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Ind w:w="-9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6"/>
        <w:gridCol w:w="6238"/>
        <w:gridCol w:w="2636"/>
        <w:gridCol w:w="370"/>
      </w:tblGrid>
      <w:tr w:rsidR="00106332" w:rsidRPr="008B559A" w14:paraId="7FF81AC9" w14:textId="77777777" w:rsidTr="003A33C7">
        <w:trPr>
          <w:gridAfter w:val="1"/>
          <w:wAfter w:w="370" w:type="dxa"/>
          <w:trHeight w:val="108"/>
        </w:trPr>
        <w:tc>
          <w:tcPr>
            <w:tcW w:w="1656" w:type="dxa"/>
          </w:tcPr>
          <w:p w14:paraId="3B130472" w14:textId="77777777" w:rsidR="00106332" w:rsidRPr="008B559A" w:rsidRDefault="00106332" w:rsidP="00086FAA">
            <w:pPr>
              <w:pStyle w:val="Tablehead"/>
              <w:ind w:left="-18"/>
            </w:pPr>
            <w:r w:rsidRPr="008B559A">
              <w:t>Subject:</w:t>
            </w:r>
          </w:p>
        </w:tc>
        <w:tc>
          <w:tcPr>
            <w:tcW w:w="6238" w:type="dxa"/>
          </w:tcPr>
          <w:p w14:paraId="639E6C3E" w14:textId="7A68E5F2" w:rsidR="00106332" w:rsidRPr="00D66137" w:rsidRDefault="00D66137" w:rsidP="00C77158">
            <w:pPr>
              <w:pStyle w:val="Tablehead"/>
              <w:tabs>
                <w:tab w:val="right" w:pos="7671"/>
              </w:tabs>
              <w:ind w:left="-115"/>
              <w:rPr>
                <w:lang w:val="es-ES"/>
              </w:rPr>
            </w:pPr>
            <w:r w:rsidRPr="00D66137">
              <w:rPr>
                <w:lang w:val="es-ES"/>
              </w:rPr>
              <w:t>NOMBRE DEL PROYECTO</w:t>
            </w:r>
            <w:r w:rsidR="00C262F6" w:rsidRPr="00D66137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AUDITORIA</w:t>
            </w:r>
            <w:r w:rsidR="003A33C7" w:rsidRPr="00D66137">
              <w:rPr>
                <w:lang w:val="es-ES"/>
              </w:rPr>
              <w:t xml:space="preserve"> </w:t>
            </w:r>
            <w:r w:rsidR="00C02560" w:rsidRPr="00D66137">
              <w:rPr>
                <w:lang w:val="es-ES"/>
              </w:rPr>
              <w:t xml:space="preserve"> </w:t>
            </w:r>
          </w:p>
        </w:tc>
        <w:tc>
          <w:tcPr>
            <w:tcW w:w="2636" w:type="dxa"/>
          </w:tcPr>
          <w:p w14:paraId="4FAB76C4" w14:textId="688829D9" w:rsidR="00106332" w:rsidRPr="008B559A" w:rsidRDefault="00AF6F18" w:rsidP="003A33C7">
            <w:pPr>
              <w:pStyle w:val="Tablehead"/>
              <w:tabs>
                <w:tab w:val="right" w:pos="7671"/>
              </w:tabs>
              <w:ind w:left="0" w:right="-120"/>
              <w:jc w:val="center"/>
            </w:pPr>
            <w:r w:rsidRPr="00D66137">
              <w:rPr>
                <w:lang w:val="es-ES"/>
              </w:rPr>
              <w:t xml:space="preserve">     </w:t>
            </w:r>
            <w:r w:rsidR="007D1EC4" w:rsidRPr="00D66137">
              <w:rPr>
                <w:lang w:val="es-ES"/>
              </w:rPr>
              <w:t xml:space="preserve"> </w:t>
            </w:r>
            <w:r w:rsidR="00891D4D" w:rsidRPr="00D66137">
              <w:rPr>
                <w:lang w:val="es-ES"/>
              </w:rPr>
              <w:t xml:space="preserve">   </w:t>
            </w:r>
            <w:r w:rsidR="00CC6BAC" w:rsidRPr="00D66137">
              <w:rPr>
                <w:lang w:val="es-ES"/>
              </w:rPr>
              <w:t xml:space="preserve">  </w:t>
            </w:r>
            <w:r w:rsidR="00BC2BC3" w:rsidRPr="00D66137">
              <w:rPr>
                <w:lang w:val="es-ES"/>
              </w:rPr>
              <w:t xml:space="preserve">     </w:t>
            </w:r>
            <w:r w:rsidR="002E4949" w:rsidRPr="008B559A">
              <w:t>#</w:t>
            </w:r>
            <w:r w:rsidR="00E37E91" w:rsidRPr="008B559A">
              <w:t>201</w:t>
            </w:r>
            <w:r w:rsidR="00D66137">
              <w:t>9XXX</w:t>
            </w:r>
          </w:p>
        </w:tc>
      </w:tr>
      <w:tr w:rsidR="0006618F" w:rsidRPr="008B559A" w14:paraId="4EFEF107" w14:textId="77777777" w:rsidTr="003A33C7">
        <w:trPr>
          <w:gridAfter w:val="1"/>
          <w:wAfter w:w="370" w:type="dxa"/>
          <w:trHeight w:val="29"/>
        </w:trPr>
        <w:tc>
          <w:tcPr>
            <w:tcW w:w="1656" w:type="dxa"/>
          </w:tcPr>
          <w:p w14:paraId="6C288C33" w14:textId="77777777" w:rsidR="0006618F" w:rsidRPr="008B559A" w:rsidRDefault="0006618F" w:rsidP="00086FAA">
            <w:pPr>
              <w:pStyle w:val="Tablehead"/>
              <w:ind w:left="-18"/>
            </w:pPr>
            <w:r w:rsidRPr="008B559A">
              <w:t>From:</w:t>
            </w:r>
          </w:p>
        </w:tc>
        <w:tc>
          <w:tcPr>
            <w:tcW w:w="8874" w:type="dxa"/>
            <w:gridSpan w:val="2"/>
          </w:tcPr>
          <w:p w14:paraId="6A97720B" w14:textId="39C47BB5" w:rsidR="0006618F" w:rsidRPr="008B559A" w:rsidRDefault="00D66137" w:rsidP="00225FC2">
            <w:pPr>
              <w:pStyle w:val="Tablehead"/>
              <w:tabs>
                <w:tab w:val="right" w:pos="7671"/>
              </w:tabs>
              <w:ind w:left="-115"/>
            </w:pPr>
            <w:r>
              <w:t>YOUR HEAD OF INTERNAL AUDIT NAME</w:t>
            </w:r>
          </w:p>
        </w:tc>
      </w:tr>
      <w:tr w:rsidR="0006618F" w:rsidRPr="003B3BFA" w14:paraId="07D71040" w14:textId="77777777" w:rsidTr="003A33C7">
        <w:trPr>
          <w:gridAfter w:val="1"/>
          <w:wAfter w:w="370" w:type="dxa"/>
          <w:trHeight w:val="98"/>
        </w:trPr>
        <w:tc>
          <w:tcPr>
            <w:tcW w:w="1656" w:type="dxa"/>
          </w:tcPr>
          <w:p w14:paraId="25717C00" w14:textId="77777777" w:rsidR="0006618F" w:rsidRPr="008B559A" w:rsidRDefault="0006618F" w:rsidP="00086FAA">
            <w:pPr>
              <w:pStyle w:val="Tablehead"/>
              <w:ind w:left="-18"/>
            </w:pPr>
            <w:r w:rsidRPr="008B559A">
              <w:t>Date:</w:t>
            </w:r>
          </w:p>
        </w:tc>
        <w:tc>
          <w:tcPr>
            <w:tcW w:w="8874" w:type="dxa"/>
            <w:gridSpan w:val="2"/>
          </w:tcPr>
          <w:p w14:paraId="0DAED968" w14:textId="0154F911" w:rsidR="0006618F" w:rsidRPr="00D66137" w:rsidRDefault="00D66137" w:rsidP="001A4583">
            <w:pPr>
              <w:pStyle w:val="Tablehead"/>
              <w:tabs>
                <w:tab w:val="right" w:pos="7671"/>
              </w:tabs>
              <w:ind w:left="-115"/>
              <w:rPr>
                <w:lang w:val="es-ES"/>
              </w:rPr>
            </w:pPr>
            <w:r w:rsidRPr="00D66137">
              <w:rPr>
                <w:lang w:val="es-ES"/>
              </w:rPr>
              <w:t>EL DIA QUE PUBLICASTE E</w:t>
            </w:r>
            <w:r>
              <w:rPr>
                <w:lang w:val="es-ES"/>
              </w:rPr>
              <w:t>L REPORTE</w:t>
            </w:r>
          </w:p>
        </w:tc>
      </w:tr>
      <w:tr w:rsidR="005F4766" w:rsidRPr="003B3BFA" w14:paraId="2CABCCF9" w14:textId="77777777" w:rsidTr="003A33C7">
        <w:trPr>
          <w:gridAfter w:val="1"/>
          <w:wAfter w:w="370" w:type="dxa"/>
          <w:trHeight w:val="98"/>
        </w:trPr>
        <w:tc>
          <w:tcPr>
            <w:tcW w:w="1656" w:type="dxa"/>
          </w:tcPr>
          <w:p w14:paraId="609713D5" w14:textId="77777777" w:rsidR="005F4766" w:rsidRPr="008B559A" w:rsidRDefault="005F4766" w:rsidP="00086FAA">
            <w:pPr>
              <w:pStyle w:val="Tablehead"/>
              <w:ind w:left="-18"/>
            </w:pPr>
            <w:r w:rsidRPr="008B559A">
              <w:t>Audit Dates:</w:t>
            </w:r>
          </w:p>
        </w:tc>
        <w:tc>
          <w:tcPr>
            <w:tcW w:w="8874" w:type="dxa"/>
            <w:gridSpan w:val="2"/>
          </w:tcPr>
          <w:p w14:paraId="1EE0AF24" w14:textId="6D72F9CC" w:rsidR="005F4766" w:rsidRPr="00D66137" w:rsidRDefault="00D66137" w:rsidP="00CB3349">
            <w:pPr>
              <w:pStyle w:val="Tablehead"/>
              <w:tabs>
                <w:tab w:val="right" w:pos="7671"/>
              </w:tabs>
              <w:ind w:left="-115"/>
              <w:rPr>
                <w:lang w:val="es-ES"/>
              </w:rPr>
            </w:pPr>
            <w:r w:rsidRPr="00D66137">
              <w:rPr>
                <w:lang w:val="es-ES"/>
              </w:rPr>
              <w:t>PERIODO EN EL QUE S</w:t>
            </w:r>
            <w:r>
              <w:rPr>
                <w:lang w:val="es-ES"/>
              </w:rPr>
              <w:t>E REALIZO LA AUDITORIA</w:t>
            </w:r>
          </w:p>
        </w:tc>
      </w:tr>
      <w:tr w:rsidR="00106332" w:rsidRPr="00782D61" w14:paraId="208C3FCF" w14:textId="77777777" w:rsidTr="003A33C7">
        <w:trPr>
          <w:trHeight w:val="35"/>
        </w:trPr>
        <w:tc>
          <w:tcPr>
            <w:tcW w:w="1656" w:type="dxa"/>
          </w:tcPr>
          <w:p w14:paraId="55E33E94" w14:textId="2E13D5BA" w:rsidR="00106332" w:rsidRPr="008B559A" w:rsidRDefault="00106332" w:rsidP="00BD7C90">
            <w:pPr>
              <w:spacing w:after="120"/>
              <w:ind w:left="-18"/>
              <w:rPr>
                <w:rFonts w:ascii="Futura Hv" w:hAnsi="Futura Hv"/>
              </w:rPr>
            </w:pPr>
            <w:r w:rsidRPr="008B559A">
              <w:rPr>
                <w:rFonts w:ascii="Futura Hv" w:hAnsi="Futura Hv"/>
              </w:rPr>
              <w:t>To:</w:t>
            </w:r>
          </w:p>
        </w:tc>
        <w:tc>
          <w:tcPr>
            <w:tcW w:w="9244" w:type="dxa"/>
            <w:gridSpan w:val="3"/>
          </w:tcPr>
          <w:p w14:paraId="09E4909B" w14:textId="07F94068" w:rsidR="00106332" w:rsidRPr="00D66137" w:rsidRDefault="00BD7C90" w:rsidP="00BD7C90">
            <w:pPr>
              <w:spacing w:after="120"/>
              <w:ind w:left="-115"/>
              <w:jc w:val="left"/>
              <w:rPr>
                <w:rFonts w:ascii="Futura Hv" w:hAnsi="Futura Hv"/>
                <w:lang w:val="es-ES"/>
              </w:rPr>
            </w:pPr>
            <w:r w:rsidRPr="002E1829">
              <w:rPr>
                <w:rFonts w:ascii="Futura Hv" w:hAnsi="Futura Hv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8DCB6" wp14:editId="06BEC43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419735</wp:posOffset>
                      </wp:positionV>
                      <wp:extent cx="457200" cy="457200"/>
                      <wp:effectExtent l="0" t="0" r="57150" b="571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AAD92" id="Oval 3" o:spid="_x0000_s1026" style="position:absolute;margin-left:398.25pt;margin-top:33.0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" fillcolor="yellow">
                      <v:shadow on="t"/>
                    </v:oval>
                  </w:pict>
                </mc:Fallback>
              </mc:AlternateContent>
            </w:r>
            <w:r w:rsidR="00D66137" w:rsidRPr="00D66137">
              <w:rPr>
                <w:rFonts w:ascii="Futura Hv" w:hAnsi="Futura Hv"/>
                <w:snapToGrid w:val="0"/>
                <w:color w:val="000000"/>
                <w:lang w:val="es-ES"/>
              </w:rPr>
              <w:t xml:space="preserve">EN GENERAL, INCLUYE </w:t>
            </w:r>
            <w:r w:rsidR="00782D61">
              <w:rPr>
                <w:rFonts w:ascii="Futura Hv" w:hAnsi="Futura Hv"/>
                <w:snapToGrid w:val="0"/>
                <w:color w:val="000000"/>
                <w:lang w:val="es-ES"/>
              </w:rPr>
              <w:t xml:space="preserve">AQUÍ </w:t>
            </w:r>
            <w:r w:rsidR="00D66137" w:rsidRPr="00D66137">
              <w:rPr>
                <w:rFonts w:ascii="Futura Hv" w:hAnsi="Futura Hv"/>
                <w:snapToGrid w:val="0"/>
                <w:color w:val="000000"/>
                <w:lang w:val="es-ES"/>
              </w:rPr>
              <w:t>SOLO LOS MIEMBROS DE LA ALTA GERENCIA (CEO</w:t>
            </w:r>
            <w:r w:rsidR="00D66137">
              <w:rPr>
                <w:rFonts w:ascii="Futura Hv" w:hAnsi="Futura Hv"/>
                <w:snapToGrid w:val="0"/>
                <w:color w:val="000000"/>
                <w:lang w:val="es-ES"/>
              </w:rPr>
              <w:t>, CFO, COO, CCO, CHRO, LEGAL, CIO, ETC.)</w:t>
            </w:r>
            <w:r w:rsidR="00126E37" w:rsidRPr="00D66137">
              <w:rPr>
                <w:rFonts w:ascii="Futura Hv" w:hAnsi="Futura Hv"/>
                <w:snapToGrid w:val="0"/>
                <w:color w:val="000000"/>
                <w:lang w:val="es-ES"/>
              </w:rPr>
              <w:t>.</w:t>
            </w:r>
            <w:r w:rsidR="00A53AAD" w:rsidRPr="00D66137">
              <w:rPr>
                <w:rFonts w:ascii="Futura Hv" w:hAnsi="Futura Hv"/>
                <w:lang w:val="es-ES"/>
              </w:rPr>
              <w:t xml:space="preserve"> </w:t>
            </w:r>
            <w:hyperlink w:anchor="DistList" w:history="1">
              <w:r w:rsidR="00A75A63" w:rsidRPr="00D66137">
                <w:rPr>
                  <w:rStyle w:val="Hyperlink"/>
                  <w:rFonts w:ascii="Futura Hv" w:hAnsi="Futura Hv"/>
                  <w:u w:val="none"/>
                  <w:lang w:val="es-ES"/>
                </w:rPr>
                <w:t>F</w:t>
              </w:r>
              <w:r w:rsidR="00106332" w:rsidRPr="00D66137">
                <w:rPr>
                  <w:rStyle w:val="Hyperlink"/>
                  <w:rFonts w:ascii="Futura Hv" w:hAnsi="Futura Hv"/>
                  <w:u w:val="none"/>
                  <w:lang w:val="es-ES"/>
                </w:rPr>
                <w:t xml:space="preserve">ull </w:t>
              </w:r>
              <w:proofErr w:type="spellStart"/>
              <w:r w:rsidR="00A75A63" w:rsidRPr="00D66137">
                <w:rPr>
                  <w:rStyle w:val="Hyperlink"/>
                  <w:rFonts w:ascii="Futura Hv" w:hAnsi="Futura Hv"/>
                  <w:u w:val="none"/>
                  <w:lang w:val="es-ES"/>
                </w:rPr>
                <w:t>L</w:t>
              </w:r>
              <w:r w:rsidR="00106332" w:rsidRPr="00D66137">
                <w:rPr>
                  <w:rStyle w:val="Hyperlink"/>
                  <w:rFonts w:ascii="Futura Hv" w:hAnsi="Futura Hv"/>
                  <w:u w:val="none"/>
                  <w:lang w:val="es-ES"/>
                </w:rPr>
                <w:t>ist</w:t>
              </w:r>
              <w:proofErr w:type="spellEnd"/>
            </w:hyperlink>
          </w:p>
        </w:tc>
      </w:tr>
    </w:tbl>
    <w:tbl>
      <w:tblPr>
        <w:tblpPr w:leftFromText="180" w:rightFromText="180" w:vertAnchor="text" w:horzAnchor="page" w:tblpX="991" w:tblpY="73"/>
        <w:tblW w:w="11669" w:type="dxa"/>
        <w:tblLook w:val="01E0" w:firstRow="1" w:lastRow="1" w:firstColumn="1" w:lastColumn="1" w:noHBand="0" w:noVBand="0"/>
      </w:tblPr>
      <w:tblGrid>
        <w:gridCol w:w="11400"/>
        <w:gridCol w:w="269"/>
      </w:tblGrid>
      <w:tr w:rsidR="00F27452" w:rsidRPr="008B559A" w14:paraId="2A9228A8" w14:textId="77777777" w:rsidTr="00BD7C90">
        <w:trPr>
          <w:trHeight w:val="568"/>
        </w:trPr>
        <w:tc>
          <w:tcPr>
            <w:tcW w:w="11400" w:type="dxa"/>
          </w:tcPr>
          <w:p w14:paraId="1619B28F" w14:textId="5B4F308C" w:rsidR="00F27452" w:rsidRPr="00977A77" w:rsidRDefault="00C75EF9" w:rsidP="00BD7C90">
            <w:pPr>
              <w:spacing w:after="0"/>
              <w:ind w:left="-15" w:right="-1998"/>
              <w:rPr>
                <w:rFonts w:ascii="Futura Hv" w:hAnsi="Futura Hv"/>
              </w:rPr>
            </w:pPr>
            <w:r w:rsidRPr="002E1829">
              <w:rPr>
                <w:rFonts w:ascii="Futura Hv" w:hAnsi="Futura Hv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B17B6" wp14:editId="534F8321">
                      <wp:simplePos x="0" y="0"/>
                      <wp:positionH relativeFrom="column">
                        <wp:posOffset>6202547</wp:posOffset>
                      </wp:positionH>
                      <wp:positionV relativeFrom="paragraph">
                        <wp:posOffset>-12564</wp:posOffset>
                      </wp:positionV>
                      <wp:extent cx="342900" cy="3429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D2578" w14:textId="373C462E" w:rsidR="0061324B" w:rsidRPr="009E79E2" w:rsidRDefault="0061324B" w:rsidP="002E1829">
                                  <w:pPr>
                                    <w:ind w:left="0"/>
                                    <w:rPr>
                                      <w:rFonts w:ascii="Futura Hv" w:hAnsi="Futura Hv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37B0D">
                                    <w:rPr>
                                      <w:rFonts w:asciiTheme="minorHAnsi" w:hAnsiTheme="minorHAnsi"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C75EF9">
                                    <w:rPr>
                                      <w:rFonts w:ascii="Futura Hv" w:hAnsi="Futura Hv"/>
                                      <w:color w:val="0070C0"/>
                                      <w:sz w:val="32"/>
                                      <w:szCs w:val="32"/>
                                    </w:rPr>
                                    <w:t>3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B17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8.4pt;margin-top:-1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lUsA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" filled="f" stroked="f">
                      <v:textbox>
                        <w:txbxContent>
                          <w:p w14:paraId="279D2578" w14:textId="373C462E" w:rsidR="0061324B" w:rsidRPr="009E79E2" w:rsidRDefault="0061324B" w:rsidP="002E1829">
                            <w:pPr>
                              <w:ind w:left="0"/>
                              <w:rPr>
                                <w:rFonts w:ascii="Futura Hv" w:hAnsi="Futura Hv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37B0D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Pr="00C75EF9">
                              <w:rPr>
                                <w:rFonts w:ascii="Futura Hv" w:hAnsi="Futura Hv"/>
                                <w:color w:val="0070C0"/>
                                <w:sz w:val="32"/>
                                <w:szCs w:val="32"/>
                              </w:rPr>
                              <w:t>3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452" w:rsidRPr="00977A77">
              <w:rPr>
                <w:rStyle w:val="SectionHeadChar"/>
                <w:rFonts w:ascii="Futura Hv" w:hAnsi="Futura Hv"/>
                <w:b w:val="0"/>
                <w:color w:val="auto"/>
              </w:rPr>
              <w:t>Audit Results:</w:t>
            </w:r>
            <w:r w:rsidR="00F27452" w:rsidRPr="00977A77">
              <w:rPr>
                <w:rFonts w:ascii="Futura Hv" w:hAnsi="Futura Hv"/>
                <w:b/>
              </w:rPr>
              <w:t xml:space="preserve"> </w:t>
            </w:r>
            <w:r w:rsidR="00BD7C90">
              <w:rPr>
                <w:rFonts w:ascii="Futura Hv" w:hAnsi="Futura Hv"/>
              </w:rPr>
              <w:t>t</w:t>
            </w:r>
            <w:r w:rsidR="00F27452" w:rsidRPr="00977A77">
              <w:rPr>
                <w:rFonts w:ascii="Futura Hv" w:hAnsi="Futura Hv"/>
              </w:rPr>
              <w:t xml:space="preserve">his audit yields </w:t>
            </w:r>
            <w:r w:rsidR="00D66137">
              <w:rPr>
                <w:rFonts w:ascii="Futura Hv" w:hAnsi="Futura Hv"/>
              </w:rPr>
              <w:t>X</w:t>
            </w:r>
            <w:r w:rsidR="00F27452" w:rsidRPr="00977A77">
              <w:rPr>
                <w:rFonts w:ascii="Futura Hv" w:hAnsi="Futura Hv"/>
              </w:rPr>
              <w:t xml:space="preserve"> </w:t>
            </w:r>
            <w:hyperlink w:anchor="findings" w:history="1">
              <w:r w:rsidR="00F27452" w:rsidRPr="009F6F83">
                <w:rPr>
                  <w:rStyle w:val="Hyperlink"/>
                  <w:rFonts w:ascii="Futura Hv" w:hAnsi="Futura Hv"/>
                  <w:u w:val="none"/>
                </w:rPr>
                <w:t>significant</w:t>
              </w:r>
            </w:hyperlink>
            <w:r w:rsidR="00F27452" w:rsidRPr="00977A77">
              <w:rPr>
                <w:rFonts w:ascii="Futura Hv" w:hAnsi="Futura Hv"/>
              </w:rPr>
              <w:t xml:space="preserve"> and </w:t>
            </w:r>
            <w:r w:rsidR="00D66137">
              <w:rPr>
                <w:rFonts w:ascii="Futura Hv" w:hAnsi="Futura Hv"/>
              </w:rPr>
              <w:t>X</w:t>
            </w:r>
            <w:r w:rsidR="00F27452" w:rsidRPr="00977A77">
              <w:rPr>
                <w:rFonts w:ascii="Futura Hv" w:hAnsi="Futura Hv"/>
              </w:rPr>
              <w:t xml:space="preserve"> </w:t>
            </w:r>
            <w:hyperlink w:anchor="findings" w:history="1">
              <w:r w:rsidR="00F27452" w:rsidRPr="009F6F83">
                <w:rPr>
                  <w:rStyle w:val="Hyperlink"/>
                  <w:rFonts w:ascii="Futura Hv" w:hAnsi="Futura Hv"/>
                  <w:u w:val="none"/>
                </w:rPr>
                <w:t>reportable</w:t>
              </w:r>
            </w:hyperlink>
            <w:r w:rsidR="00F27452" w:rsidRPr="00977A77">
              <w:rPr>
                <w:rFonts w:ascii="Futura Hv" w:hAnsi="Futura Hv"/>
              </w:rPr>
              <w:t xml:space="preserve"> </w:t>
            </w:r>
            <w:r w:rsidR="00355ACC">
              <w:rPr>
                <w:rFonts w:ascii="Futura Hv" w:hAnsi="Futura Hv"/>
              </w:rPr>
              <w:t>observations</w:t>
            </w:r>
            <w:r w:rsidR="00F27452" w:rsidRPr="00977A77">
              <w:rPr>
                <w:rFonts w:ascii="Futura Hv" w:hAnsi="Futura Hv"/>
              </w:rPr>
              <w:t>.</w:t>
            </w:r>
            <w:r w:rsidR="00F27452">
              <w:rPr>
                <w:rFonts w:ascii="Futura Hv" w:hAnsi="Futura Hv"/>
              </w:rPr>
              <w:t xml:space="preserve">  </w:t>
            </w:r>
            <w:hyperlink w:anchor="scale" w:history="1">
              <w:r w:rsidR="00F27452" w:rsidRPr="009F6F83">
                <w:rPr>
                  <w:rStyle w:val="Hyperlink"/>
                  <w:rFonts w:ascii="Futura Hv" w:hAnsi="Futura Hv"/>
                  <w:u w:val="none"/>
                </w:rPr>
                <w:t>Risk Level</w:t>
              </w:r>
            </w:hyperlink>
            <w:r w:rsidR="00F27452" w:rsidRPr="009F6F83">
              <w:rPr>
                <w:rFonts w:ascii="Futura Hv" w:hAnsi="Futura Hv"/>
              </w:rPr>
              <w:t>:</w:t>
            </w:r>
          </w:p>
        </w:tc>
        <w:tc>
          <w:tcPr>
            <w:tcW w:w="269" w:type="dxa"/>
          </w:tcPr>
          <w:p w14:paraId="72E3DC95" w14:textId="6B707E79" w:rsidR="00F27452" w:rsidRPr="008B559A" w:rsidRDefault="00F51CF6" w:rsidP="00BD7C90">
            <w:pPr>
              <w:spacing w:after="0"/>
              <w:ind w:left="-108" w:right="-1998"/>
              <w:rPr>
                <w:rFonts w:ascii="Futura Hv" w:hAnsi="Futura Hv"/>
              </w:rPr>
            </w:pPr>
            <w:r>
              <w:rPr>
                <w:rFonts w:ascii="Futura Hv" w:hAnsi="Futura Hv"/>
              </w:rPr>
              <w:t xml:space="preserve"> </w:t>
            </w:r>
          </w:p>
        </w:tc>
      </w:tr>
    </w:tbl>
    <w:p w14:paraId="5590D071" w14:textId="52B68C9A" w:rsidR="0080073C" w:rsidRPr="003B3BFA" w:rsidRDefault="0080073C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</w:pPr>
      <w:bookmarkStart w:id="0" w:name="_Toc197321552"/>
      <w:proofErr w:type="spellStart"/>
      <w:r w:rsidRPr="003B3BFA">
        <w:rPr>
          <w:rFonts w:ascii="Futura Hv" w:hAnsi="Futura Hv"/>
          <w:b w:val="0"/>
          <w:sz w:val="28"/>
          <w:szCs w:val="28"/>
          <w:lang w:val="es-ES"/>
        </w:rPr>
        <w:t>Scope</w:t>
      </w:r>
      <w:proofErr w:type="spellEnd"/>
    </w:p>
    <w:p w14:paraId="2F996FF8" w14:textId="77777777" w:rsidR="0080073C" w:rsidRPr="003B3BFA" w:rsidRDefault="0080073C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  <w:sectPr w:rsidR="0080073C" w:rsidRPr="003B3BFA" w:rsidSect="007F61CB">
          <w:headerReference w:type="default" r:id="rId8"/>
          <w:footerReference w:type="default" r:id="rId9"/>
          <w:type w:val="continuous"/>
          <w:pgSz w:w="12240" w:h="15840" w:code="1"/>
          <w:pgMar w:top="153" w:right="810" w:bottom="1080" w:left="1080" w:header="360" w:footer="360" w:gutter="0"/>
          <w:cols w:space="720"/>
        </w:sectPr>
      </w:pPr>
    </w:p>
    <w:p w14:paraId="20FE32B0" w14:textId="144E2B18" w:rsidR="006C3FE4" w:rsidRDefault="008A39D4" w:rsidP="00E424C2">
      <w:pPr>
        <w:spacing w:after="120"/>
        <w:ind w:left="360"/>
        <w:rPr>
          <w:rFonts w:ascii="Futura Hv" w:hAnsi="Futura Hv"/>
          <w:lang w:val="es-ES"/>
        </w:rPr>
      </w:pPr>
      <w:proofErr w:type="spellStart"/>
      <w:r w:rsidRPr="00D66137">
        <w:rPr>
          <w:rFonts w:ascii="Futura Hv" w:hAnsi="Futura Hv"/>
          <w:lang w:val="es-ES"/>
        </w:rPr>
        <w:t>This</w:t>
      </w:r>
      <w:proofErr w:type="spellEnd"/>
      <w:r w:rsidRPr="00D66137">
        <w:rPr>
          <w:rFonts w:ascii="Futura Hv" w:hAnsi="Futura Hv"/>
          <w:lang w:val="es-ES"/>
        </w:rPr>
        <w:t xml:space="preserve"> </w:t>
      </w:r>
      <w:proofErr w:type="spellStart"/>
      <w:r w:rsidRPr="00D66137">
        <w:rPr>
          <w:rFonts w:ascii="Futura Hv" w:hAnsi="Futura Hv"/>
          <w:lang w:val="es-ES"/>
        </w:rPr>
        <w:t>audit</w:t>
      </w:r>
      <w:proofErr w:type="spellEnd"/>
      <w:r w:rsidRPr="00D66137">
        <w:rPr>
          <w:rFonts w:ascii="Futura Hv" w:hAnsi="Futura Hv"/>
          <w:lang w:val="es-ES"/>
        </w:rPr>
        <w:t xml:space="preserve"> </w:t>
      </w:r>
      <w:proofErr w:type="spellStart"/>
      <w:r w:rsidRPr="00D66137">
        <w:rPr>
          <w:rFonts w:ascii="Futura Hv" w:hAnsi="Futura Hv"/>
          <w:lang w:val="es-ES"/>
        </w:rPr>
        <w:t>was</w:t>
      </w:r>
      <w:proofErr w:type="spellEnd"/>
      <w:r w:rsidRPr="00D66137">
        <w:rPr>
          <w:rFonts w:ascii="Futura Hv" w:hAnsi="Futura Hv"/>
          <w:lang w:val="es-ES"/>
        </w:rPr>
        <w:t xml:space="preserve"> </w:t>
      </w:r>
      <w:proofErr w:type="spellStart"/>
      <w:r w:rsidRPr="00D66137">
        <w:rPr>
          <w:rFonts w:ascii="Futura Hv" w:hAnsi="Futura Hv"/>
          <w:lang w:val="es-ES"/>
        </w:rPr>
        <w:t>focused</w:t>
      </w:r>
      <w:proofErr w:type="spellEnd"/>
      <w:r w:rsidRPr="00D66137">
        <w:rPr>
          <w:rFonts w:ascii="Futura Hv" w:hAnsi="Futura Hv"/>
          <w:lang w:val="es-ES"/>
        </w:rPr>
        <w:t xml:space="preserve"> </w:t>
      </w:r>
      <w:proofErr w:type="spellStart"/>
      <w:r w:rsidRPr="00D66137">
        <w:rPr>
          <w:rFonts w:ascii="Futura Hv" w:hAnsi="Futura Hv"/>
          <w:lang w:val="es-ES"/>
        </w:rPr>
        <w:t>on</w:t>
      </w:r>
      <w:proofErr w:type="spellEnd"/>
      <w:r w:rsidRPr="00D66137">
        <w:rPr>
          <w:rFonts w:ascii="Futura Hv" w:hAnsi="Futura Hv"/>
          <w:lang w:val="es-ES"/>
        </w:rPr>
        <w:t xml:space="preserve"> </w:t>
      </w:r>
      <w:r w:rsidR="00D66137" w:rsidRPr="00D66137">
        <w:rPr>
          <w:rFonts w:ascii="Futura Hv" w:hAnsi="Futura Hv"/>
          <w:lang w:val="es-ES"/>
        </w:rPr>
        <w:t>XX-PERIODO DE TIEMPOXX</w:t>
      </w:r>
      <w:r w:rsidRPr="00D66137">
        <w:rPr>
          <w:rFonts w:ascii="Futura Hv" w:hAnsi="Futura Hv"/>
          <w:lang w:val="es-ES"/>
        </w:rPr>
        <w:t xml:space="preserve"> </w:t>
      </w:r>
      <w:proofErr w:type="spellStart"/>
      <w:r w:rsidRPr="00D66137">
        <w:rPr>
          <w:rFonts w:ascii="Futura Hv" w:hAnsi="Futura Hv"/>
          <w:lang w:val="es-ES"/>
        </w:rPr>
        <w:t>available</w:t>
      </w:r>
      <w:proofErr w:type="spellEnd"/>
      <w:r w:rsidRPr="00D66137">
        <w:rPr>
          <w:rFonts w:ascii="Futura Hv" w:hAnsi="Futura Hv"/>
          <w:lang w:val="es-ES"/>
        </w:rPr>
        <w:t xml:space="preserve"> data and </w:t>
      </w:r>
      <w:proofErr w:type="spellStart"/>
      <w:r w:rsidRPr="00D66137">
        <w:rPr>
          <w:rFonts w:ascii="Futura Hv" w:hAnsi="Futura Hv"/>
          <w:lang w:val="es-ES"/>
        </w:rPr>
        <w:t>covered</w:t>
      </w:r>
      <w:proofErr w:type="spellEnd"/>
      <w:r w:rsidRPr="00D66137">
        <w:rPr>
          <w:rFonts w:ascii="Futura Hv" w:hAnsi="Futura Hv"/>
          <w:lang w:val="es-ES"/>
        </w:rPr>
        <w:t xml:space="preserve">: </w:t>
      </w:r>
      <w:r w:rsidR="00D66137" w:rsidRPr="00D66137">
        <w:rPr>
          <w:rFonts w:ascii="Futura Hv" w:hAnsi="Futura Hv"/>
          <w:lang w:val="es-ES"/>
        </w:rPr>
        <w:t>DETALLA LAS AREAS QUE SE INCLUYERON EN EL ALCANCE DE</w:t>
      </w:r>
      <w:r w:rsidR="00D66137">
        <w:rPr>
          <w:rFonts w:ascii="Futura Hv" w:hAnsi="Futura Hv"/>
          <w:lang w:val="es-ES"/>
        </w:rPr>
        <w:t>L PROYECTO</w:t>
      </w:r>
      <w:r w:rsidR="00BA78B0" w:rsidRPr="00D66137">
        <w:rPr>
          <w:rFonts w:ascii="Futura Hv" w:hAnsi="Futura Hv"/>
          <w:lang w:val="es-ES"/>
        </w:rPr>
        <w:t>.</w:t>
      </w:r>
      <w:r w:rsidR="00D66137">
        <w:rPr>
          <w:rFonts w:ascii="Futura Hv" w:hAnsi="Futura Hv"/>
          <w:lang w:val="es-ES"/>
        </w:rPr>
        <w:t xml:space="preserve"> </w:t>
      </w:r>
    </w:p>
    <w:p w14:paraId="15D8062C" w14:textId="370569E1" w:rsidR="00D66137" w:rsidRPr="00D66137" w:rsidRDefault="00D66137" w:rsidP="00E424C2">
      <w:pPr>
        <w:spacing w:after="120"/>
        <w:ind w:left="360"/>
        <w:rPr>
          <w:rFonts w:ascii="Futura Hv" w:hAnsi="Futura Hv"/>
          <w:lang w:val="es-ES"/>
        </w:rPr>
      </w:pPr>
      <w:r>
        <w:rPr>
          <w:rFonts w:ascii="Futura Hv" w:hAnsi="Futura Hv"/>
          <w:lang w:val="es-ES"/>
        </w:rPr>
        <w:t>SI HUBO UNA LIMITACION AL ALCANCE TIENE QUE ESTAR REFLEJADO AQUÍ.</w:t>
      </w:r>
    </w:p>
    <w:p w14:paraId="7D5A9680" w14:textId="77777777" w:rsidR="001401A0" w:rsidRPr="00D66137" w:rsidRDefault="001401A0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</w:pPr>
      <w:proofErr w:type="spellStart"/>
      <w:r w:rsidRPr="00D66137">
        <w:rPr>
          <w:rFonts w:ascii="Futura Hv" w:hAnsi="Futura Hv"/>
          <w:b w:val="0"/>
          <w:sz w:val="28"/>
          <w:szCs w:val="28"/>
          <w:lang w:val="es-ES"/>
        </w:rPr>
        <w:t>Background</w:t>
      </w:r>
      <w:bookmarkEnd w:id="0"/>
      <w:proofErr w:type="spellEnd"/>
    </w:p>
    <w:p w14:paraId="615DACEE" w14:textId="43A3A8FB" w:rsidR="00D66137" w:rsidRDefault="00D66137" w:rsidP="00D66137">
      <w:pPr>
        <w:spacing w:after="60"/>
        <w:ind w:left="360"/>
        <w:rPr>
          <w:rFonts w:ascii="Futura Hv" w:hAnsi="Futura Hv"/>
          <w:lang w:val="es-ES"/>
        </w:rPr>
      </w:pPr>
      <w:r w:rsidRPr="00D66137">
        <w:rPr>
          <w:rFonts w:ascii="Futura Hv" w:hAnsi="Futura Hv"/>
          <w:lang w:val="es-ES"/>
        </w:rPr>
        <w:t>INCLUYE SOLO ANTECEDENTES RELEVANTES QUE SIRVAN PARA ENTENDER EL</w:t>
      </w:r>
      <w:r>
        <w:rPr>
          <w:rFonts w:ascii="Futura Hv" w:hAnsi="Futura Hv"/>
          <w:lang w:val="es-ES"/>
        </w:rPr>
        <w:t xml:space="preserve"> AREA AUDITADA</w:t>
      </w:r>
      <w:r w:rsidR="00905567" w:rsidRPr="00D66137">
        <w:rPr>
          <w:rFonts w:ascii="Futura Hv" w:hAnsi="Futura Hv"/>
          <w:lang w:val="es-ES"/>
        </w:rPr>
        <w:t>.</w:t>
      </w:r>
      <w:r w:rsidR="00894682">
        <w:rPr>
          <w:rFonts w:ascii="Futura Hv" w:hAnsi="Futura Hv"/>
          <w:lang w:val="es-ES"/>
        </w:rPr>
        <w:t xml:space="preserve"> </w:t>
      </w:r>
      <w:r w:rsidRPr="00D66137">
        <w:rPr>
          <w:rFonts w:ascii="Futura Hv" w:hAnsi="Futura Hv"/>
          <w:lang w:val="es-ES"/>
        </w:rPr>
        <w:t>NO INCLUYAS DETALLES QUE N</w:t>
      </w:r>
      <w:r>
        <w:rPr>
          <w:rFonts w:ascii="Futura Hv" w:hAnsi="Futura Hv"/>
          <w:lang w:val="es-ES"/>
        </w:rPr>
        <w:t xml:space="preserve">O AGREGEN </w:t>
      </w:r>
      <w:proofErr w:type="gramStart"/>
      <w:r>
        <w:rPr>
          <w:rFonts w:ascii="Futura Hv" w:hAnsi="Futura Hv"/>
          <w:lang w:val="es-ES"/>
        </w:rPr>
        <w:t>VALOR..</w:t>
      </w:r>
      <w:proofErr w:type="gramEnd"/>
      <w:r>
        <w:rPr>
          <w:rFonts w:ascii="Futura Hv" w:hAnsi="Futura Hv"/>
          <w:lang w:val="es-ES"/>
        </w:rPr>
        <w:t xml:space="preserve"> </w:t>
      </w:r>
    </w:p>
    <w:p w14:paraId="49625163" w14:textId="5BD918AF" w:rsidR="00D66137" w:rsidRDefault="00D66137" w:rsidP="00D66137">
      <w:pPr>
        <w:spacing w:after="60"/>
        <w:ind w:left="360"/>
        <w:rPr>
          <w:rFonts w:ascii="Futura Hv" w:hAnsi="Futura Hv"/>
          <w:lang w:val="es-ES"/>
        </w:rPr>
      </w:pPr>
    </w:p>
    <w:p w14:paraId="4F61F296" w14:textId="5D8977B8" w:rsidR="005A7581" w:rsidRPr="00D66137" w:rsidRDefault="00BD7C90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</w:pPr>
      <w:r w:rsidRPr="00D66137">
        <w:rPr>
          <w:rFonts w:ascii="Futura Hv" w:hAnsi="Futura Hv"/>
          <w:b w:val="0"/>
          <w:sz w:val="28"/>
          <w:szCs w:val="28"/>
          <w:lang w:val="es-ES"/>
        </w:rPr>
        <w:t xml:space="preserve">Good </w:t>
      </w:r>
      <w:proofErr w:type="spellStart"/>
      <w:r w:rsidRPr="00D66137">
        <w:rPr>
          <w:rFonts w:ascii="Futura Hv" w:hAnsi="Futura Hv"/>
          <w:b w:val="0"/>
          <w:sz w:val="28"/>
          <w:szCs w:val="28"/>
          <w:lang w:val="es-ES"/>
        </w:rPr>
        <w:t>Practices</w:t>
      </w:r>
      <w:proofErr w:type="spellEnd"/>
    </w:p>
    <w:p w14:paraId="5C35EBFD" w14:textId="6FDEA69E" w:rsidR="000A4F08" w:rsidRPr="00D66137" w:rsidRDefault="00D66137" w:rsidP="003A33C7">
      <w:pPr>
        <w:spacing w:after="0"/>
        <w:ind w:left="360"/>
        <w:rPr>
          <w:rFonts w:ascii="Futura Hv" w:hAnsi="Futura Hv"/>
          <w:lang w:val="es-ES"/>
        </w:rPr>
      </w:pPr>
      <w:r w:rsidRPr="00D66137">
        <w:rPr>
          <w:rFonts w:ascii="Futura Hv" w:hAnsi="Futura Hv"/>
          <w:lang w:val="es-ES"/>
        </w:rPr>
        <w:t>ESTA BUENO RECONOCER ESAS BUENAS PRACTICAS EN CUANTO A MANEJO DE</w:t>
      </w:r>
      <w:r>
        <w:rPr>
          <w:rFonts w:ascii="Futura Hv" w:hAnsi="Futura Hv"/>
          <w:lang w:val="es-ES"/>
        </w:rPr>
        <w:t xml:space="preserve"> RIESGO / CONTROLES INTERNOS QUE SE IDENTIFICARON EN LA AUDITORIA PARA QUE SE APRECIEN Y SE PUEDAN COMPARTIR</w:t>
      </w:r>
      <w:r w:rsidR="006B1DB7" w:rsidRPr="00D66137">
        <w:rPr>
          <w:rFonts w:ascii="Futura Hv" w:hAnsi="Futura Hv"/>
          <w:lang w:val="es-ES"/>
        </w:rPr>
        <w:t>.</w:t>
      </w:r>
    </w:p>
    <w:p w14:paraId="2044649B" w14:textId="77777777" w:rsidR="00D66137" w:rsidRPr="00D66137" w:rsidRDefault="00D66137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</w:pPr>
    </w:p>
    <w:p w14:paraId="16D6957E" w14:textId="7A5A3958" w:rsidR="002C47BB" w:rsidRPr="003B3BFA" w:rsidRDefault="005E6AA0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z w:val="28"/>
          <w:szCs w:val="28"/>
          <w:lang w:val="es-ES"/>
        </w:rPr>
      </w:pPr>
      <w:r w:rsidRPr="003B3BFA">
        <w:rPr>
          <w:rFonts w:ascii="Futura Hv" w:hAnsi="Futura Hv"/>
          <w:b w:val="0"/>
          <w:sz w:val="28"/>
          <w:szCs w:val="28"/>
          <w:lang w:val="es-ES"/>
        </w:rPr>
        <w:t xml:space="preserve">Audit </w:t>
      </w:r>
      <w:proofErr w:type="spellStart"/>
      <w:r w:rsidRPr="003B3BFA">
        <w:rPr>
          <w:rFonts w:ascii="Futura Hv" w:hAnsi="Futura Hv"/>
          <w:b w:val="0"/>
          <w:sz w:val="28"/>
          <w:szCs w:val="28"/>
          <w:lang w:val="es-ES"/>
        </w:rPr>
        <w:t>Summary</w:t>
      </w:r>
      <w:proofErr w:type="spellEnd"/>
    </w:p>
    <w:p w14:paraId="3F030A21" w14:textId="0C4D47D0" w:rsidR="00D66137" w:rsidRDefault="00D66137" w:rsidP="00894682">
      <w:pPr>
        <w:tabs>
          <w:tab w:val="num" w:pos="720"/>
        </w:tabs>
        <w:spacing w:after="180"/>
        <w:ind w:left="360"/>
        <w:rPr>
          <w:rFonts w:ascii="Futura Hv" w:hAnsi="Futura Hv"/>
          <w:lang w:val="es-ES"/>
        </w:rPr>
      </w:pPr>
      <w:r w:rsidRPr="00D66137">
        <w:rPr>
          <w:rFonts w:ascii="Futura Hv" w:hAnsi="Futura Hv"/>
          <w:lang w:val="es-ES"/>
        </w:rPr>
        <w:t xml:space="preserve">UNO, DOS, TRES </w:t>
      </w:r>
      <w:r w:rsidR="0061324B" w:rsidRPr="00D66137">
        <w:rPr>
          <w:rFonts w:ascii="Futura Hv" w:hAnsi="Futura Hv"/>
          <w:lang w:val="es-ES"/>
        </w:rPr>
        <w:t xml:space="preserve">PARRAFOS SON </w:t>
      </w:r>
      <w:proofErr w:type="gramStart"/>
      <w:r w:rsidR="0061324B" w:rsidRPr="00D66137">
        <w:rPr>
          <w:rFonts w:ascii="Futura Hv" w:hAnsi="Futura Hv"/>
          <w:lang w:val="es-ES"/>
        </w:rPr>
        <w:t>SUFICIENTES.</w:t>
      </w:r>
      <w:r w:rsidR="0061324B">
        <w:rPr>
          <w:rFonts w:ascii="Futura Hv" w:hAnsi="Futura Hv"/>
          <w:lang w:val="es-ES"/>
        </w:rPr>
        <w:t>.</w:t>
      </w:r>
      <w:proofErr w:type="gramEnd"/>
      <w:r w:rsidR="00894682">
        <w:rPr>
          <w:rFonts w:ascii="Futura Hv" w:hAnsi="Futura Hv"/>
          <w:lang w:val="es-ES"/>
        </w:rPr>
        <w:t xml:space="preserve"> </w:t>
      </w:r>
      <w:r w:rsidR="0061324B">
        <w:rPr>
          <w:rFonts w:ascii="Futura Hv" w:hAnsi="Futura Hv"/>
          <w:lang w:val="es-ES"/>
        </w:rPr>
        <w:t xml:space="preserve">INCLUYE </w:t>
      </w:r>
      <w:r w:rsidR="0061324B" w:rsidRPr="0061324B">
        <w:rPr>
          <w:rFonts w:ascii="Futura Hv" w:hAnsi="Futura Hv"/>
          <w:lang w:val="es-ES"/>
        </w:rPr>
        <w:t>LOS PUNTOS CLAVES QUE LA GERENCIA Y LA JUNTA DIRECTIVA DEBEN SABER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EL MENSAJE DEBE SER OBJETIVO, CLARO, CONCISO, CONSTRUCTIVO, COMPLETO Y OPORTUNO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LAS CONCLUSIONES Y RESULTADOS SE DEBEN BASAR EN ANÁLISIS Y EVALUACIONES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MÁS NO ES NECESARIAMENTE MEJOR; EVITA DEMASIADOS DETALLES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PRESENTA LA INFORMACIÓN DE MANERA PRECISA Y NEUTRAL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MANTIENE UN TONO PROFESIONAL Y OBJETIVO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EVITA SEÑALAR CULPABLES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EVITA EL LENGUAJE INFLAMATORIO</w:t>
      </w:r>
      <w:r w:rsidR="00894682">
        <w:rPr>
          <w:rFonts w:ascii="Futura Hv" w:hAnsi="Futura Hv"/>
          <w:lang w:val="es-ES"/>
        </w:rPr>
        <w:t xml:space="preserve">. </w:t>
      </w:r>
      <w:r w:rsidR="0061324B" w:rsidRPr="0061324B">
        <w:rPr>
          <w:rFonts w:ascii="Futura Hv" w:hAnsi="Futura Hv"/>
          <w:lang w:val="es-ES"/>
        </w:rPr>
        <w:t>CONSIDERA CÓMO SE VERÍA EL INFORME EN UNA EXHIBICIÓN JUDICIAL O EN LOS MEDIOS</w:t>
      </w:r>
      <w:r w:rsidR="0061324B">
        <w:rPr>
          <w:rFonts w:ascii="Futura Hv" w:hAnsi="Futura Hv"/>
          <w:lang w:val="es-ES"/>
        </w:rPr>
        <w:t xml:space="preserve">… </w:t>
      </w:r>
    </w:p>
    <w:p w14:paraId="0BC8ABB1" w14:textId="77777777" w:rsidR="00894682" w:rsidRDefault="00894682" w:rsidP="00894682">
      <w:pPr>
        <w:tabs>
          <w:tab w:val="num" w:pos="720"/>
        </w:tabs>
        <w:spacing w:after="180"/>
        <w:ind w:left="360"/>
        <w:rPr>
          <w:rFonts w:ascii="Futura Hv" w:hAnsi="Futura Hv"/>
          <w:lang w:val="es-ES"/>
        </w:rPr>
      </w:pPr>
    </w:p>
    <w:p w14:paraId="50C81C31" w14:textId="751E6C06" w:rsidR="00134A20" w:rsidRPr="00186313" w:rsidRDefault="00D27735" w:rsidP="00731B32">
      <w:pPr>
        <w:pStyle w:val="SectionHead"/>
        <w:pBdr>
          <w:bottom w:val="single" w:sz="4" w:space="0" w:color="auto"/>
        </w:pBdr>
        <w:spacing w:before="80" w:after="60"/>
        <w:rPr>
          <w:rFonts w:ascii="Futura Hv" w:hAnsi="Futura Hv"/>
          <w:b w:val="0"/>
          <w:smallCaps w:val="0"/>
        </w:rPr>
      </w:pPr>
      <w:r w:rsidRPr="00186313">
        <w:rPr>
          <w:rFonts w:ascii="Futura Hv" w:hAnsi="Futura Hv"/>
          <w:b w:val="0"/>
          <w:sz w:val="28"/>
          <w:szCs w:val="28"/>
        </w:rPr>
        <w:t>S</w:t>
      </w:r>
      <w:r w:rsidR="003F69F4" w:rsidRPr="00186313">
        <w:rPr>
          <w:rFonts w:ascii="Futura Hv" w:hAnsi="Futura Hv"/>
          <w:b w:val="0"/>
          <w:sz w:val="28"/>
          <w:szCs w:val="28"/>
        </w:rPr>
        <w:t xml:space="preserve">ignificant </w:t>
      </w:r>
      <w:r w:rsidR="00655614">
        <w:rPr>
          <w:rFonts w:ascii="Futura Hv" w:hAnsi="Futura Hv"/>
          <w:b w:val="0"/>
          <w:sz w:val="28"/>
          <w:szCs w:val="28"/>
        </w:rPr>
        <w:t>Observation</w:t>
      </w:r>
      <w:r w:rsidR="003F69F4" w:rsidRPr="00186313">
        <w:rPr>
          <w:rFonts w:ascii="Futura Hv" w:hAnsi="Futura Hv"/>
          <w:b w:val="0"/>
          <w:sz w:val="28"/>
          <w:szCs w:val="28"/>
        </w:rPr>
        <w:t>s</w:t>
      </w:r>
      <w:r w:rsidR="00655614">
        <w:rPr>
          <w:rFonts w:ascii="Futura Hv" w:hAnsi="Futura Hv"/>
          <w:b w:val="0"/>
          <w:sz w:val="28"/>
          <w:szCs w:val="28"/>
        </w:rPr>
        <w:t xml:space="preserve"> </w:t>
      </w:r>
      <w:r w:rsidR="004B4652" w:rsidRPr="00186313">
        <w:rPr>
          <w:rFonts w:ascii="Futura Hv" w:hAnsi="Futura Hv"/>
          <w:b w:val="0"/>
          <w:sz w:val="28"/>
          <w:szCs w:val="28"/>
        </w:rPr>
        <w:t xml:space="preserve">                                                               </w:t>
      </w:r>
      <w:r w:rsidR="00CA6698" w:rsidRPr="00186313">
        <w:rPr>
          <w:rFonts w:ascii="Futura Hv" w:hAnsi="Futura Hv"/>
          <w:b w:val="0"/>
          <w:sz w:val="28"/>
          <w:szCs w:val="28"/>
        </w:rPr>
        <w:t xml:space="preserve">            </w:t>
      </w:r>
      <w:r w:rsidR="0019474F" w:rsidRPr="00186313">
        <w:rPr>
          <w:rFonts w:ascii="Futura Hv" w:hAnsi="Futura Hv"/>
          <w:b w:val="0"/>
          <w:sz w:val="28"/>
          <w:szCs w:val="28"/>
        </w:rPr>
        <w:t xml:space="preserve">      </w:t>
      </w:r>
      <w:r w:rsidR="00655614">
        <w:rPr>
          <w:rFonts w:ascii="Futura Hv" w:hAnsi="Futura Hv"/>
          <w:b w:val="0"/>
          <w:sz w:val="28"/>
          <w:szCs w:val="28"/>
        </w:rPr>
        <w:t xml:space="preserve">              </w:t>
      </w:r>
      <w:hyperlink w:anchor="significant" w:history="1">
        <w:r w:rsidR="00CA6698" w:rsidRPr="009F6F83">
          <w:rPr>
            <w:rStyle w:val="Hyperlink"/>
            <w:rFonts w:ascii="Futura Hv" w:hAnsi="Futura Hv"/>
            <w:b w:val="0"/>
            <w:smallCaps w:val="0"/>
            <w:u w:val="none"/>
          </w:rPr>
          <w:t xml:space="preserve">(view </w:t>
        </w:r>
        <w:r w:rsidR="00655614">
          <w:rPr>
            <w:rStyle w:val="Hyperlink"/>
            <w:rFonts w:ascii="Futura Hv" w:hAnsi="Futura Hv"/>
            <w:b w:val="0"/>
            <w:smallCaps w:val="0"/>
            <w:u w:val="none"/>
          </w:rPr>
          <w:t>issues</w:t>
        </w:r>
        <w:r w:rsidR="00CA6698" w:rsidRPr="009F6F83">
          <w:rPr>
            <w:rStyle w:val="Hyperlink"/>
            <w:rFonts w:ascii="Futura Hv" w:hAnsi="Futura Hv"/>
            <w:b w:val="0"/>
            <w:smallCaps w:val="0"/>
            <w:u w:val="none"/>
          </w:rPr>
          <w:t>)</w:t>
        </w:r>
      </w:hyperlink>
      <w:r w:rsidR="004B4652" w:rsidRPr="00186313">
        <w:rPr>
          <w:rFonts w:ascii="Futura Hv" w:hAnsi="Futura Hv"/>
          <w:b w:val="0"/>
          <w:sz w:val="28"/>
          <w:szCs w:val="28"/>
        </w:rPr>
        <w:t xml:space="preserve">             </w:t>
      </w:r>
      <w:r w:rsidR="003F69F4" w:rsidRPr="00186313">
        <w:rPr>
          <w:rFonts w:ascii="Futura Hv" w:hAnsi="Futura Hv"/>
          <w:b w:val="0"/>
          <w:sz w:val="28"/>
          <w:szCs w:val="28"/>
        </w:rPr>
        <w:t xml:space="preserve"> </w:t>
      </w:r>
      <w:r w:rsidR="004B4652" w:rsidRPr="00186313">
        <w:rPr>
          <w:rFonts w:ascii="Futura Hv" w:hAnsi="Futura Hv"/>
          <w:b w:val="0"/>
          <w:sz w:val="28"/>
          <w:szCs w:val="28"/>
        </w:rPr>
        <w:t xml:space="preserve">    </w:t>
      </w:r>
    </w:p>
    <w:p w14:paraId="0A02CAF3" w14:textId="1CF711EA" w:rsidR="002B2CA7" w:rsidRPr="00300856" w:rsidRDefault="0061324B" w:rsidP="007D64BF">
      <w:pPr>
        <w:pStyle w:val="IssuePoints"/>
        <w:numPr>
          <w:ilvl w:val="0"/>
          <w:numId w:val="10"/>
        </w:numPr>
        <w:tabs>
          <w:tab w:val="clear" w:pos="1080"/>
          <w:tab w:val="left" w:pos="10080"/>
        </w:tabs>
        <w:spacing w:after="60"/>
        <w:ind w:left="360" w:right="0"/>
        <w:rPr>
          <w:rFonts w:ascii="Futura Hv" w:hAnsi="Futura Hv"/>
        </w:rPr>
      </w:pPr>
      <w:r>
        <w:rPr>
          <w:rFonts w:ascii="Futura Hv" w:hAnsi="Futura Hv"/>
        </w:rPr>
        <w:t>XXXXXXXXXXXXXXXXXXXXXXXXXXXXXXXXXXXXXXXXXXXXXXXXXXXXXXXXXXXXXXXXXXXXXXXXXXXXXXXXXXXXXXXXXXXXXXXXXXXXXXXXXXXXXXXXXXXXXXXXXXXXXXXXXXXXXXX</w:t>
      </w:r>
      <w:r w:rsidR="002B2CA7" w:rsidRPr="00300856">
        <w:rPr>
          <w:rFonts w:ascii="Futura Hv" w:hAnsi="Futura Hv"/>
        </w:rPr>
        <w:t xml:space="preserve">. </w:t>
      </w:r>
    </w:p>
    <w:p w14:paraId="7E577093" w14:textId="00E24FD8" w:rsidR="00CF5B0E" w:rsidRPr="00186313" w:rsidRDefault="002563DE" w:rsidP="00731B32">
      <w:pPr>
        <w:pStyle w:val="SectionHead"/>
        <w:pBdr>
          <w:bottom w:val="single" w:sz="4" w:space="1" w:color="auto"/>
        </w:pBdr>
        <w:spacing w:before="80" w:after="60"/>
        <w:rPr>
          <w:rFonts w:ascii="Futura Hv" w:hAnsi="Futura Hv"/>
          <w:b w:val="0"/>
          <w:smallCaps w:val="0"/>
          <w:sz w:val="28"/>
          <w:szCs w:val="28"/>
        </w:rPr>
      </w:pPr>
      <w:r w:rsidRPr="00186313">
        <w:rPr>
          <w:rFonts w:ascii="Futura Hv" w:hAnsi="Futura Hv"/>
          <w:b w:val="0"/>
          <w:sz w:val="28"/>
          <w:szCs w:val="28"/>
        </w:rPr>
        <w:t>R</w:t>
      </w:r>
      <w:r w:rsidR="003F69F4" w:rsidRPr="00186313">
        <w:rPr>
          <w:rFonts w:ascii="Futura Hv" w:hAnsi="Futura Hv"/>
          <w:b w:val="0"/>
          <w:sz w:val="28"/>
          <w:szCs w:val="28"/>
        </w:rPr>
        <w:t>eportable</w:t>
      </w:r>
      <w:r w:rsidRPr="00186313">
        <w:rPr>
          <w:rFonts w:ascii="Futura Hv" w:hAnsi="Futura Hv"/>
          <w:b w:val="0"/>
          <w:sz w:val="28"/>
          <w:szCs w:val="28"/>
        </w:rPr>
        <w:t xml:space="preserve"> </w:t>
      </w:r>
      <w:r w:rsidR="00655614">
        <w:rPr>
          <w:rFonts w:ascii="Futura Hv" w:hAnsi="Futura Hv"/>
          <w:b w:val="0"/>
          <w:sz w:val="28"/>
          <w:szCs w:val="28"/>
        </w:rPr>
        <w:t>Observation</w:t>
      </w:r>
      <w:r w:rsidR="003F69F4" w:rsidRPr="00186313">
        <w:rPr>
          <w:rFonts w:ascii="Futura Hv" w:hAnsi="Futura Hv"/>
          <w:b w:val="0"/>
          <w:sz w:val="28"/>
          <w:szCs w:val="28"/>
        </w:rPr>
        <w:t xml:space="preserve">s   </w:t>
      </w:r>
      <w:r w:rsidR="008B09E2" w:rsidRPr="00186313">
        <w:rPr>
          <w:rFonts w:ascii="Futura Hv" w:hAnsi="Futura Hv"/>
          <w:b w:val="0"/>
          <w:sz w:val="28"/>
          <w:szCs w:val="28"/>
        </w:rPr>
        <w:t xml:space="preserve">                                                                      </w:t>
      </w:r>
      <w:r w:rsidR="00D9656E" w:rsidRPr="00186313">
        <w:rPr>
          <w:rFonts w:ascii="Futura Hv" w:hAnsi="Futura Hv"/>
          <w:b w:val="0"/>
          <w:sz w:val="28"/>
          <w:szCs w:val="28"/>
        </w:rPr>
        <w:t xml:space="preserve">  </w:t>
      </w:r>
      <w:r w:rsidR="0019474F" w:rsidRPr="00186313">
        <w:rPr>
          <w:rFonts w:ascii="Futura Hv" w:hAnsi="Futura Hv"/>
          <w:b w:val="0"/>
          <w:sz w:val="28"/>
          <w:szCs w:val="28"/>
        </w:rPr>
        <w:t xml:space="preserve">    </w:t>
      </w:r>
      <w:r w:rsidR="00D9656E" w:rsidRPr="00186313">
        <w:rPr>
          <w:rFonts w:ascii="Futura Hv" w:hAnsi="Futura Hv"/>
          <w:b w:val="0"/>
          <w:sz w:val="28"/>
          <w:szCs w:val="28"/>
        </w:rPr>
        <w:t xml:space="preserve">  </w:t>
      </w:r>
      <w:r w:rsidR="00625718">
        <w:rPr>
          <w:rFonts w:ascii="Futura Hv" w:hAnsi="Futura Hv"/>
          <w:b w:val="0"/>
          <w:sz w:val="28"/>
          <w:szCs w:val="28"/>
        </w:rPr>
        <w:t xml:space="preserve"> </w:t>
      </w:r>
      <w:r w:rsidR="00655614">
        <w:rPr>
          <w:rFonts w:ascii="Futura Hv" w:hAnsi="Futura Hv"/>
          <w:b w:val="0"/>
          <w:sz w:val="28"/>
          <w:szCs w:val="28"/>
        </w:rPr>
        <w:t xml:space="preserve">              </w:t>
      </w:r>
      <w:hyperlink w:anchor="reportable" w:history="1">
        <w:r w:rsidR="008B09E2" w:rsidRPr="009F6F83">
          <w:rPr>
            <w:rStyle w:val="Hyperlink"/>
            <w:rFonts w:ascii="Futura Hv" w:hAnsi="Futura Hv"/>
            <w:b w:val="0"/>
            <w:smallCaps w:val="0"/>
            <w:u w:val="none"/>
          </w:rPr>
          <w:t xml:space="preserve">(view </w:t>
        </w:r>
        <w:r w:rsidR="00655614">
          <w:rPr>
            <w:rStyle w:val="Hyperlink"/>
            <w:rFonts w:ascii="Futura Hv" w:hAnsi="Futura Hv"/>
            <w:b w:val="0"/>
            <w:smallCaps w:val="0"/>
            <w:u w:val="none"/>
          </w:rPr>
          <w:t>issues</w:t>
        </w:r>
        <w:r w:rsidR="008B09E2" w:rsidRPr="009F6F83">
          <w:rPr>
            <w:rStyle w:val="Hyperlink"/>
            <w:rFonts w:ascii="Futura Hv" w:hAnsi="Futura Hv"/>
            <w:b w:val="0"/>
            <w:smallCaps w:val="0"/>
            <w:u w:val="none"/>
          </w:rPr>
          <w:t>)</w:t>
        </w:r>
      </w:hyperlink>
    </w:p>
    <w:p w14:paraId="2D22C7EC" w14:textId="0C521E56" w:rsidR="002B2CA7" w:rsidRPr="00300856" w:rsidRDefault="0061324B" w:rsidP="007D64BF">
      <w:pPr>
        <w:pStyle w:val="IssuePoints"/>
        <w:numPr>
          <w:ilvl w:val="0"/>
          <w:numId w:val="10"/>
        </w:numPr>
        <w:tabs>
          <w:tab w:val="clear" w:pos="1080"/>
          <w:tab w:val="left" w:pos="10080"/>
        </w:tabs>
        <w:spacing w:after="60"/>
        <w:ind w:left="360" w:right="0"/>
        <w:rPr>
          <w:rFonts w:ascii="Futura Hv" w:hAnsi="Futura Hv"/>
        </w:rPr>
      </w:pPr>
      <w:bookmarkStart w:id="1" w:name="_Hlk531002830"/>
      <w:r>
        <w:rPr>
          <w:rFonts w:ascii="Futura Hv" w:hAnsi="Futura Hv"/>
        </w:rPr>
        <w:t>XXXXXXXXXXXXXXXXXXXXXXXXXXXXXXXXXXXXXXXXXXXXXXXXXXXXXXXXXXXXXXXXXXX</w:t>
      </w:r>
      <w:r w:rsidR="002B2CA7" w:rsidRPr="00300856">
        <w:rPr>
          <w:rFonts w:ascii="Futura Hv" w:hAnsi="Futura Hv"/>
        </w:rPr>
        <w:t>.</w:t>
      </w:r>
    </w:p>
    <w:bookmarkEnd w:id="1"/>
    <w:p w14:paraId="51755AB7" w14:textId="661D71AB" w:rsidR="00300856" w:rsidRDefault="0061324B" w:rsidP="00693558">
      <w:pPr>
        <w:pStyle w:val="IssuePoints"/>
        <w:numPr>
          <w:ilvl w:val="0"/>
          <w:numId w:val="10"/>
        </w:numPr>
        <w:tabs>
          <w:tab w:val="clear" w:pos="1080"/>
          <w:tab w:val="left" w:pos="10080"/>
        </w:tabs>
        <w:ind w:left="360" w:right="0"/>
        <w:rPr>
          <w:rFonts w:ascii="Futura Hv" w:hAnsi="Futura Hv"/>
        </w:rPr>
      </w:pPr>
      <w:r>
        <w:rPr>
          <w:rFonts w:ascii="Futura Hv" w:hAnsi="Futura Hv"/>
        </w:rPr>
        <w:t>XXXXXXXXXXXXXXXXXXXXXXXXXXXXXXXXXXXXXXXXXXXXXXXXXXXXXXXXXXXXXXXXXXX</w:t>
      </w:r>
      <w:r w:rsidR="00300856" w:rsidRPr="00300856">
        <w:rPr>
          <w:rFonts w:ascii="Futura Hv" w:hAnsi="Futura Hv"/>
        </w:rPr>
        <w:t>.</w:t>
      </w:r>
    </w:p>
    <w:p w14:paraId="757822B9" w14:textId="77777777" w:rsidR="007A7ED0" w:rsidRPr="008B559A" w:rsidRDefault="007A7ED0" w:rsidP="00F51CF6">
      <w:pPr>
        <w:jc w:val="center"/>
        <w:rPr>
          <w:rFonts w:ascii="Futura Hv" w:hAnsi="Futura Hv"/>
        </w:rPr>
        <w:sectPr w:rsidR="007A7ED0" w:rsidRPr="008B559A" w:rsidSect="007F61CB">
          <w:headerReference w:type="even" r:id="rId10"/>
          <w:headerReference w:type="default" r:id="rId11"/>
          <w:headerReference w:type="first" r:id="rId12"/>
          <w:type w:val="continuous"/>
          <w:pgSz w:w="12240" w:h="15840" w:code="1"/>
          <w:pgMar w:top="153" w:right="810" w:bottom="990" w:left="1080" w:header="360" w:footer="360" w:gutter="0"/>
          <w:cols w:space="720"/>
          <w:formProt w:val="0"/>
        </w:sectPr>
      </w:pPr>
      <w:bookmarkStart w:id="2" w:name="OLE_LINK3"/>
      <w:bookmarkStart w:id="3" w:name="OLE_LINK4"/>
    </w:p>
    <w:p w14:paraId="1CD8FC1C" w14:textId="77777777" w:rsidR="00865731" w:rsidRPr="008B559A" w:rsidRDefault="00865731" w:rsidP="00865731">
      <w:pPr>
        <w:pStyle w:val="SectionHead"/>
        <w:pBdr>
          <w:bottom w:val="single" w:sz="4" w:space="1" w:color="auto"/>
        </w:pBdr>
        <w:rPr>
          <w:rFonts w:ascii="Futura Hv" w:hAnsi="Futura Hv"/>
          <w:b w:val="0"/>
          <w:sz w:val="28"/>
          <w:szCs w:val="28"/>
        </w:rPr>
      </w:pPr>
      <w:bookmarkStart w:id="4" w:name="DistList"/>
      <w:bookmarkEnd w:id="2"/>
      <w:bookmarkEnd w:id="3"/>
      <w:r w:rsidRPr="008B559A">
        <w:rPr>
          <w:rFonts w:ascii="Futura Hv" w:hAnsi="Futura Hv"/>
          <w:b w:val="0"/>
          <w:sz w:val="28"/>
          <w:szCs w:val="28"/>
        </w:rPr>
        <w:lastRenderedPageBreak/>
        <w:t>Distribution List</w:t>
      </w:r>
    </w:p>
    <w:tbl>
      <w:tblPr>
        <w:tblW w:w="9531" w:type="dxa"/>
        <w:tblInd w:w="288" w:type="dxa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77093C" w:rsidRPr="00732351" w14:paraId="5F2335F9" w14:textId="77777777" w:rsidTr="003B3BFA">
        <w:trPr>
          <w:trHeight w:val="1205"/>
        </w:trPr>
        <w:tc>
          <w:tcPr>
            <w:tcW w:w="3177" w:type="dxa"/>
          </w:tcPr>
          <w:p w14:paraId="6088B336" w14:textId="2224C3CD" w:rsidR="000724BD" w:rsidRPr="0061324B" w:rsidRDefault="0061324B" w:rsidP="008E1FB7">
            <w:pPr>
              <w:pStyle w:val="TableText"/>
              <w:jc w:val="left"/>
              <w:rPr>
                <w:lang w:val="es-ES"/>
              </w:rPr>
            </w:pPr>
            <w:r w:rsidRPr="0061324B">
              <w:rPr>
                <w:lang w:val="es-ES"/>
              </w:rPr>
              <w:t xml:space="preserve">EL RESTO DE </w:t>
            </w:r>
            <w:r w:rsidR="00C63696" w:rsidRPr="0061324B">
              <w:rPr>
                <w:lang w:val="es-ES"/>
              </w:rPr>
              <w:t xml:space="preserve">  </w:t>
            </w:r>
          </w:p>
          <w:p w14:paraId="270298D9" w14:textId="2A7C9BA8" w:rsidR="005855C9" w:rsidRPr="0061324B" w:rsidRDefault="0061324B" w:rsidP="005855C9">
            <w:pPr>
              <w:pStyle w:val="TableText"/>
              <w:jc w:val="left"/>
              <w:rPr>
                <w:lang w:val="es-ES"/>
              </w:rPr>
            </w:pPr>
            <w:r w:rsidRPr="0061324B">
              <w:rPr>
                <w:lang w:val="es-ES"/>
              </w:rPr>
              <w:t>A R</w:t>
            </w:r>
            <w:r>
              <w:rPr>
                <w:lang w:val="es-ES"/>
              </w:rPr>
              <w:t xml:space="preserve">ECIBIR </w:t>
            </w:r>
          </w:p>
          <w:p w14:paraId="0988C6CE" w14:textId="08A4E6D3" w:rsidR="00C63696" w:rsidRPr="0061324B" w:rsidRDefault="0061324B" w:rsidP="00C63696">
            <w:pPr>
              <w:pStyle w:val="TableText"/>
              <w:jc w:val="left"/>
              <w:rPr>
                <w:lang w:val="es-ES"/>
              </w:rPr>
            </w:pPr>
            <w:r w:rsidRPr="0061324B">
              <w:rPr>
                <w:lang w:val="es-ES"/>
              </w:rPr>
              <w:t>XXXX</w:t>
            </w:r>
          </w:p>
          <w:p w14:paraId="0DDD50F4" w14:textId="78C98AA8" w:rsidR="00C63696" w:rsidRPr="0061324B" w:rsidRDefault="0061324B" w:rsidP="008E1FB7">
            <w:pPr>
              <w:pStyle w:val="TableText"/>
              <w:jc w:val="left"/>
              <w:rPr>
                <w:lang w:val="es-ES"/>
              </w:rPr>
            </w:pPr>
            <w:r w:rsidRPr="0061324B">
              <w:rPr>
                <w:lang w:val="es-ES"/>
              </w:rPr>
              <w:t>XXXXXX</w:t>
            </w:r>
          </w:p>
          <w:p w14:paraId="3BB0A25D" w14:textId="70E9214B" w:rsidR="003B3BFA" w:rsidRPr="007733D7" w:rsidRDefault="003B3BFA" w:rsidP="003B3BFA">
            <w:pPr>
              <w:pStyle w:val="TableText"/>
              <w:jc w:val="left"/>
            </w:pPr>
          </w:p>
        </w:tc>
        <w:tc>
          <w:tcPr>
            <w:tcW w:w="3177" w:type="dxa"/>
          </w:tcPr>
          <w:p w14:paraId="4AA802DC" w14:textId="617493F7" w:rsidR="00020D12" w:rsidRPr="0061324B" w:rsidRDefault="0061324B" w:rsidP="0061324B">
            <w:pPr>
              <w:pStyle w:val="TableText"/>
              <w:rPr>
                <w:rFonts w:ascii="Futura Hv" w:hAnsi="Futura Hv"/>
                <w:lang w:val="es-ES"/>
              </w:rPr>
            </w:pPr>
            <w:r w:rsidRPr="0061324B">
              <w:rPr>
                <w:rFonts w:ascii="Futura Hv" w:hAnsi="Futura Hv"/>
                <w:lang w:val="es-ES"/>
              </w:rPr>
              <w:t xml:space="preserve">          PERSONAS QUE</w:t>
            </w:r>
          </w:p>
          <w:p w14:paraId="25BD70EB" w14:textId="088DD566" w:rsidR="00661822" w:rsidRPr="0061324B" w:rsidRDefault="0061324B" w:rsidP="00020D12">
            <w:pPr>
              <w:pStyle w:val="TableText"/>
              <w:jc w:val="center"/>
              <w:rPr>
                <w:rFonts w:ascii="Futura Hv" w:hAnsi="Futura Hv"/>
                <w:lang w:val="es-ES"/>
              </w:rPr>
            </w:pPr>
            <w:r w:rsidRPr="0061324B">
              <w:rPr>
                <w:rFonts w:ascii="Futura Hv" w:hAnsi="Futura Hv"/>
                <w:lang w:val="es-ES"/>
              </w:rPr>
              <w:t>UNA C</w:t>
            </w:r>
            <w:r>
              <w:rPr>
                <w:rFonts w:ascii="Futura Hv" w:hAnsi="Futura Hv"/>
                <w:lang w:val="es-ES"/>
              </w:rPr>
              <w:t>OPIA</w:t>
            </w:r>
          </w:p>
          <w:p w14:paraId="4E2E8D09" w14:textId="4F1670F6" w:rsidR="00661822" w:rsidRPr="0061324B" w:rsidRDefault="0061324B" w:rsidP="00020D12">
            <w:pPr>
              <w:pStyle w:val="TableText"/>
              <w:jc w:val="center"/>
              <w:rPr>
                <w:rFonts w:ascii="Futura Hv" w:hAnsi="Futura Hv"/>
                <w:lang w:val="es-ES"/>
              </w:rPr>
            </w:pPr>
            <w:r>
              <w:rPr>
                <w:rFonts w:ascii="Futura Hv" w:hAnsi="Futura Hv"/>
                <w:lang w:val="es-ES"/>
              </w:rPr>
              <w:t>XXX</w:t>
            </w:r>
          </w:p>
          <w:p w14:paraId="6380C3AB" w14:textId="2C9D9CE0" w:rsidR="00661822" w:rsidRPr="0061324B" w:rsidRDefault="0061324B" w:rsidP="00661822">
            <w:pPr>
              <w:pStyle w:val="TableText"/>
              <w:jc w:val="center"/>
              <w:rPr>
                <w:rFonts w:ascii="Futura Hv" w:hAnsi="Futura Hv"/>
                <w:lang w:val="es-ES"/>
              </w:rPr>
            </w:pPr>
            <w:r w:rsidRPr="0061324B">
              <w:rPr>
                <w:rFonts w:ascii="Futura Hv" w:hAnsi="Futura Hv"/>
                <w:lang w:val="es-ES"/>
              </w:rPr>
              <w:t>XXXXXXXXX</w:t>
            </w:r>
          </w:p>
          <w:p w14:paraId="4CD38677" w14:textId="3AAF1D01" w:rsidR="000F4B51" w:rsidRPr="00F51CF6" w:rsidRDefault="000F4B51" w:rsidP="003B3BFA">
            <w:pPr>
              <w:pStyle w:val="TableText"/>
              <w:jc w:val="center"/>
              <w:rPr>
                <w:rFonts w:ascii="Futura Hv" w:hAnsi="Futura Hv"/>
              </w:rPr>
            </w:pPr>
          </w:p>
        </w:tc>
        <w:tc>
          <w:tcPr>
            <w:tcW w:w="3177" w:type="dxa"/>
          </w:tcPr>
          <w:p w14:paraId="6B27CFB9" w14:textId="3188B382" w:rsidR="00020D12" w:rsidRPr="0061324B" w:rsidRDefault="0061324B" w:rsidP="00020D12">
            <w:pPr>
              <w:pStyle w:val="TableText"/>
              <w:jc w:val="right"/>
              <w:rPr>
                <w:rFonts w:ascii="Futura Hv" w:hAnsi="Futura Hv"/>
                <w:lang w:val="es-ES"/>
              </w:rPr>
            </w:pPr>
            <w:r w:rsidRPr="0061324B">
              <w:rPr>
                <w:rFonts w:ascii="Futura Hv" w:hAnsi="Futura Hv"/>
                <w:lang w:val="es-ES"/>
              </w:rPr>
              <w:t xml:space="preserve">RECIBIERON VAN </w:t>
            </w:r>
          </w:p>
          <w:p w14:paraId="7158E942" w14:textId="6FB10B52" w:rsidR="00020D12" w:rsidRPr="0061324B" w:rsidRDefault="0061324B" w:rsidP="00020D12">
            <w:pPr>
              <w:pStyle w:val="TableText"/>
              <w:jc w:val="right"/>
              <w:rPr>
                <w:rFonts w:ascii="Futura Hv" w:hAnsi="Futura Hv"/>
                <w:lang w:val="es-ES"/>
              </w:rPr>
            </w:pPr>
            <w:r w:rsidRPr="0061324B">
              <w:rPr>
                <w:rFonts w:ascii="Futura Hv" w:hAnsi="Futura Hv"/>
                <w:lang w:val="es-ES"/>
              </w:rPr>
              <w:t>DEL REPORTE</w:t>
            </w:r>
          </w:p>
          <w:p w14:paraId="03754382" w14:textId="3C9FE506" w:rsidR="002F36C4" w:rsidRPr="0061324B" w:rsidRDefault="0061324B" w:rsidP="002F36C4">
            <w:pPr>
              <w:pStyle w:val="TableText"/>
              <w:jc w:val="right"/>
              <w:rPr>
                <w:rFonts w:ascii="Futura Hv" w:hAnsi="Futura Hv"/>
                <w:szCs w:val="24"/>
                <w:lang w:val="es-ES"/>
              </w:rPr>
            </w:pPr>
            <w:r w:rsidRPr="0061324B">
              <w:rPr>
                <w:rFonts w:ascii="Futura Hv" w:hAnsi="Futura Hv"/>
                <w:szCs w:val="24"/>
                <w:lang w:val="es-ES"/>
              </w:rPr>
              <w:t>XX</w:t>
            </w:r>
            <w:r>
              <w:rPr>
                <w:rFonts w:ascii="Futura Hv" w:hAnsi="Futura Hv"/>
                <w:szCs w:val="24"/>
                <w:lang w:val="es-ES"/>
              </w:rPr>
              <w:t>XX</w:t>
            </w:r>
          </w:p>
          <w:p w14:paraId="6656E9B9" w14:textId="453E8770" w:rsidR="002F36C4" w:rsidRPr="003B3BFA" w:rsidRDefault="0061324B" w:rsidP="002F36C4">
            <w:pPr>
              <w:pStyle w:val="TableText"/>
              <w:jc w:val="right"/>
              <w:rPr>
                <w:rFonts w:ascii="Futura Hv" w:hAnsi="Futura Hv"/>
                <w:lang w:val="es-ES"/>
              </w:rPr>
            </w:pPr>
            <w:r w:rsidRPr="003B3BFA">
              <w:rPr>
                <w:rFonts w:ascii="Futura Hv" w:hAnsi="Futura Hv"/>
                <w:szCs w:val="24"/>
                <w:lang w:val="es-ES"/>
              </w:rPr>
              <w:t>XXXXXXXXXX</w:t>
            </w:r>
          </w:p>
          <w:p w14:paraId="0FF257E9" w14:textId="16E79B6B" w:rsidR="002F36C4" w:rsidRPr="007733D7" w:rsidRDefault="002F36C4" w:rsidP="003B3BFA">
            <w:pPr>
              <w:pStyle w:val="TableText"/>
              <w:jc w:val="right"/>
              <w:rPr>
                <w:rFonts w:ascii="Futura Hv" w:hAnsi="Futura Hv"/>
                <w:szCs w:val="24"/>
              </w:rPr>
            </w:pPr>
          </w:p>
        </w:tc>
      </w:tr>
    </w:tbl>
    <w:p w14:paraId="13C62E2C" w14:textId="345309FA" w:rsidR="003B3BFA" w:rsidRPr="008B559A" w:rsidRDefault="003B3BFA" w:rsidP="003B3BFA">
      <w:pPr>
        <w:pStyle w:val="SectionHead"/>
        <w:pBdr>
          <w:bottom w:val="single" w:sz="4" w:space="1" w:color="auto"/>
        </w:pBdr>
        <w:rPr>
          <w:rFonts w:ascii="Futura Hv" w:hAnsi="Futura Hv"/>
          <w:b w:val="0"/>
          <w:sz w:val="28"/>
          <w:szCs w:val="28"/>
        </w:rPr>
      </w:pPr>
      <w:bookmarkStart w:id="5" w:name="rating"/>
      <w:bookmarkStart w:id="6" w:name="scale"/>
      <w:bookmarkEnd w:id="4"/>
      <w:r>
        <w:rPr>
          <w:rFonts w:ascii="Futura Hv" w:hAnsi="Futura Hv"/>
          <w:b w:val="0"/>
          <w:sz w:val="28"/>
          <w:szCs w:val="28"/>
        </w:rPr>
        <w:t>Audit Team</w:t>
      </w:r>
    </w:p>
    <w:tbl>
      <w:tblPr>
        <w:tblW w:w="9531" w:type="dxa"/>
        <w:tblInd w:w="288" w:type="dxa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3B3BFA" w:rsidRPr="00732351" w14:paraId="0C51BF66" w14:textId="77777777" w:rsidTr="004921E5">
        <w:trPr>
          <w:trHeight w:val="1205"/>
        </w:trPr>
        <w:tc>
          <w:tcPr>
            <w:tcW w:w="3177" w:type="dxa"/>
          </w:tcPr>
          <w:p w14:paraId="34E5F8FF" w14:textId="27A41498" w:rsidR="003B3BFA" w:rsidRPr="0061324B" w:rsidRDefault="003B3BFA" w:rsidP="004921E5">
            <w:pPr>
              <w:pStyle w:val="TableText"/>
              <w:jc w:val="left"/>
              <w:rPr>
                <w:lang w:val="es-ES"/>
              </w:rPr>
            </w:pPr>
            <w:r>
              <w:rPr>
                <w:lang w:val="es-ES"/>
              </w:rPr>
              <w:t>INCLUYE LOS</w:t>
            </w:r>
          </w:p>
          <w:p w14:paraId="758E0C26" w14:textId="53CA112E" w:rsidR="003B3BFA" w:rsidRPr="0061324B" w:rsidRDefault="003B3BFA" w:rsidP="004921E5">
            <w:pPr>
              <w:pStyle w:val="TableText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PARTICIPARON </w:t>
            </w:r>
          </w:p>
          <w:p w14:paraId="657512E0" w14:textId="77777777" w:rsidR="003B3BFA" w:rsidRPr="0061324B" w:rsidRDefault="003B3BFA" w:rsidP="004921E5">
            <w:pPr>
              <w:pStyle w:val="TableText"/>
              <w:jc w:val="left"/>
              <w:rPr>
                <w:lang w:val="es-ES"/>
              </w:rPr>
            </w:pPr>
            <w:r w:rsidRPr="0061324B">
              <w:rPr>
                <w:lang w:val="es-ES"/>
              </w:rPr>
              <w:t>XXXX</w:t>
            </w:r>
          </w:p>
          <w:p w14:paraId="6772E956" w14:textId="0FCE1ADC" w:rsidR="003B3BFA" w:rsidRPr="007733D7" w:rsidRDefault="003B3BFA" w:rsidP="003B3BFA">
            <w:pPr>
              <w:pStyle w:val="TableText"/>
              <w:jc w:val="left"/>
            </w:pPr>
          </w:p>
        </w:tc>
        <w:tc>
          <w:tcPr>
            <w:tcW w:w="3177" w:type="dxa"/>
          </w:tcPr>
          <w:p w14:paraId="3E6E6ED2" w14:textId="00CA5BFA" w:rsidR="003B3BFA" w:rsidRPr="003B3BFA" w:rsidRDefault="003B3BFA" w:rsidP="004921E5">
            <w:pPr>
              <w:pStyle w:val="TableText"/>
              <w:rPr>
                <w:rFonts w:ascii="Futura Hv" w:hAnsi="Futura Hv"/>
              </w:rPr>
            </w:pPr>
            <w:r w:rsidRPr="003B3BFA">
              <w:rPr>
                <w:rFonts w:ascii="Futura Hv" w:hAnsi="Futura Hv"/>
              </w:rPr>
              <w:t xml:space="preserve">          </w:t>
            </w:r>
            <w:r w:rsidRPr="003B3BFA">
              <w:rPr>
                <w:rFonts w:ascii="Futura Hv" w:hAnsi="Futura Hv"/>
              </w:rPr>
              <w:t>TEAM MEMBERS</w:t>
            </w:r>
          </w:p>
          <w:p w14:paraId="2D9E3B51" w14:textId="02AE0A35" w:rsidR="003B3BFA" w:rsidRPr="003B3BFA" w:rsidRDefault="003B3BFA" w:rsidP="004921E5">
            <w:pPr>
              <w:pStyle w:val="TableText"/>
              <w:jc w:val="center"/>
              <w:rPr>
                <w:rFonts w:ascii="Futura Hv" w:hAnsi="Futura Hv"/>
              </w:rPr>
            </w:pPr>
            <w:r w:rsidRPr="003B3BFA">
              <w:rPr>
                <w:rFonts w:ascii="Futura Hv" w:hAnsi="Futura Hv"/>
              </w:rPr>
              <w:t>DE EST</w:t>
            </w:r>
            <w:r>
              <w:rPr>
                <w:rFonts w:ascii="Futura Hv" w:hAnsi="Futura Hv"/>
              </w:rPr>
              <w:t>A</w:t>
            </w:r>
          </w:p>
          <w:p w14:paraId="2A5661C7" w14:textId="77777777" w:rsidR="003B3BFA" w:rsidRPr="003B3BFA" w:rsidRDefault="003B3BFA" w:rsidP="004921E5">
            <w:pPr>
              <w:pStyle w:val="TableText"/>
              <w:jc w:val="center"/>
              <w:rPr>
                <w:rFonts w:ascii="Futura Hv" w:hAnsi="Futura Hv"/>
              </w:rPr>
            </w:pPr>
            <w:r w:rsidRPr="003B3BFA">
              <w:rPr>
                <w:rFonts w:ascii="Futura Hv" w:hAnsi="Futura Hv"/>
              </w:rPr>
              <w:t>XXX</w:t>
            </w:r>
          </w:p>
          <w:p w14:paraId="2DD7D993" w14:textId="7CCE4230" w:rsidR="003B3BFA" w:rsidRPr="00F51CF6" w:rsidRDefault="003B3BFA" w:rsidP="003B3BFA">
            <w:pPr>
              <w:pStyle w:val="TableText"/>
              <w:jc w:val="center"/>
              <w:rPr>
                <w:rFonts w:ascii="Futura Hv" w:hAnsi="Futura Hv"/>
              </w:rPr>
            </w:pPr>
          </w:p>
        </w:tc>
        <w:tc>
          <w:tcPr>
            <w:tcW w:w="3177" w:type="dxa"/>
          </w:tcPr>
          <w:p w14:paraId="4CC29C8A" w14:textId="40777325" w:rsidR="003B3BFA" w:rsidRPr="0061324B" w:rsidRDefault="003B3BFA" w:rsidP="004921E5">
            <w:pPr>
              <w:pStyle w:val="TableText"/>
              <w:jc w:val="right"/>
              <w:rPr>
                <w:rFonts w:ascii="Futura Hv" w:hAnsi="Futura Hv"/>
                <w:lang w:val="es-ES"/>
              </w:rPr>
            </w:pPr>
            <w:r>
              <w:rPr>
                <w:rFonts w:ascii="Futura Hv" w:hAnsi="Futura Hv"/>
                <w:lang w:val="es-ES"/>
              </w:rPr>
              <w:t>QUE</w:t>
            </w:r>
          </w:p>
          <w:p w14:paraId="60FC468D" w14:textId="45735901" w:rsidR="003B3BFA" w:rsidRPr="0061324B" w:rsidRDefault="003B3BFA" w:rsidP="004921E5">
            <w:pPr>
              <w:pStyle w:val="TableText"/>
              <w:jc w:val="right"/>
              <w:rPr>
                <w:rFonts w:ascii="Futura Hv" w:hAnsi="Futura Hv"/>
                <w:lang w:val="es-ES"/>
              </w:rPr>
            </w:pPr>
            <w:r>
              <w:rPr>
                <w:rFonts w:ascii="Futura Hv" w:hAnsi="Futura Hv"/>
                <w:lang w:val="es-ES"/>
              </w:rPr>
              <w:t>AUDITORIA</w:t>
            </w:r>
          </w:p>
          <w:p w14:paraId="492B890E" w14:textId="77777777" w:rsidR="003B3BFA" w:rsidRPr="0061324B" w:rsidRDefault="003B3BFA" w:rsidP="004921E5">
            <w:pPr>
              <w:pStyle w:val="TableText"/>
              <w:jc w:val="right"/>
              <w:rPr>
                <w:rFonts w:ascii="Futura Hv" w:hAnsi="Futura Hv"/>
                <w:szCs w:val="24"/>
                <w:lang w:val="es-ES"/>
              </w:rPr>
            </w:pPr>
            <w:r w:rsidRPr="0061324B">
              <w:rPr>
                <w:rFonts w:ascii="Futura Hv" w:hAnsi="Futura Hv"/>
                <w:szCs w:val="24"/>
                <w:lang w:val="es-ES"/>
              </w:rPr>
              <w:t>XX</w:t>
            </w:r>
            <w:r>
              <w:rPr>
                <w:rFonts w:ascii="Futura Hv" w:hAnsi="Futura Hv"/>
                <w:szCs w:val="24"/>
                <w:lang w:val="es-ES"/>
              </w:rPr>
              <w:t>XX</w:t>
            </w:r>
          </w:p>
          <w:p w14:paraId="06948F7F" w14:textId="77777777" w:rsidR="003B3BFA" w:rsidRPr="007733D7" w:rsidRDefault="003B3BFA" w:rsidP="003B3BFA">
            <w:pPr>
              <w:pStyle w:val="TableText"/>
              <w:jc w:val="right"/>
              <w:rPr>
                <w:rFonts w:ascii="Futura Hv" w:hAnsi="Futura Hv"/>
                <w:szCs w:val="24"/>
              </w:rPr>
            </w:pPr>
          </w:p>
        </w:tc>
      </w:tr>
    </w:tbl>
    <w:p w14:paraId="652033D2" w14:textId="5AF5FE83" w:rsidR="00864F58" w:rsidRPr="008B559A" w:rsidRDefault="00B0253B" w:rsidP="00F51CF6">
      <w:pPr>
        <w:pStyle w:val="SectionHead"/>
        <w:pBdr>
          <w:bottom w:val="single" w:sz="4" w:space="1" w:color="auto"/>
        </w:pBdr>
        <w:spacing w:before="240"/>
        <w:rPr>
          <w:rFonts w:ascii="Futura Hv" w:hAnsi="Futura Hv"/>
          <w:b w:val="0"/>
          <w:sz w:val="28"/>
          <w:szCs w:val="28"/>
        </w:rPr>
      </w:pPr>
      <w:r w:rsidRPr="008B559A">
        <w:rPr>
          <w:rFonts w:ascii="Futura Hv" w:hAnsi="Futura Hv"/>
          <w:b w:val="0"/>
          <w:sz w:val="28"/>
          <w:szCs w:val="28"/>
        </w:rPr>
        <w:t>Report</w:t>
      </w:r>
      <w:r w:rsidR="00864F58" w:rsidRPr="008B559A">
        <w:rPr>
          <w:rFonts w:ascii="Futura Hv" w:hAnsi="Futura Hv"/>
          <w:b w:val="0"/>
          <w:sz w:val="28"/>
          <w:szCs w:val="28"/>
        </w:rPr>
        <w:t xml:space="preserve"> Rating Scale</w:t>
      </w:r>
    </w:p>
    <w:tbl>
      <w:tblPr>
        <w:tblW w:w="97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4320"/>
      </w:tblGrid>
      <w:tr w:rsidR="00864F58" w:rsidRPr="008B559A" w14:paraId="266F198F" w14:textId="77777777" w:rsidTr="006935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5"/>
          <w:bookmarkEnd w:id="6"/>
          <w:p w14:paraId="1F70DC34" w14:textId="77777777" w:rsidR="00864F58" w:rsidRPr="0018426D" w:rsidRDefault="00864F58" w:rsidP="00BA414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Rat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C735C" w14:textId="77777777" w:rsidR="00864F58" w:rsidRPr="0018426D" w:rsidRDefault="00864F58" w:rsidP="00BA414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Defini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25A4E" w14:textId="77777777" w:rsidR="00864F58" w:rsidRPr="0018426D" w:rsidRDefault="00864F58" w:rsidP="00BA414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Implied Level of Concern</w:t>
            </w:r>
          </w:p>
        </w:tc>
      </w:tr>
      <w:tr w:rsidR="00380AC7" w:rsidRPr="008B559A" w14:paraId="4D90F7E3" w14:textId="77777777" w:rsidTr="00693558">
        <w:trPr>
          <w:trHeight w:val="8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F3457C5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  <w:u w:val="single"/>
              </w:rPr>
              <w:t>Level 1</w:t>
            </w:r>
            <w:r w:rsidRPr="0018426D">
              <w:rPr>
                <w:rFonts w:ascii="Futura Hv" w:hAnsi="Futura Hv"/>
                <w:sz w:val="22"/>
                <w:szCs w:val="22"/>
              </w:rPr>
              <w:t>:</w:t>
            </w:r>
          </w:p>
          <w:p w14:paraId="6617EBB8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Risks Are Managed Effective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EE1" w14:textId="77777777" w:rsidR="00E06E93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isks are managed at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ompany’s expectations. </w:t>
            </w:r>
          </w:p>
          <w:p w14:paraId="3EBAD2CD" w14:textId="18920524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No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>s</w:t>
            </w:r>
            <w:r w:rsidRPr="0018426D">
              <w:rPr>
                <w:rFonts w:ascii="Futura Hv" w:hAnsi="Futura Hv"/>
                <w:sz w:val="22"/>
                <w:szCs w:val="22"/>
              </w:rPr>
              <w:t>ignificant issues were noted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DF6" w14:textId="77777777" w:rsidR="00380AC7" w:rsidRPr="0018426D" w:rsidRDefault="0050328D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Limited. Identified control issues</w:t>
            </w:r>
            <w:r w:rsidR="00380AC7" w:rsidRPr="0018426D">
              <w:rPr>
                <w:rFonts w:ascii="Futura Hv" w:hAnsi="Futura Hv"/>
                <w:sz w:val="22"/>
                <w:szCs w:val="22"/>
              </w:rPr>
              <w:t xml:space="preserve"> can be corrected by departmental </w:t>
            </w:r>
            <w:r w:rsidR="001A75D6" w:rsidRPr="0018426D">
              <w:rPr>
                <w:rFonts w:ascii="Futura Hv" w:hAnsi="Futura Hv"/>
                <w:sz w:val="22"/>
                <w:szCs w:val="22"/>
              </w:rPr>
              <w:t>M</w:t>
            </w:r>
            <w:r w:rsidR="00570187" w:rsidRPr="0018426D">
              <w:rPr>
                <w:rFonts w:ascii="Futura Hv" w:hAnsi="Futura Hv"/>
                <w:sz w:val="22"/>
                <w:szCs w:val="22"/>
              </w:rPr>
              <w:t>anagement with minimal effort</w:t>
            </w:r>
            <w:r w:rsidR="001A75D6" w:rsidRPr="0018426D">
              <w:rPr>
                <w:rFonts w:ascii="Futura Hv" w:hAnsi="Futura Hv"/>
                <w:sz w:val="22"/>
                <w:szCs w:val="22"/>
              </w:rPr>
              <w:t>s</w:t>
            </w:r>
            <w:r w:rsidR="00570187" w:rsidRPr="0018426D">
              <w:rPr>
                <w:rFonts w:ascii="Futura Hv" w:hAnsi="Futura Hv"/>
                <w:sz w:val="22"/>
                <w:szCs w:val="22"/>
              </w:rPr>
              <w:t xml:space="preserve"> and</w:t>
            </w:r>
            <w:r w:rsidR="00380AC7" w:rsidRPr="0018426D">
              <w:rPr>
                <w:rFonts w:ascii="Futura Hv" w:hAnsi="Futura Hv"/>
                <w:sz w:val="22"/>
                <w:szCs w:val="22"/>
              </w:rPr>
              <w:t xml:space="preserve"> within a reasonable time.</w:t>
            </w:r>
          </w:p>
        </w:tc>
      </w:tr>
      <w:tr w:rsidR="00380AC7" w:rsidRPr="008B559A" w14:paraId="08B0CC48" w14:textId="77777777" w:rsidTr="00693558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2B148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  <w:u w:val="single"/>
              </w:rPr>
              <w:t>Level 2</w:t>
            </w:r>
            <w:r w:rsidRPr="0018426D">
              <w:rPr>
                <w:rFonts w:ascii="Futura Hv" w:hAnsi="Futura Hv"/>
                <w:sz w:val="22"/>
                <w:szCs w:val="22"/>
              </w:rPr>
              <w:t>:</w:t>
            </w:r>
          </w:p>
          <w:p w14:paraId="29D7EDA0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Low / Medium</w:t>
            </w:r>
          </w:p>
          <w:p w14:paraId="5BC3DE20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Priority Risk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B03" w14:textId="0A1C7E0D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Limited and/or local risks are managed below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>ompany’s expectation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829" w14:textId="77777777" w:rsidR="00E06E93" w:rsidRDefault="00235541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Cause for some concern. </w:t>
            </w:r>
          </w:p>
          <w:p w14:paraId="5D6F0F74" w14:textId="762A1958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equires </w:t>
            </w:r>
            <w:r w:rsidR="001A75D6" w:rsidRPr="0018426D">
              <w:rPr>
                <w:rFonts w:ascii="Futura Hv" w:hAnsi="Futura Hv"/>
                <w:sz w:val="22"/>
                <w:szCs w:val="22"/>
              </w:rPr>
              <w:t>M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anagement </w:t>
            </w:r>
            <w:r w:rsidR="003D0866">
              <w:rPr>
                <w:rFonts w:ascii="Futura Hv" w:hAnsi="Futura Hv"/>
                <w:sz w:val="22"/>
                <w:szCs w:val="22"/>
              </w:rPr>
              <w:t>of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</w:t>
            </w:r>
            <w:r w:rsidR="001A75D6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audited </w:t>
            </w:r>
            <w:r w:rsidR="0050328D" w:rsidRPr="0018426D">
              <w:rPr>
                <w:rFonts w:ascii="Futura Hv" w:hAnsi="Futura Hv"/>
                <w:sz w:val="22"/>
                <w:szCs w:val="22"/>
              </w:rPr>
              <w:t>department</w:t>
            </w:r>
            <w:r w:rsidR="001A75D6" w:rsidRPr="0018426D">
              <w:rPr>
                <w:rFonts w:ascii="Futura Hv" w:hAnsi="Futura Hv"/>
                <w:sz w:val="22"/>
                <w:szCs w:val="22"/>
              </w:rPr>
              <w:t xml:space="preserve"> or function </w:t>
            </w:r>
            <w:r w:rsidRPr="0018426D">
              <w:rPr>
                <w:rFonts w:ascii="Futura Hv" w:hAnsi="Futura Hv"/>
                <w:sz w:val="22"/>
                <w:szCs w:val="22"/>
              </w:rPr>
              <w:t>to be involved to ensure issues are resolved.</w:t>
            </w:r>
          </w:p>
        </w:tc>
      </w:tr>
      <w:tr w:rsidR="00380AC7" w:rsidRPr="008B559A" w14:paraId="40FAA834" w14:textId="77777777" w:rsidTr="00693558">
        <w:trPr>
          <w:trHeight w:val="8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199924B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  <w:u w:val="single"/>
              </w:rPr>
              <w:t>Level 3</w:t>
            </w:r>
            <w:r w:rsidRPr="0018426D">
              <w:rPr>
                <w:rFonts w:ascii="Futura Hv" w:hAnsi="Futura Hv"/>
                <w:sz w:val="22"/>
                <w:szCs w:val="22"/>
              </w:rPr>
              <w:t>:</w:t>
            </w:r>
          </w:p>
          <w:p w14:paraId="7B8DFA32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Medium / High</w:t>
            </w:r>
          </w:p>
          <w:p w14:paraId="10C43DCA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Priority Risk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382" w14:textId="021C73C5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Cross-functional and/or regional risks are managed below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>ompany’s expectation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777" w14:textId="77777777" w:rsidR="00E06E93" w:rsidRDefault="00235541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Cause for concern. </w:t>
            </w:r>
          </w:p>
          <w:p w14:paraId="68F603BF" w14:textId="32557528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equires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 xml:space="preserve">cross-functional and/or regional </w:t>
            </w:r>
            <w:r w:rsidR="0050328D" w:rsidRPr="0018426D">
              <w:rPr>
                <w:rFonts w:ascii="Futura Hv" w:hAnsi="Futura Hv"/>
                <w:sz w:val="22"/>
                <w:szCs w:val="22"/>
              </w:rPr>
              <w:t xml:space="preserve">Senior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>M</w:t>
            </w:r>
            <w:r w:rsidRPr="0018426D">
              <w:rPr>
                <w:rFonts w:ascii="Futura Hv" w:hAnsi="Futura Hv"/>
                <w:sz w:val="22"/>
                <w:szCs w:val="22"/>
              </w:rPr>
              <w:t>anagement involvement in addition to ensure issues are resolved.</w:t>
            </w:r>
          </w:p>
        </w:tc>
      </w:tr>
      <w:tr w:rsidR="00380AC7" w:rsidRPr="008B559A" w14:paraId="0B1F296F" w14:textId="77777777" w:rsidTr="00693558">
        <w:trPr>
          <w:trHeight w:val="9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13A95B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  <w:u w:val="single"/>
              </w:rPr>
              <w:t>Level 4</w:t>
            </w:r>
            <w:r w:rsidRPr="0018426D">
              <w:rPr>
                <w:rFonts w:ascii="Futura Hv" w:hAnsi="Futura Hv"/>
                <w:sz w:val="22"/>
                <w:szCs w:val="22"/>
              </w:rPr>
              <w:t>:</w:t>
            </w:r>
          </w:p>
          <w:p w14:paraId="6C54F96C" w14:textId="77777777" w:rsidR="00380AC7" w:rsidRPr="0018426D" w:rsidRDefault="00380AC7" w:rsidP="00D47756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High</w:t>
            </w:r>
          </w:p>
          <w:p w14:paraId="12F19DB2" w14:textId="77777777" w:rsidR="00380AC7" w:rsidRPr="0018426D" w:rsidRDefault="00380AC7" w:rsidP="00FB37F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Priority Risk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F99" w14:textId="77777777" w:rsidR="00E06E93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isks are managed exceedingly below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ompany’s expectations. </w:t>
            </w:r>
          </w:p>
          <w:p w14:paraId="5A3B7A13" w14:textId="21CE6218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equires the immediate attention and action of </w:t>
            </w:r>
            <w:r w:rsidR="00235541" w:rsidRPr="0018426D">
              <w:rPr>
                <w:rFonts w:ascii="Futura Hv" w:hAnsi="Futura Hv"/>
                <w:sz w:val="22"/>
                <w:szCs w:val="22"/>
              </w:rPr>
              <w:t>the Leadership Team</w:t>
            </w:r>
            <w:r w:rsidRPr="0018426D">
              <w:rPr>
                <w:rFonts w:ascii="Futura Hv" w:hAnsi="Futura Hv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D12" w14:textId="77777777" w:rsidR="00E06E93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Cause for concern at </w:t>
            </w:r>
            <w:r w:rsidR="0050328D" w:rsidRPr="0018426D">
              <w:rPr>
                <w:rFonts w:ascii="Futura Hv" w:hAnsi="Futura Hv"/>
                <w:sz w:val="22"/>
                <w:szCs w:val="22"/>
              </w:rPr>
              <w:t xml:space="preserve">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E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nterprise level. </w:t>
            </w:r>
          </w:p>
          <w:p w14:paraId="36C6FE86" w14:textId="667B51FE" w:rsidR="00380AC7" w:rsidRPr="0018426D" w:rsidRDefault="00380AC7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Requires </w:t>
            </w:r>
            <w:r w:rsidR="00B752B5" w:rsidRPr="0018426D">
              <w:rPr>
                <w:rFonts w:ascii="Futura Hv" w:hAnsi="Futura Hv"/>
                <w:sz w:val="22"/>
                <w:szCs w:val="22"/>
              </w:rPr>
              <w:t>Leadership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Te</w:t>
            </w:r>
            <w:r w:rsidR="00971A8C" w:rsidRPr="0018426D">
              <w:rPr>
                <w:rFonts w:ascii="Futura Hv" w:hAnsi="Futura Hv"/>
                <w:sz w:val="22"/>
                <w:szCs w:val="22"/>
              </w:rPr>
              <w:t xml:space="preserve">am support to ensure issues are properly and timely </w:t>
            </w:r>
            <w:r w:rsidR="007B5008" w:rsidRPr="0018426D">
              <w:rPr>
                <w:rFonts w:ascii="Futura Hv" w:hAnsi="Futura Hv"/>
                <w:sz w:val="22"/>
                <w:szCs w:val="22"/>
              </w:rPr>
              <w:t>addressed</w:t>
            </w:r>
            <w:r w:rsidRPr="0018426D">
              <w:rPr>
                <w:rFonts w:ascii="Futura Hv" w:hAnsi="Futura Hv"/>
                <w:sz w:val="22"/>
                <w:szCs w:val="22"/>
              </w:rPr>
              <w:t>.</w:t>
            </w:r>
          </w:p>
        </w:tc>
      </w:tr>
    </w:tbl>
    <w:p w14:paraId="45853721" w14:textId="35C5AE7C" w:rsidR="00BA0B5F" w:rsidRPr="008B559A" w:rsidRDefault="000D5E0E" w:rsidP="0018426D">
      <w:pPr>
        <w:pStyle w:val="SectionHead"/>
        <w:pBdr>
          <w:bottom w:val="single" w:sz="4" w:space="1" w:color="auto"/>
        </w:pBdr>
        <w:spacing w:before="240"/>
        <w:rPr>
          <w:rFonts w:ascii="Futura Hv" w:hAnsi="Futura Hv"/>
          <w:b w:val="0"/>
          <w:sz w:val="28"/>
          <w:szCs w:val="28"/>
        </w:rPr>
      </w:pPr>
      <w:bookmarkStart w:id="7" w:name="findings"/>
      <w:r>
        <w:rPr>
          <w:rFonts w:ascii="Futura Hv" w:hAnsi="Futura Hv"/>
          <w:b w:val="0"/>
          <w:sz w:val="28"/>
          <w:szCs w:val="28"/>
        </w:rPr>
        <w:t xml:space="preserve">Audit </w:t>
      </w:r>
      <w:r w:rsidR="00F8415F">
        <w:rPr>
          <w:rFonts w:ascii="Futura Hv" w:hAnsi="Futura Hv"/>
          <w:b w:val="0"/>
          <w:sz w:val="28"/>
          <w:szCs w:val="28"/>
        </w:rPr>
        <w:t>Observation</w:t>
      </w:r>
      <w:r w:rsidR="00BA0B5F">
        <w:rPr>
          <w:rFonts w:ascii="Futura Hv" w:hAnsi="Futura Hv"/>
          <w:b w:val="0"/>
          <w:sz w:val="28"/>
          <w:szCs w:val="28"/>
        </w:rPr>
        <w:t xml:space="preserve"> Rating Definitions </w:t>
      </w:r>
    </w:p>
    <w:tbl>
      <w:tblPr>
        <w:tblW w:w="9720" w:type="dxa"/>
        <w:tblInd w:w="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3960"/>
        <w:gridCol w:w="4320"/>
      </w:tblGrid>
      <w:tr w:rsidR="00BA0B5F" w:rsidRPr="00960EE3" w14:paraId="301891FB" w14:textId="77777777" w:rsidTr="007566A3">
        <w:trPr>
          <w:trHeight w:val="23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bookmarkEnd w:id="7"/>
          <w:p w14:paraId="22A0C27C" w14:textId="77777777" w:rsidR="009D112C" w:rsidRPr="0018426D" w:rsidRDefault="00BA0B5F" w:rsidP="009D112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Rating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0C51CC31" w14:textId="77777777" w:rsidR="009D112C" w:rsidRPr="0018426D" w:rsidRDefault="00BA0B5F" w:rsidP="009D112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Definitio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39132FAB" w14:textId="77777777" w:rsidR="009D112C" w:rsidRPr="0018426D" w:rsidRDefault="00BA0B5F" w:rsidP="009D112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Rule</w:t>
            </w:r>
          </w:p>
        </w:tc>
      </w:tr>
      <w:tr w:rsidR="00BA0B5F" w:rsidRPr="00960EE3" w14:paraId="2AEEBB42" w14:textId="77777777" w:rsidTr="00E06E93">
        <w:trPr>
          <w:trHeight w:val="11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39A52260" w14:textId="77777777" w:rsidR="009D112C" w:rsidRPr="0018426D" w:rsidRDefault="00BA0B5F" w:rsidP="009D112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Significa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0F248EB3" w14:textId="77777777" w:rsidR="009D112C" w:rsidRPr="0018426D" w:rsidRDefault="00BA0B5F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Exposes 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>ompany by significantly exceeding acceptable risk tolerance levels. Requires immediate action by Management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088329FE" w14:textId="463C9CDF" w:rsidR="009D112C" w:rsidRPr="0018426D" w:rsidRDefault="00BA0B5F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All </w:t>
            </w:r>
            <w:r w:rsidR="0007480D" w:rsidRPr="0018426D">
              <w:rPr>
                <w:rFonts w:ascii="Futura Hv" w:hAnsi="Futura Hv"/>
                <w:sz w:val="22"/>
                <w:szCs w:val="22"/>
              </w:rPr>
              <w:t>S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ignificant </w:t>
            </w:r>
            <w:r w:rsidR="005D6882" w:rsidRPr="0018426D">
              <w:rPr>
                <w:rFonts w:ascii="Futura Hv" w:hAnsi="Futura Hv"/>
                <w:sz w:val="22"/>
                <w:szCs w:val="22"/>
              </w:rPr>
              <w:t>findings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require Management Response</w:t>
            </w:r>
            <w:r w:rsidR="0007480D" w:rsidRPr="0018426D">
              <w:rPr>
                <w:rFonts w:ascii="Futura Hv" w:hAnsi="Futura Hv"/>
                <w:sz w:val="22"/>
                <w:szCs w:val="22"/>
              </w:rPr>
              <w:t>s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provided by Director level</w:t>
            </w:r>
            <w:r w:rsidR="0007480D" w:rsidRPr="0018426D">
              <w:rPr>
                <w:rFonts w:ascii="Futura Hv" w:hAnsi="Futura Hv"/>
                <w:sz w:val="22"/>
                <w:szCs w:val="22"/>
              </w:rPr>
              <w:t>s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or above.</w:t>
            </w:r>
          </w:p>
        </w:tc>
      </w:tr>
      <w:tr w:rsidR="00BA0B5F" w:rsidRPr="00960EE3" w14:paraId="10411F98" w14:textId="77777777" w:rsidTr="0018426D">
        <w:trPr>
          <w:trHeight w:val="1126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23929F7B" w14:textId="77777777" w:rsidR="009D112C" w:rsidRPr="0018426D" w:rsidRDefault="00BA0B5F" w:rsidP="009D112C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>Reportabl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4AFCF69E" w14:textId="77777777" w:rsidR="009D112C" w:rsidRPr="0018426D" w:rsidRDefault="00BA0B5F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Exposes the </w:t>
            </w:r>
            <w:r w:rsidR="00FE4877" w:rsidRPr="0018426D">
              <w:rPr>
                <w:rFonts w:ascii="Futura Hv" w:hAnsi="Futura Hv"/>
                <w:sz w:val="22"/>
                <w:szCs w:val="22"/>
              </w:rPr>
              <w:t>C</w:t>
            </w:r>
            <w:r w:rsidRPr="0018426D">
              <w:rPr>
                <w:rFonts w:ascii="Futura Hv" w:hAnsi="Futura Hv"/>
                <w:sz w:val="22"/>
                <w:szCs w:val="22"/>
              </w:rPr>
              <w:t>ompany by exceeding acceptable risk tolerance levels.  Requires action by Management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15" w:type="dxa"/>
            </w:tcMar>
            <w:vAlign w:val="center"/>
            <w:hideMark/>
          </w:tcPr>
          <w:p w14:paraId="658DE96E" w14:textId="77777777" w:rsidR="009D112C" w:rsidRPr="0018426D" w:rsidRDefault="00BA0B5F" w:rsidP="00E06E93">
            <w:pPr>
              <w:spacing w:after="0"/>
              <w:ind w:left="0"/>
              <w:jc w:val="center"/>
              <w:rPr>
                <w:rFonts w:ascii="Futura Hv" w:hAnsi="Futura Hv"/>
                <w:sz w:val="22"/>
                <w:szCs w:val="22"/>
              </w:rPr>
            </w:pPr>
            <w:r w:rsidRPr="0018426D">
              <w:rPr>
                <w:rFonts w:ascii="Futura Hv" w:hAnsi="Futura Hv"/>
                <w:sz w:val="22"/>
                <w:szCs w:val="22"/>
              </w:rPr>
              <w:t xml:space="preserve">Any repeat of a Reportable </w:t>
            </w:r>
            <w:r w:rsidR="005D6882" w:rsidRPr="0018426D">
              <w:rPr>
                <w:rFonts w:ascii="Futura Hv" w:hAnsi="Futura Hv"/>
                <w:sz w:val="22"/>
                <w:szCs w:val="22"/>
              </w:rPr>
              <w:t>finding</w:t>
            </w:r>
            <w:r w:rsidRPr="0018426D">
              <w:rPr>
                <w:rFonts w:ascii="Futura Hv" w:hAnsi="Futura Hv"/>
                <w:sz w:val="22"/>
                <w:szCs w:val="22"/>
              </w:rPr>
              <w:t xml:space="preserve"> from a prior audit engagement may result in an automatic rating of Significant.</w:t>
            </w:r>
          </w:p>
        </w:tc>
      </w:tr>
    </w:tbl>
    <w:p w14:paraId="76FBC877" w14:textId="07DE5746" w:rsidR="00693558" w:rsidRDefault="00622412" w:rsidP="00894682">
      <w:pPr>
        <w:ind w:left="0"/>
        <w:rPr>
          <w:rFonts w:ascii="Futura Hv" w:hAnsi="Futura Hv"/>
          <w:b/>
          <w:sz w:val="28"/>
          <w:szCs w:val="28"/>
        </w:rPr>
      </w:pPr>
      <w:r w:rsidRPr="008B559A">
        <w:rPr>
          <w:rFonts w:ascii="Futura Hv" w:hAnsi="Futura Hv"/>
          <w:noProof/>
        </w:rPr>
        <w:lastRenderedPageBreak/>
        <w:t xml:space="preserve"> </w:t>
      </w:r>
      <w:r w:rsidR="00B826A5" w:rsidRPr="008B559A">
        <w:rPr>
          <w:rFonts w:ascii="Futura Hv" w:hAnsi="Futura Hv"/>
          <w:noProof/>
        </w:rPr>
        <w:t xml:space="preserve">   </w:t>
      </w:r>
      <w:bookmarkStart w:id="8" w:name="_Toc197321562"/>
    </w:p>
    <w:p w14:paraId="71531EC0" w14:textId="63C77C63" w:rsidR="00F60B81" w:rsidRPr="008B559A" w:rsidRDefault="00F60B81" w:rsidP="00F60B81">
      <w:pPr>
        <w:pStyle w:val="SectionHead"/>
        <w:pBdr>
          <w:bottom w:val="single" w:sz="4" w:space="1" w:color="auto"/>
        </w:pBdr>
        <w:rPr>
          <w:rFonts w:ascii="Futura Hv" w:hAnsi="Futura Hv"/>
          <w:b w:val="0"/>
          <w:sz w:val="28"/>
          <w:szCs w:val="28"/>
        </w:rPr>
      </w:pPr>
      <w:bookmarkStart w:id="9" w:name="significant"/>
      <w:r w:rsidRPr="008B559A">
        <w:rPr>
          <w:rFonts w:ascii="Futura Hv" w:hAnsi="Futura Hv"/>
          <w:b w:val="0"/>
          <w:sz w:val="28"/>
          <w:szCs w:val="28"/>
        </w:rPr>
        <w:t xml:space="preserve">Significant </w:t>
      </w:r>
      <w:r w:rsidR="00400B1E">
        <w:rPr>
          <w:rFonts w:ascii="Futura Hv" w:hAnsi="Futura Hv"/>
          <w:b w:val="0"/>
          <w:sz w:val="28"/>
          <w:szCs w:val="28"/>
        </w:rPr>
        <w:t>Observations</w:t>
      </w:r>
      <w:bookmarkEnd w:id="9"/>
      <w:r w:rsidR="00D2089B">
        <w:rPr>
          <w:rFonts w:ascii="Futura Hv" w:hAnsi="Futura Hv"/>
          <w:b w:val="0"/>
          <w:sz w:val="28"/>
          <w:szCs w:val="28"/>
        </w:rPr>
        <w:t xml:space="preserve"> </w:t>
      </w:r>
    </w:p>
    <w:p w14:paraId="1CCF9840" w14:textId="0111A9F4" w:rsidR="00F60B81" w:rsidRPr="008B559A" w:rsidRDefault="00F618EE" w:rsidP="006B248A">
      <w:pPr>
        <w:pStyle w:val="ReportIssuePoint"/>
        <w:numPr>
          <w:ilvl w:val="0"/>
          <w:numId w:val="12"/>
        </w:numPr>
        <w:spacing w:before="240"/>
        <w:ind w:left="720"/>
      </w:pPr>
      <w:r>
        <w:t>XXXXXXXXXXXX</w:t>
      </w:r>
      <w:r w:rsidR="00737835" w:rsidRPr="008B559A">
        <w:t xml:space="preserve"> </w:t>
      </w:r>
    </w:p>
    <w:p w14:paraId="37E7D96F" w14:textId="0E6EB2F2" w:rsidR="00F618EE" w:rsidRPr="00F618EE" w:rsidRDefault="00F618EE" w:rsidP="00F618EE">
      <w:pPr>
        <w:tabs>
          <w:tab w:val="num" w:pos="720"/>
        </w:tabs>
        <w:spacing w:after="120"/>
        <w:rPr>
          <w:rFonts w:ascii="Futura Hv" w:hAnsi="Futura Hv"/>
          <w:lang w:val="es-ES"/>
        </w:rPr>
      </w:pPr>
      <w:bookmarkStart w:id="10" w:name="_Finding"/>
      <w:bookmarkStart w:id="11" w:name="_Hlk530985021"/>
      <w:bookmarkEnd w:id="8"/>
      <w:bookmarkEnd w:id="10"/>
      <w:r w:rsidRPr="00F618EE">
        <w:rPr>
          <w:rFonts w:ascii="Futura Hv" w:hAnsi="Futura Hv"/>
          <w:lang w:val="es-ES"/>
        </w:rPr>
        <w:t>TÍTULO: DEFICIENCIA OBSERVADA, O ÁREA O PROCESO IMPACTADO</w:t>
      </w:r>
    </w:p>
    <w:p w14:paraId="4CA3479A" w14:textId="7BFFA4A7" w:rsidR="00F618EE" w:rsidRPr="00F618EE" w:rsidRDefault="00F618EE" w:rsidP="00F618EE">
      <w:pPr>
        <w:tabs>
          <w:tab w:val="num" w:pos="720"/>
        </w:tabs>
        <w:spacing w:after="120"/>
        <w:rPr>
          <w:rFonts w:ascii="Futura Hv" w:hAnsi="Futura Hv"/>
          <w:lang w:val="es-ES"/>
        </w:rPr>
      </w:pPr>
      <w:r w:rsidRPr="00F618EE">
        <w:rPr>
          <w:rFonts w:ascii="Futura Hv" w:hAnsi="Futura Hv"/>
          <w:lang w:val="es-ES"/>
        </w:rPr>
        <w:t xml:space="preserve">ANTECEDENTES: POLÍTICA, NORMA O BUENA PRÁCTICA CONTRA LA CUAL SE HA AUDITADO </w:t>
      </w:r>
    </w:p>
    <w:p w14:paraId="2EFEBAE2" w14:textId="4756E56E" w:rsidR="00F618EE" w:rsidRPr="00F618EE" w:rsidRDefault="00F618EE" w:rsidP="00F618EE">
      <w:pPr>
        <w:tabs>
          <w:tab w:val="num" w:pos="720"/>
        </w:tabs>
        <w:spacing w:after="120"/>
        <w:rPr>
          <w:rFonts w:ascii="Futura Hv" w:hAnsi="Futura Hv"/>
          <w:lang w:val="es-ES"/>
        </w:rPr>
      </w:pPr>
      <w:r w:rsidRPr="00F618EE">
        <w:rPr>
          <w:rFonts w:ascii="Futura Hv" w:hAnsi="Futura Hv"/>
          <w:lang w:val="es-ES"/>
        </w:rPr>
        <w:t>SÍNTOMA: EL PROBLEMA OBSERVADO Y CUANTIFICACIONES DE SER POSIBLE</w:t>
      </w:r>
    </w:p>
    <w:p w14:paraId="7D544511" w14:textId="571ABCDB" w:rsidR="00F618EE" w:rsidRPr="00F618EE" w:rsidRDefault="00F618EE" w:rsidP="00F618EE">
      <w:pPr>
        <w:tabs>
          <w:tab w:val="num" w:pos="720"/>
        </w:tabs>
        <w:spacing w:after="120"/>
        <w:rPr>
          <w:rFonts w:ascii="Futura Hv" w:hAnsi="Futura Hv"/>
          <w:lang w:val="es-ES"/>
        </w:rPr>
      </w:pPr>
      <w:r w:rsidRPr="00F618EE">
        <w:rPr>
          <w:rFonts w:ascii="Futura Hv" w:hAnsi="Futura Hv"/>
          <w:lang w:val="es-ES"/>
        </w:rPr>
        <w:t>CAUSA RAÍZ: LAS CAUSAS QUE HAN GENERADO O PUEDEN GENERAR PROBLEMAS</w:t>
      </w:r>
    </w:p>
    <w:p w14:paraId="24EA9CA1" w14:textId="28BC0043" w:rsidR="00F618EE" w:rsidRPr="00F618EE" w:rsidRDefault="00F618EE" w:rsidP="00F618EE">
      <w:pPr>
        <w:tabs>
          <w:tab w:val="num" w:pos="720"/>
        </w:tabs>
        <w:spacing w:after="120"/>
        <w:rPr>
          <w:rFonts w:ascii="Futura Hv" w:hAnsi="Futura Hv"/>
          <w:lang w:val="es-ES"/>
        </w:rPr>
      </w:pPr>
      <w:r w:rsidRPr="00F618EE">
        <w:rPr>
          <w:rFonts w:ascii="Futura Hv" w:hAnsi="Futura Hv"/>
          <w:lang w:val="es-ES"/>
        </w:rPr>
        <w:t>IMPACTO: LAS CONSECUENCIAS O LA POSIBLE EXPOSICIÓN  </w:t>
      </w:r>
    </w:p>
    <w:p w14:paraId="2A80895B" w14:textId="71B7AC00" w:rsidR="00737835" w:rsidRPr="005532C2" w:rsidRDefault="00737835" w:rsidP="00865832">
      <w:pPr>
        <w:spacing w:before="240" w:after="0"/>
        <w:rPr>
          <w:rFonts w:ascii="Futura Hv" w:hAnsi="Futura Hv"/>
          <w:b/>
        </w:rPr>
      </w:pPr>
      <w:bookmarkStart w:id="12" w:name="_Hlk509568771"/>
      <w:bookmarkEnd w:id="11"/>
      <w:proofErr w:type="spellStart"/>
      <w:r w:rsidRPr="00F618EE">
        <w:rPr>
          <w:rFonts w:ascii="Futura Hv" w:hAnsi="Futura Hv"/>
          <w:b/>
          <w:lang w:val="es-ES"/>
        </w:rPr>
        <w:t>Recommendation</w:t>
      </w:r>
      <w:r w:rsidR="00E533D1" w:rsidRPr="00F618EE">
        <w:rPr>
          <w:rFonts w:ascii="Futura Hv" w:hAnsi="Futura Hv"/>
          <w:b/>
          <w:lang w:val="es-ES"/>
        </w:rPr>
        <w:t>s</w:t>
      </w:r>
      <w:proofErr w:type="spellEnd"/>
      <w:r w:rsidR="005532C2" w:rsidRPr="00F618EE">
        <w:rPr>
          <w:rFonts w:ascii="Futura Hv" w:hAnsi="Futura Hv"/>
          <w:b/>
          <w:lang w:val="es-ES"/>
        </w:rPr>
        <w:t xml:space="preserve"> &amp; </w:t>
      </w:r>
      <w:proofErr w:type="spellStart"/>
      <w:r w:rsidR="005532C2" w:rsidRPr="00F618EE">
        <w:rPr>
          <w:rFonts w:ascii="Futura Hv" w:hAnsi="Futura Hv"/>
          <w:b/>
          <w:lang w:val="es-ES"/>
        </w:rPr>
        <w:t>Agreed</w:t>
      </w:r>
      <w:proofErr w:type="spellEnd"/>
      <w:r w:rsidR="005532C2" w:rsidRPr="00F618EE">
        <w:rPr>
          <w:rFonts w:ascii="Futura Hv" w:hAnsi="Futura Hv"/>
          <w:b/>
          <w:lang w:val="es-ES"/>
        </w:rPr>
        <w:t xml:space="preserve"> Management </w:t>
      </w:r>
      <w:proofErr w:type="spellStart"/>
      <w:r w:rsidR="005532C2" w:rsidRPr="00F618EE">
        <w:rPr>
          <w:rFonts w:ascii="Futura Hv" w:hAnsi="Futura Hv"/>
          <w:b/>
          <w:lang w:val="es-ES"/>
        </w:rPr>
        <w:t>Actions</w:t>
      </w:r>
      <w:proofErr w:type="spellEnd"/>
      <w:r w:rsidR="00616B5C" w:rsidRPr="00F618EE">
        <w:rPr>
          <w:rFonts w:ascii="Futura Hv" w:hAnsi="Futura Hv"/>
          <w:b/>
          <w:lang w:val="es-ES"/>
        </w:rPr>
        <w:t>:</w:t>
      </w:r>
    </w:p>
    <w:p w14:paraId="4BF686B0" w14:textId="77777777" w:rsidR="001E0738" w:rsidRPr="00F618EE" w:rsidRDefault="001E0738" w:rsidP="007B18E9">
      <w:pPr>
        <w:pStyle w:val="ListParagraph"/>
        <w:spacing w:line="100" w:lineRule="exact"/>
        <w:rPr>
          <w:rFonts w:ascii="Futura Hv" w:hAnsi="Futura Hv"/>
          <w:lang w:val="es-ES"/>
        </w:rPr>
      </w:pPr>
    </w:p>
    <w:p w14:paraId="0672730A" w14:textId="48DCA703" w:rsidR="00F618EE" w:rsidRDefault="00F618EE" w:rsidP="00F62290">
      <w:pPr>
        <w:pStyle w:val="RecNumber"/>
        <w:numPr>
          <w:ilvl w:val="0"/>
          <w:numId w:val="13"/>
        </w:numPr>
        <w:tabs>
          <w:tab w:val="clear" w:pos="720"/>
        </w:tabs>
        <w:spacing w:after="100" w:line="260" w:lineRule="atLeast"/>
        <w:ind w:left="1080"/>
        <w:rPr>
          <w:rFonts w:ascii="Futura Hv" w:hAnsi="Futura Hv"/>
          <w:lang w:val="es-ES"/>
        </w:rPr>
      </w:pPr>
      <w:r w:rsidRPr="00314937">
        <w:rPr>
          <w:rFonts w:ascii="Futura Hv" w:hAnsi="Futura Hv"/>
          <w:lang w:val="es-ES"/>
        </w:rPr>
        <w:t>RECOMENDACIÓN DE AUDITORÍA: INSTRUCCIONES SOBRE LO QUE DEBE CORREGIRSE</w:t>
      </w:r>
      <w:r w:rsidR="00314937" w:rsidRPr="00314937">
        <w:rPr>
          <w:rFonts w:ascii="Futura Hv" w:hAnsi="Futura Hv"/>
          <w:lang w:val="es-ES"/>
        </w:rPr>
        <w:t xml:space="preserve">. </w:t>
      </w:r>
      <w:r w:rsidRPr="00314937">
        <w:rPr>
          <w:rFonts w:ascii="Futura Hv" w:hAnsi="Futura Hv"/>
          <w:lang w:val="es-ES"/>
        </w:rPr>
        <w:t>PODEMOS SUGERIR RECOMENDACIONES, PERO SON RESPONSABILIDAD DE LA GERENCIA</w:t>
      </w:r>
      <w:r w:rsidR="00314937" w:rsidRPr="00314937">
        <w:rPr>
          <w:rFonts w:ascii="Futura Hv" w:hAnsi="Futura Hv"/>
          <w:lang w:val="es-ES"/>
        </w:rPr>
        <w:t xml:space="preserve">. </w:t>
      </w:r>
      <w:r w:rsidRPr="00314937">
        <w:rPr>
          <w:rFonts w:ascii="Futura Hv" w:hAnsi="Futura Hv"/>
          <w:lang w:val="es-ES"/>
        </w:rPr>
        <w:t>UTILIZA UN FORMATO COMANDO PARA RECOMENDACIONES, Y EVITA LAS "RECETAS"</w:t>
      </w:r>
    </w:p>
    <w:p w14:paraId="54000437" w14:textId="5A7A97D1" w:rsidR="00314937" w:rsidRPr="00314937" w:rsidRDefault="00314937" w:rsidP="00F62290">
      <w:pPr>
        <w:pStyle w:val="RecNumber"/>
        <w:numPr>
          <w:ilvl w:val="0"/>
          <w:numId w:val="13"/>
        </w:numPr>
        <w:tabs>
          <w:tab w:val="clear" w:pos="720"/>
        </w:tabs>
        <w:spacing w:after="100" w:line="260" w:lineRule="atLeast"/>
        <w:ind w:left="1080"/>
        <w:rPr>
          <w:rFonts w:ascii="Futura Hv" w:hAnsi="Futura Hv"/>
          <w:lang w:val="es-ES"/>
        </w:rPr>
      </w:pPr>
      <w:r>
        <w:rPr>
          <w:rFonts w:ascii="Futura Hv" w:hAnsi="Futura Hv"/>
          <w:lang w:val="es-ES"/>
        </w:rPr>
        <w:t>XXXXXXXX</w:t>
      </w:r>
      <w:bookmarkStart w:id="13" w:name="_GoBack"/>
      <w:bookmarkEnd w:id="13"/>
    </w:p>
    <w:p w14:paraId="09B81947" w14:textId="77777777" w:rsidR="002E5767" w:rsidRPr="00F618EE" w:rsidRDefault="002E5767" w:rsidP="004B1146">
      <w:pPr>
        <w:pStyle w:val="ManagementHeading"/>
        <w:spacing w:after="0"/>
        <w:ind w:left="1080"/>
        <w:rPr>
          <w:sz w:val="16"/>
          <w:szCs w:val="16"/>
          <w:lang w:val="es-ES"/>
        </w:rPr>
      </w:pPr>
    </w:p>
    <w:p w14:paraId="63CD8DAD" w14:textId="355BB256" w:rsidR="001F575C" w:rsidRPr="00F618EE" w:rsidRDefault="00737835" w:rsidP="004B1146">
      <w:pPr>
        <w:pStyle w:val="ManagementHeading"/>
        <w:spacing w:after="0"/>
        <w:ind w:left="1080"/>
        <w:rPr>
          <w:lang w:val="es-ES"/>
        </w:rPr>
      </w:pPr>
      <w:proofErr w:type="spellStart"/>
      <w:r w:rsidRPr="00F618EE">
        <w:rPr>
          <w:lang w:val="es-ES"/>
        </w:rPr>
        <w:t>Accountability</w:t>
      </w:r>
      <w:proofErr w:type="spellEnd"/>
      <w:r w:rsidRPr="00F618EE">
        <w:rPr>
          <w:lang w:val="es-ES"/>
        </w:rPr>
        <w:t>:</w:t>
      </w:r>
      <w:r w:rsidRPr="00F618EE">
        <w:rPr>
          <w:lang w:val="es-ES"/>
        </w:rPr>
        <w:tab/>
      </w:r>
      <w:r w:rsidR="004E39C9" w:rsidRPr="00F618EE">
        <w:rPr>
          <w:lang w:val="es-ES"/>
        </w:rPr>
        <w:t xml:space="preserve"> </w:t>
      </w:r>
      <w:r w:rsidR="00F618EE" w:rsidRPr="00F618EE">
        <w:rPr>
          <w:lang w:val="es-ES"/>
        </w:rPr>
        <w:t>ROLE / TITULO</w:t>
      </w:r>
      <w:r w:rsidR="001F575C" w:rsidRPr="00F618EE">
        <w:rPr>
          <w:lang w:val="es-ES"/>
        </w:rPr>
        <w:t xml:space="preserve"> (</w:t>
      </w:r>
      <w:r w:rsidR="00F618EE" w:rsidRPr="00F618EE">
        <w:rPr>
          <w:lang w:val="es-ES"/>
        </w:rPr>
        <w:t>NOMBRE DE LA PERSONA</w:t>
      </w:r>
      <w:r w:rsidR="001F575C" w:rsidRPr="00F618EE">
        <w:rPr>
          <w:lang w:val="es-ES"/>
        </w:rPr>
        <w:t>)</w:t>
      </w:r>
    </w:p>
    <w:p w14:paraId="29049C3E" w14:textId="0BDD52F3" w:rsidR="007B3523" w:rsidRPr="00227C92" w:rsidRDefault="00737835" w:rsidP="00AF155C">
      <w:pPr>
        <w:pStyle w:val="ManagementResponse"/>
        <w:spacing w:after="120"/>
        <w:ind w:left="1080"/>
        <w:rPr>
          <w:rFonts w:ascii="Futura Hv" w:hAnsi="Futura Hv"/>
          <w:lang w:val="es-ES"/>
        </w:rPr>
      </w:pPr>
      <w:proofErr w:type="spellStart"/>
      <w:r w:rsidRPr="00227C92">
        <w:rPr>
          <w:rFonts w:ascii="Futura Hv" w:hAnsi="Futura Hv"/>
          <w:i w:val="0"/>
          <w:lang w:val="es-ES"/>
        </w:rPr>
        <w:t>Timescale</w:t>
      </w:r>
      <w:proofErr w:type="spellEnd"/>
      <w:r w:rsidRPr="00227C92">
        <w:rPr>
          <w:rFonts w:ascii="Futura Hv" w:hAnsi="Futura Hv"/>
          <w:i w:val="0"/>
          <w:lang w:val="es-ES"/>
        </w:rPr>
        <w:t>:</w:t>
      </w:r>
      <w:r w:rsidRPr="00227C92">
        <w:rPr>
          <w:rFonts w:ascii="Futura Hv" w:hAnsi="Futura Hv"/>
          <w:lang w:val="es-ES"/>
        </w:rPr>
        <w:t xml:space="preserve"> </w:t>
      </w:r>
      <w:r w:rsidR="00227C92">
        <w:rPr>
          <w:rFonts w:ascii="Futura Hv" w:hAnsi="Futura Hv"/>
          <w:lang w:val="es-ES"/>
        </w:rPr>
        <w:t>PARA CUANDO SE VA A COMPLETAR EL PLAN DE ACCION</w:t>
      </w:r>
      <w:r w:rsidR="00EC0DB8" w:rsidRPr="00227C92">
        <w:rPr>
          <w:rFonts w:ascii="Futura Hv" w:hAnsi="Futura Hv"/>
          <w:lang w:val="es-ES"/>
        </w:rPr>
        <w:t>.</w:t>
      </w:r>
    </w:p>
    <w:p w14:paraId="33511D14" w14:textId="7279760A" w:rsidR="00CB67EA" w:rsidRPr="00CB67EA" w:rsidRDefault="000245E5" w:rsidP="00CB67EA">
      <w:pPr>
        <w:pStyle w:val="ManagementResponse"/>
        <w:ind w:left="1080"/>
        <w:rPr>
          <w:rFonts w:ascii="Futura Hv" w:hAnsi="Futura Hv"/>
          <w:lang w:val="es-ES"/>
        </w:rPr>
      </w:pPr>
      <w:proofErr w:type="spellStart"/>
      <w:r w:rsidRPr="003B3BFA">
        <w:rPr>
          <w:rFonts w:ascii="Futura Hv" w:hAnsi="Futura Hv"/>
          <w:lang w:val="es-ES"/>
        </w:rPr>
        <w:t>Agreed</w:t>
      </w:r>
      <w:proofErr w:type="spellEnd"/>
      <w:r w:rsidRPr="003B3BFA">
        <w:rPr>
          <w:rFonts w:ascii="Futura Hv" w:hAnsi="Futura Hv"/>
          <w:lang w:val="es-ES"/>
        </w:rPr>
        <w:t>.</w:t>
      </w:r>
      <w:bookmarkEnd w:id="12"/>
      <w:r w:rsidR="00556E4C" w:rsidRPr="003B3BFA">
        <w:rPr>
          <w:rFonts w:ascii="Futura Hv" w:hAnsi="Futura Hv"/>
          <w:lang w:val="es-ES"/>
        </w:rPr>
        <w:t xml:space="preserve"> </w:t>
      </w:r>
      <w:r w:rsidR="00CB67EA" w:rsidRPr="00CB67EA">
        <w:rPr>
          <w:rFonts w:ascii="Futura Hv" w:hAnsi="Futura Hv"/>
          <w:lang w:val="es-ES"/>
        </w:rPr>
        <w:t>PLAN DE MEJORA: LA RESPUESTA DE LA GERENCIA SOBRE CÓMO SE MITIGARÁ EL RIESGO</w:t>
      </w:r>
      <w:r w:rsidR="00CB67EA">
        <w:rPr>
          <w:rFonts w:ascii="Futura Hv" w:hAnsi="Futura Hv"/>
          <w:lang w:val="es-ES"/>
        </w:rPr>
        <w:t>….</w:t>
      </w:r>
    </w:p>
    <w:p w14:paraId="58ABCF5F" w14:textId="3A8D402F" w:rsidR="00556E4C" w:rsidRPr="003B3BFA" w:rsidRDefault="00227C92" w:rsidP="00227C92">
      <w:pPr>
        <w:pStyle w:val="ManagementResponse"/>
        <w:ind w:left="1080"/>
        <w:rPr>
          <w:rFonts w:ascii="Futura Hv" w:hAnsi="Futura Hv"/>
          <w:lang w:val="es-ES"/>
        </w:rPr>
      </w:pPr>
      <w:r w:rsidRPr="00227C92">
        <w:rPr>
          <w:rFonts w:ascii="Futura Hv" w:hAnsi="Futura Hv"/>
          <w:lang w:val="es-ES"/>
        </w:rPr>
        <w:t xml:space="preserve">ESTA ES LA PARTE </w:t>
      </w:r>
      <w:r w:rsidRPr="00CB67EA">
        <w:rPr>
          <w:rFonts w:ascii="Futura Hv" w:hAnsi="Futura Hv"/>
          <w:lang w:val="es-ES"/>
        </w:rPr>
        <w:t xml:space="preserve">MAS IMPORTANTE DEL REPORTE. </w:t>
      </w:r>
      <w:r w:rsidRPr="003B3BFA">
        <w:rPr>
          <w:rFonts w:ascii="Futura Hv" w:hAnsi="Futura Hv"/>
          <w:lang w:val="es-ES"/>
        </w:rPr>
        <w:t xml:space="preserve">DE NUEVO, ESTA ES LA PARTE MAS IMPORTANTE DEL </w:t>
      </w:r>
      <w:proofErr w:type="gramStart"/>
      <w:r w:rsidRPr="003B3BFA">
        <w:rPr>
          <w:rFonts w:ascii="Futura Hv" w:hAnsi="Futura Hv"/>
          <w:lang w:val="es-ES"/>
        </w:rPr>
        <w:t>REPORTE….</w:t>
      </w:r>
      <w:proofErr w:type="gramEnd"/>
      <w:r w:rsidRPr="003B3BFA">
        <w:rPr>
          <w:rFonts w:ascii="Futura Hv" w:hAnsi="Futura Hv"/>
          <w:lang w:val="es-ES"/>
        </w:rPr>
        <w:t>.</w:t>
      </w:r>
    </w:p>
    <w:p w14:paraId="57E40D9C" w14:textId="77777777" w:rsidR="00CB67EA" w:rsidRPr="00CB67EA" w:rsidRDefault="00CB67EA" w:rsidP="00227C92">
      <w:pPr>
        <w:pStyle w:val="ManagementResponse"/>
        <w:ind w:left="1080"/>
        <w:rPr>
          <w:lang w:val="es-ES"/>
        </w:rPr>
      </w:pPr>
    </w:p>
    <w:p w14:paraId="3AD12179" w14:textId="03FDFF65" w:rsidR="00227C92" w:rsidRDefault="00227C92" w:rsidP="00227C92">
      <w:pPr>
        <w:pStyle w:val="ManagementResponse"/>
        <w:ind w:left="1080"/>
        <w:rPr>
          <w:rFonts w:ascii="Futura Hv" w:hAnsi="Futura Hv"/>
          <w:lang w:val="es-ES"/>
        </w:rPr>
      </w:pPr>
    </w:p>
    <w:p w14:paraId="0C8A86A1" w14:textId="7D53E76C" w:rsidR="005A5013" w:rsidRPr="00CB67EA" w:rsidRDefault="005A5013" w:rsidP="002C5BE5">
      <w:pPr>
        <w:pStyle w:val="ReportIssuePoint"/>
        <w:spacing w:after="0"/>
        <w:ind w:left="1080"/>
        <w:rPr>
          <w:i/>
          <w:u w:val="none"/>
          <w:lang w:val="es-ES"/>
        </w:rPr>
      </w:pPr>
    </w:p>
    <w:sectPr w:rsidR="005A5013" w:rsidRPr="00CB67EA" w:rsidSect="00F618EE">
      <w:headerReference w:type="even" r:id="rId13"/>
      <w:headerReference w:type="default" r:id="rId14"/>
      <w:headerReference w:type="first" r:id="rId15"/>
      <w:pgSz w:w="12240" w:h="15840" w:code="1"/>
      <w:pgMar w:top="1080" w:right="1080" w:bottom="1080" w:left="1080" w:header="360" w:footer="3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9E0E" w14:textId="77777777" w:rsidR="00CC0C1E" w:rsidRDefault="00CC0C1E" w:rsidP="00BC4881">
      <w:pPr>
        <w:pStyle w:val="TableText"/>
      </w:pPr>
      <w:r>
        <w:separator/>
      </w:r>
    </w:p>
  </w:endnote>
  <w:endnote w:type="continuationSeparator" w:id="0">
    <w:p w14:paraId="3E564BE8" w14:textId="77777777" w:rsidR="00CC0C1E" w:rsidRDefault="00CC0C1E" w:rsidP="00BC488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D8C5" w14:textId="042BFBE0" w:rsidR="0061324B" w:rsidRPr="00093CD9" w:rsidRDefault="0061324B" w:rsidP="00C76244">
    <w:pPr>
      <w:pStyle w:val="Footer"/>
      <w:tabs>
        <w:tab w:val="clear" w:pos="4320"/>
        <w:tab w:val="clear" w:pos="8640"/>
        <w:tab w:val="center" w:pos="5040"/>
        <w:tab w:val="right" w:pos="10080"/>
      </w:tabs>
      <w:ind w:left="0"/>
      <w:jc w:val="left"/>
      <w:rPr>
        <w:rStyle w:val="PageNumber"/>
        <w:rFonts w:ascii="Futura Bk" w:hAnsi="Futura Bk"/>
      </w:rPr>
    </w:pPr>
    <w:r w:rsidRPr="00093CD9">
      <w:rPr>
        <w:rFonts w:ascii="Futura Bk" w:hAnsi="Futura Bk"/>
      </w:rPr>
      <w:t xml:space="preserve">                                                                                             </w:t>
    </w:r>
    <w:r w:rsidRPr="00093CD9">
      <w:rPr>
        <w:rStyle w:val="PageNumber"/>
      </w:rPr>
      <w:t>NOMBRE DEL PROYECTO Audit</w:t>
    </w:r>
    <w:r w:rsidRPr="00093CD9">
      <w:rPr>
        <w:rFonts w:ascii="Futura Bk" w:hAnsi="Futura Bk"/>
      </w:rPr>
      <w:tab/>
      <w:t xml:space="preserve"> </w:t>
    </w:r>
  </w:p>
  <w:p w14:paraId="6214CC50" w14:textId="1FDF12D6" w:rsidR="0061324B" w:rsidRPr="00093CD9" w:rsidRDefault="00093CD9" w:rsidP="00C76244">
    <w:pPr>
      <w:pStyle w:val="Header"/>
      <w:tabs>
        <w:tab w:val="clear" w:pos="4320"/>
        <w:tab w:val="clear" w:pos="8640"/>
        <w:tab w:val="center" w:pos="4842"/>
        <w:tab w:val="right" w:pos="10080"/>
      </w:tabs>
      <w:ind w:left="0"/>
      <w:jc w:val="left"/>
      <w:rPr>
        <w:szCs w:val="16"/>
      </w:rPr>
    </w:pPr>
    <w:r>
      <w:rPr>
        <w:rStyle w:val="PageNumber"/>
      </w:rPr>
      <w:t xml:space="preserve">        LOGO                                                                               </w:t>
    </w:r>
    <w:r w:rsidR="0061324B" w:rsidRPr="00093CD9">
      <w:rPr>
        <w:rStyle w:val="PageNumber"/>
      </w:rPr>
      <w:t>Privileged &amp;</w:t>
    </w:r>
    <w:r w:rsidR="0061324B" w:rsidRPr="00093CD9">
      <w:rPr>
        <w:rFonts w:ascii="Futura Hv" w:hAnsi="Futura Hv"/>
        <w:sz w:val="20"/>
      </w:rPr>
      <w:t xml:space="preserve"> </w:t>
    </w:r>
    <w:r w:rsidR="0061324B" w:rsidRPr="00093CD9">
      <w:rPr>
        <w:rStyle w:val="PageNumber"/>
      </w:rPr>
      <w:t>Confidential</w:t>
    </w:r>
    <w:r w:rsidRPr="00093CD9">
      <w:rPr>
        <w:rStyle w:val="PageNumber"/>
        <w:sz w:val="14"/>
        <w:szCs w:val="14"/>
      </w:rPr>
      <w:t xml:space="preserve">                         </w:t>
    </w:r>
    <w:r>
      <w:rPr>
        <w:rStyle w:val="PageNumber"/>
        <w:sz w:val="14"/>
        <w:szCs w:val="14"/>
      </w:rPr>
      <w:t xml:space="preserve">                                                               </w:t>
    </w:r>
    <w:r w:rsidRPr="00093CD9">
      <w:rPr>
        <w:rStyle w:val="PageNumber"/>
        <w:sz w:val="14"/>
        <w:szCs w:val="14"/>
      </w:rPr>
      <w:fldChar w:fldCharType="begin"/>
    </w:r>
    <w:r w:rsidRPr="00093CD9">
      <w:rPr>
        <w:rStyle w:val="PageNumber"/>
        <w:sz w:val="14"/>
        <w:szCs w:val="14"/>
      </w:rPr>
      <w:instrText xml:space="preserve"> PAGE </w:instrText>
    </w:r>
    <w:r w:rsidRPr="00093CD9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1</w:t>
    </w:r>
    <w:r w:rsidRPr="00093CD9">
      <w:rPr>
        <w:rStyle w:val="PageNumber"/>
        <w:sz w:val="14"/>
        <w:szCs w:val="14"/>
      </w:rPr>
      <w:fldChar w:fldCharType="end"/>
    </w:r>
    <w:r w:rsidRPr="00093CD9">
      <w:rPr>
        <w:rStyle w:val="PageNumber"/>
        <w:sz w:val="14"/>
        <w:szCs w:val="14"/>
      </w:rPr>
      <w:t xml:space="preserve"> of </w:t>
    </w:r>
    <w:r w:rsidRPr="00093CD9">
      <w:rPr>
        <w:rStyle w:val="PageNumber"/>
        <w:sz w:val="14"/>
        <w:szCs w:val="14"/>
      </w:rPr>
      <w:fldChar w:fldCharType="begin"/>
    </w:r>
    <w:r w:rsidRPr="00093CD9">
      <w:rPr>
        <w:rStyle w:val="PageNumber"/>
        <w:sz w:val="14"/>
        <w:szCs w:val="14"/>
      </w:rPr>
      <w:instrText xml:space="preserve">  NUMPAGES</w:instrText>
    </w:r>
    <w:r w:rsidRPr="00093CD9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6</w:t>
    </w:r>
    <w:r w:rsidRPr="00093CD9">
      <w:rPr>
        <w:rStyle w:val="PageNumber"/>
        <w:sz w:val="14"/>
        <w:szCs w:val="14"/>
      </w:rPr>
      <w:fldChar w:fldCharType="end"/>
    </w:r>
    <w:r w:rsidRPr="00093CD9">
      <w:rPr>
        <w:rStyle w:val="PageNumber"/>
        <w:sz w:val="14"/>
        <w:szCs w:val="14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1CCA" w14:textId="77777777" w:rsidR="00CC0C1E" w:rsidRDefault="00CC0C1E" w:rsidP="00BC4881">
      <w:pPr>
        <w:pStyle w:val="TableText"/>
      </w:pPr>
      <w:r>
        <w:separator/>
      </w:r>
    </w:p>
  </w:footnote>
  <w:footnote w:type="continuationSeparator" w:id="0">
    <w:p w14:paraId="738F90DD" w14:textId="77777777" w:rsidR="00CC0C1E" w:rsidRDefault="00CC0C1E" w:rsidP="00BC488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Ind w:w="108" w:type="dxa"/>
      <w:tblLook w:val="0000" w:firstRow="0" w:lastRow="0" w:firstColumn="0" w:lastColumn="0" w:noHBand="0" w:noVBand="0"/>
    </w:tblPr>
    <w:tblGrid>
      <w:gridCol w:w="1654"/>
      <w:gridCol w:w="5558"/>
      <w:gridCol w:w="3064"/>
    </w:tblGrid>
    <w:tr w:rsidR="0061324B" w:rsidRPr="00F55152" w14:paraId="38B5EACF" w14:textId="77777777" w:rsidTr="00520622">
      <w:trPr>
        <w:cantSplit/>
        <w:trHeight w:val="684"/>
      </w:trPr>
      <w:tc>
        <w:tcPr>
          <w:tcW w:w="1654" w:type="dxa"/>
        </w:tcPr>
        <w:p w14:paraId="4B149455" w14:textId="268C553C" w:rsidR="0061324B" w:rsidRPr="000A4F08" w:rsidRDefault="0061324B" w:rsidP="000A4F08">
          <w:pPr>
            <w:pStyle w:val="Header"/>
            <w:ind w:left="-108"/>
            <w:rPr>
              <w:color w:val="1F497D"/>
              <w:lang w:val="nl-NL"/>
            </w:rPr>
          </w:pPr>
          <w:r>
            <w:rPr>
              <w:color w:val="1F497D"/>
              <w:lang w:val="nl-NL"/>
            </w:rPr>
            <w:t xml:space="preserve">  </w:t>
          </w:r>
          <w:r>
            <w:rPr>
              <w:rFonts w:ascii="Candara" w:hAnsi="Candara"/>
              <w:noProof/>
              <w:sz w:val="20"/>
            </w:rPr>
            <w:t>INSERT YOUR COMPANY LOGO</w:t>
          </w:r>
        </w:p>
      </w:tc>
      <w:tc>
        <w:tcPr>
          <w:tcW w:w="5558" w:type="dxa"/>
        </w:tcPr>
        <w:p w14:paraId="6F8B4F2D" w14:textId="77777777" w:rsidR="0061324B" w:rsidRPr="00443F20" w:rsidRDefault="0061324B" w:rsidP="00FC09E1">
          <w:pPr>
            <w:pStyle w:val="Header"/>
            <w:ind w:left="0"/>
            <w:jc w:val="center"/>
            <w:rPr>
              <w:rFonts w:ascii="Futura Hv" w:hAnsi="Futura Hv"/>
              <w:color w:val="1F497D"/>
              <w:sz w:val="28"/>
              <w:szCs w:val="28"/>
            </w:rPr>
          </w:pPr>
          <w:r w:rsidRPr="00443F20">
            <w:rPr>
              <w:rFonts w:ascii="Futura Hv" w:hAnsi="Futura Hv"/>
              <w:color w:val="808080"/>
              <w:sz w:val="28"/>
              <w:szCs w:val="28"/>
            </w:rPr>
            <w:t xml:space="preserve">       </w:t>
          </w:r>
          <w:r w:rsidRPr="00443F20">
            <w:rPr>
              <w:rFonts w:ascii="Futura Hv" w:hAnsi="Futura Hv"/>
              <w:color w:val="1F497D"/>
              <w:sz w:val="28"/>
              <w:szCs w:val="28"/>
            </w:rPr>
            <w:t>Internal Audit Report</w:t>
          </w:r>
          <w:r>
            <w:rPr>
              <w:rFonts w:ascii="Futura Hv" w:hAnsi="Futura Hv"/>
              <w:color w:val="1F497D"/>
              <w:sz w:val="28"/>
              <w:szCs w:val="28"/>
            </w:rPr>
            <w:t xml:space="preserve">  </w:t>
          </w:r>
        </w:p>
        <w:p w14:paraId="4C8581F8" w14:textId="70CB3AA4" w:rsidR="0061324B" w:rsidRPr="000A4F08" w:rsidRDefault="0061324B" w:rsidP="000A4F08">
          <w:pPr>
            <w:pStyle w:val="Header"/>
            <w:ind w:left="0"/>
            <w:jc w:val="center"/>
            <w:rPr>
              <w:rFonts w:ascii="Futura Hv" w:hAnsi="Futura Hv"/>
              <w:color w:val="FF0000"/>
              <w:sz w:val="20"/>
            </w:rPr>
          </w:pPr>
          <w:r>
            <w:rPr>
              <w:rFonts w:ascii="Futura Hv" w:hAnsi="Futura Hv"/>
              <w:color w:val="FF0000"/>
              <w:sz w:val="20"/>
            </w:rPr>
            <w:t xml:space="preserve">         Privileged &amp; </w:t>
          </w:r>
          <w:r w:rsidRPr="00C8473E">
            <w:rPr>
              <w:rFonts w:ascii="Futura Hv" w:hAnsi="Futura Hv"/>
              <w:color w:val="FF0000"/>
              <w:sz w:val="20"/>
            </w:rPr>
            <w:t>Confidential</w:t>
          </w:r>
          <w:r>
            <w:rPr>
              <w:rFonts w:ascii="Futura Hv" w:hAnsi="Futura Hv"/>
              <w:color w:val="FF0000"/>
              <w:sz w:val="20"/>
            </w:rPr>
            <w:t xml:space="preserve">  </w:t>
          </w:r>
          <w:r w:rsidRPr="00C8473E">
            <w:rPr>
              <w:rFonts w:ascii="Futura Hv" w:hAnsi="Futura Hv"/>
              <w:color w:val="FF0000"/>
              <w:sz w:val="20"/>
            </w:rPr>
            <w:t xml:space="preserve"> </w:t>
          </w:r>
          <w:r>
            <w:rPr>
              <w:rFonts w:ascii="Futura Hv" w:hAnsi="Futura Hv"/>
              <w:color w:val="FF0000"/>
              <w:sz w:val="20"/>
            </w:rPr>
            <w:t xml:space="preserve"> </w:t>
          </w:r>
        </w:p>
      </w:tc>
      <w:tc>
        <w:tcPr>
          <w:tcW w:w="3064" w:type="dxa"/>
          <w:vAlign w:val="center"/>
        </w:tcPr>
        <w:p w14:paraId="38D7D818" w14:textId="35FE3164" w:rsidR="0061324B" w:rsidRDefault="0061324B" w:rsidP="00443F20">
          <w:pPr>
            <w:tabs>
              <w:tab w:val="center" w:pos="4320"/>
              <w:tab w:val="right" w:pos="8640"/>
            </w:tabs>
            <w:spacing w:after="0"/>
            <w:ind w:left="0"/>
            <w:rPr>
              <w:color w:val="1F497D"/>
              <w:sz w:val="16"/>
            </w:rPr>
          </w:pPr>
          <w:r>
            <w:rPr>
              <w:color w:val="1F497D"/>
              <w:sz w:val="16"/>
            </w:rPr>
            <w:t xml:space="preserve">                                COMPANY NAME.</w:t>
          </w:r>
        </w:p>
        <w:p w14:paraId="4B89D1C2" w14:textId="77777777" w:rsidR="0061324B" w:rsidRDefault="0061324B" w:rsidP="003E6D2E">
          <w:pPr>
            <w:tabs>
              <w:tab w:val="center" w:pos="4320"/>
              <w:tab w:val="right" w:pos="8640"/>
            </w:tabs>
            <w:spacing w:after="0"/>
            <w:ind w:left="0"/>
            <w:jc w:val="right"/>
            <w:rPr>
              <w:color w:val="1F497D"/>
              <w:sz w:val="16"/>
            </w:rPr>
          </w:pPr>
          <w:r>
            <w:rPr>
              <w:color w:val="1F497D"/>
              <w:sz w:val="16"/>
            </w:rPr>
            <w:t xml:space="preserve"> </w:t>
          </w:r>
          <w:r w:rsidRPr="00D558F0">
            <w:rPr>
              <w:color w:val="1F497D"/>
              <w:sz w:val="16"/>
            </w:rPr>
            <w:t>Internal Audit</w:t>
          </w:r>
          <w:r>
            <w:rPr>
              <w:color w:val="1F497D"/>
              <w:sz w:val="16"/>
            </w:rPr>
            <w:t xml:space="preserve"> Services</w:t>
          </w:r>
        </w:p>
        <w:p w14:paraId="534FD547" w14:textId="5262F3F2" w:rsidR="0061324B" w:rsidRPr="0071678D" w:rsidRDefault="0061324B" w:rsidP="00D66137">
          <w:pPr>
            <w:tabs>
              <w:tab w:val="center" w:pos="4320"/>
              <w:tab w:val="right" w:pos="8640"/>
            </w:tabs>
            <w:spacing w:after="0"/>
            <w:ind w:left="0"/>
            <w:jc w:val="center"/>
          </w:pPr>
          <w:r>
            <w:rPr>
              <w:color w:val="1F497D"/>
              <w:sz w:val="16"/>
            </w:rPr>
            <w:t xml:space="preserve">                          COMPANY ADDRESS </w:t>
          </w:r>
        </w:p>
      </w:tc>
    </w:tr>
  </w:tbl>
  <w:p w14:paraId="35FDD979" w14:textId="440414B3" w:rsidR="0061324B" w:rsidRPr="0071678D" w:rsidRDefault="0061324B" w:rsidP="00D6613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1221" w14:textId="577205F1" w:rsidR="0061324B" w:rsidRDefault="00613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F864" w14:textId="4C5ADBCC" w:rsidR="0061324B" w:rsidRDefault="006132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75FD" w14:textId="6109FE6A" w:rsidR="0061324B" w:rsidRDefault="006132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01CB" w14:textId="56E6D912" w:rsidR="0061324B" w:rsidRDefault="006132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4037" w14:textId="71226A11" w:rsidR="0061324B" w:rsidRDefault="006132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FDFB" w14:textId="54AEF481" w:rsidR="0061324B" w:rsidRDefault="0061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93C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8683E"/>
    <w:multiLevelType w:val="hybridMultilevel"/>
    <w:tmpl w:val="49084A98"/>
    <w:lvl w:ilvl="0" w:tplc="2A86A020">
      <w:start w:val="1"/>
      <w:numFmt w:val="decimal"/>
      <w:pStyle w:val="RedText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4BD7AF7"/>
    <w:multiLevelType w:val="hybridMultilevel"/>
    <w:tmpl w:val="01603034"/>
    <w:lvl w:ilvl="0" w:tplc="866A163A">
      <w:start w:val="1"/>
      <w:numFmt w:val="bullet"/>
      <w:pStyle w:val="Subhead1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BE42174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921945"/>
    <w:multiLevelType w:val="hybridMultilevel"/>
    <w:tmpl w:val="DFA45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pStyle w:val="Numbering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1D9F"/>
    <w:multiLevelType w:val="hybridMultilevel"/>
    <w:tmpl w:val="1F3A38A8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B8D5F75"/>
    <w:multiLevelType w:val="hybridMultilevel"/>
    <w:tmpl w:val="BD806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46439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D5210"/>
    <w:multiLevelType w:val="hybridMultilevel"/>
    <w:tmpl w:val="F012A840"/>
    <w:lvl w:ilvl="0" w:tplc="298A00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2C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A9B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624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451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8C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AFB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0E4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E41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937"/>
    <w:multiLevelType w:val="hybridMultilevel"/>
    <w:tmpl w:val="2278D73E"/>
    <w:lvl w:ilvl="0" w:tplc="62D01F6E">
      <w:start w:val="1"/>
      <w:numFmt w:val="decimal"/>
      <w:lvlText w:val="%1."/>
      <w:lvlJc w:val="left"/>
      <w:pPr>
        <w:ind w:left="3237" w:hanging="360"/>
      </w:pPr>
      <w:rPr>
        <w:rFonts w:ascii="Candara" w:hAnsi="Candara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9" w15:restartNumberingAfterBreak="0">
    <w:nsid w:val="19B3113F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A3BBA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D5F92"/>
    <w:multiLevelType w:val="hybridMultilevel"/>
    <w:tmpl w:val="47F8586C"/>
    <w:lvl w:ilvl="0" w:tplc="C292D7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6F7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A9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8B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3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202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C02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A3C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A1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770"/>
    <w:multiLevelType w:val="hybridMultilevel"/>
    <w:tmpl w:val="20301448"/>
    <w:lvl w:ilvl="0" w:tplc="8C422400">
      <w:start w:val="1"/>
      <w:numFmt w:val="decimal"/>
      <w:pStyle w:val="Points-Recommend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09A7371"/>
    <w:multiLevelType w:val="hybridMultilevel"/>
    <w:tmpl w:val="0414BC86"/>
    <w:lvl w:ilvl="0" w:tplc="032CE7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801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644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E29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C33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69D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C31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D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C4F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D06"/>
    <w:multiLevelType w:val="hybridMultilevel"/>
    <w:tmpl w:val="2924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3A58E2"/>
    <w:multiLevelType w:val="hybridMultilevel"/>
    <w:tmpl w:val="19123F64"/>
    <w:lvl w:ilvl="0" w:tplc="6E2852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C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F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96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2A1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664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E5E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613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016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594"/>
    <w:multiLevelType w:val="hybridMultilevel"/>
    <w:tmpl w:val="44689640"/>
    <w:lvl w:ilvl="0" w:tplc="F47A73F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ascii="Futura Hv" w:hAnsi="Futura Hv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8003568"/>
    <w:multiLevelType w:val="hybridMultilevel"/>
    <w:tmpl w:val="42B0CB5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30927B4C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57BED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E036C"/>
    <w:multiLevelType w:val="hybridMultilevel"/>
    <w:tmpl w:val="10AE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9446A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560F0"/>
    <w:multiLevelType w:val="hybridMultilevel"/>
    <w:tmpl w:val="5762E108"/>
    <w:lvl w:ilvl="0" w:tplc="7E3AF2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Futura Hv" w:hAnsi="Futura Hv" w:hint="default"/>
        <w:b w:val="0"/>
        <w:i w:val="0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3" w15:restartNumberingAfterBreak="0">
    <w:nsid w:val="3E8F430F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C6B4F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95C6E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B3053"/>
    <w:multiLevelType w:val="hybridMultilevel"/>
    <w:tmpl w:val="4F6EB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20A84"/>
    <w:multiLevelType w:val="hybridMultilevel"/>
    <w:tmpl w:val="9A763680"/>
    <w:lvl w:ilvl="0" w:tplc="6192B0BC">
      <w:start w:val="1"/>
      <w:numFmt w:val="upperLetter"/>
      <w:lvlText w:val="%1."/>
      <w:lvlJc w:val="left"/>
      <w:pPr>
        <w:tabs>
          <w:tab w:val="num" w:pos="361"/>
        </w:tabs>
        <w:ind w:left="361" w:hanging="360"/>
      </w:pPr>
      <w:rPr>
        <w:rFonts w:ascii="Futura Hv" w:hAnsi="Futura Hv" w:hint="default"/>
        <w:b w:val="0"/>
        <w:i w:val="0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8" w15:restartNumberingAfterBreak="0">
    <w:nsid w:val="4E431FCC"/>
    <w:multiLevelType w:val="hybridMultilevel"/>
    <w:tmpl w:val="30BE5AC2"/>
    <w:lvl w:ilvl="0" w:tplc="342855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E18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4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E6F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6D2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60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FC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0A7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8B4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48CB"/>
    <w:multiLevelType w:val="hybridMultilevel"/>
    <w:tmpl w:val="06DC63C8"/>
    <w:lvl w:ilvl="0" w:tplc="27E02B06">
      <w:start w:val="1"/>
      <w:numFmt w:val="bullet"/>
      <w:pStyle w:val="IssueText"/>
      <w:lvlText w:val=""/>
      <w:lvlJc w:val="left"/>
      <w:pPr>
        <w:tabs>
          <w:tab w:val="num" w:pos="1620"/>
        </w:tabs>
        <w:ind w:left="1620" w:hanging="54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546C3"/>
    <w:multiLevelType w:val="hybridMultilevel"/>
    <w:tmpl w:val="B112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D52592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80D22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54FC4"/>
    <w:multiLevelType w:val="hybridMultilevel"/>
    <w:tmpl w:val="9092BDF4"/>
    <w:lvl w:ilvl="0" w:tplc="E48673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4CC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2EC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2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AE5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ADC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82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32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7B83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52C07"/>
    <w:multiLevelType w:val="hybridMultilevel"/>
    <w:tmpl w:val="7C880D88"/>
    <w:lvl w:ilvl="0" w:tplc="27E02B06">
      <w:start w:val="1"/>
      <w:numFmt w:val="upperLetter"/>
      <w:pStyle w:val="ObservationPoint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740AC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72A3E"/>
    <w:multiLevelType w:val="hybridMultilevel"/>
    <w:tmpl w:val="90E2CA7E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8" w15:restartNumberingAfterBreak="0">
    <w:nsid w:val="6CAB2AFE"/>
    <w:multiLevelType w:val="singleLevel"/>
    <w:tmpl w:val="54BE8A2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0647FB5"/>
    <w:multiLevelType w:val="hybridMultilevel"/>
    <w:tmpl w:val="4E16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81B7F"/>
    <w:multiLevelType w:val="singleLevel"/>
    <w:tmpl w:val="6EC84D68"/>
    <w:lvl w:ilvl="0">
      <w:start w:val="1"/>
      <w:numFmt w:val="lowerLetter"/>
      <w:pStyle w:val="ab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1564D3"/>
    <w:multiLevelType w:val="hybridMultilevel"/>
    <w:tmpl w:val="9A763680"/>
    <w:lvl w:ilvl="0" w:tplc="6192B0B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Futura Hv" w:hAnsi="Futura Hv" w:hint="default"/>
        <w:b w:val="0"/>
        <w:i w:val="0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69462C7"/>
    <w:multiLevelType w:val="hybridMultilevel"/>
    <w:tmpl w:val="4B2A0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E75F1F"/>
    <w:multiLevelType w:val="hybridMultilevel"/>
    <w:tmpl w:val="DBF03894"/>
    <w:lvl w:ilvl="0" w:tplc="27E02B06">
      <w:start w:val="1"/>
      <w:numFmt w:val="decimal"/>
      <w:pStyle w:val="RecNumber2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4F7C6A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E73DF"/>
    <w:multiLevelType w:val="hybridMultilevel"/>
    <w:tmpl w:val="3B70BDBA"/>
    <w:lvl w:ilvl="0" w:tplc="27E02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35"/>
  </w:num>
  <w:num w:numId="8">
    <w:abstractNumId w:val="43"/>
  </w:num>
  <w:num w:numId="9">
    <w:abstractNumId w:val="16"/>
  </w:num>
  <w:num w:numId="10">
    <w:abstractNumId w:val="41"/>
  </w:num>
  <w:num w:numId="11">
    <w:abstractNumId w:val="29"/>
  </w:num>
  <w:num w:numId="12">
    <w:abstractNumId w:val="4"/>
  </w:num>
  <w:num w:numId="13">
    <w:abstractNumId w:val="23"/>
  </w:num>
  <w:num w:numId="14">
    <w:abstractNumId w:val="20"/>
  </w:num>
  <w:num w:numId="15">
    <w:abstractNumId w:val="37"/>
  </w:num>
  <w:num w:numId="16">
    <w:abstractNumId w:val="8"/>
  </w:num>
  <w:num w:numId="17">
    <w:abstractNumId w:val="10"/>
  </w:num>
  <w:num w:numId="18">
    <w:abstractNumId w:val="6"/>
  </w:num>
  <w:num w:numId="19">
    <w:abstractNumId w:val="14"/>
  </w:num>
  <w:num w:numId="20">
    <w:abstractNumId w:val="18"/>
  </w:num>
  <w:num w:numId="21">
    <w:abstractNumId w:val="0"/>
  </w:num>
  <w:num w:numId="22">
    <w:abstractNumId w:val="9"/>
  </w:num>
  <w:num w:numId="23">
    <w:abstractNumId w:val="36"/>
  </w:num>
  <w:num w:numId="24">
    <w:abstractNumId w:val="21"/>
  </w:num>
  <w:num w:numId="25">
    <w:abstractNumId w:val="24"/>
  </w:num>
  <w:num w:numId="26">
    <w:abstractNumId w:val="30"/>
  </w:num>
  <w:num w:numId="27">
    <w:abstractNumId w:val="45"/>
  </w:num>
  <w:num w:numId="28">
    <w:abstractNumId w:val="25"/>
  </w:num>
  <w:num w:numId="29">
    <w:abstractNumId w:val="39"/>
  </w:num>
  <w:num w:numId="30">
    <w:abstractNumId w:val="22"/>
  </w:num>
  <w:num w:numId="31">
    <w:abstractNumId w:val="32"/>
  </w:num>
  <w:num w:numId="32">
    <w:abstractNumId w:val="44"/>
  </w:num>
  <w:num w:numId="33">
    <w:abstractNumId w:val="26"/>
  </w:num>
  <w:num w:numId="34">
    <w:abstractNumId w:val="19"/>
  </w:num>
  <w:num w:numId="35">
    <w:abstractNumId w:val="42"/>
  </w:num>
  <w:num w:numId="36">
    <w:abstractNumId w:val="34"/>
  </w:num>
  <w:num w:numId="37">
    <w:abstractNumId w:val="17"/>
  </w:num>
  <w:num w:numId="38">
    <w:abstractNumId w:val="31"/>
  </w:num>
  <w:num w:numId="39">
    <w:abstractNumId w:val="27"/>
  </w:num>
  <w:num w:numId="40">
    <w:abstractNumId w:val="5"/>
  </w:num>
  <w:num w:numId="41">
    <w:abstractNumId w:val="11"/>
  </w:num>
  <w:num w:numId="42">
    <w:abstractNumId w:val="13"/>
  </w:num>
  <w:num w:numId="43">
    <w:abstractNumId w:val="7"/>
  </w:num>
  <w:num w:numId="44">
    <w:abstractNumId w:val="33"/>
  </w:num>
  <w:num w:numId="45">
    <w:abstractNumId w:val="15"/>
  </w:num>
  <w:num w:numId="4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s-VE" w:vendorID="64" w:dllVersion="0" w:nlCheck="1" w:checkStyle="1"/>
  <w:activeWritingStyle w:appName="MSWord" w:lang="es-ES" w:vendorID="64" w:dllVersion="0" w:nlCheck="1" w:checkStyle="0"/>
  <w:activeWritingStyle w:appName="MSWord" w:lang="es-MX" w:vendorID="64" w:dllVersion="0" w:nlCheck="1" w:checkStyle="1"/>
  <w:activeWritingStyle w:appName="MSWord" w:lang="en-CA" w:vendorID="64" w:dllVersion="0" w:nlCheck="1" w:checkStyle="1"/>
  <w:activeWritingStyle w:appName="MSWord" w:lang="en-GB" w:vendorID="64" w:dllVersion="0" w:nlCheck="1" w:checkStyle="1"/>
  <w:activeWritingStyle w:appName="MSWord" w:lang="es-AR" w:vendorID="64" w:dllVersion="0" w:nlCheck="1" w:checkStyle="0"/>
  <w:activeWritingStyle w:appName="MSWord" w:lang="en-AU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34"/>
    <w:rsid w:val="0000009F"/>
    <w:rsid w:val="00000204"/>
    <w:rsid w:val="000003E8"/>
    <w:rsid w:val="000009DE"/>
    <w:rsid w:val="00000EA6"/>
    <w:rsid w:val="00000F58"/>
    <w:rsid w:val="00001135"/>
    <w:rsid w:val="00001EA9"/>
    <w:rsid w:val="00001FD9"/>
    <w:rsid w:val="00002259"/>
    <w:rsid w:val="00002650"/>
    <w:rsid w:val="000029D2"/>
    <w:rsid w:val="00002CEA"/>
    <w:rsid w:val="00003423"/>
    <w:rsid w:val="000035A6"/>
    <w:rsid w:val="0000369A"/>
    <w:rsid w:val="00003DD0"/>
    <w:rsid w:val="00003E60"/>
    <w:rsid w:val="00004458"/>
    <w:rsid w:val="000044D4"/>
    <w:rsid w:val="00004A4D"/>
    <w:rsid w:val="00004CF6"/>
    <w:rsid w:val="0000517A"/>
    <w:rsid w:val="00005BDC"/>
    <w:rsid w:val="00005C89"/>
    <w:rsid w:val="00005DD2"/>
    <w:rsid w:val="00006024"/>
    <w:rsid w:val="00006110"/>
    <w:rsid w:val="00006366"/>
    <w:rsid w:val="0000638E"/>
    <w:rsid w:val="00006621"/>
    <w:rsid w:val="00006853"/>
    <w:rsid w:val="00006F0A"/>
    <w:rsid w:val="00007011"/>
    <w:rsid w:val="00007633"/>
    <w:rsid w:val="000077AB"/>
    <w:rsid w:val="000078D8"/>
    <w:rsid w:val="00007995"/>
    <w:rsid w:val="00007B43"/>
    <w:rsid w:val="00007F5C"/>
    <w:rsid w:val="0001003B"/>
    <w:rsid w:val="00010E61"/>
    <w:rsid w:val="0001111A"/>
    <w:rsid w:val="0001114E"/>
    <w:rsid w:val="000111F0"/>
    <w:rsid w:val="00011AC1"/>
    <w:rsid w:val="00011E3E"/>
    <w:rsid w:val="00012BD8"/>
    <w:rsid w:val="00012F8A"/>
    <w:rsid w:val="00013192"/>
    <w:rsid w:val="00013767"/>
    <w:rsid w:val="000138CE"/>
    <w:rsid w:val="00013D3B"/>
    <w:rsid w:val="00013F0A"/>
    <w:rsid w:val="0001438D"/>
    <w:rsid w:val="00014570"/>
    <w:rsid w:val="00014808"/>
    <w:rsid w:val="00014E37"/>
    <w:rsid w:val="00015739"/>
    <w:rsid w:val="00015750"/>
    <w:rsid w:val="000158AE"/>
    <w:rsid w:val="00015ADA"/>
    <w:rsid w:val="00015CEC"/>
    <w:rsid w:val="00015D6E"/>
    <w:rsid w:val="000162DA"/>
    <w:rsid w:val="000168AE"/>
    <w:rsid w:val="00016B1F"/>
    <w:rsid w:val="00016C9F"/>
    <w:rsid w:val="00016D89"/>
    <w:rsid w:val="0001708A"/>
    <w:rsid w:val="0001772C"/>
    <w:rsid w:val="000179B2"/>
    <w:rsid w:val="00017EAA"/>
    <w:rsid w:val="00017ED3"/>
    <w:rsid w:val="00020764"/>
    <w:rsid w:val="000209BC"/>
    <w:rsid w:val="00020ABB"/>
    <w:rsid w:val="00020D12"/>
    <w:rsid w:val="000212AC"/>
    <w:rsid w:val="0002174E"/>
    <w:rsid w:val="00021820"/>
    <w:rsid w:val="000219EE"/>
    <w:rsid w:val="00021AB3"/>
    <w:rsid w:val="00021ABD"/>
    <w:rsid w:val="00021F0C"/>
    <w:rsid w:val="0002230A"/>
    <w:rsid w:val="00022F08"/>
    <w:rsid w:val="000236D4"/>
    <w:rsid w:val="0002394B"/>
    <w:rsid w:val="000239AC"/>
    <w:rsid w:val="00023C84"/>
    <w:rsid w:val="00024565"/>
    <w:rsid w:val="000245E5"/>
    <w:rsid w:val="00024AA4"/>
    <w:rsid w:val="00024E67"/>
    <w:rsid w:val="000252C8"/>
    <w:rsid w:val="00026417"/>
    <w:rsid w:val="000264F8"/>
    <w:rsid w:val="0002674A"/>
    <w:rsid w:val="000269E9"/>
    <w:rsid w:val="00026B14"/>
    <w:rsid w:val="00027091"/>
    <w:rsid w:val="00027166"/>
    <w:rsid w:val="000271CE"/>
    <w:rsid w:val="000272E5"/>
    <w:rsid w:val="00027663"/>
    <w:rsid w:val="000306C2"/>
    <w:rsid w:val="00030BAF"/>
    <w:rsid w:val="00030E29"/>
    <w:rsid w:val="000312BC"/>
    <w:rsid w:val="00031D99"/>
    <w:rsid w:val="000320AC"/>
    <w:rsid w:val="00032B5F"/>
    <w:rsid w:val="000336CF"/>
    <w:rsid w:val="0003392E"/>
    <w:rsid w:val="00033CE3"/>
    <w:rsid w:val="000347DC"/>
    <w:rsid w:val="00034E05"/>
    <w:rsid w:val="00034EBA"/>
    <w:rsid w:val="00034F45"/>
    <w:rsid w:val="000350ED"/>
    <w:rsid w:val="0003550B"/>
    <w:rsid w:val="00035569"/>
    <w:rsid w:val="00036B49"/>
    <w:rsid w:val="00036DC9"/>
    <w:rsid w:val="00036F7E"/>
    <w:rsid w:val="00037533"/>
    <w:rsid w:val="000376FF"/>
    <w:rsid w:val="00037A2C"/>
    <w:rsid w:val="00037C9D"/>
    <w:rsid w:val="00040045"/>
    <w:rsid w:val="000403EB"/>
    <w:rsid w:val="0004056E"/>
    <w:rsid w:val="000409A9"/>
    <w:rsid w:val="00040D73"/>
    <w:rsid w:val="00040E10"/>
    <w:rsid w:val="00040F57"/>
    <w:rsid w:val="00041174"/>
    <w:rsid w:val="00041C09"/>
    <w:rsid w:val="0004223D"/>
    <w:rsid w:val="000425D8"/>
    <w:rsid w:val="000428DC"/>
    <w:rsid w:val="00042C53"/>
    <w:rsid w:val="00042D92"/>
    <w:rsid w:val="000430DE"/>
    <w:rsid w:val="00043269"/>
    <w:rsid w:val="0004341B"/>
    <w:rsid w:val="00043544"/>
    <w:rsid w:val="000438A4"/>
    <w:rsid w:val="00043956"/>
    <w:rsid w:val="000439A3"/>
    <w:rsid w:val="00043AAD"/>
    <w:rsid w:val="00044509"/>
    <w:rsid w:val="0004492D"/>
    <w:rsid w:val="00044E11"/>
    <w:rsid w:val="00044E35"/>
    <w:rsid w:val="00044E50"/>
    <w:rsid w:val="00044FF0"/>
    <w:rsid w:val="0004525D"/>
    <w:rsid w:val="000453AD"/>
    <w:rsid w:val="0004552C"/>
    <w:rsid w:val="0004616C"/>
    <w:rsid w:val="00046646"/>
    <w:rsid w:val="000468FD"/>
    <w:rsid w:val="000469D5"/>
    <w:rsid w:val="00046E0C"/>
    <w:rsid w:val="00046ED1"/>
    <w:rsid w:val="00050C4C"/>
    <w:rsid w:val="00050C5E"/>
    <w:rsid w:val="00050EE3"/>
    <w:rsid w:val="0005135F"/>
    <w:rsid w:val="00051369"/>
    <w:rsid w:val="0005155E"/>
    <w:rsid w:val="000515C5"/>
    <w:rsid w:val="0005177E"/>
    <w:rsid w:val="0005199F"/>
    <w:rsid w:val="00051FD4"/>
    <w:rsid w:val="00052A06"/>
    <w:rsid w:val="00052AA3"/>
    <w:rsid w:val="00052B6E"/>
    <w:rsid w:val="00052CB8"/>
    <w:rsid w:val="000532FF"/>
    <w:rsid w:val="0005365A"/>
    <w:rsid w:val="00053706"/>
    <w:rsid w:val="00053945"/>
    <w:rsid w:val="00053993"/>
    <w:rsid w:val="00053DEE"/>
    <w:rsid w:val="00054A6A"/>
    <w:rsid w:val="00055060"/>
    <w:rsid w:val="000555A3"/>
    <w:rsid w:val="00055E42"/>
    <w:rsid w:val="00055EEA"/>
    <w:rsid w:val="000563AD"/>
    <w:rsid w:val="000564F2"/>
    <w:rsid w:val="0005666B"/>
    <w:rsid w:val="00056CFB"/>
    <w:rsid w:val="00056F0C"/>
    <w:rsid w:val="00057710"/>
    <w:rsid w:val="00060065"/>
    <w:rsid w:val="00060220"/>
    <w:rsid w:val="000602D4"/>
    <w:rsid w:val="00060BAB"/>
    <w:rsid w:val="00060C77"/>
    <w:rsid w:val="00060FC2"/>
    <w:rsid w:val="00061082"/>
    <w:rsid w:val="000611BA"/>
    <w:rsid w:val="00061534"/>
    <w:rsid w:val="00061AB0"/>
    <w:rsid w:val="00061F9C"/>
    <w:rsid w:val="0006244A"/>
    <w:rsid w:val="00062984"/>
    <w:rsid w:val="00062BFD"/>
    <w:rsid w:val="0006341E"/>
    <w:rsid w:val="00063468"/>
    <w:rsid w:val="00063945"/>
    <w:rsid w:val="00063AF3"/>
    <w:rsid w:val="00063B45"/>
    <w:rsid w:val="00064659"/>
    <w:rsid w:val="000646D8"/>
    <w:rsid w:val="00064E18"/>
    <w:rsid w:val="00065253"/>
    <w:rsid w:val="00065564"/>
    <w:rsid w:val="00065695"/>
    <w:rsid w:val="0006594F"/>
    <w:rsid w:val="00065ACC"/>
    <w:rsid w:val="00065C1A"/>
    <w:rsid w:val="00065CC4"/>
    <w:rsid w:val="00065FBA"/>
    <w:rsid w:val="0006618F"/>
    <w:rsid w:val="00066353"/>
    <w:rsid w:val="000665AB"/>
    <w:rsid w:val="0006667C"/>
    <w:rsid w:val="00066B68"/>
    <w:rsid w:val="00066D07"/>
    <w:rsid w:val="0006726F"/>
    <w:rsid w:val="00067CE9"/>
    <w:rsid w:val="00067D13"/>
    <w:rsid w:val="0007005C"/>
    <w:rsid w:val="00070567"/>
    <w:rsid w:val="00070A50"/>
    <w:rsid w:val="00071599"/>
    <w:rsid w:val="0007196E"/>
    <w:rsid w:val="00071A03"/>
    <w:rsid w:val="00071C77"/>
    <w:rsid w:val="00072203"/>
    <w:rsid w:val="0007222E"/>
    <w:rsid w:val="000724BD"/>
    <w:rsid w:val="000729D4"/>
    <w:rsid w:val="00072FAE"/>
    <w:rsid w:val="00072FCC"/>
    <w:rsid w:val="0007345B"/>
    <w:rsid w:val="00073EED"/>
    <w:rsid w:val="0007480D"/>
    <w:rsid w:val="0007501D"/>
    <w:rsid w:val="0007538F"/>
    <w:rsid w:val="00075852"/>
    <w:rsid w:val="000759C5"/>
    <w:rsid w:val="00075AEB"/>
    <w:rsid w:val="00075C48"/>
    <w:rsid w:val="00076784"/>
    <w:rsid w:val="00077169"/>
    <w:rsid w:val="0007751B"/>
    <w:rsid w:val="00077835"/>
    <w:rsid w:val="00080748"/>
    <w:rsid w:val="00080759"/>
    <w:rsid w:val="00080BD7"/>
    <w:rsid w:val="00081119"/>
    <w:rsid w:val="0008155F"/>
    <w:rsid w:val="000817B4"/>
    <w:rsid w:val="00081DA3"/>
    <w:rsid w:val="00081EE2"/>
    <w:rsid w:val="000820D4"/>
    <w:rsid w:val="00082145"/>
    <w:rsid w:val="0008237F"/>
    <w:rsid w:val="00082FB3"/>
    <w:rsid w:val="0008328E"/>
    <w:rsid w:val="000833A6"/>
    <w:rsid w:val="00083A40"/>
    <w:rsid w:val="00083B4A"/>
    <w:rsid w:val="00083B95"/>
    <w:rsid w:val="00083F67"/>
    <w:rsid w:val="00084B33"/>
    <w:rsid w:val="00084B6F"/>
    <w:rsid w:val="00084C35"/>
    <w:rsid w:val="00084C9C"/>
    <w:rsid w:val="00084E8D"/>
    <w:rsid w:val="00085214"/>
    <w:rsid w:val="00085800"/>
    <w:rsid w:val="0008589B"/>
    <w:rsid w:val="000860CD"/>
    <w:rsid w:val="000865AF"/>
    <w:rsid w:val="000866C3"/>
    <w:rsid w:val="000866DF"/>
    <w:rsid w:val="00086871"/>
    <w:rsid w:val="000869BC"/>
    <w:rsid w:val="00086FAA"/>
    <w:rsid w:val="00087808"/>
    <w:rsid w:val="00087D0A"/>
    <w:rsid w:val="00090294"/>
    <w:rsid w:val="0009040E"/>
    <w:rsid w:val="000904B9"/>
    <w:rsid w:val="00090EFC"/>
    <w:rsid w:val="0009135B"/>
    <w:rsid w:val="000916E9"/>
    <w:rsid w:val="000916F1"/>
    <w:rsid w:val="00091891"/>
    <w:rsid w:val="00091BAE"/>
    <w:rsid w:val="00091C13"/>
    <w:rsid w:val="00091C8A"/>
    <w:rsid w:val="00091DD6"/>
    <w:rsid w:val="00092AEC"/>
    <w:rsid w:val="000930BD"/>
    <w:rsid w:val="000930D9"/>
    <w:rsid w:val="00093198"/>
    <w:rsid w:val="00093335"/>
    <w:rsid w:val="00093951"/>
    <w:rsid w:val="00093CD9"/>
    <w:rsid w:val="0009447B"/>
    <w:rsid w:val="000945D2"/>
    <w:rsid w:val="00094656"/>
    <w:rsid w:val="00094A53"/>
    <w:rsid w:val="00094ABC"/>
    <w:rsid w:val="00094CF9"/>
    <w:rsid w:val="00094F21"/>
    <w:rsid w:val="00095111"/>
    <w:rsid w:val="000952C7"/>
    <w:rsid w:val="000958D7"/>
    <w:rsid w:val="00095F52"/>
    <w:rsid w:val="00096345"/>
    <w:rsid w:val="00096D83"/>
    <w:rsid w:val="00096DCA"/>
    <w:rsid w:val="00097041"/>
    <w:rsid w:val="000971F1"/>
    <w:rsid w:val="0009761A"/>
    <w:rsid w:val="0009787A"/>
    <w:rsid w:val="000979E2"/>
    <w:rsid w:val="00097A27"/>
    <w:rsid w:val="00097D7F"/>
    <w:rsid w:val="000A052D"/>
    <w:rsid w:val="000A0583"/>
    <w:rsid w:val="000A0620"/>
    <w:rsid w:val="000A0B82"/>
    <w:rsid w:val="000A0DD2"/>
    <w:rsid w:val="000A1265"/>
    <w:rsid w:val="000A14AB"/>
    <w:rsid w:val="000A14CF"/>
    <w:rsid w:val="000A1F25"/>
    <w:rsid w:val="000A2080"/>
    <w:rsid w:val="000A253E"/>
    <w:rsid w:val="000A271B"/>
    <w:rsid w:val="000A2823"/>
    <w:rsid w:val="000A2A15"/>
    <w:rsid w:val="000A35E6"/>
    <w:rsid w:val="000A424B"/>
    <w:rsid w:val="000A4406"/>
    <w:rsid w:val="000A4841"/>
    <w:rsid w:val="000A4F08"/>
    <w:rsid w:val="000A5100"/>
    <w:rsid w:val="000A54FF"/>
    <w:rsid w:val="000A5611"/>
    <w:rsid w:val="000A5F78"/>
    <w:rsid w:val="000A603D"/>
    <w:rsid w:val="000A6738"/>
    <w:rsid w:val="000A6765"/>
    <w:rsid w:val="000A6795"/>
    <w:rsid w:val="000A6803"/>
    <w:rsid w:val="000A69D3"/>
    <w:rsid w:val="000A6A3F"/>
    <w:rsid w:val="000A6A9D"/>
    <w:rsid w:val="000A6AF0"/>
    <w:rsid w:val="000A6B74"/>
    <w:rsid w:val="000A6B87"/>
    <w:rsid w:val="000A7456"/>
    <w:rsid w:val="000A759E"/>
    <w:rsid w:val="000A7D86"/>
    <w:rsid w:val="000A7E45"/>
    <w:rsid w:val="000A7FF7"/>
    <w:rsid w:val="000B02E8"/>
    <w:rsid w:val="000B034E"/>
    <w:rsid w:val="000B03DE"/>
    <w:rsid w:val="000B0749"/>
    <w:rsid w:val="000B167F"/>
    <w:rsid w:val="000B1D87"/>
    <w:rsid w:val="000B1DD4"/>
    <w:rsid w:val="000B1E54"/>
    <w:rsid w:val="000B1F49"/>
    <w:rsid w:val="000B1F7D"/>
    <w:rsid w:val="000B29CB"/>
    <w:rsid w:val="000B2C4D"/>
    <w:rsid w:val="000B300F"/>
    <w:rsid w:val="000B339A"/>
    <w:rsid w:val="000B37EC"/>
    <w:rsid w:val="000B3B2B"/>
    <w:rsid w:val="000B3BA3"/>
    <w:rsid w:val="000B4815"/>
    <w:rsid w:val="000B49CB"/>
    <w:rsid w:val="000B4C4B"/>
    <w:rsid w:val="000B4F19"/>
    <w:rsid w:val="000B4F1B"/>
    <w:rsid w:val="000B4F3A"/>
    <w:rsid w:val="000B55BD"/>
    <w:rsid w:val="000B562A"/>
    <w:rsid w:val="000B5663"/>
    <w:rsid w:val="000B5971"/>
    <w:rsid w:val="000B5B5F"/>
    <w:rsid w:val="000B6078"/>
    <w:rsid w:val="000B63F0"/>
    <w:rsid w:val="000B686D"/>
    <w:rsid w:val="000B6B4C"/>
    <w:rsid w:val="000B6E18"/>
    <w:rsid w:val="000B7198"/>
    <w:rsid w:val="000B7D82"/>
    <w:rsid w:val="000B7F53"/>
    <w:rsid w:val="000C00FA"/>
    <w:rsid w:val="000C014A"/>
    <w:rsid w:val="000C04A1"/>
    <w:rsid w:val="000C0A58"/>
    <w:rsid w:val="000C149D"/>
    <w:rsid w:val="000C15E4"/>
    <w:rsid w:val="000C1A34"/>
    <w:rsid w:val="000C1A56"/>
    <w:rsid w:val="000C1AE5"/>
    <w:rsid w:val="000C20C4"/>
    <w:rsid w:val="000C2125"/>
    <w:rsid w:val="000C2179"/>
    <w:rsid w:val="000C2529"/>
    <w:rsid w:val="000C26C7"/>
    <w:rsid w:val="000C2880"/>
    <w:rsid w:val="000C2B8B"/>
    <w:rsid w:val="000C3590"/>
    <w:rsid w:val="000C35DF"/>
    <w:rsid w:val="000C37A3"/>
    <w:rsid w:val="000C4002"/>
    <w:rsid w:val="000C461B"/>
    <w:rsid w:val="000C46F6"/>
    <w:rsid w:val="000C4764"/>
    <w:rsid w:val="000C4A5A"/>
    <w:rsid w:val="000C4FC8"/>
    <w:rsid w:val="000C515E"/>
    <w:rsid w:val="000C5174"/>
    <w:rsid w:val="000C56A2"/>
    <w:rsid w:val="000C585D"/>
    <w:rsid w:val="000C5AB0"/>
    <w:rsid w:val="000C606A"/>
    <w:rsid w:val="000C6A3A"/>
    <w:rsid w:val="000C6CBC"/>
    <w:rsid w:val="000C6D01"/>
    <w:rsid w:val="000C7041"/>
    <w:rsid w:val="000C751A"/>
    <w:rsid w:val="000C75BE"/>
    <w:rsid w:val="000C76F2"/>
    <w:rsid w:val="000C7769"/>
    <w:rsid w:val="000C77E5"/>
    <w:rsid w:val="000C79B7"/>
    <w:rsid w:val="000C7C8E"/>
    <w:rsid w:val="000C7DE3"/>
    <w:rsid w:val="000C7E73"/>
    <w:rsid w:val="000D0186"/>
    <w:rsid w:val="000D0971"/>
    <w:rsid w:val="000D0DE2"/>
    <w:rsid w:val="000D1132"/>
    <w:rsid w:val="000D161B"/>
    <w:rsid w:val="000D19E4"/>
    <w:rsid w:val="000D1C7E"/>
    <w:rsid w:val="000D1FBB"/>
    <w:rsid w:val="000D256F"/>
    <w:rsid w:val="000D2833"/>
    <w:rsid w:val="000D28A7"/>
    <w:rsid w:val="000D2A20"/>
    <w:rsid w:val="000D2BFB"/>
    <w:rsid w:val="000D2CD5"/>
    <w:rsid w:val="000D3DB0"/>
    <w:rsid w:val="000D4E27"/>
    <w:rsid w:val="000D53C1"/>
    <w:rsid w:val="000D56BA"/>
    <w:rsid w:val="000D56FC"/>
    <w:rsid w:val="000D576C"/>
    <w:rsid w:val="000D5C3F"/>
    <w:rsid w:val="000D5E0E"/>
    <w:rsid w:val="000D6194"/>
    <w:rsid w:val="000D6266"/>
    <w:rsid w:val="000D6804"/>
    <w:rsid w:val="000D69D1"/>
    <w:rsid w:val="000D69DA"/>
    <w:rsid w:val="000D6A2A"/>
    <w:rsid w:val="000D6ADE"/>
    <w:rsid w:val="000D7269"/>
    <w:rsid w:val="000D7289"/>
    <w:rsid w:val="000D77D4"/>
    <w:rsid w:val="000D7920"/>
    <w:rsid w:val="000D7B2F"/>
    <w:rsid w:val="000D7CC1"/>
    <w:rsid w:val="000E011D"/>
    <w:rsid w:val="000E0478"/>
    <w:rsid w:val="000E0549"/>
    <w:rsid w:val="000E0973"/>
    <w:rsid w:val="000E0C54"/>
    <w:rsid w:val="000E144E"/>
    <w:rsid w:val="000E1608"/>
    <w:rsid w:val="000E16F9"/>
    <w:rsid w:val="000E1840"/>
    <w:rsid w:val="000E204B"/>
    <w:rsid w:val="000E23A3"/>
    <w:rsid w:val="000E2497"/>
    <w:rsid w:val="000E2902"/>
    <w:rsid w:val="000E2C16"/>
    <w:rsid w:val="000E35CA"/>
    <w:rsid w:val="000E3BBE"/>
    <w:rsid w:val="000E43BD"/>
    <w:rsid w:val="000E48CC"/>
    <w:rsid w:val="000E53FA"/>
    <w:rsid w:val="000E55B1"/>
    <w:rsid w:val="000E560F"/>
    <w:rsid w:val="000E562C"/>
    <w:rsid w:val="000E5728"/>
    <w:rsid w:val="000E5895"/>
    <w:rsid w:val="000E6216"/>
    <w:rsid w:val="000E66A5"/>
    <w:rsid w:val="000E6840"/>
    <w:rsid w:val="000E6E9F"/>
    <w:rsid w:val="000E6F34"/>
    <w:rsid w:val="000E71A3"/>
    <w:rsid w:val="000E72B3"/>
    <w:rsid w:val="000E77A8"/>
    <w:rsid w:val="000F0251"/>
    <w:rsid w:val="000F0594"/>
    <w:rsid w:val="000F09C7"/>
    <w:rsid w:val="000F0CD4"/>
    <w:rsid w:val="000F1639"/>
    <w:rsid w:val="000F1F5B"/>
    <w:rsid w:val="000F2240"/>
    <w:rsid w:val="000F2400"/>
    <w:rsid w:val="000F2994"/>
    <w:rsid w:val="000F2A69"/>
    <w:rsid w:val="000F2C9D"/>
    <w:rsid w:val="000F2FEB"/>
    <w:rsid w:val="000F30C5"/>
    <w:rsid w:val="000F30CE"/>
    <w:rsid w:val="000F33DB"/>
    <w:rsid w:val="000F3806"/>
    <w:rsid w:val="000F3AF8"/>
    <w:rsid w:val="000F3DE1"/>
    <w:rsid w:val="000F414D"/>
    <w:rsid w:val="000F42BD"/>
    <w:rsid w:val="000F450C"/>
    <w:rsid w:val="000F451C"/>
    <w:rsid w:val="000F4B51"/>
    <w:rsid w:val="000F4F4E"/>
    <w:rsid w:val="000F544B"/>
    <w:rsid w:val="000F6551"/>
    <w:rsid w:val="000F6937"/>
    <w:rsid w:val="000F6980"/>
    <w:rsid w:val="000F6A52"/>
    <w:rsid w:val="000F6D82"/>
    <w:rsid w:val="000F6DD9"/>
    <w:rsid w:val="000F73B3"/>
    <w:rsid w:val="000F7A99"/>
    <w:rsid w:val="001006BE"/>
    <w:rsid w:val="00100841"/>
    <w:rsid w:val="00100B72"/>
    <w:rsid w:val="001016CC"/>
    <w:rsid w:val="00101D48"/>
    <w:rsid w:val="001026CC"/>
    <w:rsid w:val="00102A54"/>
    <w:rsid w:val="00102D3A"/>
    <w:rsid w:val="00102EF8"/>
    <w:rsid w:val="00103176"/>
    <w:rsid w:val="001032D0"/>
    <w:rsid w:val="00103603"/>
    <w:rsid w:val="00103614"/>
    <w:rsid w:val="00103811"/>
    <w:rsid w:val="00103E61"/>
    <w:rsid w:val="0010415E"/>
    <w:rsid w:val="00104CC4"/>
    <w:rsid w:val="00104ED7"/>
    <w:rsid w:val="001050A6"/>
    <w:rsid w:val="00105373"/>
    <w:rsid w:val="00105769"/>
    <w:rsid w:val="001058B8"/>
    <w:rsid w:val="00105A35"/>
    <w:rsid w:val="0010620D"/>
    <w:rsid w:val="00106332"/>
    <w:rsid w:val="00106C18"/>
    <w:rsid w:val="00106C4E"/>
    <w:rsid w:val="00106E52"/>
    <w:rsid w:val="0010715E"/>
    <w:rsid w:val="0010719A"/>
    <w:rsid w:val="0010723C"/>
    <w:rsid w:val="00107D08"/>
    <w:rsid w:val="00110136"/>
    <w:rsid w:val="00110597"/>
    <w:rsid w:val="00110C8D"/>
    <w:rsid w:val="001112D1"/>
    <w:rsid w:val="0011139F"/>
    <w:rsid w:val="001114BE"/>
    <w:rsid w:val="00111557"/>
    <w:rsid w:val="001119CF"/>
    <w:rsid w:val="00111F39"/>
    <w:rsid w:val="00112284"/>
    <w:rsid w:val="0011230E"/>
    <w:rsid w:val="00112736"/>
    <w:rsid w:val="001129BE"/>
    <w:rsid w:val="00112C21"/>
    <w:rsid w:val="00112D34"/>
    <w:rsid w:val="00112E6A"/>
    <w:rsid w:val="001131BF"/>
    <w:rsid w:val="001132A1"/>
    <w:rsid w:val="00113D29"/>
    <w:rsid w:val="001143D7"/>
    <w:rsid w:val="0011475C"/>
    <w:rsid w:val="00115D83"/>
    <w:rsid w:val="0011632F"/>
    <w:rsid w:val="0011642C"/>
    <w:rsid w:val="0011729E"/>
    <w:rsid w:val="001175B4"/>
    <w:rsid w:val="00117AF2"/>
    <w:rsid w:val="00117E0E"/>
    <w:rsid w:val="001204E4"/>
    <w:rsid w:val="00120716"/>
    <w:rsid w:val="0012134E"/>
    <w:rsid w:val="001214A1"/>
    <w:rsid w:val="00121BA4"/>
    <w:rsid w:val="00122614"/>
    <w:rsid w:val="0012275C"/>
    <w:rsid w:val="00122938"/>
    <w:rsid w:val="001229F6"/>
    <w:rsid w:val="00122BB8"/>
    <w:rsid w:val="001235E8"/>
    <w:rsid w:val="00123763"/>
    <w:rsid w:val="0012377E"/>
    <w:rsid w:val="001239D1"/>
    <w:rsid w:val="00123DB9"/>
    <w:rsid w:val="00124496"/>
    <w:rsid w:val="00124997"/>
    <w:rsid w:val="00124BB9"/>
    <w:rsid w:val="001253A6"/>
    <w:rsid w:val="00125DAE"/>
    <w:rsid w:val="00125E2F"/>
    <w:rsid w:val="001263FA"/>
    <w:rsid w:val="0012685D"/>
    <w:rsid w:val="00126BDC"/>
    <w:rsid w:val="00126D07"/>
    <w:rsid w:val="00126E37"/>
    <w:rsid w:val="00127283"/>
    <w:rsid w:val="001278FF"/>
    <w:rsid w:val="00127B12"/>
    <w:rsid w:val="00127BF5"/>
    <w:rsid w:val="00127D17"/>
    <w:rsid w:val="00127E87"/>
    <w:rsid w:val="00127F88"/>
    <w:rsid w:val="001311B5"/>
    <w:rsid w:val="001311BE"/>
    <w:rsid w:val="001319E5"/>
    <w:rsid w:val="00131EA5"/>
    <w:rsid w:val="00132B97"/>
    <w:rsid w:val="00132C45"/>
    <w:rsid w:val="00132CB7"/>
    <w:rsid w:val="00132E70"/>
    <w:rsid w:val="00133324"/>
    <w:rsid w:val="001334AF"/>
    <w:rsid w:val="001336BB"/>
    <w:rsid w:val="00133FCF"/>
    <w:rsid w:val="00134224"/>
    <w:rsid w:val="00134742"/>
    <w:rsid w:val="00134969"/>
    <w:rsid w:val="00134A20"/>
    <w:rsid w:val="001351FA"/>
    <w:rsid w:val="001352DD"/>
    <w:rsid w:val="0013574D"/>
    <w:rsid w:val="0013602A"/>
    <w:rsid w:val="00136110"/>
    <w:rsid w:val="001364AD"/>
    <w:rsid w:val="0013770A"/>
    <w:rsid w:val="00137D5C"/>
    <w:rsid w:val="00137F74"/>
    <w:rsid w:val="0014013B"/>
    <w:rsid w:val="001401A0"/>
    <w:rsid w:val="001402D2"/>
    <w:rsid w:val="00140BB4"/>
    <w:rsid w:val="00140C30"/>
    <w:rsid w:val="00140D42"/>
    <w:rsid w:val="0014125D"/>
    <w:rsid w:val="001412F2"/>
    <w:rsid w:val="0014148E"/>
    <w:rsid w:val="001418E5"/>
    <w:rsid w:val="001421A8"/>
    <w:rsid w:val="00142881"/>
    <w:rsid w:val="00142A6A"/>
    <w:rsid w:val="00143B06"/>
    <w:rsid w:val="00143D3B"/>
    <w:rsid w:val="001441B2"/>
    <w:rsid w:val="001442E9"/>
    <w:rsid w:val="00144551"/>
    <w:rsid w:val="001451B3"/>
    <w:rsid w:val="0014583A"/>
    <w:rsid w:val="0014594C"/>
    <w:rsid w:val="00145E14"/>
    <w:rsid w:val="00145F65"/>
    <w:rsid w:val="00145FA2"/>
    <w:rsid w:val="00145FFC"/>
    <w:rsid w:val="0014641E"/>
    <w:rsid w:val="001466F8"/>
    <w:rsid w:val="0015030F"/>
    <w:rsid w:val="001507CD"/>
    <w:rsid w:val="00150A4B"/>
    <w:rsid w:val="00150AB7"/>
    <w:rsid w:val="00150BE9"/>
    <w:rsid w:val="00151078"/>
    <w:rsid w:val="001513AA"/>
    <w:rsid w:val="00151EA1"/>
    <w:rsid w:val="00151ED3"/>
    <w:rsid w:val="00152190"/>
    <w:rsid w:val="00152245"/>
    <w:rsid w:val="001522FE"/>
    <w:rsid w:val="00152385"/>
    <w:rsid w:val="00152396"/>
    <w:rsid w:val="00152523"/>
    <w:rsid w:val="00152FCE"/>
    <w:rsid w:val="0015310F"/>
    <w:rsid w:val="001534C4"/>
    <w:rsid w:val="00153A58"/>
    <w:rsid w:val="0015407A"/>
    <w:rsid w:val="001540F0"/>
    <w:rsid w:val="00154575"/>
    <w:rsid w:val="00154646"/>
    <w:rsid w:val="00154653"/>
    <w:rsid w:val="0015552C"/>
    <w:rsid w:val="00155E2E"/>
    <w:rsid w:val="00155FC8"/>
    <w:rsid w:val="001560CB"/>
    <w:rsid w:val="00156E69"/>
    <w:rsid w:val="00157BF5"/>
    <w:rsid w:val="00157C8B"/>
    <w:rsid w:val="001611CF"/>
    <w:rsid w:val="001613B6"/>
    <w:rsid w:val="0016181D"/>
    <w:rsid w:val="00161A50"/>
    <w:rsid w:val="00161F0C"/>
    <w:rsid w:val="00162332"/>
    <w:rsid w:val="001630E9"/>
    <w:rsid w:val="001632AC"/>
    <w:rsid w:val="00163799"/>
    <w:rsid w:val="00163830"/>
    <w:rsid w:val="00163C6B"/>
    <w:rsid w:val="00163FC1"/>
    <w:rsid w:val="001642D5"/>
    <w:rsid w:val="0016439A"/>
    <w:rsid w:val="00164A94"/>
    <w:rsid w:val="00164DFE"/>
    <w:rsid w:val="00165A88"/>
    <w:rsid w:val="00165BD9"/>
    <w:rsid w:val="001661C6"/>
    <w:rsid w:val="001663DD"/>
    <w:rsid w:val="0016644B"/>
    <w:rsid w:val="001664CE"/>
    <w:rsid w:val="00166761"/>
    <w:rsid w:val="00166D66"/>
    <w:rsid w:val="00166E88"/>
    <w:rsid w:val="00167802"/>
    <w:rsid w:val="00167A25"/>
    <w:rsid w:val="00167C3A"/>
    <w:rsid w:val="00170DF5"/>
    <w:rsid w:val="00171481"/>
    <w:rsid w:val="00171C6F"/>
    <w:rsid w:val="00171F45"/>
    <w:rsid w:val="00171F86"/>
    <w:rsid w:val="0017220A"/>
    <w:rsid w:val="001722BC"/>
    <w:rsid w:val="00172440"/>
    <w:rsid w:val="00172778"/>
    <w:rsid w:val="00172E43"/>
    <w:rsid w:val="0017330E"/>
    <w:rsid w:val="00173886"/>
    <w:rsid w:val="00174209"/>
    <w:rsid w:val="0017454F"/>
    <w:rsid w:val="00174666"/>
    <w:rsid w:val="00174B93"/>
    <w:rsid w:val="00174D0C"/>
    <w:rsid w:val="001755CE"/>
    <w:rsid w:val="0017568D"/>
    <w:rsid w:val="00175CDA"/>
    <w:rsid w:val="00176AA9"/>
    <w:rsid w:val="00176BE3"/>
    <w:rsid w:val="00177B84"/>
    <w:rsid w:val="00180244"/>
    <w:rsid w:val="001807D5"/>
    <w:rsid w:val="00180A97"/>
    <w:rsid w:val="00180C09"/>
    <w:rsid w:val="001814DF"/>
    <w:rsid w:val="0018167C"/>
    <w:rsid w:val="00181A18"/>
    <w:rsid w:val="0018203E"/>
    <w:rsid w:val="001820DB"/>
    <w:rsid w:val="0018240E"/>
    <w:rsid w:val="00182492"/>
    <w:rsid w:val="00182690"/>
    <w:rsid w:val="00182823"/>
    <w:rsid w:val="001829F3"/>
    <w:rsid w:val="00182ADF"/>
    <w:rsid w:val="00182D6B"/>
    <w:rsid w:val="00182F87"/>
    <w:rsid w:val="00183915"/>
    <w:rsid w:val="00183B23"/>
    <w:rsid w:val="00183C99"/>
    <w:rsid w:val="0018426D"/>
    <w:rsid w:val="00184355"/>
    <w:rsid w:val="001845A9"/>
    <w:rsid w:val="0018477D"/>
    <w:rsid w:val="001847C4"/>
    <w:rsid w:val="001848E5"/>
    <w:rsid w:val="001849B2"/>
    <w:rsid w:val="00185225"/>
    <w:rsid w:val="00185434"/>
    <w:rsid w:val="001856C9"/>
    <w:rsid w:val="001857FA"/>
    <w:rsid w:val="00185F03"/>
    <w:rsid w:val="001861DD"/>
    <w:rsid w:val="00186313"/>
    <w:rsid w:val="001867D3"/>
    <w:rsid w:val="00186808"/>
    <w:rsid w:val="00186913"/>
    <w:rsid w:val="00186E9F"/>
    <w:rsid w:val="00186FA5"/>
    <w:rsid w:val="00186FCE"/>
    <w:rsid w:val="00187617"/>
    <w:rsid w:val="001905C9"/>
    <w:rsid w:val="0019066F"/>
    <w:rsid w:val="0019082E"/>
    <w:rsid w:val="00190998"/>
    <w:rsid w:val="00191069"/>
    <w:rsid w:val="001914A1"/>
    <w:rsid w:val="00192C48"/>
    <w:rsid w:val="00192DB6"/>
    <w:rsid w:val="00192DCA"/>
    <w:rsid w:val="001933F2"/>
    <w:rsid w:val="00193C5A"/>
    <w:rsid w:val="00193EFD"/>
    <w:rsid w:val="0019407D"/>
    <w:rsid w:val="0019474F"/>
    <w:rsid w:val="00194931"/>
    <w:rsid w:val="00194B62"/>
    <w:rsid w:val="00194C47"/>
    <w:rsid w:val="00194CE2"/>
    <w:rsid w:val="0019508A"/>
    <w:rsid w:val="00195123"/>
    <w:rsid w:val="00195129"/>
    <w:rsid w:val="00195584"/>
    <w:rsid w:val="00195857"/>
    <w:rsid w:val="001958FD"/>
    <w:rsid w:val="00196393"/>
    <w:rsid w:val="00196903"/>
    <w:rsid w:val="001969AB"/>
    <w:rsid w:val="001969CC"/>
    <w:rsid w:val="001971C7"/>
    <w:rsid w:val="00197248"/>
    <w:rsid w:val="0019777F"/>
    <w:rsid w:val="001978BA"/>
    <w:rsid w:val="00197B9C"/>
    <w:rsid w:val="00197DCE"/>
    <w:rsid w:val="00197E22"/>
    <w:rsid w:val="00197E26"/>
    <w:rsid w:val="001A01A3"/>
    <w:rsid w:val="001A02F7"/>
    <w:rsid w:val="001A07F9"/>
    <w:rsid w:val="001A0AFC"/>
    <w:rsid w:val="001A183D"/>
    <w:rsid w:val="001A18EE"/>
    <w:rsid w:val="001A1A25"/>
    <w:rsid w:val="001A1A50"/>
    <w:rsid w:val="001A1C12"/>
    <w:rsid w:val="001A1F8A"/>
    <w:rsid w:val="001A23E5"/>
    <w:rsid w:val="001A27BA"/>
    <w:rsid w:val="001A2B80"/>
    <w:rsid w:val="001A392C"/>
    <w:rsid w:val="001A409B"/>
    <w:rsid w:val="001A4539"/>
    <w:rsid w:val="001A4583"/>
    <w:rsid w:val="001A4CD8"/>
    <w:rsid w:val="001A59C7"/>
    <w:rsid w:val="001A5DF3"/>
    <w:rsid w:val="001A6061"/>
    <w:rsid w:val="001A64E3"/>
    <w:rsid w:val="001A6672"/>
    <w:rsid w:val="001A6E8D"/>
    <w:rsid w:val="001A6EED"/>
    <w:rsid w:val="001A72AE"/>
    <w:rsid w:val="001A75D6"/>
    <w:rsid w:val="001A7BD9"/>
    <w:rsid w:val="001A7DCF"/>
    <w:rsid w:val="001A7E15"/>
    <w:rsid w:val="001A7EB0"/>
    <w:rsid w:val="001A7F60"/>
    <w:rsid w:val="001B0BCB"/>
    <w:rsid w:val="001B14CB"/>
    <w:rsid w:val="001B15B7"/>
    <w:rsid w:val="001B15EB"/>
    <w:rsid w:val="001B16A5"/>
    <w:rsid w:val="001B1739"/>
    <w:rsid w:val="001B1D57"/>
    <w:rsid w:val="001B23F5"/>
    <w:rsid w:val="001B2923"/>
    <w:rsid w:val="001B295F"/>
    <w:rsid w:val="001B3075"/>
    <w:rsid w:val="001B321E"/>
    <w:rsid w:val="001B347A"/>
    <w:rsid w:val="001B367D"/>
    <w:rsid w:val="001B36A3"/>
    <w:rsid w:val="001B3775"/>
    <w:rsid w:val="001B3CD4"/>
    <w:rsid w:val="001B3D09"/>
    <w:rsid w:val="001B3E8A"/>
    <w:rsid w:val="001B46EA"/>
    <w:rsid w:val="001B4879"/>
    <w:rsid w:val="001B4ADB"/>
    <w:rsid w:val="001B5134"/>
    <w:rsid w:val="001B5946"/>
    <w:rsid w:val="001B5C27"/>
    <w:rsid w:val="001B6B36"/>
    <w:rsid w:val="001B6E8E"/>
    <w:rsid w:val="001B73D4"/>
    <w:rsid w:val="001B7794"/>
    <w:rsid w:val="001B7E41"/>
    <w:rsid w:val="001C099B"/>
    <w:rsid w:val="001C13EF"/>
    <w:rsid w:val="001C15AA"/>
    <w:rsid w:val="001C15E4"/>
    <w:rsid w:val="001C16DF"/>
    <w:rsid w:val="001C18E5"/>
    <w:rsid w:val="001C18FF"/>
    <w:rsid w:val="001C1CC7"/>
    <w:rsid w:val="001C2436"/>
    <w:rsid w:val="001C24D3"/>
    <w:rsid w:val="001C2848"/>
    <w:rsid w:val="001C376A"/>
    <w:rsid w:val="001C3BBD"/>
    <w:rsid w:val="001C3BCF"/>
    <w:rsid w:val="001C3DC4"/>
    <w:rsid w:val="001C42BE"/>
    <w:rsid w:val="001C4FB7"/>
    <w:rsid w:val="001C5182"/>
    <w:rsid w:val="001C56A5"/>
    <w:rsid w:val="001C5792"/>
    <w:rsid w:val="001C5C1B"/>
    <w:rsid w:val="001C6273"/>
    <w:rsid w:val="001C666D"/>
    <w:rsid w:val="001C7188"/>
    <w:rsid w:val="001C71F4"/>
    <w:rsid w:val="001C7D52"/>
    <w:rsid w:val="001D019A"/>
    <w:rsid w:val="001D03D0"/>
    <w:rsid w:val="001D03D8"/>
    <w:rsid w:val="001D05C7"/>
    <w:rsid w:val="001D0679"/>
    <w:rsid w:val="001D0D59"/>
    <w:rsid w:val="001D0EF3"/>
    <w:rsid w:val="001D100C"/>
    <w:rsid w:val="001D1023"/>
    <w:rsid w:val="001D115D"/>
    <w:rsid w:val="001D193C"/>
    <w:rsid w:val="001D2354"/>
    <w:rsid w:val="001D2435"/>
    <w:rsid w:val="001D2787"/>
    <w:rsid w:val="001D2B99"/>
    <w:rsid w:val="001D2E25"/>
    <w:rsid w:val="001D2ED4"/>
    <w:rsid w:val="001D325C"/>
    <w:rsid w:val="001D3290"/>
    <w:rsid w:val="001D3361"/>
    <w:rsid w:val="001D37B8"/>
    <w:rsid w:val="001D39C7"/>
    <w:rsid w:val="001D3C44"/>
    <w:rsid w:val="001D4152"/>
    <w:rsid w:val="001D420D"/>
    <w:rsid w:val="001D4DEF"/>
    <w:rsid w:val="001D4E1E"/>
    <w:rsid w:val="001D4E4E"/>
    <w:rsid w:val="001D5020"/>
    <w:rsid w:val="001D5148"/>
    <w:rsid w:val="001D51B7"/>
    <w:rsid w:val="001D52D6"/>
    <w:rsid w:val="001D5339"/>
    <w:rsid w:val="001D5CF8"/>
    <w:rsid w:val="001D5F00"/>
    <w:rsid w:val="001D6288"/>
    <w:rsid w:val="001D65E7"/>
    <w:rsid w:val="001D66D4"/>
    <w:rsid w:val="001D69A3"/>
    <w:rsid w:val="001D6A13"/>
    <w:rsid w:val="001D6D51"/>
    <w:rsid w:val="001D6E1E"/>
    <w:rsid w:val="001D732B"/>
    <w:rsid w:val="001D73CB"/>
    <w:rsid w:val="001D7578"/>
    <w:rsid w:val="001D7BFB"/>
    <w:rsid w:val="001D7EA8"/>
    <w:rsid w:val="001D7EB0"/>
    <w:rsid w:val="001D7F78"/>
    <w:rsid w:val="001E004F"/>
    <w:rsid w:val="001E00C5"/>
    <w:rsid w:val="001E015E"/>
    <w:rsid w:val="001E060F"/>
    <w:rsid w:val="001E0738"/>
    <w:rsid w:val="001E167A"/>
    <w:rsid w:val="001E1AAF"/>
    <w:rsid w:val="001E271B"/>
    <w:rsid w:val="001E2983"/>
    <w:rsid w:val="001E2E28"/>
    <w:rsid w:val="001E33B8"/>
    <w:rsid w:val="001E3969"/>
    <w:rsid w:val="001E3976"/>
    <w:rsid w:val="001E3A3E"/>
    <w:rsid w:val="001E3DE5"/>
    <w:rsid w:val="001E44A6"/>
    <w:rsid w:val="001E4685"/>
    <w:rsid w:val="001E4AC4"/>
    <w:rsid w:val="001E4B66"/>
    <w:rsid w:val="001E4DA3"/>
    <w:rsid w:val="001E4E07"/>
    <w:rsid w:val="001E4EB5"/>
    <w:rsid w:val="001E4F38"/>
    <w:rsid w:val="001E52C8"/>
    <w:rsid w:val="001E5664"/>
    <w:rsid w:val="001E5945"/>
    <w:rsid w:val="001E5B9C"/>
    <w:rsid w:val="001E5D38"/>
    <w:rsid w:val="001E5EFC"/>
    <w:rsid w:val="001E6023"/>
    <w:rsid w:val="001E661A"/>
    <w:rsid w:val="001E6CDC"/>
    <w:rsid w:val="001E6CED"/>
    <w:rsid w:val="001E727C"/>
    <w:rsid w:val="001E72B0"/>
    <w:rsid w:val="001E7D52"/>
    <w:rsid w:val="001E7E8A"/>
    <w:rsid w:val="001F027A"/>
    <w:rsid w:val="001F08B8"/>
    <w:rsid w:val="001F09E6"/>
    <w:rsid w:val="001F0BCD"/>
    <w:rsid w:val="001F11F9"/>
    <w:rsid w:val="001F149C"/>
    <w:rsid w:val="001F1909"/>
    <w:rsid w:val="001F1AF7"/>
    <w:rsid w:val="001F1DD7"/>
    <w:rsid w:val="001F25B2"/>
    <w:rsid w:val="001F2C4B"/>
    <w:rsid w:val="001F2D08"/>
    <w:rsid w:val="001F36CE"/>
    <w:rsid w:val="001F3EA2"/>
    <w:rsid w:val="001F4198"/>
    <w:rsid w:val="001F47A6"/>
    <w:rsid w:val="001F575C"/>
    <w:rsid w:val="001F581D"/>
    <w:rsid w:val="001F5A0E"/>
    <w:rsid w:val="001F5E93"/>
    <w:rsid w:val="001F663B"/>
    <w:rsid w:val="001F667F"/>
    <w:rsid w:val="001F680C"/>
    <w:rsid w:val="001F6C66"/>
    <w:rsid w:val="001F6D65"/>
    <w:rsid w:val="001F7510"/>
    <w:rsid w:val="001F7716"/>
    <w:rsid w:val="001F78F1"/>
    <w:rsid w:val="00200048"/>
    <w:rsid w:val="00200109"/>
    <w:rsid w:val="0020036D"/>
    <w:rsid w:val="0020050E"/>
    <w:rsid w:val="00200878"/>
    <w:rsid w:val="00200DCE"/>
    <w:rsid w:val="00201225"/>
    <w:rsid w:val="002013C2"/>
    <w:rsid w:val="00201650"/>
    <w:rsid w:val="0020203B"/>
    <w:rsid w:val="00202133"/>
    <w:rsid w:val="00202E62"/>
    <w:rsid w:val="002030D4"/>
    <w:rsid w:val="0020360A"/>
    <w:rsid w:val="0020377C"/>
    <w:rsid w:val="00203780"/>
    <w:rsid w:val="00203956"/>
    <w:rsid w:val="00203A18"/>
    <w:rsid w:val="00203C87"/>
    <w:rsid w:val="00203F15"/>
    <w:rsid w:val="00204159"/>
    <w:rsid w:val="00204881"/>
    <w:rsid w:val="002051BB"/>
    <w:rsid w:val="0020549F"/>
    <w:rsid w:val="002057B8"/>
    <w:rsid w:val="00205DA8"/>
    <w:rsid w:val="00206180"/>
    <w:rsid w:val="002061D4"/>
    <w:rsid w:val="00206218"/>
    <w:rsid w:val="002065B3"/>
    <w:rsid w:val="0020685F"/>
    <w:rsid w:val="00206C8B"/>
    <w:rsid w:val="00206D9D"/>
    <w:rsid w:val="00207595"/>
    <w:rsid w:val="00207BBC"/>
    <w:rsid w:val="002104D5"/>
    <w:rsid w:val="0021102F"/>
    <w:rsid w:val="0021134E"/>
    <w:rsid w:val="002117EA"/>
    <w:rsid w:val="002124CD"/>
    <w:rsid w:val="00212898"/>
    <w:rsid w:val="00212A92"/>
    <w:rsid w:val="00212ADF"/>
    <w:rsid w:val="00212E19"/>
    <w:rsid w:val="00213581"/>
    <w:rsid w:val="00213837"/>
    <w:rsid w:val="00213936"/>
    <w:rsid w:val="00213DD5"/>
    <w:rsid w:val="00214827"/>
    <w:rsid w:val="00214F75"/>
    <w:rsid w:val="002152CA"/>
    <w:rsid w:val="00215534"/>
    <w:rsid w:val="00215946"/>
    <w:rsid w:val="002159B7"/>
    <w:rsid w:val="00216100"/>
    <w:rsid w:val="002161DE"/>
    <w:rsid w:val="002161FF"/>
    <w:rsid w:val="002162D2"/>
    <w:rsid w:val="002165B8"/>
    <w:rsid w:val="00216D31"/>
    <w:rsid w:val="0021727E"/>
    <w:rsid w:val="002177B9"/>
    <w:rsid w:val="00220904"/>
    <w:rsid w:val="00220A8C"/>
    <w:rsid w:val="00220ACB"/>
    <w:rsid w:val="00220BC2"/>
    <w:rsid w:val="00220EEB"/>
    <w:rsid w:val="002213A0"/>
    <w:rsid w:val="00221459"/>
    <w:rsid w:val="002217D8"/>
    <w:rsid w:val="00222525"/>
    <w:rsid w:val="00222699"/>
    <w:rsid w:val="002227CD"/>
    <w:rsid w:val="00222B4F"/>
    <w:rsid w:val="0022307B"/>
    <w:rsid w:val="00223183"/>
    <w:rsid w:val="0022346B"/>
    <w:rsid w:val="00224779"/>
    <w:rsid w:val="00224EA7"/>
    <w:rsid w:val="00224F7A"/>
    <w:rsid w:val="00224FF5"/>
    <w:rsid w:val="00225320"/>
    <w:rsid w:val="00225AD6"/>
    <w:rsid w:val="00225B69"/>
    <w:rsid w:val="00225FC2"/>
    <w:rsid w:val="00226171"/>
    <w:rsid w:val="0022632C"/>
    <w:rsid w:val="0022641A"/>
    <w:rsid w:val="002266A4"/>
    <w:rsid w:val="00226C06"/>
    <w:rsid w:val="00226C1B"/>
    <w:rsid w:val="00226F57"/>
    <w:rsid w:val="00227064"/>
    <w:rsid w:val="00227596"/>
    <w:rsid w:val="00227C92"/>
    <w:rsid w:val="00227E41"/>
    <w:rsid w:val="00230298"/>
    <w:rsid w:val="00230C48"/>
    <w:rsid w:val="00230D42"/>
    <w:rsid w:val="00231365"/>
    <w:rsid w:val="00231443"/>
    <w:rsid w:val="002321CF"/>
    <w:rsid w:val="00232384"/>
    <w:rsid w:val="002327B2"/>
    <w:rsid w:val="0023291D"/>
    <w:rsid w:val="002331CC"/>
    <w:rsid w:val="00233208"/>
    <w:rsid w:val="00233353"/>
    <w:rsid w:val="00233401"/>
    <w:rsid w:val="002336A5"/>
    <w:rsid w:val="00233C2D"/>
    <w:rsid w:val="00234893"/>
    <w:rsid w:val="002348A7"/>
    <w:rsid w:val="00234F28"/>
    <w:rsid w:val="00235093"/>
    <w:rsid w:val="00235169"/>
    <w:rsid w:val="00235541"/>
    <w:rsid w:val="00235889"/>
    <w:rsid w:val="00235C8B"/>
    <w:rsid w:val="00235C91"/>
    <w:rsid w:val="00235D2F"/>
    <w:rsid w:val="00235EA6"/>
    <w:rsid w:val="002361FA"/>
    <w:rsid w:val="00236476"/>
    <w:rsid w:val="00236948"/>
    <w:rsid w:val="00236B45"/>
    <w:rsid w:val="00236D86"/>
    <w:rsid w:val="00237067"/>
    <w:rsid w:val="00237500"/>
    <w:rsid w:val="00237A17"/>
    <w:rsid w:val="0024012E"/>
    <w:rsid w:val="002404BA"/>
    <w:rsid w:val="002409E7"/>
    <w:rsid w:val="0024141A"/>
    <w:rsid w:val="00241BBF"/>
    <w:rsid w:val="00241D2F"/>
    <w:rsid w:val="00241F46"/>
    <w:rsid w:val="00242623"/>
    <w:rsid w:val="002429AD"/>
    <w:rsid w:val="00242D86"/>
    <w:rsid w:val="0024315E"/>
    <w:rsid w:val="0024363B"/>
    <w:rsid w:val="00244475"/>
    <w:rsid w:val="002446F5"/>
    <w:rsid w:val="0024491E"/>
    <w:rsid w:val="00244C8D"/>
    <w:rsid w:val="00244F93"/>
    <w:rsid w:val="00245164"/>
    <w:rsid w:val="002456EE"/>
    <w:rsid w:val="00245BDF"/>
    <w:rsid w:val="002461F9"/>
    <w:rsid w:val="00246433"/>
    <w:rsid w:val="0024689A"/>
    <w:rsid w:val="00246C26"/>
    <w:rsid w:val="002473FE"/>
    <w:rsid w:val="002477A2"/>
    <w:rsid w:val="00247FFA"/>
    <w:rsid w:val="00250184"/>
    <w:rsid w:val="00250227"/>
    <w:rsid w:val="002505FF"/>
    <w:rsid w:val="00250878"/>
    <w:rsid w:val="00250C6D"/>
    <w:rsid w:val="002511ED"/>
    <w:rsid w:val="00251469"/>
    <w:rsid w:val="00251BC0"/>
    <w:rsid w:val="002522C5"/>
    <w:rsid w:val="00252932"/>
    <w:rsid w:val="002529A5"/>
    <w:rsid w:val="00252B85"/>
    <w:rsid w:val="00253466"/>
    <w:rsid w:val="002534B2"/>
    <w:rsid w:val="0025358C"/>
    <w:rsid w:val="00253703"/>
    <w:rsid w:val="00253C96"/>
    <w:rsid w:val="0025456A"/>
    <w:rsid w:val="00254572"/>
    <w:rsid w:val="00254621"/>
    <w:rsid w:val="00254CE1"/>
    <w:rsid w:val="0025516C"/>
    <w:rsid w:val="00255467"/>
    <w:rsid w:val="002555CA"/>
    <w:rsid w:val="0025575B"/>
    <w:rsid w:val="00255898"/>
    <w:rsid w:val="00255DC3"/>
    <w:rsid w:val="002563DE"/>
    <w:rsid w:val="00256600"/>
    <w:rsid w:val="0025678E"/>
    <w:rsid w:val="002569F6"/>
    <w:rsid w:val="00256DB4"/>
    <w:rsid w:val="002577F4"/>
    <w:rsid w:val="002578A0"/>
    <w:rsid w:val="00257B30"/>
    <w:rsid w:val="00257E47"/>
    <w:rsid w:val="002603F0"/>
    <w:rsid w:val="0026042A"/>
    <w:rsid w:val="00261363"/>
    <w:rsid w:val="00261541"/>
    <w:rsid w:val="0026175E"/>
    <w:rsid w:val="002620CC"/>
    <w:rsid w:val="0026260A"/>
    <w:rsid w:val="00262701"/>
    <w:rsid w:val="00262F8A"/>
    <w:rsid w:val="002631EF"/>
    <w:rsid w:val="0026344B"/>
    <w:rsid w:val="0026345F"/>
    <w:rsid w:val="0026356B"/>
    <w:rsid w:val="002637D4"/>
    <w:rsid w:val="00263EDA"/>
    <w:rsid w:val="00264093"/>
    <w:rsid w:val="0026431E"/>
    <w:rsid w:val="002646FB"/>
    <w:rsid w:val="002649DB"/>
    <w:rsid w:val="00264C43"/>
    <w:rsid w:val="00264DA7"/>
    <w:rsid w:val="00265276"/>
    <w:rsid w:val="002655FD"/>
    <w:rsid w:val="00265881"/>
    <w:rsid w:val="00265DBC"/>
    <w:rsid w:val="002661FE"/>
    <w:rsid w:val="002662C6"/>
    <w:rsid w:val="002662DD"/>
    <w:rsid w:val="00266818"/>
    <w:rsid w:val="00266944"/>
    <w:rsid w:val="00266B8B"/>
    <w:rsid w:val="00266D73"/>
    <w:rsid w:val="00266F64"/>
    <w:rsid w:val="00267009"/>
    <w:rsid w:val="002675EE"/>
    <w:rsid w:val="00267641"/>
    <w:rsid w:val="0027056C"/>
    <w:rsid w:val="00270703"/>
    <w:rsid w:val="002708AC"/>
    <w:rsid w:val="00271201"/>
    <w:rsid w:val="00271465"/>
    <w:rsid w:val="0027188E"/>
    <w:rsid w:val="00271A04"/>
    <w:rsid w:val="002722D0"/>
    <w:rsid w:val="00272756"/>
    <w:rsid w:val="00272799"/>
    <w:rsid w:val="00272D46"/>
    <w:rsid w:val="00272E10"/>
    <w:rsid w:val="00272F00"/>
    <w:rsid w:val="00273100"/>
    <w:rsid w:val="0027315F"/>
    <w:rsid w:val="00273D53"/>
    <w:rsid w:val="00273EC3"/>
    <w:rsid w:val="00273F8D"/>
    <w:rsid w:val="00274162"/>
    <w:rsid w:val="00274456"/>
    <w:rsid w:val="0027462E"/>
    <w:rsid w:val="00274879"/>
    <w:rsid w:val="00274C3C"/>
    <w:rsid w:val="00275054"/>
    <w:rsid w:val="0027553E"/>
    <w:rsid w:val="002755A0"/>
    <w:rsid w:val="002756DB"/>
    <w:rsid w:val="00275D03"/>
    <w:rsid w:val="00276053"/>
    <w:rsid w:val="002765B7"/>
    <w:rsid w:val="0027682D"/>
    <w:rsid w:val="00276F40"/>
    <w:rsid w:val="0027732F"/>
    <w:rsid w:val="002777D0"/>
    <w:rsid w:val="00277F31"/>
    <w:rsid w:val="00280DB2"/>
    <w:rsid w:val="00280EAE"/>
    <w:rsid w:val="0028105C"/>
    <w:rsid w:val="002811F9"/>
    <w:rsid w:val="0028127C"/>
    <w:rsid w:val="0028191E"/>
    <w:rsid w:val="00282472"/>
    <w:rsid w:val="00282AB3"/>
    <w:rsid w:val="00282C6D"/>
    <w:rsid w:val="00282D01"/>
    <w:rsid w:val="00283149"/>
    <w:rsid w:val="00283477"/>
    <w:rsid w:val="00283541"/>
    <w:rsid w:val="00283718"/>
    <w:rsid w:val="00284016"/>
    <w:rsid w:val="00284A35"/>
    <w:rsid w:val="0028550D"/>
    <w:rsid w:val="002859C5"/>
    <w:rsid w:val="00285AFE"/>
    <w:rsid w:val="00285FA1"/>
    <w:rsid w:val="00285FC0"/>
    <w:rsid w:val="0028672B"/>
    <w:rsid w:val="00286821"/>
    <w:rsid w:val="00286C84"/>
    <w:rsid w:val="00287188"/>
    <w:rsid w:val="002874BA"/>
    <w:rsid w:val="00287B2A"/>
    <w:rsid w:val="002903C7"/>
    <w:rsid w:val="00290B27"/>
    <w:rsid w:val="00290E1F"/>
    <w:rsid w:val="00290FD1"/>
    <w:rsid w:val="00291760"/>
    <w:rsid w:val="00291CD2"/>
    <w:rsid w:val="00291F95"/>
    <w:rsid w:val="00292306"/>
    <w:rsid w:val="00292ECD"/>
    <w:rsid w:val="00293170"/>
    <w:rsid w:val="0029331E"/>
    <w:rsid w:val="0029338A"/>
    <w:rsid w:val="00293A57"/>
    <w:rsid w:val="00294429"/>
    <w:rsid w:val="00294597"/>
    <w:rsid w:val="00294BE3"/>
    <w:rsid w:val="00295064"/>
    <w:rsid w:val="002954DA"/>
    <w:rsid w:val="0029565F"/>
    <w:rsid w:val="00295672"/>
    <w:rsid w:val="00295BCB"/>
    <w:rsid w:val="002966C6"/>
    <w:rsid w:val="00296F96"/>
    <w:rsid w:val="002972A3"/>
    <w:rsid w:val="00297880"/>
    <w:rsid w:val="00297916"/>
    <w:rsid w:val="00297A4A"/>
    <w:rsid w:val="00297C47"/>
    <w:rsid w:val="00297D43"/>
    <w:rsid w:val="002A00D0"/>
    <w:rsid w:val="002A07CD"/>
    <w:rsid w:val="002A080E"/>
    <w:rsid w:val="002A0AC0"/>
    <w:rsid w:val="002A0D04"/>
    <w:rsid w:val="002A117E"/>
    <w:rsid w:val="002A1980"/>
    <w:rsid w:val="002A23CC"/>
    <w:rsid w:val="002A25C2"/>
    <w:rsid w:val="002A2721"/>
    <w:rsid w:val="002A2B15"/>
    <w:rsid w:val="002A36A8"/>
    <w:rsid w:val="002A374F"/>
    <w:rsid w:val="002A3E77"/>
    <w:rsid w:val="002A3ED4"/>
    <w:rsid w:val="002A3F98"/>
    <w:rsid w:val="002A41A7"/>
    <w:rsid w:val="002A4201"/>
    <w:rsid w:val="002A439D"/>
    <w:rsid w:val="002A4E00"/>
    <w:rsid w:val="002A51BA"/>
    <w:rsid w:val="002A564D"/>
    <w:rsid w:val="002A5E0E"/>
    <w:rsid w:val="002A5E4F"/>
    <w:rsid w:val="002A633A"/>
    <w:rsid w:val="002A6568"/>
    <w:rsid w:val="002A6574"/>
    <w:rsid w:val="002A6703"/>
    <w:rsid w:val="002A686E"/>
    <w:rsid w:val="002A6AA2"/>
    <w:rsid w:val="002A6FA6"/>
    <w:rsid w:val="002A6FF1"/>
    <w:rsid w:val="002A7329"/>
    <w:rsid w:val="002B062F"/>
    <w:rsid w:val="002B079D"/>
    <w:rsid w:val="002B08F8"/>
    <w:rsid w:val="002B0959"/>
    <w:rsid w:val="002B13B5"/>
    <w:rsid w:val="002B13EC"/>
    <w:rsid w:val="002B14AF"/>
    <w:rsid w:val="002B1679"/>
    <w:rsid w:val="002B1D00"/>
    <w:rsid w:val="002B2078"/>
    <w:rsid w:val="002B260F"/>
    <w:rsid w:val="002B2677"/>
    <w:rsid w:val="002B2867"/>
    <w:rsid w:val="002B2CA7"/>
    <w:rsid w:val="002B2F15"/>
    <w:rsid w:val="002B38F0"/>
    <w:rsid w:val="002B3EE0"/>
    <w:rsid w:val="002B4448"/>
    <w:rsid w:val="002B4538"/>
    <w:rsid w:val="002B48FE"/>
    <w:rsid w:val="002B4FA5"/>
    <w:rsid w:val="002B58EF"/>
    <w:rsid w:val="002B599A"/>
    <w:rsid w:val="002B5C2D"/>
    <w:rsid w:val="002B5C56"/>
    <w:rsid w:val="002B6255"/>
    <w:rsid w:val="002B6474"/>
    <w:rsid w:val="002B66C8"/>
    <w:rsid w:val="002B698D"/>
    <w:rsid w:val="002B7598"/>
    <w:rsid w:val="002B7C62"/>
    <w:rsid w:val="002B7F18"/>
    <w:rsid w:val="002C0073"/>
    <w:rsid w:val="002C0649"/>
    <w:rsid w:val="002C077C"/>
    <w:rsid w:val="002C0FBE"/>
    <w:rsid w:val="002C13DC"/>
    <w:rsid w:val="002C2017"/>
    <w:rsid w:val="002C252A"/>
    <w:rsid w:val="002C265B"/>
    <w:rsid w:val="002C2FE4"/>
    <w:rsid w:val="002C328D"/>
    <w:rsid w:val="002C3462"/>
    <w:rsid w:val="002C3680"/>
    <w:rsid w:val="002C4047"/>
    <w:rsid w:val="002C47BB"/>
    <w:rsid w:val="002C4884"/>
    <w:rsid w:val="002C518B"/>
    <w:rsid w:val="002C52C3"/>
    <w:rsid w:val="002C531F"/>
    <w:rsid w:val="002C56C5"/>
    <w:rsid w:val="002C576A"/>
    <w:rsid w:val="002C5BE5"/>
    <w:rsid w:val="002C5F42"/>
    <w:rsid w:val="002C6A9D"/>
    <w:rsid w:val="002C6DD6"/>
    <w:rsid w:val="002C6E23"/>
    <w:rsid w:val="002C6EFB"/>
    <w:rsid w:val="002C736D"/>
    <w:rsid w:val="002C7B43"/>
    <w:rsid w:val="002C7C8C"/>
    <w:rsid w:val="002C7D8E"/>
    <w:rsid w:val="002C7DFC"/>
    <w:rsid w:val="002C7F86"/>
    <w:rsid w:val="002D00D5"/>
    <w:rsid w:val="002D0172"/>
    <w:rsid w:val="002D02D0"/>
    <w:rsid w:val="002D03CA"/>
    <w:rsid w:val="002D0607"/>
    <w:rsid w:val="002D0747"/>
    <w:rsid w:val="002D10F7"/>
    <w:rsid w:val="002D16AD"/>
    <w:rsid w:val="002D16D8"/>
    <w:rsid w:val="002D1795"/>
    <w:rsid w:val="002D1AA7"/>
    <w:rsid w:val="002D1D34"/>
    <w:rsid w:val="002D20E5"/>
    <w:rsid w:val="002D2A25"/>
    <w:rsid w:val="002D2AD4"/>
    <w:rsid w:val="002D2E18"/>
    <w:rsid w:val="002D2F8E"/>
    <w:rsid w:val="002D35AB"/>
    <w:rsid w:val="002D3C53"/>
    <w:rsid w:val="002D4562"/>
    <w:rsid w:val="002D567C"/>
    <w:rsid w:val="002D5B9B"/>
    <w:rsid w:val="002D6377"/>
    <w:rsid w:val="002D6DCB"/>
    <w:rsid w:val="002D71CB"/>
    <w:rsid w:val="002D725C"/>
    <w:rsid w:val="002D72F2"/>
    <w:rsid w:val="002D735C"/>
    <w:rsid w:val="002D7591"/>
    <w:rsid w:val="002D7997"/>
    <w:rsid w:val="002D7F81"/>
    <w:rsid w:val="002E0592"/>
    <w:rsid w:val="002E0A65"/>
    <w:rsid w:val="002E1093"/>
    <w:rsid w:val="002E1775"/>
    <w:rsid w:val="002E1829"/>
    <w:rsid w:val="002E23A5"/>
    <w:rsid w:val="002E24D2"/>
    <w:rsid w:val="002E285D"/>
    <w:rsid w:val="002E2E23"/>
    <w:rsid w:val="002E30CB"/>
    <w:rsid w:val="002E315D"/>
    <w:rsid w:val="002E3230"/>
    <w:rsid w:val="002E3E78"/>
    <w:rsid w:val="002E3E8E"/>
    <w:rsid w:val="002E43E3"/>
    <w:rsid w:val="002E4949"/>
    <w:rsid w:val="002E4DFB"/>
    <w:rsid w:val="002E537C"/>
    <w:rsid w:val="002E56B5"/>
    <w:rsid w:val="002E5767"/>
    <w:rsid w:val="002E5CFB"/>
    <w:rsid w:val="002E602D"/>
    <w:rsid w:val="002E659D"/>
    <w:rsid w:val="002E66F7"/>
    <w:rsid w:val="002E6AEE"/>
    <w:rsid w:val="002E789C"/>
    <w:rsid w:val="002E7A75"/>
    <w:rsid w:val="002E7D3A"/>
    <w:rsid w:val="002F020E"/>
    <w:rsid w:val="002F0260"/>
    <w:rsid w:val="002F09E5"/>
    <w:rsid w:val="002F15AE"/>
    <w:rsid w:val="002F1CA0"/>
    <w:rsid w:val="002F1E69"/>
    <w:rsid w:val="002F1ECA"/>
    <w:rsid w:val="002F23D0"/>
    <w:rsid w:val="002F36C4"/>
    <w:rsid w:val="002F3799"/>
    <w:rsid w:val="002F3C00"/>
    <w:rsid w:val="002F3ECE"/>
    <w:rsid w:val="002F424C"/>
    <w:rsid w:val="002F460E"/>
    <w:rsid w:val="002F4DF3"/>
    <w:rsid w:val="002F4F26"/>
    <w:rsid w:val="002F5213"/>
    <w:rsid w:val="002F5325"/>
    <w:rsid w:val="002F5655"/>
    <w:rsid w:val="002F56F2"/>
    <w:rsid w:val="002F591E"/>
    <w:rsid w:val="002F6526"/>
    <w:rsid w:val="002F68DD"/>
    <w:rsid w:val="002F715F"/>
    <w:rsid w:val="002F7164"/>
    <w:rsid w:val="002F71C0"/>
    <w:rsid w:val="002F72E2"/>
    <w:rsid w:val="002F7437"/>
    <w:rsid w:val="002F7703"/>
    <w:rsid w:val="002F7A91"/>
    <w:rsid w:val="002F7C6A"/>
    <w:rsid w:val="002F7E21"/>
    <w:rsid w:val="002F7E4A"/>
    <w:rsid w:val="002F7F39"/>
    <w:rsid w:val="00300254"/>
    <w:rsid w:val="00300856"/>
    <w:rsid w:val="00300A84"/>
    <w:rsid w:val="00300CA4"/>
    <w:rsid w:val="003017CC"/>
    <w:rsid w:val="00301EF9"/>
    <w:rsid w:val="00302090"/>
    <w:rsid w:val="003022BC"/>
    <w:rsid w:val="00302460"/>
    <w:rsid w:val="003024F9"/>
    <w:rsid w:val="00302550"/>
    <w:rsid w:val="00302727"/>
    <w:rsid w:val="00302786"/>
    <w:rsid w:val="00302AFE"/>
    <w:rsid w:val="00302B00"/>
    <w:rsid w:val="0030368D"/>
    <w:rsid w:val="00303B8C"/>
    <w:rsid w:val="00303C7C"/>
    <w:rsid w:val="00303E22"/>
    <w:rsid w:val="003048F3"/>
    <w:rsid w:val="00304F33"/>
    <w:rsid w:val="003050F7"/>
    <w:rsid w:val="00305242"/>
    <w:rsid w:val="003052C7"/>
    <w:rsid w:val="00305970"/>
    <w:rsid w:val="003066EB"/>
    <w:rsid w:val="003067FD"/>
    <w:rsid w:val="00306A0C"/>
    <w:rsid w:val="00306AFA"/>
    <w:rsid w:val="003071A5"/>
    <w:rsid w:val="00307B57"/>
    <w:rsid w:val="00307E57"/>
    <w:rsid w:val="003100F5"/>
    <w:rsid w:val="00310465"/>
    <w:rsid w:val="00310481"/>
    <w:rsid w:val="003107CF"/>
    <w:rsid w:val="00310AE9"/>
    <w:rsid w:val="00311F7E"/>
    <w:rsid w:val="0031288B"/>
    <w:rsid w:val="0031294F"/>
    <w:rsid w:val="0031407E"/>
    <w:rsid w:val="00314937"/>
    <w:rsid w:val="00314B17"/>
    <w:rsid w:val="00314BBE"/>
    <w:rsid w:val="00314CE8"/>
    <w:rsid w:val="0031554D"/>
    <w:rsid w:val="0031562E"/>
    <w:rsid w:val="00315F28"/>
    <w:rsid w:val="00316A29"/>
    <w:rsid w:val="00316D91"/>
    <w:rsid w:val="00316F25"/>
    <w:rsid w:val="00317350"/>
    <w:rsid w:val="00317B96"/>
    <w:rsid w:val="00317EEA"/>
    <w:rsid w:val="00320AD7"/>
    <w:rsid w:val="00320CBE"/>
    <w:rsid w:val="00320D49"/>
    <w:rsid w:val="00320E91"/>
    <w:rsid w:val="00320EDA"/>
    <w:rsid w:val="003211D4"/>
    <w:rsid w:val="00321230"/>
    <w:rsid w:val="0032130D"/>
    <w:rsid w:val="00321449"/>
    <w:rsid w:val="0032173E"/>
    <w:rsid w:val="003217AA"/>
    <w:rsid w:val="003219CF"/>
    <w:rsid w:val="00321C5C"/>
    <w:rsid w:val="00321C64"/>
    <w:rsid w:val="00321E34"/>
    <w:rsid w:val="003220DC"/>
    <w:rsid w:val="0032240A"/>
    <w:rsid w:val="00323205"/>
    <w:rsid w:val="0032325A"/>
    <w:rsid w:val="0032331D"/>
    <w:rsid w:val="00323AFF"/>
    <w:rsid w:val="00323B87"/>
    <w:rsid w:val="00323E27"/>
    <w:rsid w:val="00324296"/>
    <w:rsid w:val="00325227"/>
    <w:rsid w:val="0032526D"/>
    <w:rsid w:val="0032535E"/>
    <w:rsid w:val="003255CD"/>
    <w:rsid w:val="003259BF"/>
    <w:rsid w:val="00325E8A"/>
    <w:rsid w:val="0032605C"/>
    <w:rsid w:val="003264FC"/>
    <w:rsid w:val="003266F3"/>
    <w:rsid w:val="0032688B"/>
    <w:rsid w:val="00326AEA"/>
    <w:rsid w:val="00326B8A"/>
    <w:rsid w:val="00326E0D"/>
    <w:rsid w:val="00327F98"/>
    <w:rsid w:val="00330AFC"/>
    <w:rsid w:val="00330B55"/>
    <w:rsid w:val="00331450"/>
    <w:rsid w:val="00331912"/>
    <w:rsid w:val="00331FCC"/>
    <w:rsid w:val="0033292B"/>
    <w:rsid w:val="00332DF8"/>
    <w:rsid w:val="00332E78"/>
    <w:rsid w:val="00333437"/>
    <w:rsid w:val="00333ABF"/>
    <w:rsid w:val="00333D9F"/>
    <w:rsid w:val="00333DBB"/>
    <w:rsid w:val="00333E23"/>
    <w:rsid w:val="00334A62"/>
    <w:rsid w:val="00334BAC"/>
    <w:rsid w:val="00334C53"/>
    <w:rsid w:val="00334C75"/>
    <w:rsid w:val="00334C7E"/>
    <w:rsid w:val="003350BF"/>
    <w:rsid w:val="0033526A"/>
    <w:rsid w:val="003355CB"/>
    <w:rsid w:val="0033580C"/>
    <w:rsid w:val="003358F4"/>
    <w:rsid w:val="00335B25"/>
    <w:rsid w:val="00335CA8"/>
    <w:rsid w:val="00335FB4"/>
    <w:rsid w:val="0033621A"/>
    <w:rsid w:val="00336B36"/>
    <w:rsid w:val="00336C68"/>
    <w:rsid w:val="00336DC6"/>
    <w:rsid w:val="00336F2C"/>
    <w:rsid w:val="0033734B"/>
    <w:rsid w:val="00337D42"/>
    <w:rsid w:val="003409C8"/>
    <w:rsid w:val="00341079"/>
    <w:rsid w:val="003416E4"/>
    <w:rsid w:val="00341C10"/>
    <w:rsid w:val="00341C1A"/>
    <w:rsid w:val="00341FA1"/>
    <w:rsid w:val="003421B6"/>
    <w:rsid w:val="003424A8"/>
    <w:rsid w:val="0034276A"/>
    <w:rsid w:val="00342D3F"/>
    <w:rsid w:val="00342EDE"/>
    <w:rsid w:val="00342FD9"/>
    <w:rsid w:val="003431DF"/>
    <w:rsid w:val="003436B0"/>
    <w:rsid w:val="003438C5"/>
    <w:rsid w:val="00343943"/>
    <w:rsid w:val="003439D4"/>
    <w:rsid w:val="00343CD5"/>
    <w:rsid w:val="00343D0C"/>
    <w:rsid w:val="00343D65"/>
    <w:rsid w:val="00344473"/>
    <w:rsid w:val="0034466D"/>
    <w:rsid w:val="00345035"/>
    <w:rsid w:val="00345C0F"/>
    <w:rsid w:val="0034626E"/>
    <w:rsid w:val="003462E1"/>
    <w:rsid w:val="0034654E"/>
    <w:rsid w:val="003465F8"/>
    <w:rsid w:val="00346740"/>
    <w:rsid w:val="0034744A"/>
    <w:rsid w:val="00347461"/>
    <w:rsid w:val="0034775A"/>
    <w:rsid w:val="003478ED"/>
    <w:rsid w:val="0035045C"/>
    <w:rsid w:val="00350489"/>
    <w:rsid w:val="0035054D"/>
    <w:rsid w:val="00350705"/>
    <w:rsid w:val="00351955"/>
    <w:rsid w:val="00351B48"/>
    <w:rsid w:val="00351C80"/>
    <w:rsid w:val="00352C7D"/>
    <w:rsid w:val="00353933"/>
    <w:rsid w:val="00353D68"/>
    <w:rsid w:val="00353FCC"/>
    <w:rsid w:val="003540FD"/>
    <w:rsid w:val="00354550"/>
    <w:rsid w:val="00354794"/>
    <w:rsid w:val="00354CA5"/>
    <w:rsid w:val="003550A5"/>
    <w:rsid w:val="003551D7"/>
    <w:rsid w:val="003552ED"/>
    <w:rsid w:val="0035538C"/>
    <w:rsid w:val="00355655"/>
    <w:rsid w:val="00355ACC"/>
    <w:rsid w:val="00356312"/>
    <w:rsid w:val="003566AF"/>
    <w:rsid w:val="003569AB"/>
    <w:rsid w:val="003575CB"/>
    <w:rsid w:val="003575F6"/>
    <w:rsid w:val="00357789"/>
    <w:rsid w:val="00357952"/>
    <w:rsid w:val="00357AAE"/>
    <w:rsid w:val="00357E8B"/>
    <w:rsid w:val="00357FBB"/>
    <w:rsid w:val="00360570"/>
    <w:rsid w:val="0036063A"/>
    <w:rsid w:val="003606DD"/>
    <w:rsid w:val="00360852"/>
    <w:rsid w:val="00360881"/>
    <w:rsid w:val="00360963"/>
    <w:rsid w:val="003609C9"/>
    <w:rsid w:val="00360EBD"/>
    <w:rsid w:val="00361457"/>
    <w:rsid w:val="003617AD"/>
    <w:rsid w:val="00361ABE"/>
    <w:rsid w:val="00362230"/>
    <w:rsid w:val="003625B3"/>
    <w:rsid w:val="003626AF"/>
    <w:rsid w:val="003627B9"/>
    <w:rsid w:val="00362A99"/>
    <w:rsid w:val="0036345A"/>
    <w:rsid w:val="00363777"/>
    <w:rsid w:val="00363814"/>
    <w:rsid w:val="00363A80"/>
    <w:rsid w:val="00363CB0"/>
    <w:rsid w:val="00363E74"/>
    <w:rsid w:val="00364167"/>
    <w:rsid w:val="003642D1"/>
    <w:rsid w:val="0036483B"/>
    <w:rsid w:val="00364CAE"/>
    <w:rsid w:val="00364D2B"/>
    <w:rsid w:val="003653CF"/>
    <w:rsid w:val="00365734"/>
    <w:rsid w:val="003657FA"/>
    <w:rsid w:val="00366238"/>
    <w:rsid w:val="003662F0"/>
    <w:rsid w:val="003665AC"/>
    <w:rsid w:val="00366A03"/>
    <w:rsid w:val="00366BB3"/>
    <w:rsid w:val="00366BC1"/>
    <w:rsid w:val="0036701B"/>
    <w:rsid w:val="003670E9"/>
    <w:rsid w:val="00367257"/>
    <w:rsid w:val="003674CF"/>
    <w:rsid w:val="00367799"/>
    <w:rsid w:val="00367918"/>
    <w:rsid w:val="003679AC"/>
    <w:rsid w:val="00367D36"/>
    <w:rsid w:val="003701AB"/>
    <w:rsid w:val="00370603"/>
    <w:rsid w:val="00370B4C"/>
    <w:rsid w:val="00370F95"/>
    <w:rsid w:val="003712BA"/>
    <w:rsid w:val="00371542"/>
    <w:rsid w:val="0037155A"/>
    <w:rsid w:val="003719D7"/>
    <w:rsid w:val="00372A32"/>
    <w:rsid w:val="00372A6F"/>
    <w:rsid w:val="00372B57"/>
    <w:rsid w:val="00373017"/>
    <w:rsid w:val="0037333D"/>
    <w:rsid w:val="003733F0"/>
    <w:rsid w:val="003734FD"/>
    <w:rsid w:val="003739F7"/>
    <w:rsid w:val="00373A4F"/>
    <w:rsid w:val="00373C81"/>
    <w:rsid w:val="00374613"/>
    <w:rsid w:val="00375010"/>
    <w:rsid w:val="00375399"/>
    <w:rsid w:val="00375E79"/>
    <w:rsid w:val="00375FEF"/>
    <w:rsid w:val="003764C2"/>
    <w:rsid w:val="0037650B"/>
    <w:rsid w:val="00376732"/>
    <w:rsid w:val="003767DF"/>
    <w:rsid w:val="00377108"/>
    <w:rsid w:val="00377AE7"/>
    <w:rsid w:val="00377CAF"/>
    <w:rsid w:val="00377F9A"/>
    <w:rsid w:val="0038004A"/>
    <w:rsid w:val="00380093"/>
    <w:rsid w:val="003800D4"/>
    <w:rsid w:val="003802EC"/>
    <w:rsid w:val="0038033C"/>
    <w:rsid w:val="00380AC7"/>
    <w:rsid w:val="00380E76"/>
    <w:rsid w:val="00380FCE"/>
    <w:rsid w:val="0038104A"/>
    <w:rsid w:val="00381730"/>
    <w:rsid w:val="00381A20"/>
    <w:rsid w:val="00381B95"/>
    <w:rsid w:val="00381DAB"/>
    <w:rsid w:val="00382604"/>
    <w:rsid w:val="00382AF2"/>
    <w:rsid w:val="003838E7"/>
    <w:rsid w:val="003838FF"/>
    <w:rsid w:val="00383924"/>
    <w:rsid w:val="00383EBB"/>
    <w:rsid w:val="003845D3"/>
    <w:rsid w:val="003846AE"/>
    <w:rsid w:val="003846DF"/>
    <w:rsid w:val="003847EF"/>
    <w:rsid w:val="0038482B"/>
    <w:rsid w:val="00384871"/>
    <w:rsid w:val="00384C1D"/>
    <w:rsid w:val="00385785"/>
    <w:rsid w:val="0038586F"/>
    <w:rsid w:val="003859FD"/>
    <w:rsid w:val="00385B9D"/>
    <w:rsid w:val="00385F89"/>
    <w:rsid w:val="00385FC8"/>
    <w:rsid w:val="003866E1"/>
    <w:rsid w:val="00386F39"/>
    <w:rsid w:val="00387838"/>
    <w:rsid w:val="00387844"/>
    <w:rsid w:val="00387966"/>
    <w:rsid w:val="00387C26"/>
    <w:rsid w:val="00387DF7"/>
    <w:rsid w:val="0039004C"/>
    <w:rsid w:val="00390075"/>
    <w:rsid w:val="00390161"/>
    <w:rsid w:val="0039021D"/>
    <w:rsid w:val="003903A6"/>
    <w:rsid w:val="003905E4"/>
    <w:rsid w:val="003905EC"/>
    <w:rsid w:val="003908C0"/>
    <w:rsid w:val="00390BC9"/>
    <w:rsid w:val="00390CF2"/>
    <w:rsid w:val="00390D87"/>
    <w:rsid w:val="00390DA6"/>
    <w:rsid w:val="00391061"/>
    <w:rsid w:val="0039129B"/>
    <w:rsid w:val="003914B4"/>
    <w:rsid w:val="0039193F"/>
    <w:rsid w:val="00391A20"/>
    <w:rsid w:val="00391DA3"/>
    <w:rsid w:val="00391E76"/>
    <w:rsid w:val="003921AB"/>
    <w:rsid w:val="00392264"/>
    <w:rsid w:val="00392890"/>
    <w:rsid w:val="00392BD0"/>
    <w:rsid w:val="003933D5"/>
    <w:rsid w:val="00393957"/>
    <w:rsid w:val="00393DCE"/>
    <w:rsid w:val="00393F06"/>
    <w:rsid w:val="0039496F"/>
    <w:rsid w:val="0039497F"/>
    <w:rsid w:val="00394B41"/>
    <w:rsid w:val="00394D08"/>
    <w:rsid w:val="00394F1C"/>
    <w:rsid w:val="0039504D"/>
    <w:rsid w:val="00395272"/>
    <w:rsid w:val="00395AB6"/>
    <w:rsid w:val="00395E50"/>
    <w:rsid w:val="00396132"/>
    <w:rsid w:val="0039631E"/>
    <w:rsid w:val="003968B1"/>
    <w:rsid w:val="0039696D"/>
    <w:rsid w:val="00396D95"/>
    <w:rsid w:val="003979D7"/>
    <w:rsid w:val="00397EB6"/>
    <w:rsid w:val="003A004A"/>
    <w:rsid w:val="003A00FF"/>
    <w:rsid w:val="003A0174"/>
    <w:rsid w:val="003A05DF"/>
    <w:rsid w:val="003A0929"/>
    <w:rsid w:val="003A1010"/>
    <w:rsid w:val="003A10F2"/>
    <w:rsid w:val="003A11CE"/>
    <w:rsid w:val="003A1A7E"/>
    <w:rsid w:val="003A1E89"/>
    <w:rsid w:val="003A24DA"/>
    <w:rsid w:val="003A275F"/>
    <w:rsid w:val="003A2A59"/>
    <w:rsid w:val="003A2C54"/>
    <w:rsid w:val="003A2C8C"/>
    <w:rsid w:val="003A329D"/>
    <w:rsid w:val="003A33C7"/>
    <w:rsid w:val="003A350C"/>
    <w:rsid w:val="003A3640"/>
    <w:rsid w:val="003A3ADE"/>
    <w:rsid w:val="003A3B06"/>
    <w:rsid w:val="003A4168"/>
    <w:rsid w:val="003A4938"/>
    <w:rsid w:val="003A4D7C"/>
    <w:rsid w:val="003A4DDD"/>
    <w:rsid w:val="003A4E90"/>
    <w:rsid w:val="003A599B"/>
    <w:rsid w:val="003A59D1"/>
    <w:rsid w:val="003A59F9"/>
    <w:rsid w:val="003A5C65"/>
    <w:rsid w:val="003A6B84"/>
    <w:rsid w:val="003A733B"/>
    <w:rsid w:val="003A7981"/>
    <w:rsid w:val="003A7988"/>
    <w:rsid w:val="003B0025"/>
    <w:rsid w:val="003B0026"/>
    <w:rsid w:val="003B04AD"/>
    <w:rsid w:val="003B0559"/>
    <w:rsid w:val="003B05F4"/>
    <w:rsid w:val="003B0626"/>
    <w:rsid w:val="003B06B8"/>
    <w:rsid w:val="003B0B10"/>
    <w:rsid w:val="003B0C0D"/>
    <w:rsid w:val="003B0C71"/>
    <w:rsid w:val="003B0D65"/>
    <w:rsid w:val="003B0F55"/>
    <w:rsid w:val="003B1099"/>
    <w:rsid w:val="003B13C6"/>
    <w:rsid w:val="003B19AC"/>
    <w:rsid w:val="003B1C53"/>
    <w:rsid w:val="003B1C8F"/>
    <w:rsid w:val="003B22C0"/>
    <w:rsid w:val="003B259D"/>
    <w:rsid w:val="003B3B0B"/>
    <w:rsid w:val="003B3BFA"/>
    <w:rsid w:val="003B3DB4"/>
    <w:rsid w:val="003B42F4"/>
    <w:rsid w:val="003B4637"/>
    <w:rsid w:val="003B4BFD"/>
    <w:rsid w:val="003B4CD3"/>
    <w:rsid w:val="003B4ED3"/>
    <w:rsid w:val="003B50A3"/>
    <w:rsid w:val="003B515D"/>
    <w:rsid w:val="003B530D"/>
    <w:rsid w:val="003B646C"/>
    <w:rsid w:val="003B6644"/>
    <w:rsid w:val="003B6825"/>
    <w:rsid w:val="003B6C7F"/>
    <w:rsid w:val="003B6E45"/>
    <w:rsid w:val="003B6EE5"/>
    <w:rsid w:val="003B7815"/>
    <w:rsid w:val="003B7A09"/>
    <w:rsid w:val="003B7D6F"/>
    <w:rsid w:val="003B7F24"/>
    <w:rsid w:val="003C029D"/>
    <w:rsid w:val="003C04A7"/>
    <w:rsid w:val="003C0635"/>
    <w:rsid w:val="003C0696"/>
    <w:rsid w:val="003C09F4"/>
    <w:rsid w:val="003C15A6"/>
    <w:rsid w:val="003C17B3"/>
    <w:rsid w:val="003C188A"/>
    <w:rsid w:val="003C1BE1"/>
    <w:rsid w:val="003C2161"/>
    <w:rsid w:val="003C21E0"/>
    <w:rsid w:val="003C2348"/>
    <w:rsid w:val="003C2F6A"/>
    <w:rsid w:val="003C330A"/>
    <w:rsid w:val="003C3492"/>
    <w:rsid w:val="003C396D"/>
    <w:rsid w:val="003C3DFE"/>
    <w:rsid w:val="003C4580"/>
    <w:rsid w:val="003C461F"/>
    <w:rsid w:val="003C48E5"/>
    <w:rsid w:val="003C4A15"/>
    <w:rsid w:val="003C4E38"/>
    <w:rsid w:val="003C511E"/>
    <w:rsid w:val="003C546C"/>
    <w:rsid w:val="003C54A9"/>
    <w:rsid w:val="003C5632"/>
    <w:rsid w:val="003C5662"/>
    <w:rsid w:val="003C6048"/>
    <w:rsid w:val="003C6767"/>
    <w:rsid w:val="003C6AF5"/>
    <w:rsid w:val="003C6C46"/>
    <w:rsid w:val="003C6EE2"/>
    <w:rsid w:val="003C702D"/>
    <w:rsid w:val="003C70E0"/>
    <w:rsid w:val="003C7B10"/>
    <w:rsid w:val="003C7BD0"/>
    <w:rsid w:val="003C7C82"/>
    <w:rsid w:val="003D0866"/>
    <w:rsid w:val="003D08F3"/>
    <w:rsid w:val="003D0C05"/>
    <w:rsid w:val="003D158D"/>
    <w:rsid w:val="003D1888"/>
    <w:rsid w:val="003D196C"/>
    <w:rsid w:val="003D2780"/>
    <w:rsid w:val="003D2C18"/>
    <w:rsid w:val="003D2C27"/>
    <w:rsid w:val="003D3504"/>
    <w:rsid w:val="003D36D3"/>
    <w:rsid w:val="003D3711"/>
    <w:rsid w:val="003D376B"/>
    <w:rsid w:val="003D3E38"/>
    <w:rsid w:val="003D3F3A"/>
    <w:rsid w:val="003D4077"/>
    <w:rsid w:val="003D42A3"/>
    <w:rsid w:val="003D454B"/>
    <w:rsid w:val="003D457A"/>
    <w:rsid w:val="003D4F25"/>
    <w:rsid w:val="003D4F72"/>
    <w:rsid w:val="003D5215"/>
    <w:rsid w:val="003D5749"/>
    <w:rsid w:val="003D58EC"/>
    <w:rsid w:val="003D5D0D"/>
    <w:rsid w:val="003D5D8D"/>
    <w:rsid w:val="003D5EC7"/>
    <w:rsid w:val="003D5FB2"/>
    <w:rsid w:val="003D6757"/>
    <w:rsid w:val="003D6CC2"/>
    <w:rsid w:val="003D7761"/>
    <w:rsid w:val="003D78DD"/>
    <w:rsid w:val="003D79B5"/>
    <w:rsid w:val="003D7C46"/>
    <w:rsid w:val="003D7CDA"/>
    <w:rsid w:val="003D7DCF"/>
    <w:rsid w:val="003E087F"/>
    <w:rsid w:val="003E08E3"/>
    <w:rsid w:val="003E0A8C"/>
    <w:rsid w:val="003E1467"/>
    <w:rsid w:val="003E1931"/>
    <w:rsid w:val="003E1F59"/>
    <w:rsid w:val="003E218C"/>
    <w:rsid w:val="003E24F4"/>
    <w:rsid w:val="003E261E"/>
    <w:rsid w:val="003E2F61"/>
    <w:rsid w:val="003E3396"/>
    <w:rsid w:val="003E33D3"/>
    <w:rsid w:val="003E3457"/>
    <w:rsid w:val="003E3999"/>
    <w:rsid w:val="003E3CED"/>
    <w:rsid w:val="003E4051"/>
    <w:rsid w:val="003E4081"/>
    <w:rsid w:val="003E475F"/>
    <w:rsid w:val="003E4C21"/>
    <w:rsid w:val="003E5592"/>
    <w:rsid w:val="003E561A"/>
    <w:rsid w:val="003E5C8A"/>
    <w:rsid w:val="003E6522"/>
    <w:rsid w:val="003E6B70"/>
    <w:rsid w:val="003E6D2E"/>
    <w:rsid w:val="003E6EE1"/>
    <w:rsid w:val="003E71E0"/>
    <w:rsid w:val="003E72A6"/>
    <w:rsid w:val="003E7A29"/>
    <w:rsid w:val="003E7BF4"/>
    <w:rsid w:val="003E7CC9"/>
    <w:rsid w:val="003E7E69"/>
    <w:rsid w:val="003E7F85"/>
    <w:rsid w:val="003F0A57"/>
    <w:rsid w:val="003F0AAB"/>
    <w:rsid w:val="003F0F82"/>
    <w:rsid w:val="003F0FCF"/>
    <w:rsid w:val="003F155F"/>
    <w:rsid w:val="003F183D"/>
    <w:rsid w:val="003F18F9"/>
    <w:rsid w:val="003F1B04"/>
    <w:rsid w:val="003F1C16"/>
    <w:rsid w:val="003F1C25"/>
    <w:rsid w:val="003F2226"/>
    <w:rsid w:val="003F22B1"/>
    <w:rsid w:val="003F27A9"/>
    <w:rsid w:val="003F28E7"/>
    <w:rsid w:val="003F2C0D"/>
    <w:rsid w:val="003F2C8D"/>
    <w:rsid w:val="003F2CC7"/>
    <w:rsid w:val="003F2E02"/>
    <w:rsid w:val="003F3130"/>
    <w:rsid w:val="003F32BB"/>
    <w:rsid w:val="003F3331"/>
    <w:rsid w:val="003F3591"/>
    <w:rsid w:val="003F39CD"/>
    <w:rsid w:val="003F3D74"/>
    <w:rsid w:val="003F3EA0"/>
    <w:rsid w:val="003F46FB"/>
    <w:rsid w:val="003F4AFE"/>
    <w:rsid w:val="003F4F40"/>
    <w:rsid w:val="003F5012"/>
    <w:rsid w:val="003F5286"/>
    <w:rsid w:val="003F52AF"/>
    <w:rsid w:val="003F556F"/>
    <w:rsid w:val="003F55E0"/>
    <w:rsid w:val="003F5756"/>
    <w:rsid w:val="003F5960"/>
    <w:rsid w:val="003F5A1A"/>
    <w:rsid w:val="003F5D0C"/>
    <w:rsid w:val="003F61DC"/>
    <w:rsid w:val="003F62B6"/>
    <w:rsid w:val="003F661C"/>
    <w:rsid w:val="003F69F4"/>
    <w:rsid w:val="003F74A8"/>
    <w:rsid w:val="003F74B1"/>
    <w:rsid w:val="003F75CB"/>
    <w:rsid w:val="00400181"/>
    <w:rsid w:val="004006CF"/>
    <w:rsid w:val="00400865"/>
    <w:rsid w:val="0040092C"/>
    <w:rsid w:val="00400B1E"/>
    <w:rsid w:val="0040141D"/>
    <w:rsid w:val="00401574"/>
    <w:rsid w:val="00401631"/>
    <w:rsid w:val="00401846"/>
    <w:rsid w:val="004019E4"/>
    <w:rsid w:val="0040259D"/>
    <w:rsid w:val="0040286D"/>
    <w:rsid w:val="0040294E"/>
    <w:rsid w:val="0040299B"/>
    <w:rsid w:val="00402E07"/>
    <w:rsid w:val="0040304E"/>
    <w:rsid w:val="004039F2"/>
    <w:rsid w:val="00403F19"/>
    <w:rsid w:val="00403F56"/>
    <w:rsid w:val="00404209"/>
    <w:rsid w:val="0040427D"/>
    <w:rsid w:val="004042C4"/>
    <w:rsid w:val="00404550"/>
    <w:rsid w:val="004047AC"/>
    <w:rsid w:val="004047E4"/>
    <w:rsid w:val="00404BD8"/>
    <w:rsid w:val="00404F32"/>
    <w:rsid w:val="00404FAB"/>
    <w:rsid w:val="00405610"/>
    <w:rsid w:val="00405B54"/>
    <w:rsid w:val="00405F28"/>
    <w:rsid w:val="004060A8"/>
    <w:rsid w:val="00406129"/>
    <w:rsid w:val="00406718"/>
    <w:rsid w:val="00406EB4"/>
    <w:rsid w:val="0040729F"/>
    <w:rsid w:val="00407999"/>
    <w:rsid w:val="00407B99"/>
    <w:rsid w:val="00407EB3"/>
    <w:rsid w:val="00407F4E"/>
    <w:rsid w:val="004101EC"/>
    <w:rsid w:val="0041071C"/>
    <w:rsid w:val="00410815"/>
    <w:rsid w:val="00410849"/>
    <w:rsid w:val="00410A68"/>
    <w:rsid w:val="004116BC"/>
    <w:rsid w:val="00411AA1"/>
    <w:rsid w:val="00411CC6"/>
    <w:rsid w:val="00412B04"/>
    <w:rsid w:val="00412E17"/>
    <w:rsid w:val="004132F7"/>
    <w:rsid w:val="004133FC"/>
    <w:rsid w:val="004136DF"/>
    <w:rsid w:val="00413A7B"/>
    <w:rsid w:val="00413F8A"/>
    <w:rsid w:val="0041445B"/>
    <w:rsid w:val="004147EF"/>
    <w:rsid w:val="00414CD9"/>
    <w:rsid w:val="00415271"/>
    <w:rsid w:val="004153EC"/>
    <w:rsid w:val="004158FC"/>
    <w:rsid w:val="00415CBE"/>
    <w:rsid w:val="00416278"/>
    <w:rsid w:val="0041638C"/>
    <w:rsid w:val="00416701"/>
    <w:rsid w:val="00416F89"/>
    <w:rsid w:val="00417049"/>
    <w:rsid w:val="00417C64"/>
    <w:rsid w:val="00417D46"/>
    <w:rsid w:val="00417E57"/>
    <w:rsid w:val="00420047"/>
    <w:rsid w:val="00420653"/>
    <w:rsid w:val="00420962"/>
    <w:rsid w:val="00420B6E"/>
    <w:rsid w:val="00420C6A"/>
    <w:rsid w:val="00420E57"/>
    <w:rsid w:val="004210FB"/>
    <w:rsid w:val="00421134"/>
    <w:rsid w:val="00421744"/>
    <w:rsid w:val="00421E92"/>
    <w:rsid w:val="00421F2F"/>
    <w:rsid w:val="00422074"/>
    <w:rsid w:val="0042241A"/>
    <w:rsid w:val="00422615"/>
    <w:rsid w:val="00422F1A"/>
    <w:rsid w:val="00423010"/>
    <w:rsid w:val="0042308C"/>
    <w:rsid w:val="004232F6"/>
    <w:rsid w:val="0042347E"/>
    <w:rsid w:val="00423A80"/>
    <w:rsid w:val="00423F7E"/>
    <w:rsid w:val="00423FE9"/>
    <w:rsid w:val="00424186"/>
    <w:rsid w:val="0042440B"/>
    <w:rsid w:val="004245F6"/>
    <w:rsid w:val="004248CB"/>
    <w:rsid w:val="00424F67"/>
    <w:rsid w:val="0042544A"/>
    <w:rsid w:val="0042550B"/>
    <w:rsid w:val="004257B2"/>
    <w:rsid w:val="00426402"/>
    <w:rsid w:val="004264CC"/>
    <w:rsid w:val="0042682C"/>
    <w:rsid w:val="004270D9"/>
    <w:rsid w:val="00427317"/>
    <w:rsid w:val="00427D21"/>
    <w:rsid w:val="00427E7E"/>
    <w:rsid w:val="004304EC"/>
    <w:rsid w:val="00430512"/>
    <w:rsid w:val="00430571"/>
    <w:rsid w:val="00430A32"/>
    <w:rsid w:val="00431449"/>
    <w:rsid w:val="00431539"/>
    <w:rsid w:val="00431CE9"/>
    <w:rsid w:val="00431E86"/>
    <w:rsid w:val="00431F8E"/>
    <w:rsid w:val="004323C8"/>
    <w:rsid w:val="004326A4"/>
    <w:rsid w:val="00432DD2"/>
    <w:rsid w:val="004332BC"/>
    <w:rsid w:val="004333FD"/>
    <w:rsid w:val="00433806"/>
    <w:rsid w:val="00433B11"/>
    <w:rsid w:val="00433CC4"/>
    <w:rsid w:val="004346E0"/>
    <w:rsid w:val="0043491D"/>
    <w:rsid w:val="004354DA"/>
    <w:rsid w:val="004358C0"/>
    <w:rsid w:val="004362F7"/>
    <w:rsid w:val="004369C6"/>
    <w:rsid w:val="00436D03"/>
    <w:rsid w:val="00436D98"/>
    <w:rsid w:val="00436DBA"/>
    <w:rsid w:val="004370BD"/>
    <w:rsid w:val="0043754B"/>
    <w:rsid w:val="00437A9D"/>
    <w:rsid w:val="00437B0D"/>
    <w:rsid w:val="00437D97"/>
    <w:rsid w:val="004401E1"/>
    <w:rsid w:val="00440382"/>
    <w:rsid w:val="00440EB1"/>
    <w:rsid w:val="00441D07"/>
    <w:rsid w:val="004420AB"/>
    <w:rsid w:val="004429E9"/>
    <w:rsid w:val="00442C47"/>
    <w:rsid w:val="00442D97"/>
    <w:rsid w:val="00443119"/>
    <w:rsid w:val="004431AB"/>
    <w:rsid w:val="00443201"/>
    <w:rsid w:val="0044361B"/>
    <w:rsid w:val="00443671"/>
    <w:rsid w:val="004436BF"/>
    <w:rsid w:val="0044398C"/>
    <w:rsid w:val="00443F20"/>
    <w:rsid w:val="00443F47"/>
    <w:rsid w:val="00444505"/>
    <w:rsid w:val="00444BA8"/>
    <w:rsid w:val="00445135"/>
    <w:rsid w:val="00445156"/>
    <w:rsid w:val="00445225"/>
    <w:rsid w:val="00445FD0"/>
    <w:rsid w:val="00446037"/>
    <w:rsid w:val="00446125"/>
    <w:rsid w:val="00446995"/>
    <w:rsid w:val="00446F18"/>
    <w:rsid w:val="00447111"/>
    <w:rsid w:val="00447335"/>
    <w:rsid w:val="00447750"/>
    <w:rsid w:val="00447837"/>
    <w:rsid w:val="004478DC"/>
    <w:rsid w:val="004478F0"/>
    <w:rsid w:val="004500E2"/>
    <w:rsid w:val="00450376"/>
    <w:rsid w:val="00450457"/>
    <w:rsid w:val="004504C7"/>
    <w:rsid w:val="00450775"/>
    <w:rsid w:val="00450823"/>
    <w:rsid w:val="00450AF7"/>
    <w:rsid w:val="00450E09"/>
    <w:rsid w:val="00451103"/>
    <w:rsid w:val="00451B3A"/>
    <w:rsid w:val="00451C41"/>
    <w:rsid w:val="00451C93"/>
    <w:rsid w:val="00451C9A"/>
    <w:rsid w:val="00452164"/>
    <w:rsid w:val="00452287"/>
    <w:rsid w:val="004524F9"/>
    <w:rsid w:val="004526EE"/>
    <w:rsid w:val="00452D64"/>
    <w:rsid w:val="00452E88"/>
    <w:rsid w:val="004530AC"/>
    <w:rsid w:val="00453319"/>
    <w:rsid w:val="00453422"/>
    <w:rsid w:val="0045375F"/>
    <w:rsid w:val="004538F3"/>
    <w:rsid w:val="00453900"/>
    <w:rsid w:val="0045391E"/>
    <w:rsid w:val="004543C8"/>
    <w:rsid w:val="00454F57"/>
    <w:rsid w:val="00455321"/>
    <w:rsid w:val="00455624"/>
    <w:rsid w:val="004559BF"/>
    <w:rsid w:val="00455C8D"/>
    <w:rsid w:val="004561B3"/>
    <w:rsid w:val="004563EE"/>
    <w:rsid w:val="00456C50"/>
    <w:rsid w:val="00456F09"/>
    <w:rsid w:val="0045708B"/>
    <w:rsid w:val="004571C9"/>
    <w:rsid w:val="00457558"/>
    <w:rsid w:val="00457625"/>
    <w:rsid w:val="00457847"/>
    <w:rsid w:val="00457C13"/>
    <w:rsid w:val="00457C31"/>
    <w:rsid w:val="00457D52"/>
    <w:rsid w:val="00460035"/>
    <w:rsid w:val="004602F6"/>
    <w:rsid w:val="00460592"/>
    <w:rsid w:val="00460681"/>
    <w:rsid w:val="004606C7"/>
    <w:rsid w:val="004609CF"/>
    <w:rsid w:val="00460A7D"/>
    <w:rsid w:val="00460BF5"/>
    <w:rsid w:val="00460DBC"/>
    <w:rsid w:val="00461004"/>
    <w:rsid w:val="00461A44"/>
    <w:rsid w:val="004620EF"/>
    <w:rsid w:val="00462488"/>
    <w:rsid w:val="0046290D"/>
    <w:rsid w:val="00462AF6"/>
    <w:rsid w:val="00462C4B"/>
    <w:rsid w:val="004630A6"/>
    <w:rsid w:val="004630F4"/>
    <w:rsid w:val="004631DD"/>
    <w:rsid w:val="0046367F"/>
    <w:rsid w:val="0046398D"/>
    <w:rsid w:val="00463C6E"/>
    <w:rsid w:val="004643E3"/>
    <w:rsid w:val="0046444E"/>
    <w:rsid w:val="00464531"/>
    <w:rsid w:val="00464A7C"/>
    <w:rsid w:val="00464FED"/>
    <w:rsid w:val="004653B5"/>
    <w:rsid w:val="0046546F"/>
    <w:rsid w:val="00465FC7"/>
    <w:rsid w:val="0046617A"/>
    <w:rsid w:val="0046637F"/>
    <w:rsid w:val="004666A2"/>
    <w:rsid w:val="00466FAE"/>
    <w:rsid w:val="00467081"/>
    <w:rsid w:val="004672D5"/>
    <w:rsid w:val="00467D4B"/>
    <w:rsid w:val="00467D75"/>
    <w:rsid w:val="004701D7"/>
    <w:rsid w:val="0047026B"/>
    <w:rsid w:val="00470301"/>
    <w:rsid w:val="00470400"/>
    <w:rsid w:val="004708CB"/>
    <w:rsid w:val="004709F4"/>
    <w:rsid w:val="00470D02"/>
    <w:rsid w:val="0047108F"/>
    <w:rsid w:val="004710EA"/>
    <w:rsid w:val="0047162A"/>
    <w:rsid w:val="00471716"/>
    <w:rsid w:val="004717A1"/>
    <w:rsid w:val="0047192C"/>
    <w:rsid w:val="00471A46"/>
    <w:rsid w:val="004727DB"/>
    <w:rsid w:val="004729BD"/>
    <w:rsid w:val="00472B6F"/>
    <w:rsid w:val="00472E52"/>
    <w:rsid w:val="00472F4E"/>
    <w:rsid w:val="0047371E"/>
    <w:rsid w:val="0047374F"/>
    <w:rsid w:val="004748CD"/>
    <w:rsid w:val="004749B8"/>
    <w:rsid w:val="00474B5C"/>
    <w:rsid w:val="00475125"/>
    <w:rsid w:val="00475468"/>
    <w:rsid w:val="00475A69"/>
    <w:rsid w:val="0047612B"/>
    <w:rsid w:val="00476866"/>
    <w:rsid w:val="00476A08"/>
    <w:rsid w:val="00477475"/>
    <w:rsid w:val="0047774B"/>
    <w:rsid w:val="00477D92"/>
    <w:rsid w:val="00477E3E"/>
    <w:rsid w:val="004802EB"/>
    <w:rsid w:val="004803D6"/>
    <w:rsid w:val="004804C9"/>
    <w:rsid w:val="00480AE3"/>
    <w:rsid w:val="004810A9"/>
    <w:rsid w:val="0048129C"/>
    <w:rsid w:val="004813C8"/>
    <w:rsid w:val="004813E9"/>
    <w:rsid w:val="004815DB"/>
    <w:rsid w:val="00481690"/>
    <w:rsid w:val="00481925"/>
    <w:rsid w:val="0048192B"/>
    <w:rsid w:val="004819EB"/>
    <w:rsid w:val="00481CC2"/>
    <w:rsid w:val="00481D9A"/>
    <w:rsid w:val="00481F8D"/>
    <w:rsid w:val="0048200A"/>
    <w:rsid w:val="004823CA"/>
    <w:rsid w:val="004833DD"/>
    <w:rsid w:val="0048340E"/>
    <w:rsid w:val="0048386E"/>
    <w:rsid w:val="004844BE"/>
    <w:rsid w:val="0048459B"/>
    <w:rsid w:val="004848D0"/>
    <w:rsid w:val="00484BF6"/>
    <w:rsid w:val="00484FEA"/>
    <w:rsid w:val="004852F4"/>
    <w:rsid w:val="00485509"/>
    <w:rsid w:val="004861B9"/>
    <w:rsid w:val="00486527"/>
    <w:rsid w:val="00486C50"/>
    <w:rsid w:val="0048714F"/>
    <w:rsid w:val="00487379"/>
    <w:rsid w:val="0048789B"/>
    <w:rsid w:val="00487C19"/>
    <w:rsid w:val="004901C1"/>
    <w:rsid w:val="00490DCB"/>
    <w:rsid w:val="00490E59"/>
    <w:rsid w:val="00490FE0"/>
    <w:rsid w:val="00491341"/>
    <w:rsid w:val="00491371"/>
    <w:rsid w:val="004914A1"/>
    <w:rsid w:val="00491622"/>
    <w:rsid w:val="00491A32"/>
    <w:rsid w:val="00491B38"/>
    <w:rsid w:val="00491E79"/>
    <w:rsid w:val="00491F3E"/>
    <w:rsid w:val="00492619"/>
    <w:rsid w:val="00492771"/>
    <w:rsid w:val="00492829"/>
    <w:rsid w:val="004928AA"/>
    <w:rsid w:val="00493EB8"/>
    <w:rsid w:val="0049412E"/>
    <w:rsid w:val="00494623"/>
    <w:rsid w:val="00494995"/>
    <w:rsid w:val="004952E8"/>
    <w:rsid w:val="0049559A"/>
    <w:rsid w:val="004960B4"/>
    <w:rsid w:val="00496151"/>
    <w:rsid w:val="0049621E"/>
    <w:rsid w:val="004967F3"/>
    <w:rsid w:val="004968ED"/>
    <w:rsid w:val="00496B06"/>
    <w:rsid w:val="00496FD2"/>
    <w:rsid w:val="00497373"/>
    <w:rsid w:val="0049747E"/>
    <w:rsid w:val="00497620"/>
    <w:rsid w:val="00497949"/>
    <w:rsid w:val="00497C4C"/>
    <w:rsid w:val="00497CCA"/>
    <w:rsid w:val="00497DA4"/>
    <w:rsid w:val="004A03A2"/>
    <w:rsid w:val="004A0426"/>
    <w:rsid w:val="004A0C7B"/>
    <w:rsid w:val="004A1030"/>
    <w:rsid w:val="004A1421"/>
    <w:rsid w:val="004A16F0"/>
    <w:rsid w:val="004A1708"/>
    <w:rsid w:val="004A1CD4"/>
    <w:rsid w:val="004A1F31"/>
    <w:rsid w:val="004A1F8F"/>
    <w:rsid w:val="004A26B1"/>
    <w:rsid w:val="004A2CE5"/>
    <w:rsid w:val="004A2E75"/>
    <w:rsid w:val="004A3996"/>
    <w:rsid w:val="004A41EA"/>
    <w:rsid w:val="004A42CC"/>
    <w:rsid w:val="004A44D6"/>
    <w:rsid w:val="004A5087"/>
    <w:rsid w:val="004A5620"/>
    <w:rsid w:val="004A569E"/>
    <w:rsid w:val="004A5774"/>
    <w:rsid w:val="004A5E7A"/>
    <w:rsid w:val="004A5FE0"/>
    <w:rsid w:val="004B022A"/>
    <w:rsid w:val="004B0B29"/>
    <w:rsid w:val="004B0C64"/>
    <w:rsid w:val="004B0D4D"/>
    <w:rsid w:val="004B1146"/>
    <w:rsid w:val="004B1BBB"/>
    <w:rsid w:val="004B202C"/>
    <w:rsid w:val="004B265C"/>
    <w:rsid w:val="004B26B7"/>
    <w:rsid w:val="004B26FF"/>
    <w:rsid w:val="004B2709"/>
    <w:rsid w:val="004B2B76"/>
    <w:rsid w:val="004B322A"/>
    <w:rsid w:val="004B324B"/>
    <w:rsid w:val="004B330F"/>
    <w:rsid w:val="004B3640"/>
    <w:rsid w:val="004B3BCF"/>
    <w:rsid w:val="004B3F02"/>
    <w:rsid w:val="004B3F88"/>
    <w:rsid w:val="004B40B3"/>
    <w:rsid w:val="004B4258"/>
    <w:rsid w:val="004B42E9"/>
    <w:rsid w:val="004B4652"/>
    <w:rsid w:val="004B4B23"/>
    <w:rsid w:val="004B4D60"/>
    <w:rsid w:val="004B4EB4"/>
    <w:rsid w:val="004B51C9"/>
    <w:rsid w:val="004B5A27"/>
    <w:rsid w:val="004B5E6F"/>
    <w:rsid w:val="004B63A7"/>
    <w:rsid w:val="004B67BD"/>
    <w:rsid w:val="004B684C"/>
    <w:rsid w:val="004B6893"/>
    <w:rsid w:val="004B69D5"/>
    <w:rsid w:val="004B6A29"/>
    <w:rsid w:val="004B6C74"/>
    <w:rsid w:val="004B7DD6"/>
    <w:rsid w:val="004C0051"/>
    <w:rsid w:val="004C01E2"/>
    <w:rsid w:val="004C03C7"/>
    <w:rsid w:val="004C0A6A"/>
    <w:rsid w:val="004C0F01"/>
    <w:rsid w:val="004C0FC3"/>
    <w:rsid w:val="004C0FE0"/>
    <w:rsid w:val="004C133F"/>
    <w:rsid w:val="004C19CE"/>
    <w:rsid w:val="004C2012"/>
    <w:rsid w:val="004C23C3"/>
    <w:rsid w:val="004C28F5"/>
    <w:rsid w:val="004C30A9"/>
    <w:rsid w:val="004C312F"/>
    <w:rsid w:val="004C3583"/>
    <w:rsid w:val="004C3610"/>
    <w:rsid w:val="004C39D6"/>
    <w:rsid w:val="004C3B64"/>
    <w:rsid w:val="004C3CDA"/>
    <w:rsid w:val="004C3F22"/>
    <w:rsid w:val="004C41FF"/>
    <w:rsid w:val="004C429C"/>
    <w:rsid w:val="004C4448"/>
    <w:rsid w:val="004C49A7"/>
    <w:rsid w:val="004C4C65"/>
    <w:rsid w:val="004C4E5C"/>
    <w:rsid w:val="004C5062"/>
    <w:rsid w:val="004C526B"/>
    <w:rsid w:val="004C5393"/>
    <w:rsid w:val="004C55D4"/>
    <w:rsid w:val="004C5707"/>
    <w:rsid w:val="004C5917"/>
    <w:rsid w:val="004C5C26"/>
    <w:rsid w:val="004C5E6D"/>
    <w:rsid w:val="004C60B7"/>
    <w:rsid w:val="004C6874"/>
    <w:rsid w:val="004C70E0"/>
    <w:rsid w:val="004C720B"/>
    <w:rsid w:val="004C7510"/>
    <w:rsid w:val="004C75A6"/>
    <w:rsid w:val="004C76CF"/>
    <w:rsid w:val="004C7977"/>
    <w:rsid w:val="004C7C4C"/>
    <w:rsid w:val="004C7CB1"/>
    <w:rsid w:val="004D0241"/>
    <w:rsid w:val="004D03A8"/>
    <w:rsid w:val="004D0C19"/>
    <w:rsid w:val="004D0CB8"/>
    <w:rsid w:val="004D0DA0"/>
    <w:rsid w:val="004D0EAB"/>
    <w:rsid w:val="004D12E3"/>
    <w:rsid w:val="004D1354"/>
    <w:rsid w:val="004D1637"/>
    <w:rsid w:val="004D22C2"/>
    <w:rsid w:val="004D283B"/>
    <w:rsid w:val="004D358A"/>
    <w:rsid w:val="004D3917"/>
    <w:rsid w:val="004D3925"/>
    <w:rsid w:val="004D420A"/>
    <w:rsid w:val="004D42D9"/>
    <w:rsid w:val="004D44CB"/>
    <w:rsid w:val="004D468C"/>
    <w:rsid w:val="004D4881"/>
    <w:rsid w:val="004D48AE"/>
    <w:rsid w:val="004D4EF3"/>
    <w:rsid w:val="004D502F"/>
    <w:rsid w:val="004D5147"/>
    <w:rsid w:val="004D52CB"/>
    <w:rsid w:val="004D5448"/>
    <w:rsid w:val="004D5503"/>
    <w:rsid w:val="004D5961"/>
    <w:rsid w:val="004D728B"/>
    <w:rsid w:val="004D7939"/>
    <w:rsid w:val="004D7D60"/>
    <w:rsid w:val="004D7FED"/>
    <w:rsid w:val="004E001D"/>
    <w:rsid w:val="004E0359"/>
    <w:rsid w:val="004E06BB"/>
    <w:rsid w:val="004E06D1"/>
    <w:rsid w:val="004E163B"/>
    <w:rsid w:val="004E1D76"/>
    <w:rsid w:val="004E255F"/>
    <w:rsid w:val="004E2A8A"/>
    <w:rsid w:val="004E2B20"/>
    <w:rsid w:val="004E39C9"/>
    <w:rsid w:val="004E3B62"/>
    <w:rsid w:val="004E440F"/>
    <w:rsid w:val="004E4B06"/>
    <w:rsid w:val="004E4B49"/>
    <w:rsid w:val="004E4CB6"/>
    <w:rsid w:val="004E4D8F"/>
    <w:rsid w:val="004E5924"/>
    <w:rsid w:val="004E596E"/>
    <w:rsid w:val="004E5ED2"/>
    <w:rsid w:val="004E6085"/>
    <w:rsid w:val="004E616D"/>
    <w:rsid w:val="004E63C5"/>
    <w:rsid w:val="004E654B"/>
    <w:rsid w:val="004E66C6"/>
    <w:rsid w:val="004E6CF1"/>
    <w:rsid w:val="004E73A1"/>
    <w:rsid w:val="004E7606"/>
    <w:rsid w:val="004E77BD"/>
    <w:rsid w:val="004E7AC8"/>
    <w:rsid w:val="004F006F"/>
    <w:rsid w:val="004F00CE"/>
    <w:rsid w:val="004F02A9"/>
    <w:rsid w:val="004F065E"/>
    <w:rsid w:val="004F0B99"/>
    <w:rsid w:val="004F0E96"/>
    <w:rsid w:val="004F1444"/>
    <w:rsid w:val="004F1995"/>
    <w:rsid w:val="004F1E58"/>
    <w:rsid w:val="004F1F68"/>
    <w:rsid w:val="004F23F3"/>
    <w:rsid w:val="004F24B9"/>
    <w:rsid w:val="004F2772"/>
    <w:rsid w:val="004F2AFC"/>
    <w:rsid w:val="004F3407"/>
    <w:rsid w:val="004F3577"/>
    <w:rsid w:val="004F3CB8"/>
    <w:rsid w:val="004F3E86"/>
    <w:rsid w:val="004F3F3F"/>
    <w:rsid w:val="004F3FAA"/>
    <w:rsid w:val="004F3FD6"/>
    <w:rsid w:val="004F4A05"/>
    <w:rsid w:val="004F4DCD"/>
    <w:rsid w:val="004F4F4F"/>
    <w:rsid w:val="004F5232"/>
    <w:rsid w:val="004F548C"/>
    <w:rsid w:val="004F5966"/>
    <w:rsid w:val="004F5AF5"/>
    <w:rsid w:val="004F5F7D"/>
    <w:rsid w:val="004F750A"/>
    <w:rsid w:val="004F7765"/>
    <w:rsid w:val="004F7DDC"/>
    <w:rsid w:val="00500950"/>
    <w:rsid w:val="00500D22"/>
    <w:rsid w:val="00501286"/>
    <w:rsid w:val="00501435"/>
    <w:rsid w:val="0050145B"/>
    <w:rsid w:val="005014ED"/>
    <w:rsid w:val="0050174D"/>
    <w:rsid w:val="005018DF"/>
    <w:rsid w:val="00501DED"/>
    <w:rsid w:val="00502393"/>
    <w:rsid w:val="00502826"/>
    <w:rsid w:val="00502884"/>
    <w:rsid w:val="00502AA4"/>
    <w:rsid w:val="00502F81"/>
    <w:rsid w:val="0050328D"/>
    <w:rsid w:val="005036E4"/>
    <w:rsid w:val="005038DC"/>
    <w:rsid w:val="00503E0D"/>
    <w:rsid w:val="005042AA"/>
    <w:rsid w:val="0050448B"/>
    <w:rsid w:val="00504668"/>
    <w:rsid w:val="00504991"/>
    <w:rsid w:val="00504D74"/>
    <w:rsid w:val="00505438"/>
    <w:rsid w:val="0050548C"/>
    <w:rsid w:val="00505BFE"/>
    <w:rsid w:val="00505D38"/>
    <w:rsid w:val="00505DED"/>
    <w:rsid w:val="0050683F"/>
    <w:rsid w:val="00506E09"/>
    <w:rsid w:val="00506EFF"/>
    <w:rsid w:val="00506F3B"/>
    <w:rsid w:val="00507281"/>
    <w:rsid w:val="00507805"/>
    <w:rsid w:val="00507C3B"/>
    <w:rsid w:val="00507D66"/>
    <w:rsid w:val="00507E52"/>
    <w:rsid w:val="00507FB5"/>
    <w:rsid w:val="005101FB"/>
    <w:rsid w:val="00510313"/>
    <w:rsid w:val="005103EA"/>
    <w:rsid w:val="00510882"/>
    <w:rsid w:val="00510AC5"/>
    <w:rsid w:val="00510DEA"/>
    <w:rsid w:val="00510F70"/>
    <w:rsid w:val="00510F88"/>
    <w:rsid w:val="00511186"/>
    <w:rsid w:val="00511500"/>
    <w:rsid w:val="0051156A"/>
    <w:rsid w:val="00511878"/>
    <w:rsid w:val="00512621"/>
    <w:rsid w:val="00512749"/>
    <w:rsid w:val="0051276B"/>
    <w:rsid w:val="005129D9"/>
    <w:rsid w:val="005131F7"/>
    <w:rsid w:val="00513432"/>
    <w:rsid w:val="005136A6"/>
    <w:rsid w:val="00513E7E"/>
    <w:rsid w:val="00514B5C"/>
    <w:rsid w:val="00514D90"/>
    <w:rsid w:val="00514DC2"/>
    <w:rsid w:val="00514F2F"/>
    <w:rsid w:val="0051517C"/>
    <w:rsid w:val="005154DB"/>
    <w:rsid w:val="0051595F"/>
    <w:rsid w:val="00515AC4"/>
    <w:rsid w:val="00516128"/>
    <w:rsid w:val="00516283"/>
    <w:rsid w:val="00516505"/>
    <w:rsid w:val="005169EA"/>
    <w:rsid w:val="00516BE8"/>
    <w:rsid w:val="005170BB"/>
    <w:rsid w:val="0051711F"/>
    <w:rsid w:val="00517124"/>
    <w:rsid w:val="00517166"/>
    <w:rsid w:val="00517EAA"/>
    <w:rsid w:val="00520085"/>
    <w:rsid w:val="0052018B"/>
    <w:rsid w:val="00520531"/>
    <w:rsid w:val="00520622"/>
    <w:rsid w:val="005206BB"/>
    <w:rsid w:val="005207BA"/>
    <w:rsid w:val="0052099E"/>
    <w:rsid w:val="00520D4C"/>
    <w:rsid w:val="00521162"/>
    <w:rsid w:val="0052152B"/>
    <w:rsid w:val="005215AC"/>
    <w:rsid w:val="00521955"/>
    <w:rsid w:val="005219A0"/>
    <w:rsid w:val="005219B8"/>
    <w:rsid w:val="00521BB3"/>
    <w:rsid w:val="00522AE6"/>
    <w:rsid w:val="0052330B"/>
    <w:rsid w:val="005236CD"/>
    <w:rsid w:val="0052377D"/>
    <w:rsid w:val="00523CF7"/>
    <w:rsid w:val="005240A3"/>
    <w:rsid w:val="00524A7A"/>
    <w:rsid w:val="00525105"/>
    <w:rsid w:val="00525807"/>
    <w:rsid w:val="00525D8A"/>
    <w:rsid w:val="00526555"/>
    <w:rsid w:val="005265A4"/>
    <w:rsid w:val="00526704"/>
    <w:rsid w:val="00526893"/>
    <w:rsid w:val="00526B85"/>
    <w:rsid w:val="00526CA3"/>
    <w:rsid w:val="0052709F"/>
    <w:rsid w:val="00527672"/>
    <w:rsid w:val="005279E2"/>
    <w:rsid w:val="00530249"/>
    <w:rsid w:val="00530262"/>
    <w:rsid w:val="005302B3"/>
    <w:rsid w:val="00530CCC"/>
    <w:rsid w:val="00530D35"/>
    <w:rsid w:val="00530D38"/>
    <w:rsid w:val="00531493"/>
    <w:rsid w:val="00531500"/>
    <w:rsid w:val="005319D8"/>
    <w:rsid w:val="00531DCF"/>
    <w:rsid w:val="00531E3B"/>
    <w:rsid w:val="00531EA9"/>
    <w:rsid w:val="00531EBF"/>
    <w:rsid w:val="005321EB"/>
    <w:rsid w:val="00532947"/>
    <w:rsid w:val="00532A1A"/>
    <w:rsid w:val="005331A3"/>
    <w:rsid w:val="005335A9"/>
    <w:rsid w:val="005339CB"/>
    <w:rsid w:val="00533BA4"/>
    <w:rsid w:val="00533DAC"/>
    <w:rsid w:val="00534202"/>
    <w:rsid w:val="0053435B"/>
    <w:rsid w:val="005345F8"/>
    <w:rsid w:val="0053525F"/>
    <w:rsid w:val="005354DF"/>
    <w:rsid w:val="0053558E"/>
    <w:rsid w:val="00535660"/>
    <w:rsid w:val="00535A3C"/>
    <w:rsid w:val="00535C59"/>
    <w:rsid w:val="00535F63"/>
    <w:rsid w:val="00535F71"/>
    <w:rsid w:val="005364CB"/>
    <w:rsid w:val="00536A98"/>
    <w:rsid w:val="00536BFE"/>
    <w:rsid w:val="00536FFF"/>
    <w:rsid w:val="005371AC"/>
    <w:rsid w:val="0053725A"/>
    <w:rsid w:val="0053736B"/>
    <w:rsid w:val="00537464"/>
    <w:rsid w:val="00537552"/>
    <w:rsid w:val="00537614"/>
    <w:rsid w:val="00537723"/>
    <w:rsid w:val="00537877"/>
    <w:rsid w:val="00540401"/>
    <w:rsid w:val="0054066F"/>
    <w:rsid w:val="00540914"/>
    <w:rsid w:val="00540BED"/>
    <w:rsid w:val="00541492"/>
    <w:rsid w:val="005415D6"/>
    <w:rsid w:val="00541BEA"/>
    <w:rsid w:val="00541F00"/>
    <w:rsid w:val="0054214C"/>
    <w:rsid w:val="005425BE"/>
    <w:rsid w:val="0054288C"/>
    <w:rsid w:val="00542BAB"/>
    <w:rsid w:val="00542BE6"/>
    <w:rsid w:val="00542EA3"/>
    <w:rsid w:val="005430EA"/>
    <w:rsid w:val="00543447"/>
    <w:rsid w:val="0054386B"/>
    <w:rsid w:val="00543967"/>
    <w:rsid w:val="00543AC3"/>
    <w:rsid w:val="00543E0D"/>
    <w:rsid w:val="00544538"/>
    <w:rsid w:val="005446C1"/>
    <w:rsid w:val="00544E8F"/>
    <w:rsid w:val="005451FA"/>
    <w:rsid w:val="00545D34"/>
    <w:rsid w:val="00545DA8"/>
    <w:rsid w:val="00545DE1"/>
    <w:rsid w:val="005466DD"/>
    <w:rsid w:val="005468AB"/>
    <w:rsid w:val="005472BC"/>
    <w:rsid w:val="005472F7"/>
    <w:rsid w:val="005473F8"/>
    <w:rsid w:val="005474AD"/>
    <w:rsid w:val="005474CC"/>
    <w:rsid w:val="005476EA"/>
    <w:rsid w:val="0055088C"/>
    <w:rsid w:val="00550A04"/>
    <w:rsid w:val="00550ECF"/>
    <w:rsid w:val="00550FFC"/>
    <w:rsid w:val="0055108E"/>
    <w:rsid w:val="005513D1"/>
    <w:rsid w:val="00551404"/>
    <w:rsid w:val="00551ADE"/>
    <w:rsid w:val="00551BE5"/>
    <w:rsid w:val="00552114"/>
    <w:rsid w:val="005521A1"/>
    <w:rsid w:val="0055272B"/>
    <w:rsid w:val="005528CE"/>
    <w:rsid w:val="00552C4B"/>
    <w:rsid w:val="00552F90"/>
    <w:rsid w:val="005532C2"/>
    <w:rsid w:val="00553A66"/>
    <w:rsid w:val="00553AF3"/>
    <w:rsid w:val="00553B24"/>
    <w:rsid w:val="00554002"/>
    <w:rsid w:val="00554286"/>
    <w:rsid w:val="0055473F"/>
    <w:rsid w:val="00554AF0"/>
    <w:rsid w:val="00555D2E"/>
    <w:rsid w:val="00555E34"/>
    <w:rsid w:val="00555E71"/>
    <w:rsid w:val="00556075"/>
    <w:rsid w:val="00556096"/>
    <w:rsid w:val="00556668"/>
    <w:rsid w:val="005567E5"/>
    <w:rsid w:val="00556E4C"/>
    <w:rsid w:val="0055719A"/>
    <w:rsid w:val="0055734F"/>
    <w:rsid w:val="00557497"/>
    <w:rsid w:val="00557620"/>
    <w:rsid w:val="00557660"/>
    <w:rsid w:val="00557789"/>
    <w:rsid w:val="00557B26"/>
    <w:rsid w:val="00560253"/>
    <w:rsid w:val="005608B6"/>
    <w:rsid w:val="005608E3"/>
    <w:rsid w:val="0056090C"/>
    <w:rsid w:val="00560B72"/>
    <w:rsid w:val="00560D40"/>
    <w:rsid w:val="00560EB6"/>
    <w:rsid w:val="00561019"/>
    <w:rsid w:val="005615D4"/>
    <w:rsid w:val="005616FA"/>
    <w:rsid w:val="00561772"/>
    <w:rsid w:val="00561782"/>
    <w:rsid w:val="00561E1C"/>
    <w:rsid w:val="0056203F"/>
    <w:rsid w:val="00562053"/>
    <w:rsid w:val="005620FE"/>
    <w:rsid w:val="00562392"/>
    <w:rsid w:val="005623A6"/>
    <w:rsid w:val="005625EB"/>
    <w:rsid w:val="00562AB3"/>
    <w:rsid w:val="00563274"/>
    <w:rsid w:val="00563830"/>
    <w:rsid w:val="00563E0A"/>
    <w:rsid w:val="00564182"/>
    <w:rsid w:val="005641DE"/>
    <w:rsid w:val="0056519B"/>
    <w:rsid w:val="005664C3"/>
    <w:rsid w:val="005665EF"/>
    <w:rsid w:val="00566885"/>
    <w:rsid w:val="00566910"/>
    <w:rsid w:val="00566C1D"/>
    <w:rsid w:val="00566F83"/>
    <w:rsid w:val="0056740C"/>
    <w:rsid w:val="005674F4"/>
    <w:rsid w:val="00567957"/>
    <w:rsid w:val="00567AC3"/>
    <w:rsid w:val="00570130"/>
    <w:rsid w:val="00570187"/>
    <w:rsid w:val="00570761"/>
    <w:rsid w:val="00570A79"/>
    <w:rsid w:val="00570B18"/>
    <w:rsid w:val="005719AE"/>
    <w:rsid w:val="005720EC"/>
    <w:rsid w:val="0057288B"/>
    <w:rsid w:val="00572DCA"/>
    <w:rsid w:val="00572E4B"/>
    <w:rsid w:val="00573473"/>
    <w:rsid w:val="0057354D"/>
    <w:rsid w:val="00573AC6"/>
    <w:rsid w:val="00573ADF"/>
    <w:rsid w:val="005744E2"/>
    <w:rsid w:val="00574665"/>
    <w:rsid w:val="0057493C"/>
    <w:rsid w:val="00574AF0"/>
    <w:rsid w:val="00575556"/>
    <w:rsid w:val="005755A0"/>
    <w:rsid w:val="005757E8"/>
    <w:rsid w:val="00575E7D"/>
    <w:rsid w:val="00577453"/>
    <w:rsid w:val="005776E0"/>
    <w:rsid w:val="00577771"/>
    <w:rsid w:val="005778CF"/>
    <w:rsid w:val="00577A42"/>
    <w:rsid w:val="00577BB4"/>
    <w:rsid w:val="00577D12"/>
    <w:rsid w:val="00580196"/>
    <w:rsid w:val="005801E9"/>
    <w:rsid w:val="00580820"/>
    <w:rsid w:val="00580BBA"/>
    <w:rsid w:val="00580C73"/>
    <w:rsid w:val="0058100D"/>
    <w:rsid w:val="00581BC5"/>
    <w:rsid w:val="0058268C"/>
    <w:rsid w:val="00582E67"/>
    <w:rsid w:val="00583252"/>
    <w:rsid w:val="005832E4"/>
    <w:rsid w:val="0058338E"/>
    <w:rsid w:val="00583B1C"/>
    <w:rsid w:val="00583C21"/>
    <w:rsid w:val="00583CA4"/>
    <w:rsid w:val="0058415A"/>
    <w:rsid w:val="0058464F"/>
    <w:rsid w:val="0058501E"/>
    <w:rsid w:val="005851C2"/>
    <w:rsid w:val="0058535D"/>
    <w:rsid w:val="005855C9"/>
    <w:rsid w:val="00585B46"/>
    <w:rsid w:val="00585D8A"/>
    <w:rsid w:val="00586306"/>
    <w:rsid w:val="00586830"/>
    <w:rsid w:val="005868E9"/>
    <w:rsid w:val="00586A06"/>
    <w:rsid w:val="00586E85"/>
    <w:rsid w:val="005871B6"/>
    <w:rsid w:val="00587614"/>
    <w:rsid w:val="005878C6"/>
    <w:rsid w:val="005878D5"/>
    <w:rsid w:val="005905DE"/>
    <w:rsid w:val="0059080D"/>
    <w:rsid w:val="0059099E"/>
    <w:rsid w:val="00590AED"/>
    <w:rsid w:val="00590C24"/>
    <w:rsid w:val="00590C2C"/>
    <w:rsid w:val="00590DDA"/>
    <w:rsid w:val="00590E2C"/>
    <w:rsid w:val="00590E57"/>
    <w:rsid w:val="00591513"/>
    <w:rsid w:val="00591787"/>
    <w:rsid w:val="00591E37"/>
    <w:rsid w:val="0059223F"/>
    <w:rsid w:val="00592578"/>
    <w:rsid w:val="005926A2"/>
    <w:rsid w:val="00592A11"/>
    <w:rsid w:val="00592CAE"/>
    <w:rsid w:val="0059305D"/>
    <w:rsid w:val="00593554"/>
    <w:rsid w:val="00593860"/>
    <w:rsid w:val="005939CA"/>
    <w:rsid w:val="00593D39"/>
    <w:rsid w:val="0059462F"/>
    <w:rsid w:val="00594D18"/>
    <w:rsid w:val="00595431"/>
    <w:rsid w:val="0059544E"/>
    <w:rsid w:val="005955DA"/>
    <w:rsid w:val="00595999"/>
    <w:rsid w:val="00595A0C"/>
    <w:rsid w:val="00595B74"/>
    <w:rsid w:val="00595BD3"/>
    <w:rsid w:val="00595EA8"/>
    <w:rsid w:val="00596143"/>
    <w:rsid w:val="0059650E"/>
    <w:rsid w:val="00596774"/>
    <w:rsid w:val="0059677C"/>
    <w:rsid w:val="00596B81"/>
    <w:rsid w:val="00596DBE"/>
    <w:rsid w:val="00597D94"/>
    <w:rsid w:val="005A00D6"/>
    <w:rsid w:val="005A01A4"/>
    <w:rsid w:val="005A02D2"/>
    <w:rsid w:val="005A030F"/>
    <w:rsid w:val="005A0663"/>
    <w:rsid w:val="005A0868"/>
    <w:rsid w:val="005A0FB0"/>
    <w:rsid w:val="005A1045"/>
    <w:rsid w:val="005A152A"/>
    <w:rsid w:val="005A15DA"/>
    <w:rsid w:val="005A15EF"/>
    <w:rsid w:val="005A1EA7"/>
    <w:rsid w:val="005A22BD"/>
    <w:rsid w:val="005A22C3"/>
    <w:rsid w:val="005A3300"/>
    <w:rsid w:val="005A3364"/>
    <w:rsid w:val="005A35D8"/>
    <w:rsid w:val="005A377D"/>
    <w:rsid w:val="005A39E1"/>
    <w:rsid w:val="005A3E9E"/>
    <w:rsid w:val="005A3FE1"/>
    <w:rsid w:val="005A4C84"/>
    <w:rsid w:val="005A4E28"/>
    <w:rsid w:val="005A4FE8"/>
    <w:rsid w:val="005A5013"/>
    <w:rsid w:val="005A5B09"/>
    <w:rsid w:val="005A5BF9"/>
    <w:rsid w:val="005A5EFD"/>
    <w:rsid w:val="005A612E"/>
    <w:rsid w:val="005A613E"/>
    <w:rsid w:val="005A63A4"/>
    <w:rsid w:val="005A650E"/>
    <w:rsid w:val="005A68F9"/>
    <w:rsid w:val="005A6BCA"/>
    <w:rsid w:val="005A6D70"/>
    <w:rsid w:val="005A7038"/>
    <w:rsid w:val="005A7581"/>
    <w:rsid w:val="005A7B7F"/>
    <w:rsid w:val="005A7DD0"/>
    <w:rsid w:val="005B008F"/>
    <w:rsid w:val="005B095F"/>
    <w:rsid w:val="005B0973"/>
    <w:rsid w:val="005B10F9"/>
    <w:rsid w:val="005B12BF"/>
    <w:rsid w:val="005B1360"/>
    <w:rsid w:val="005B16B7"/>
    <w:rsid w:val="005B1E87"/>
    <w:rsid w:val="005B25AA"/>
    <w:rsid w:val="005B27B8"/>
    <w:rsid w:val="005B2946"/>
    <w:rsid w:val="005B3DBB"/>
    <w:rsid w:val="005B3EFB"/>
    <w:rsid w:val="005B49F7"/>
    <w:rsid w:val="005B4C36"/>
    <w:rsid w:val="005B4F21"/>
    <w:rsid w:val="005B5107"/>
    <w:rsid w:val="005B53F4"/>
    <w:rsid w:val="005B55AF"/>
    <w:rsid w:val="005B58FE"/>
    <w:rsid w:val="005B594B"/>
    <w:rsid w:val="005B5B82"/>
    <w:rsid w:val="005B5E6E"/>
    <w:rsid w:val="005B6546"/>
    <w:rsid w:val="005B6797"/>
    <w:rsid w:val="005B693A"/>
    <w:rsid w:val="005B697D"/>
    <w:rsid w:val="005B6BE7"/>
    <w:rsid w:val="005B6D4F"/>
    <w:rsid w:val="005B6E0A"/>
    <w:rsid w:val="005B6E56"/>
    <w:rsid w:val="005B7587"/>
    <w:rsid w:val="005B75A1"/>
    <w:rsid w:val="005B79F3"/>
    <w:rsid w:val="005C0273"/>
    <w:rsid w:val="005C076D"/>
    <w:rsid w:val="005C0802"/>
    <w:rsid w:val="005C0F52"/>
    <w:rsid w:val="005C100B"/>
    <w:rsid w:val="005C16E8"/>
    <w:rsid w:val="005C1931"/>
    <w:rsid w:val="005C1D53"/>
    <w:rsid w:val="005C225E"/>
    <w:rsid w:val="005C2444"/>
    <w:rsid w:val="005C2A9D"/>
    <w:rsid w:val="005C2F01"/>
    <w:rsid w:val="005C334B"/>
    <w:rsid w:val="005C3625"/>
    <w:rsid w:val="005C38BE"/>
    <w:rsid w:val="005C3CE8"/>
    <w:rsid w:val="005C3E1C"/>
    <w:rsid w:val="005C3FA9"/>
    <w:rsid w:val="005C407E"/>
    <w:rsid w:val="005C4496"/>
    <w:rsid w:val="005C49F4"/>
    <w:rsid w:val="005C5225"/>
    <w:rsid w:val="005C5681"/>
    <w:rsid w:val="005C5A0F"/>
    <w:rsid w:val="005C5B87"/>
    <w:rsid w:val="005C5F24"/>
    <w:rsid w:val="005C61C0"/>
    <w:rsid w:val="005C6607"/>
    <w:rsid w:val="005C66B7"/>
    <w:rsid w:val="005C7DD6"/>
    <w:rsid w:val="005D00FC"/>
    <w:rsid w:val="005D0E1F"/>
    <w:rsid w:val="005D0E72"/>
    <w:rsid w:val="005D0EB9"/>
    <w:rsid w:val="005D13FE"/>
    <w:rsid w:val="005D1454"/>
    <w:rsid w:val="005D229B"/>
    <w:rsid w:val="005D2A2C"/>
    <w:rsid w:val="005D303E"/>
    <w:rsid w:val="005D34BE"/>
    <w:rsid w:val="005D3528"/>
    <w:rsid w:val="005D35B6"/>
    <w:rsid w:val="005D3877"/>
    <w:rsid w:val="005D395B"/>
    <w:rsid w:val="005D3BEB"/>
    <w:rsid w:val="005D448D"/>
    <w:rsid w:val="005D45C2"/>
    <w:rsid w:val="005D461E"/>
    <w:rsid w:val="005D485A"/>
    <w:rsid w:val="005D4B53"/>
    <w:rsid w:val="005D4DF2"/>
    <w:rsid w:val="005D527E"/>
    <w:rsid w:val="005D5637"/>
    <w:rsid w:val="005D5D4A"/>
    <w:rsid w:val="005D6419"/>
    <w:rsid w:val="005D64FE"/>
    <w:rsid w:val="005D675F"/>
    <w:rsid w:val="005D6882"/>
    <w:rsid w:val="005D7444"/>
    <w:rsid w:val="005D75C4"/>
    <w:rsid w:val="005D77D8"/>
    <w:rsid w:val="005D784A"/>
    <w:rsid w:val="005D7AAD"/>
    <w:rsid w:val="005D7ABE"/>
    <w:rsid w:val="005E0585"/>
    <w:rsid w:val="005E0836"/>
    <w:rsid w:val="005E08E9"/>
    <w:rsid w:val="005E0F39"/>
    <w:rsid w:val="005E1765"/>
    <w:rsid w:val="005E1C1F"/>
    <w:rsid w:val="005E1C74"/>
    <w:rsid w:val="005E206B"/>
    <w:rsid w:val="005E21D6"/>
    <w:rsid w:val="005E2ED1"/>
    <w:rsid w:val="005E3472"/>
    <w:rsid w:val="005E3576"/>
    <w:rsid w:val="005E3775"/>
    <w:rsid w:val="005E3B5B"/>
    <w:rsid w:val="005E3C82"/>
    <w:rsid w:val="005E3D2C"/>
    <w:rsid w:val="005E3EE3"/>
    <w:rsid w:val="005E421C"/>
    <w:rsid w:val="005E43A1"/>
    <w:rsid w:val="005E4528"/>
    <w:rsid w:val="005E463B"/>
    <w:rsid w:val="005E46ED"/>
    <w:rsid w:val="005E4704"/>
    <w:rsid w:val="005E4EE5"/>
    <w:rsid w:val="005E5023"/>
    <w:rsid w:val="005E566F"/>
    <w:rsid w:val="005E56B6"/>
    <w:rsid w:val="005E593C"/>
    <w:rsid w:val="005E59AF"/>
    <w:rsid w:val="005E63EE"/>
    <w:rsid w:val="005E6961"/>
    <w:rsid w:val="005E6AA0"/>
    <w:rsid w:val="005E6BE5"/>
    <w:rsid w:val="005E6E3B"/>
    <w:rsid w:val="005E75F9"/>
    <w:rsid w:val="005E7990"/>
    <w:rsid w:val="005F0057"/>
    <w:rsid w:val="005F0849"/>
    <w:rsid w:val="005F0C0D"/>
    <w:rsid w:val="005F0D40"/>
    <w:rsid w:val="005F0F2C"/>
    <w:rsid w:val="005F1AF4"/>
    <w:rsid w:val="005F1B03"/>
    <w:rsid w:val="005F1BC4"/>
    <w:rsid w:val="005F210D"/>
    <w:rsid w:val="005F2243"/>
    <w:rsid w:val="005F2EF0"/>
    <w:rsid w:val="005F3140"/>
    <w:rsid w:val="005F31EC"/>
    <w:rsid w:val="005F3256"/>
    <w:rsid w:val="005F331D"/>
    <w:rsid w:val="005F37F9"/>
    <w:rsid w:val="005F3853"/>
    <w:rsid w:val="005F3AE3"/>
    <w:rsid w:val="005F3C8E"/>
    <w:rsid w:val="005F428F"/>
    <w:rsid w:val="005F4766"/>
    <w:rsid w:val="005F4B9D"/>
    <w:rsid w:val="005F4E09"/>
    <w:rsid w:val="005F4FDA"/>
    <w:rsid w:val="005F54C5"/>
    <w:rsid w:val="005F5D0D"/>
    <w:rsid w:val="005F61B2"/>
    <w:rsid w:val="005F61EE"/>
    <w:rsid w:val="005F6239"/>
    <w:rsid w:val="005F6303"/>
    <w:rsid w:val="005F6A4A"/>
    <w:rsid w:val="005F718B"/>
    <w:rsid w:val="005F724A"/>
    <w:rsid w:val="005F7D3F"/>
    <w:rsid w:val="005F7F1F"/>
    <w:rsid w:val="00600449"/>
    <w:rsid w:val="0060122D"/>
    <w:rsid w:val="00601321"/>
    <w:rsid w:val="006014ED"/>
    <w:rsid w:val="006018DC"/>
    <w:rsid w:val="00601B50"/>
    <w:rsid w:val="00601E15"/>
    <w:rsid w:val="00601ED3"/>
    <w:rsid w:val="0060218D"/>
    <w:rsid w:val="00603348"/>
    <w:rsid w:val="006038F6"/>
    <w:rsid w:val="00603D43"/>
    <w:rsid w:val="00603D72"/>
    <w:rsid w:val="006040FE"/>
    <w:rsid w:val="00604570"/>
    <w:rsid w:val="00604AD6"/>
    <w:rsid w:val="00604B8C"/>
    <w:rsid w:val="00605BDC"/>
    <w:rsid w:val="00605E0B"/>
    <w:rsid w:val="00605EB7"/>
    <w:rsid w:val="00605EBB"/>
    <w:rsid w:val="00606041"/>
    <w:rsid w:val="00607675"/>
    <w:rsid w:val="006079F2"/>
    <w:rsid w:val="00607A8E"/>
    <w:rsid w:val="00607D3F"/>
    <w:rsid w:val="00607F81"/>
    <w:rsid w:val="00610019"/>
    <w:rsid w:val="0061016B"/>
    <w:rsid w:val="00610D9F"/>
    <w:rsid w:val="00610EC4"/>
    <w:rsid w:val="00610F3E"/>
    <w:rsid w:val="0061114B"/>
    <w:rsid w:val="00611692"/>
    <w:rsid w:val="00611BAA"/>
    <w:rsid w:val="006121F7"/>
    <w:rsid w:val="00612346"/>
    <w:rsid w:val="00612417"/>
    <w:rsid w:val="00612641"/>
    <w:rsid w:val="00612987"/>
    <w:rsid w:val="006129AF"/>
    <w:rsid w:val="0061324B"/>
    <w:rsid w:val="00613259"/>
    <w:rsid w:val="0061400B"/>
    <w:rsid w:val="006141AD"/>
    <w:rsid w:val="006147DB"/>
    <w:rsid w:val="006149B2"/>
    <w:rsid w:val="00614A65"/>
    <w:rsid w:val="006151F0"/>
    <w:rsid w:val="00615429"/>
    <w:rsid w:val="00615468"/>
    <w:rsid w:val="00615502"/>
    <w:rsid w:val="00615E1B"/>
    <w:rsid w:val="0061639B"/>
    <w:rsid w:val="00616B5C"/>
    <w:rsid w:val="00616CB4"/>
    <w:rsid w:val="00616E1F"/>
    <w:rsid w:val="00616F90"/>
    <w:rsid w:val="006178F2"/>
    <w:rsid w:val="00617B60"/>
    <w:rsid w:val="0062024B"/>
    <w:rsid w:val="00620324"/>
    <w:rsid w:val="00620419"/>
    <w:rsid w:val="00620992"/>
    <w:rsid w:val="006209E0"/>
    <w:rsid w:val="00620C14"/>
    <w:rsid w:val="0062100B"/>
    <w:rsid w:val="00621218"/>
    <w:rsid w:val="006215BD"/>
    <w:rsid w:val="006223F5"/>
    <w:rsid w:val="00622412"/>
    <w:rsid w:val="00622959"/>
    <w:rsid w:val="0062299B"/>
    <w:rsid w:val="006229E4"/>
    <w:rsid w:val="00622A95"/>
    <w:rsid w:val="00622C55"/>
    <w:rsid w:val="00622EC3"/>
    <w:rsid w:val="00622F0D"/>
    <w:rsid w:val="006230EA"/>
    <w:rsid w:val="00623685"/>
    <w:rsid w:val="0062395D"/>
    <w:rsid w:val="00623A7F"/>
    <w:rsid w:val="00623ACA"/>
    <w:rsid w:val="00624663"/>
    <w:rsid w:val="006248AE"/>
    <w:rsid w:val="00624AED"/>
    <w:rsid w:val="00624C61"/>
    <w:rsid w:val="00624CF3"/>
    <w:rsid w:val="0062564A"/>
    <w:rsid w:val="00625718"/>
    <w:rsid w:val="0062579C"/>
    <w:rsid w:val="00626324"/>
    <w:rsid w:val="0062665E"/>
    <w:rsid w:val="00626805"/>
    <w:rsid w:val="00626BEE"/>
    <w:rsid w:val="00627797"/>
    <w:rsid w:val="00627DA3"/>
    <w:rsid w:val="00630017"/>
    <w:rsid w:val="006300C3"/>
    <w:rsid w:val="0063072C"/>
    <w:rsid w:val="006307BD"/>
    <w:rsid w:val="006307F5"/>
    <w:rsid w:val="00630CDC"/>
    <w:rsid w:val="00630D97"/>
    <w:rsid w:val="00630D9C"/>
    <w:rsid w:val="00630FF1"/>
    <w:rsid w:val="0063180E"/>
    <w:rsid w:val="00631883"/>
    <w:rsid w:val="00631B55"/>
    <w:rsid w:val="00631C14"/>
    <w:rsid w:val="00631E4D"/>
    <w:rsid w:val="00631F42"/>
    <w:rsid w:val="006321F7"/>
    <w:rsid w:val="00632482"/>
    <w:rsid w:val="00632843"/>
    <w:rsid w:val="00632D1F"/>
    <w:rsid w:val="00632D81"/>
    <w:rsid w:val="0063314E"/>
    <w:rsid w:val="00633D87"/>
    <w:rsid w:val="00634110"/>
    <w:rsid w:val="006341CA"/>
    <w:rsid w:val="00634922"/>
    <w:rsid w:val="006349A4"/>
    <w:rsid w:val="00634B4C"/>
    <w:rsid w:val="00634D5E"/>
    <w:rsid w:val="006354EF"/>
    <w:rsid w:val="006357DD"/>
    <w:rsid w:val="00635AE9"/>
    <w:rsid w:val="006364C2"/>
    <w:rsid w:val="006364C6"/>
    <w:rsid w:val="006367C0"/>
    <w:rsid w:val="00636B91"/>
    <w:rsid w:val="00636D8C"/>
    <w:rsid w:val="00636DC7"/>
    <w:rsid w:val="00636E71"/>
    <w:rsid w:val="00637332"/>
    <w:rsid w:val="0063785C"/>
    <w:rsid w:val="0064018F"/>
    <w:rsid w:val="00640241"/>
    <w:rsid w:val="0064081A"/>
    <w:rsid w:val="00640838"/>
    <w:rsid w:val="00640E42"/>
    <w:rsid w:val="00640F42"/>
    <w:rsid w:val="00640FD2"/>
    <w:rsid w:val="00641247"/>
    <w:rsid w:val="00642196"/>
    <w:rsid w:val="00642230"/>
    <w:rsid w:val="0064247C"/>
    <w:rsid w:val="00642646"/>
    <w:rsid w:val="006426B9"/>
    <w:rsid w:val="00642785"/>
    <w:rsid w:val="006428F7"/>
    <w:rsid w:val="006429FE"/>
    <w:rsid w:val="00642BD9"/>
    <w:rsid w:val="00642D8A"/>
    <w:rsid w:val="00642E4D"/>
    <w:rsid w:val="00642E86"/>
    <w:rsid w:val="00643662"/>
    <w:rsid w:val="006437EA"/>
    <w:rsid w:val="006442DF"/>
    <w:rsid w:val="006442E1"/>
    <w:rsid w:val="0064452A"/>
    <w:rsid w:val="0064474C"/>
    <w:rsid w:val="0064494D"/>
    <w:rsid w:val="00644993"/>
    <w:rsid w:val="00644FBE"/>
    <w:rsid w:val="00645002"/>
    <w:rsid w:val="006450A1"/>
    <w:rsid w:val="0064582A"/>
    <w:rsid w:val="0064592F"/>
    <w:rsid w:val="00646184"/>
    <w:rsid w:val="006463BA"/>
    <w:rsid w:val="00646689"/>
    <w:rsid w:val="0064736C"/>
    <w:rsid w:val="006473F4"/>
    <w:rsid w:val="00647412"/>
    <w:rsid w:val="00647CE0"/>
    <w:rsid w:val="006504D1"/>
    <w:rsid w:val="00650DF6"/>
    <w:rsid w:val="00650DF9"/>
    <w:rsid w:val="00650F94"/>
    <w:rsid w:val="0065133F"/>
    <w:rsid w:val="00651753"/>
    <w:rsid w:val="00651BB2"/>
    <w:rsid w:val="006522A8"/>
    <w:rsid w:val="0065230F"/>
    <w:rsid w:val="00652714"/>
    <w:rsid w:val="00652763"/>
    <w:rsid w:val="006528B7"/>
    <w:rsid w:val="00652D43"/>
    <w:rsid w:val="00653144"/>
    <w:rsid w:val="006531E8"/>
    <w:rsid w:val="00653386"/>
    <w:rsid w:val="0065350B"/>
    <w:rsid w:val="00653E4B"/>
    <w:rsid w:val="006542CC"/>
    <w:rsid w:val="00654901"/>
    <w:rsid w:val="00655614"/>
    <w:rsid w:val="0065585A"/>
    <w:rsid w:val="00655A6A"/>
    <w:rsid w:val="006562A3"/>
    <w:rsid w:val="00656BEA"/>
    <w:rsid w:val="00656FA1"/>
    <w:rsid w:val="006571ED"/>
    <w:rsid w:val="00657229"/>
    <w:rsid w:val="00660037"/>
    <w:rsid w:val="006605D0"/>
    <w:rsid w:val="00660E4D"/>
    <w:rsid w:val="006614B6"/>
    <w:rsid w:val="006615CB"/>
    <w:rsid w:val="00661822"/>
    <w:rsid w:val="00661D22"/>
    <w:rsid w:val="006627FF"/>
    <w:rsid w:val="00663050"/>
    <w:rsid w:val="00663111"/>
    <w:rsid w:val="0066339F"/>
    <w:rsid w:val="006636B0"/>
    <w:rsid w:val="00663C13"/>
    <w:rsid w:val="00664143"/>
    <w:rsid w:val="00664486"/>
    <w:rsid w:val="006645BC"/>
    <w:rsid w:val="00664682"/>
    <w:rsid w:val="0066483D"/>
    <w:rsid w:val="006648DF"/>
    <w:rsid w:val="006649D4"/>
    <w:rsid w:val="00664A8C"/>
    <w:rsid w:val="00664AF6"/>
    <w:rsid w:val="00664D7B"/>
    <w:rsid w:val="00664E0E"/>
    <w:rsid w:val="006650AE"/>
    <w:rsid w:val="00665323"/>
    <w:rsid w:val="00665677"/>
    <w:rsid w:val="00666B4D"/>
    <w:rsid w:val="0066707D"/>
    <w:rsid w:val="0066715A"/>
    <w:rsid w:val="0066722F"/>
    <w:rsid w:val="0066741B"/>
    <w:rsid w:val="006674D9"/>
    <w:rsid w:val="00667807"/>
    <w:rsid w:val="00667929"/>
    <w:rsid w:val="00667959"/>
    <w:rsid w:val="006703A5"/>
    <w:rsid w:val="0067064B"/>
    <w:rsid w:val="00670973"/>
    <w:rsid w:val="00670AEA"/>
    <w:rsid w:val="00670CF0"/>
    <w:rsid w:val="00670F5A"/>
    <w:rsid w:val="00671251"/>
    <w:rsid w:val="006716AB"/>
    <w:rsid w:val="00671C0C"/>
    <w:rsid w:val="00672267"/>
    <w:rsid w:val="00672677"/>
    <w:rsid w:val="00672682"/>
    <w:rsid w:val="006727AF"/>
    <w:rsid w:val="00672DAF"/>
    <w:rsid w:val="0067309D"/>
    <w:rsid w:val="0067394B"/>
    <w:rsid w:val="006743A2"/>
    <w:rsid w:val="0067459F"/>
    <w:rsid w:val="0067513E"/>
    <w:rsid w:val="0067586F"/>
    <w:rsid w:val="00675B6D"/>
    <w:rsid w:val="00675BB9"/>
    <w:rsid w:val="00676562"/>
    <w:rsid w:val="00676712"/>
    <w:rsid w:val="00676934"/>
    <w:rsid w:val="00676962"/>
    <w:rsid w:val="00676BD9"/>
    <w:rsid w:val="00676CDD"/>
    <w:rsid w:val="00676DE9"/>
    <w:rsid w:val="00676E1D"/>
    <w:rsid w:val="00676F90"/>
    <w:rsid w:val="00676FDA"/>
    <w:rsid w:val="006776C7"/>
    <w:rsid w:val="006777B9"/>
    <w:rsid w:val="00677AC1"/>
    <w:rsid w:val="0068012F"/>
    <w:rsid w:val="0068019C"/>
    <w:rsid w:val="00680DB3"/>
    <w:rsid w:val="00680DE7"/>
    <w:rsid w:val="006812FB"/>
    <w:rsid w:val="006814CE"/>
    <w:rsid w:val="00681597"/>
    <w:rsid w:val="00681A50"/>
    <w:rsid w:val="00681AA5"/>
    <w:rsid w:val="00682319"/>
    <w:rsid w:val="00682F18"/>
    <w:rsid w:val="006834C1"/>
    <w:rsid w:val="00683894"/>
    <w:rsid w:val="00683E86"/>
    <w:rsid w:val="00684158"/>
    <w:rsid w:val="00684DFE"/>
    <w:rsid w:val="00685566"/>
    <w:rsid w:val="0068572F"/>
    <w:rsid w:val="00685792"/>
    <w:rsid w:val="006857C1"/>
    <w:rsid w:val="00685870"/>
    <w:rsid w:val="006859EE"/>
    <w:rsid w:val="00685A1F"/>
    <w:rsid w:val="00685DB4"/>
    <w:rsid w:val="0068630E"/>
    <w:rsid w:val="0068657A"/>
    <w:rsid w:val="006868C7"/>
    <w:rsid w:val="00686CF7"/>
    <w:rsid w:val="00687248"/>
    <w:rsid w:val="0068799C"/>
    <w:rsid w:val="00690293"/>
    <w:rsid w:val="006903AD"/>
    <w:rsid w:val="00690417"/>
    <w:rsid w:val="0069047A"/>
    <w:rsid w:val="00690713"/>
    <w:rsid w:val="0069073E"/>
    <w:rsid w:val="006909BD"/>
    <w:rsid w:val="00690A20"/>
    <w:rsid w:val="00690EE0"/>
    <w:rsid w:val="00691063"/>
    <w:rsid w:val="0069145A"/>
    <w:rsid w:val="00691947"/>
    <w:rsid w:val="00691B69"/>
    <w:rsid w:val="00691D52"/>
    <w:rsid w:val="0069246A"/>
    <w:rsid w:val="006925B3"/>
    <w:rsid w:val="006928C1"/>
    <w:rsid w:val="00692945"/>
    <w:rsid w:val="00692C42"/>
    <w:rsid w:val="00692CC4"/>
    <w:rsid w:val="00692FA2"/>
    <w:rsid w:val="00693051"/>
    <w:rsid w:val="0069314E"/>
    <w:rsid w:val="00693558"/>
    <w:rsid w:val="0069369B"/>
    <w:rsid w:val="00693742"/>
    <w:rsid w:val="00693786"/>
    <w:rsid w:val="00693828"/>
    <w:rsid w:val="00693BD0"/>
    <w:rsid w:val="00693DF7"/>
    <w:rsid w:val="00693E83"/>
    <w:rsid w:val="00694386"/>
    <w:rsid w:val="006944C4"/>
    <w:rsid w:val="006946FA"/>
    <w:rsid w:val="006947F6"/>
    <w:rsid w:val="00694BBF"/>
    <w:rsid w:val="00694CC3"/>
    <w:rsid w:val="00694F79"/>
    <w:rsid w:val="006950FA"/>
    <w:rsid w:val="00695F1C"/>
    <w:rsid w:val="00695FF1"/>
    <w:rsid w:val="0069677F"/>
    <w:rsid w:val="006967B1"/>
    <w:rsid w:val="00696EF8"/>
    <w:rsid w:val="00696FBC"/>
    <w:rsid w:val="0069749A"/>
    <w:rsid w:val="006974C7"/>
    <w:rsid w:val="00697831"/>
    <w:rsid w:val="006979FB"/>
    <w:rsid w:val="00697BBC"/>
    <w:rsid w:val="00697FF0"/>
    <w:rsid w:val="006A0222"/>
    <w:rsid w:val="006A0CCC"/>
    <w:rsid w:val="006A0EED"/>
    <w:rsid w:val="006A0F12"/>
    <w:rsid w:val="006A1469"/>
    <w:rsid w:val="006A1507"/>
    <w:rsid w:val="006A15D7"/>
    <w:rsid w:val="006A1718"/>
    <w:rsid w:val="006A1A7B"/>
    <w:rsid w:val="006A1BA2"/>
    <w:rsid w:val="006A1EA1"/>
    <w:rsid w:val="006A2558"/>
    <w:rsid w:val="006A2575"/>
    <w:rsid w:val="006A2633"/>
    <w:rsid w:val="006A271D"/>
    <w:rsid w:val="006A302C"/>
    <w:rsid w:val="006A32A0"/>
    <w:rsid w:val="006A3F8B"/>
    <w:rsid w:val="006A4750"/>
    <w:rsid w:val="006A47F3"/>
    <w:rsid w:val="006A49E4"/>
    <w:rsid w:val="006A4AD6"/>
    <w:rsid w:val="006A4F6F"/>
    <w:rsid w:val="006A50EC"/>
    <w:rsid w:val="006A52C8"/>
    <w:rsid w:val="006A59B0"/>
    <w:rsid w:val="006A5C62"/>
    <w:rsid w:val="006A6192"/>
    <w:rsid w:val="006A71E1"/>
    <w:rsid w:val="006A7442"/>
    <w:rsid w:val="006A7967"/>
    <w:rsid w:val="006A79C4"/>
    <w:rsid w:val="006A7B95"/>
    <w:rsid w:val="006B01D1"/>
    <w:rsid w:val="006B043E"/>
    <w:rsid w:val="006B07B5"/>
    <w:rsid w:val="006B080E"/>
    <w:rsid w:val="006B0A14"/>
    <w:rsid w:val="006B0B81"/>
    <w:rsid w:val="006B0EB3"/>
    <w:rsid w:val="006B0F14"/>
    <w:rsid w:val="006B10B7"/>
    <w:rsid w:val="006B1554"/>
    <w:rsid w:val="006B1B1F"/>
    <w:rsid w:val="006B1DB7"/>
    <w:rsid w:val="006B248A"/>
    <w:rsid w:val="006B27B0"/>
    <w:rsid w:val="006B297F"/>
    <w:rsid w:val="006B2FED"/>
    <w:rsid w:val="006B36AB"/>
    <w:rsid w:val="006B36B3"/>
    <w:rsid w:val="006B3AA3"/>
    <w:rsid w:val="006B3C1C"/>
    <w:rsid w:val="006B42D5"/>
    <w:rsid w:val="006B456C"/>
    <w:rsid w:val="006B4738"/>
    <w:rsid w:val="006B4D74"/>
    <w:rsid w:val="006B50A0"/>
    <w:rsid w:val="006B56E2"/>
    <w:rsid w:val="006B571F"/>
    <w:rsid w:val="006B5C66"/>
    <w:rsid w:val="006B60D1"/>
    <w:rsid w:val="006B6B13"/>
    <w:rsid w:val="006B6C93"/>
    <w:rsid w:val="006B6E77"/>
    <w:rsid w:val="006B7351"/>
    <w:rsid w:val="006B7437"/>
    <w:rsid w:val="006B7838"/>
    <w:rsid w:val="006B7BEA"/>
    <w:rsid w:val="006C00F8"/>
    <w:rsid w:val="006C0490"/>
    <w:rsid w:val="006C04F1"/>
    <w:rsid w:val="006C073C"/>
    <w:rsid w:val="006C12D9"/>
    <w:rsid w:val="006C1403"/>
    <w:rsid w:val="006C15F5"/>
    <w:rsid w:val="006C1653"/>
    <w:rsid w:val="006C1AB4"/>
    <w:rsid w:val="006C1B92"/>
    <w:rsid w:val="006C34BB"/>
    <w:rsid w:val="006C388D"/>
    <w:rsid w:val="006C3B29"/>
    <w:rsid w:val="006C3EA8"/>
    <w:rsid w:val="006C3FE4"/>
    <w:rsid w:val="006C4233"/>
    <w:rsid w:val="006C4589"/>
    <w:rsid w:val="006C598C"/>
    <w:rsid w:val="006C5D77"/>
    <w:rsid w:val="006C622B"/>
    <w:rsid w:val="006C66BE"/>
    <w:rsid w:val="006C6716"/>
    <w:rsid w:val="006C6ADE"/>
    <w:rsid w:val="006C6E0B"/>
    <w:rsid w:val="006C712F"/>
    <w:rsid w:val="006C7197"/>
    <w:rsid w:val="006C71AA"/>
    <w:rsid w:val="006C7C64"/>
    <w:rsid w:val="006C7D6B"/>
    <w:rsid w:val="006C7DEA"/>
    <w:rsid w:val="006D00FF"/>
    <w:rsid w:val="006D01CC"/>
    <w:rsid w:val="006D0A2C"/>
    <w:rsid w:val="006D135D"/>
    <w:rsid w:val="006D1650"/>
    <w:rsid w:val="006D181F"/>
    <w:rsid w:val="006D1901"/>
    <w:rsid w:val="006D1B25"/>
    <w:rsid w:val="006D1CDB"/>
    <w:rsid w:val="006D1FA0"/>
    <w:rsid w:val="006D21AC"/>
    <w:rsid w:val="006D2B55"/>
    <w:rsid w:val="006D32D0"/>
    <w:rsid w:val="006D3A9D"/>
    <w:rsid w:val="006D3B65"/>
    <w:rsid w:val="006D400E"/>
    <w:rsid w:val="006D44F9"/>
    <w:rsid w:val="006D4C62"/>
    <w:rsid w:val="006D51D9"/>
    <w:rsid w:val="006D561B"/>
    <w:rsid w:val="006D5A29"/>
    <w:rsid w:val="006D5ACB"/>
    <w:rsid w:val="006D5D65"/>
    <w:rsid w:val="006D6582"/>
    <w:rsid w:val="006D69FD"/>
    <w:rsid w:val="006D6FA5"/>
    <w:rsid w:val="006D7291"/>
    <w:rsid w:val="006D75AA"/>
    <w:rsid w:val="006D7F61"/>
    <w:rsid w:val="006E03A8"/>
    <w:rsid w:val="006E048F"/>
    <w:rsid w:val="006E04B2"/>
    <w:rsid w:val="006E08B5"/>
    <w:rsid w:val="006E1389"/>
    <w:rsid w:val="006E14F6"/>
    <w:rsid w:val="006E1C3D"/>
    <w:rsid w:val="006E22A0"/>
    <w:rsid w:val="006E2532"/>
    <w:rsid w:val="006E289E"/>
    <w:rsid w:val="006E2CAF"/>
    <w:rsid w:val="006E2D5A"/>
    <w:rsid w:val="006E2F5B"/>
    <w:rsid w:val="006E3E6D"/>
    <w:rsid w:val="006E4061"/>
    <w:rsid w:val="006E46D9"/>
    <w:rsid w:val="006E4C64"/>
    <w:rsid w:val="006E4D35"/>
    <w:rsid w:val="006E4E51"/>
    <w:rsid w:val="006E5176"/>
    <w:rsid w:val="006E51E2"/>
    <w:rsid w:val="006E5324"/>
    <w:rsid w:val="006E570C"/>
    <w:rsid w:val="006E59BD"/>
    <w:rsid w:val="006E5A33"/>
    <w:rsid w:val="006E62EA"/>
    <w:rsid w:val="006E63ED"/>
    <w:rsid w:val="006E653C"/>
    <w:rsid w:val="006E675E"/>
    <w:rsid w:val="006E6776"/>
    <w:rsid w:val="006E70FA"/>
    <w:rsid w:val="006E764B"/>
    <w:rsid w:val="006E77E1"/>
    <w:rsid w:val="006E7C86"/>
    <w:rsid w:val="006F012C"/>
    <w:rsid w:val="006F0300"/>
    <w:rsid w:val="006F038D"/>
    <w:rsid w:val="006F03D8"/>
    <w:rsid w:val="006F06A1"/>
    <w:rsid w:val="006F0732"/>
    <w:rsid w:val="006F08FF"/>
    <w:rsid w:val="006F0DBF"/>
    <w:rsid w:val="006F1247"/>
    <w:rsid w:val="006F16F4"/>
    <w:rsid w:val="006F1831"/>
    <w:rsid w:val="006F1AB9"/>
    <w:rsid w:val="006F1E30"/>
    <w:rsid w:val="006F1F74"/>
    <w:rsid w:val="006F2249"/>
    <w:rsid w:val="006F2270"/>
    <w:rsid w:val="006F22E5"/>
    <w:rsid w:val="006F264A"/>
    <w:rsid w:val="006F2784"/>
    <w:rsid w:val="006F39DD"/>
    <w:rsid w:val="006F3B0D"/>
    <w:rsid w:val="006F40A2"/>
    <w:rsid w:val="006F439E"/>
    <w:rsid w:val="006F4499"/>
    <w:rsid w:val="006F4D18"/>
    <w:rsid w:val="006F58AD"/>
    <w:rsid w:val="006F59E8"/>
    <w:rsid w:val="006F5B43"/>
    <w:rsid w:val="006F5ED1"/>
    <w:rsid w:val="006F671A"/>
    <w:rsid w:val="006F6D4E"/>
    <w:rsid w:val="006F6F99"/>
    <w:rsid w:val="006F74CA"/>
    <w:rsid w:val="006F7617"/>
    <w:rsid w:val="0070014D"/>
    <w:rsid w:val="00700155"/>
    <w:rsid w:val="007005D7"/>
    <w:rsid w:val="00700695"/>
    <w:rsid w:val="007009F7"/>
    <w:rsid w:val="0070117B"/>
    <w:rsid w:val="0070136C"/>
    <w:rsid w:val="00701655"/>
    <w:rsid w:val="00701852"/>
    <w:rsid w:val="00701A72"/>
    <w:rsid w:val="00701B3D"/>
    <w:rsid w:val="00701CBE"/>
    <w:rsid w:val="00702622"/>
    <w:rsid w:val="00702769"/>
    <w:rsid w:val="007027A8"/>
    <w:rsid w:val="00702A87"/>
    <w:rsid w:val="00703C55"/>
    <w:rsid w:val="0070405B"/>
    <w:rsid w:val="007045D4"/>
    <w:rsid w:val="0070471B"/>
    <w:rsid w:val="00704EEB"/>
    <w:rsid w:val="00704F48"/>
    <w:rsid w:val="00705322"/>
    <w:rsid w:val="00705C38"/>
    <w:rsid w:val="00705D11"/>
    <w:rsid w:val="00705E90"/>
    <w:rsid w:val="0070605D"/>
    <w:rsid w:val="007068EB"/>
    <w:rsid w:val="00706A5C"/>
    <w:rsid w:val="00706FBB"/>
    <w:rsid w:val="0070763A"/>
    <w:rsid w:val="0070766C"/>
    <w:rsid w:val="007077D0"/>
    <w:rsid w:val="0070794E"/>
    <w:rsid w:val="00707A6D"/>
    <w:rsid w:val="00707D3A"/>
    <w:rsid w:val="007100A6"/>
    <w:rsid w:val="0071019E"/>
    <w:rsid w:val="0071040D"/>
    <w:rsid w:val="0071051C"/>
    <w:rsid w:val="00710712"/>
    <w:rsid w:val="007111FA"/>
    <w:rsid w:val="007117D5"/>
    <w:rsid w:val="007119DB"/>
    <w:rsid w:val="007121CA"/>
    <w:rsid w:val="007121EB"/>
    <w:rsid w:val="007122C4"/>
    <w:rsid w:val="007124B7"/>
    <w:rsid w:val="007127A8"/>
    <w:rsid w:val="00712AD0"/>
    <w:rsid w:val="00712B4E"/>
    <w:rsid w:val="00713032"/>
    <w:rsid w:val="00713431"/>
    <w:rsid w:val="0071362C"/>
    <w:rsid w:val="00713975"/>
    <w:rsid w:val="007139D7"/>
    <w:rsid w:val="00713B54"/>
    <w:rsid w:val="00713C3B"/>
    <w:rsid w:val="00714090"/>
    <w:rsid w:val="00714189"/>
    <w:rsid w:val="007148BF"/>
    <w:rsid w:val="007149A8"/>
    <w:rsid w:val="00714B73"/>
    <w:rsid w:val="00715639"/>
    <w:rsid w:val="0071593F"/>
    <w:rsid w:val="00715A77"/>
    <w:rsid w:val="00715FE5"/>
    <w:rsid w:val="00716044"/>
    <w:rsid w:val="0071678D"/>
    <w:rsid w:val="00716C97"/>
    <w:rsid w:val="00716DE8"/>
    <w:rsid w:val="00716FEF"/>
    <w:rsid w:val="00717023"/>
    <w:rsid w:val="007176AE"/>
    <w:rsid w:val="007177B1"/>
    <w:rsid w:val="007204EB"/>
    <w:rsid w:val="00720646"/>
    <w:rsid w:val="00720C94"/>
    <w:rsid w:val="0072133E"/>
    <w:rsid w:val="007213CF"/>
    <w:rsid w:val="00721824"/>
    <w:rsid w:val="0072195F"/>
    <w:rsid w:val="00721D99"/>
    <w:rsid w:val="00721F1D"/>
    <w:rsid w:val="00721F5A"/>
    <w:rsid w:val="00721FA5"/>
    <w:rsid w:val="00722815"/>
    <w:rsid w:val="00722E1C"/>
    <w:rsid w:val="00722E88"/>
    <w:rsid w:val="00722F45"/>
    <w:rsid w:val="007232EC"/>
    <w:rsid w:val="0072392E"/>
    <w:rsid w:val="00723AB4"/>
    <w:rsid w:val="0072431C"/>
    <w:rsid w:val="007249D6"/>
    <w:rsid w:val="00724A92"/>
    <w:rsid w:val="00724BBB"/>
    <w:rsid w:val="00724FD9"/>
    <w:rsid w:val="0072511F"/>
    <w:rsid w:val="007254F7"/>
    <w:rsid w:val="007256A9"/>
    <w:rsid w:val="0072582C"/>
    <w:rsid w:val="0072587D"/>
    <w:rsid w:val="00725A2A"/>
    <w:rsid w:val="00725C18"/>
    <w:rsid w:val="00726113"/>
    <w:rsid w:val="00726314"/>
    <w:rsid w:val="007267DA"/>
    <w:rsid w:val="00726A51"/>
    <w:rsid w:val="00726AA7"/>
    <w:rsid w:val="00726B7D"/>
    <w:rsid w:val="00726CE2"/>
    <w:rsid w:val="00726CF7"/>
    <w:rsid w:val="00726FF2"/>
    <w:rsid w:val="007273D9"/>
    <w:rsid w:val="00727448"/>
    <w:rsid w:val="007275C8"/>
    <w:rsid w:val="00727756"/>
    <w:rsid w:val="00727FC0"/>
    <w:rsid w:val="007303C7"/>
    <w:rsid w:val="00730658"/>
    <w:rsid w:val="00730CED"/>
    <w:rsid w:val="007313F8"/>
    <w:rsid w:val="00731873"/>
    <w:rsid w:val="00731B32"/>
    <w:rsid w:val="00731BB7"/>
    <w:rsid w:val="00731CC9"/>
    <w:rsid w:val="00731DB1"/>
    <w:rsid w:val="00731FBC"/>
    <w:rsid w:val="00732351"/>
    <w:rsid w:val="007323C2"/>
    <w:rsid w:val="007327A2"/>
    <w:rsid w:val="0073281D"/>
    <w:rsid w:val="007329AB"/>
    <w:rsid w:val="00732E24"/>
    <w:rsid w:val="007337C3"/>
    <w:rsid w:val="00733E64"/>
    <w:rsid w:val="00733EE9"/>
    <w:rsid w:val="0073420C"/>
    <w:rsid w:val="0073487F"/>
    <w:rsid w:val="0073536E"/>
    <w:rsid w:val="00735CE6"/>
    <w:rsid w:val="00736483"/>
    <w:rsid w:val="00736936"/>
    <w:rsid w:val="007369B8"/>
    <w:rsid w:val="00736B1F"/>
    <w:rsid w:val="00737011"/>
    <w:rsid w:val="00737018"/>
    <w:rsid w:val="0073720E"/>
    <w:rsid w:val="0073759E"/>
    <w:rsid w:val="00737835"/>
    <w:rsid w:val="00737B16"/>
    <w:rsid w:val="00737BA6"/>
    <w:rsid w:val="00737D20"/>
    <w:rsid w:val="00740506"/>
    <w:rsid w:val="00740572"/>
    <w:rsid w:val="007408D9"/>
    <w:rsid w:val="00740B87"/>
    <w:rsid w:val="00740E50"/>
    <w:rsid w:val="0074115F"/>
    <w:rsid w:val="00741734"/>
    <w:rsid w:val="00741C21"/>
    <w:rsid w:val="00741E3D"/>
    <w:rsid w:val="0074202C"/>
    <w:rsid w:val="0074208D"/>
    <w:rsid w:val="00742681"/>
    <w:rsid w:val="007429FF"/>
    <w:rsid w:val="00742E18"/>
    <w:rsid w:val="00742E49"/>
    <w:rsid w:val="00742F8A"/>
    <w:rsid w:val="00743084"/>
    <w:rsid w:val="00743881"/>
    <w:rsid w:val="0074425D"/>
    <w:rsid w:val="007444A7"/>
    <w:rsid w:val="00744B75"/>
    <w:rsid w:val="00744C1E"/>
    <w:rsid w:val="00744CDA"/>
    <w:rsid w:val="0074502F"/>
    <w:rsid w:val="0074507D"/>
    <w:rsid w:val="007452C8"/>
    <w:rsid w:val="00745828"/>
    <w:rsid w:val="00745E30"/>
    <w:rsid w:val="007463D1"/>
    <w:rsid w:val="00746CA1"/>
    <w:rsid w:val="00746D7E"/>
    <w:rsid w:val="00747171"/>
    <w:rsid w:val="0074717B"/>
    <w:rsid w:val="007479E6"/>
    <w:rsid w:val="00750036"/>
    <w:rsid w:val="00750050"/>
    <w:rsid w:val="007500F8"/>
    <w:rsid w:val="007507BC"/>
    <w:rsid w:val="00750884"/>
    <w:rsid w:val="00750D59"/>
    <w:rsid w:val="00750F44"/>
    <w:rsid w:val="0075116D"/>
    <w:rsid w:val="00751540"/>
    <w:rsid w:val="007515DF"/>
    <w:rsid w:val="0075236F"/>
    <w:rsid w:val="007524B7"/>
    <w:rsid w:val="007529DF"/>
    <w:rsid w:val="00752D9C"/>
    <w:rsid w:val="00752F5C"/>
    <w:rsid w:val="00753260"/>
    <w:rsid w:val="007532F9"/>
    <w:rsid w:val="00753326"/>
    <w:rsid w:val="0075341B"/>
    <w:rsid w:val="00753438"/>
    <w:rsid w:val="0075374A"/>
    <w:rsid w:val="00753873"/>
    <w:rsid w:val="00753901"/>
    <w:rsid w:val="00753C12"/>
    <w:rsid w:val="00754391"/>
    <w:rsid w:val="007543CE"/>
    <w:rsid w:val="0075458D"/>
    <w:rsid w:val="00754682"/>
    <w:rsid w:val="0075471D"/>
    <w:rsid w:val="00754B85"/>
    <w:rsid w:val="00755FA3"/>
    <w:rsid w:val="00756116"/>
    <w:rsid w:val="007565A5"/>
    <w:rsid w:val="007566A3"/>
    <w:rsid w:val="007568EC"/>
    <w:rsid w:val="0075690F"/>
    <w:rsid w:val="00756BB7"/>
    <w:rsid w:val="00756CA0"/>
    <w:rsid w:val="00756D93"/>
    <w:rsid w:val="00757915"/>
    <w:rsid w:val="00757D43"/>
    <w:rsid w:val="00760117"/>
    <w:rsid w:val="007606A2"/>
    <w:rsid w:val="007606D9"/>
    <w:rsid w:val="0076077E"/>
    <w:rsid w:val="00761508"/>
    <w:rsid w:val="00761805"/>
    <w:rsid w:val="00761AA6"/>
    <w:rsid w:val="00761BA9"/>
    <w:rsid w:val="00761DB9"/>
    <w:rsid w:val="00762240"/>
    <w:rsid w:val="0076224D"/>
    <w:rsid w:val="00762574"/>
    <w:rsid w:val="007627CD"/>
    <w:rsid w:val="007628CE"/>
    <w:rsid w:val="00762B1F"/>
    <w:rsid w:val="00762B47"/>
    <w:rsid w:val="00763E40"/>
    <w:rsid w:val="00763E52"/>
    <w:rsid w:val="00763EF2"/>
    <w:rsid w:val="007649CF"/>
    <w:rsid w:val="00764BF4"/>
    <w:rsid w:val="00764C1A"/>
    <w:rsid w:val="00764D2C"/>
    <w:rsid w:val="007654D5"/>
    <w:rsid w:val="0076569C"/>
    <w:rsid w:val="007657E1"/>
    <w:rsid w:val="007659D2"/>
    <w:rsid w:val="00765A01"/>
    <w:rsid w:val="00765C6C"/>
    <w:rsid w:val="00765CFE"/>
    <w:rsid w:val="00765E3E"/>
    <w:rsid w:val="00766088"/>
    <w:rsid w:val="00766227"/>
    <w:rsid w:val="007664A7"/>
    <w:rsid w:val="0076724C"/>
    <w:rsid w:val="00767469"/>
    <w:rsid w:val="0076750B"/>
    <w:rsid w:val="00770597"/>
    <w:rsid w:val="0077072B"/>
    <w:rsid w:val="00770794"/>
    <w:rsid w:val="0077093C"/>
    <w:rsid w:val="00770D3D"/>
    <w:rsid w:val="0077100C"/>
    <w:rsid w:val="007712B4"/>
    <w:rsid w:val="00771A36"/>
    <w:rsid w:val="00771CDF"/>
    <w:rsid w:val="0077213A"/>
    <w:rsid w:val="0077216D"/>
    <w:rsid w:val="00772C67"/>
    <w:rsid w:val="00772D55"/>
    <w:rsid w:val="0077307F"/>
    <w:rsid w:val="007733D7"/>
    <w:rsid w:val="007734E4"/>
    <w:rsid w:val="00773595"/>
    <w:rsid w:val="0077366B"/>
    <w:rsid w:val="00773C8D"/>
    <w:rsid w:val="00774008"/>
    <w:rsid w:val="007744B8"/>
    <w:rsid w:val="00774954"/>
    <w:rsid w:val="00774AF1"/>
    <w:rsid w:val="0077548B"/>
    <w:rsid w:val="007755CE"/>
    <w:rsid w:val="007756FC"/>
    <w:rsid w:val="00775838"/>
    <w:rsid w:val="00776795"/>
    <w:rsid w:val="007769D3"/>
    <w:rsid w:val="00776F39"/>
    <w:rsid w:val="00777063"/>
    <w:rsid w:val="007774BD"/>
    <w:rsid w:val="00777EB1"/>
    <w:rsid w:val="00777F7E"/>
    <w:rsid w:val="0078006F"/>
    <w:rsid w:val="0078050A"/>
    <w:rsid w:val="00780715"/>
    <w:rsid w:val="00780C04"/>
    <w:rsid w:val="00780E92"/>
    <w:rsid w:val="0078195D"/>
    <w:rsid w:val="00781B02"/>
    <w:rsid w:val="00781CA2"/>
    <w:rsid w:val="00781F0C"/>
    <w:rsid w:val="00782096"/>
    <w:rsid w:val="0078216F"/>
    <w:rsid w:val="007825B9"/>
    <w:rsid w:val="007826B2"/>
    <w:rsid w:val="0078296F"/>
    <w:rsid w:val="007829A6"/>
    <w:rsid w:val="00782D61"/>
    <w:rsid w:val="00783733"/>
    <w:rsid w:val="00784168"/>
    <w:rsid w:val="00784199"/>
    <w:rsid w:val="007841A3"/>
    <w:rsid w:val="0078429C"/>
    <w:rsid w:val="007846DD"/>
    <w:rsid w:val="007847E5"/>
    <w:rsid w:val="007848AE"/>
    <w:rsid w:val="00784CE7"/>
    <w:rsid w:val="00784DEE"/>
    <w:rsid w:val="0078533E"/>
    <w:rsid w:val="00785656"/>
    <w:rsid w:val="00785736"/>
    <w:rsid w:val="007867CC"/>
    <w:rsid w:val="0078721F"/>
    <w:rsid w:val="007876FB"/>
    <w:rsid w:val="00787BEA"/>
    <w:rsid w:val="00787FFB"/>
    <w:rsid w:val="00790668"/>
    <w:rsid w:val="00790777"/>
    <w:rsid w:val="00791420"/>
    <w:rsid w:val="007918F6"/>
    <w:rsid w:val="00791D07"/>
    <w:rsid w:val="00791FA2"/>
    <w:rsid w:val="007925AD"/>
    <w:rsid w:val="007928F8"/>
    <w:rsid w:val="007929D0"/>
    <w:rsid w:val="00792AAF"/>
    <w:rsid w:val="00792B64"/>
    <w:rsid w:val="00792B74"/>
    <w:rsid w:val="00792D04"/>
    <w:rsid w:val="00792FFD"/>
    <w:rsid w:val="0079348F"/>
    <w:rsid w:val="00793C98"/>
    <w:rsid w:val="00793E2A"/>
    <w:rsid w:val="00793E3C"/>
    <w:rsid w:val="00793F68"/>
    <w:rsid w:val="007941A9"/>
    <w:rsid w:val="00794563"/>
    <w:rsid w:val="00794B24"/>
    <w:rsid w:val="00794B8B"/>
    <w:rsid w:val="00794C24"/>
    <w:rsid w:val="00794FB5"/>
    <w:rsid w:val="00795070"/>
    <w:rsid w:val="007950F9"/>
    <w:rsid w:val="00795450"/>
    <w:rsid w:val="00795D4E"/>
    <w:rsid w:val="007962A4"/>
    <w:rsid w:val="0079664C"/>
    <w:rsid w:val="00796C02"/>
    <w:rsid w:val="00796C98"/>
    <w:rsid w:val="00796CCA"/>
    <w:rsid w:val="00796CEF"/>
    <w:rsid w:val="0079744A"/>
    <w:rsid w:val="00797E03"/>
    <w:rsid w:val="007A005F"/>
    <w:rsid w:val="007A0581"/>
    <w:rsid w:val="007A07D1"/>
    <w:rsid w:val="007A0B83"/>
    <w:rsid w:val="007A0C51"/>
    <w:rsid w:val="007A0DAE"/>
    <w:rsid w:val="007A145E"/>
    <w:rsid w:val="007A191A"/>
    <w:rsid w:val="007A1B64"/>
    <w:rsid w:val="007A2D3E"/>
    <w:rsid w:val="007A3396"/>
    <w:rsid w:val="007A37E7"/>
    <w:rsid w:val="007A41B3"/>
    <w:rsid w:val="007A454D"/>
    <w:rsid w:val="007A489E"/>
    <w:rsid w:val="007A4EF5"/>
    <w:rsid w:val="007A4F7F"/>
    <w:rsid w:val="007A5147"/>
    <w:rsid w:val="007A51CB"/>
    <w:rsid w:val="007A55A2"/>
    <w:rsid w:val="007A5676"/>
    <w:rsid w:val="007A5ABC"/>
    <w:rsid w:val="007A5EA9"/>
    <w:rsid w:val="007A6655"/>
    <w:rsid w:val="007A686F"/>
    <w:rsid w:val="007A6CB4"/>
    <w:rsid w:val="007A6DA4"/>
    <w:rsid w:val="007A6DD4"/>
    <w:rsid w:val="007A732E"/>
    <w:rsid w:val="007A7AE7"/>
    <w:rsid w:val="007A7AEF"/>
    <w:rsid w:val="007A7C5F"/>
    <w:rsid w:val="007A7ED0"/>
    <w:rsid w:val="007B016C"/>
    <w:rsid w:val="007B023B"/>
    <w:rsid w:val="007B18E9"/>
    <w:rsid w:val="007B1A54"/>
    <w:rsid w:val="007B1AFA"/>
    <w:rsid w:val="007B2975"/>
    <w:rsid w:val="007B2E12"/>
    <w:rsid w:val="007B310D"/>
    <w:rsid w:val="007B32DF"/>
    <w:rsid w:val="007B3446"/>
    <w:rsid w:val="007B3523"/>
    <w:rsid w:val="007B370C"/>
    <w:rsid w:val="007B3877"/>
    <w:rsid w:val="007B3AA1"/>
    <w:rsid w:val="007B3BE3"/>
    <w:rsid w:val="007B3F98"/>
    <w:rsid w:val="007B4478"/>
    <w:rsid w:val="007B44E4"/>
    <w:rsid w:val="007B48F1"/>
    <w:rsid w:val="007B5008"/>
    <w:rsid w:val="007B50F9"/>
    <w:rsid w:val="007B598D"/>
    <w:rsid w:val="007B5AEE"/>
    <w:rsid w:val="007B5C0F"/>
    <w:rsid w:val="007B5D19"/>
    <w:rsid w:val="007B5D1C"/>
    <w:rsid w:val="007B5DB3"/>
    <w:rsid w:val="007B6019"/>
    <w:rsid w:val="007B6027"/>
    <w:rsid w:val="007B6044"/>
    <w:rsid w:val="007B605D"/>
    <w:rsid w:val="007B629D"/>
    <w:rsid w:val="007B6BE7"/>
    <w:rsid w:val="007B6E4A"/>
    <w:rsid w:val="007B7488"/>
    <w:rsid w:val="007B76AA"/>
    <w:rsid w:val="007B7BEA"/>
    <w:rsid w:val="007B7D38"/>
    <w:rsid w:val="007B7E50"/>
    <w:rsid w:val="007B7FBE"/>
    <w:rsid w:val="007C09AC"/>
    <w:rsid w:val="007C0E3D"/>
    <w:rsid w:val="007C0F47"/>
    <w:rsid w:val="007C17C4"/>
    <w:rsid w:val="007C188B"/>
    <w:rsid w:val="007C1980"/>
    <w:rsid w:val="007C1B21"/>
    <w:rsid w:val="007C1B23"/>
    <w:rsid w:val="007C1C9A"/>
    <w:rsid w:val="007C1DA9"/>
    <w:rsid w:val="007C1E5D"/>
    <w:rsid w:val="007C2398"/>
    <w:rsid w:val="007C2431"/>
    <w:rsid w:val="007C243B"/>
    <w:rsid w:val="007C2882"/>
    <w:rsid w:val="007C2CD4"/>
    <w:rsid w:val="007C2F96"/>
    <w:rsid w:val="007C325C"/>
    <w:rsid w:val="007C392B"/>
    <w:rsid w:val="007C39F2"/>
    <w:rsid w:val="007C39F9"/>
    <w:rsid w:val="007C3D1D"/>
    <w:rsid w:val="007C3D29"/>
    <w:rsid w:val="007C3DB1"/>
    <w:rsid w:val="007C3FCC"/>
    <w:rsid w:val="007C4009"/>
    <w:rsid w:val="007C40B9"/>
    <w:rsid w:val="007C457F"/>
    <w:rsid w:val="007C46C8"/>
    <w:rsid w:val="007C4DEC"/>
    <w:rsid w:val="007C4E4C"/>
    <w:rsid w:val="007C6194"/>
    <w:rsid w:val="007C62DF"/>
    <w:rsid w:val="007C6524"/>
    <w:rsid w:val="007C6544"/>
    <w:rsid w:val="007C7112"/>
    <w:rsid w:val="007C72D6"/>
    <w:rsid w:val="007C7763"/>
    <w:rsid w:val="007C79D5"/>
    <w:rsid w:val="007C7F7B"/>
    <w:rsid w:val="007D005E"/>
    <w:rsid w:val="007D00CE"/>
    <w:rsid w:val="007D05CE"/>
    <w:rsid w:val="007D0661"/>
    <w:rsid w:val="007D069A"/>
    <w:rsid w:val="007D084B"/>
    <w:rsid w:val="007D0980"/>
    <w:rsid w:val="007D0FFC"/>
    <w:rsid w:val="007D1826"/>
    <w:rsid w:val="007D18B7"/>
    <w:rsid w:val="007D1DFE"/>
    <w:rsid w:val="007D1EC4"/>
    <w:rsid w:val="007D1F71"/>
    <w:rsid w:val="007D247B"/>
    <w:rsid w:val="007D25BB"/>
    <w:rsid w:val="007D29DE"/>
    <w:rsid w:val="007D2DAB"/>
    <w:rsid w:val="007D2E5B"/>
    <w:rsid w:val="007D30D4"/>
    <w:rsid w:val="007D3120"/>
    <w:rsid w:val="007D325C"/>
    <w:rsid w:val="007D329E"/>
    <w:rsid w:val="007D3923"/>
    <w:rsid w:val="007D3940"/>
    <w:rsid w:val="007D3A78"/>
    <w:rsid w:val="007D3AD8"/>
    <w:rsid w:val="007D3D5B"/>
    <w:rsid w:val="007D4493"/>
    <w:rsid w:val="007D463D"/>
    <w:rsid w:val="007D472E"/>
    <w:rsid w:val="007D4763"/>
    <w:rsid w:val="007D4CA5"/>
    <w:rsid w:val="007D4D68"/>
    <w:rsid w:val="007D4E46"/>
    <w:rsid w:val="007D5839"/>
    <w:rsid w:val="007D5A02"/>
    <w:rsid w:val="007D5DDB"/>
    <w:rsid w:val="007D623D"/>
    <w:rsid w:val="007D64BF"/>
    <w:rsid w:val="007D6D52"/>
    <w:rsid w:val="007D6E3C"/>
    <w:rsid w:val="007D6FEA"/>
    <w:rsid w:val="007D731B"/>
    <w:rsid w:val="007D7529"/>
    <w:rsid w:val="007D7638"/>
    <w:rsid w:val="007D79F7"/>
    <w:rsid w:val="007D7A65"/>
    <w:rsid w:val="007D7ED3"/>
    <w:rsid w:val="007D7F3C"/>
    <w:rsid w:val="007E0742"/>
    <w:rsid w:val="007E088A"/>
    <w:rsid w:val="007E1199"/>
    <w:rsid w:val="007E179F"/>
    <w:rsid w:val="007E268B"/>
    <w:rsid w:val="007E277D"/>
    <w:rsid w:val="007E2AEC"/>
    <w:rsid w:val="007E2E2A"/>
    <w:rsid w:val="007E3016"/>
    <w:rsid w:val="007E3385"/>
    <w:rsid w:val="007E3655"/>
    <w:rsid w:val="007E36E1"/>
    <w:rsid w:val="007E36EF"/>
    <w:rsid w:val="007E3C0A"/>
    <w:rsid w:val="007E3C17"/>
    <w:rsid w:val="007E3FF4"/>
    <w:rsid w:val="007E4176"/>
    <w:rsid w:val="007E43C2"/>
    <w:rsid w:val="007E441B"/>
    <w:rsid w:val="007E46B3"/>
    <w:rsid w:val="007E470A"/>
    <w:rsid w:val="007E4991"/>
    <w:rsid w:val="007E503D"/>
    <w:rsid w:val="007E5272"/>
    <w:rsid w:val="007E5904"/>
    <w:rsid w:val="007E66C6"/>
    <w:rsid w:val="007E6716"/>
    <w:rsid w:val="007E6749"/>
    <w:rsid w:val="007E6B7E"/>
    <w:rsid w:val="007E6C3A"/>
    <w:rsid w:val="007E6DED"/>
    <w:rsid w:val="007E74F0"/>
    <w:rsid w:val="007E76AA"/>
    <w:rsid w:val="007E7DF3"/>
    <w:rsid w:val="007E7FE4"/>
    <w:rsid w:val="007F0010"/>
    <w:rsid w:val="007F0A92"/>
    <w:rsid w:val="007F0F32"/>
    <w:rsid w:val="007F1259"/>
    <w:rsid w:val="007F14F5"/>
    <w:rsid w:val="007F1554"/>
    <w:rsid w:val="007F1654"/>
    <w:rsid w:val="007F1BBA"/>
    <w:rsid w:val="007F1FDA"/>
    <w:rsid w:val="007F23D5"/>
    <w:rsid w:val="007F2541"/>
    <w:rsid w:val="007F254D"/>
    <w:rsid w:val="007F281D"/>
    <w:rsid w:val="007F2989"/>
    <w:rsid w:val="007F2D41"/>
    <w:rsid w:val="007F2DC6"/>
    <w:rsid w:val="007F308C"/>
    <w:rsid w:val="007F32DC"/>
    <w:rsid w:val="007F3A8F"/>
    <w:rsid w:val="007F3EB7"/>
    <w:rsid w:val="007F4063"/>
    <w:rsid w:val="007F4100"/>
    <w:rsid w:val="007F4273"/>
    <w:rsid w:val="007F4603"/>
    <w:rsid w:val="007F4B4F"/>
    <w:rsid w:val="007F4BC9"/>
    <w:rsid w:val="007F4DA2"/>
    <w:rsid w:val="007F50F9"/>
    <w:rsid w:val="007F59B4"/>
    <w:rsid w:val="007F5A37"/>
    <w:rsid w:val="007F5E53"/>
    <w:rsid w:val="007F6164"/>
    <w:rsid w:val="007F61CB"/>
    <w:rsid w:val="007F67B7"/>
    <w:rsid w:val="007F73FA"/>
    <w:rsid w:val="007F7799"/>
    <w:rsid w:val="007F7B78"/>
    <w:rsid w:val="007F7BD0"/>
    <w:rsid w:val="0080049C"/>
    <w:rsid w:val="00800689"/>
    <w:rsid w:val="0080073C"/>
    <w:rsid w:val="008007ED"/>
    <w:rsid w:val="00800F67"/>
    <w:rsid w:val="008011EE"/>
    <w:rsid w:val="008013F6"/>
    <w:rsid w:val="00801499"/>
    <w:rsid w:val="008015EA"/>
    <w:rsid w:val="00801A65"/>
    <w:rsid w:val="00801B08"/>
    <w:rsid w:val="00801DEE"/>
    <w:rsid w:val="008021E9"/>
    <w:rsid w:val="0080263B"/>
    <w:rsid w:val="008027FE"/>
    <w:rsid w:val="008029B1"/>
    <w:rsid w:val="00802A2A"/>
    <w:rsid w:val="00802E0C"/>
    <w:rsid w:val="008030D3"/>
    <w:rsid w:val="0080364A"/>
    <w:rsid w:val="00803792"/>
    <w:rsid w:val="00803A5F"/>
    <w:rsid w:val="008040FC"/>
    <w:rsid w:val="0080428F"/>
    <w:rsid w:val="00804906"/>
    <w:rsid w:val="00804AE6"/>
    <w:rsid w:val="00804D09"/>
    <w:rsid w:val="00804DA8"/>
    <w:rsid w:val="00804E53"/>
    <w:rsid w:val="0080522A"/>
    <w:rsid w:val="00805377"/>
    <w:rsid w:val="0080566D"/>
    <w:rsid w:val="00805B81"/>
    <w:rsid w:val="00805D34"/>
    <w:rsid w:val="00805DCA"/>
    <w:rsid w:val="00805E4C"/>
    <w:rsid w:val="00806423"/>
    <w:rsid w:val="00806B49"/>
    <w:rsid w:val="00807408"/>
    <w:rsid w:val="00807547"/>
    <w:rsid w:val="00807F4E"/>
    <w:rsid w:val="00810576"/>
    <w:rsid w:val="008110A7"/>
    <w:rsid w:val="00811185"/>
    <w:rsid w:val="008114FD"/>
    <w:rsid w:val="0081153F"/>
    <w:rsid w:val="00811BBF"/>
    <w:rsid w:val="00811F9C"/>
    <w:rsid w:val="00812268"/>
    <w:rsid w:val="008122BA"/>
    <w:rsid w:val="008123ED"/>
    <w:rsid w:val="0081257D"/>
    <w:rsid w:val="00812963"/>
    <w:rsid w:val="008129E7"/>
    <w:rsid w:val="008132D0"/>
    <w:rsid w:val="00813450"/>
    <w:rsid w:val="008136FF"/>
    <w:rsid w:val="00813F43"/>
    <w:rsid w:val="0081450A"/>
    <w:rsid w:val="00814993"/>
    <w:rsid w:val="00814D95"/>
    <w:rsid w:val="008153A7"/>
    <w:rsid w:val="008166EE"/>
    <w:rsid w:val="00816CDE"/>
    <w:rsid w:val="008178C7"/>
    <w:rsid w:val="00817957"/>
    <w:rsid w:val="00817E73"/>
    <w:rsid w:val="00820549"/>
    <w:rsid w:val="008208F9"/>
    <w:rsid w:val="00820B43"/>
    <w:rsid w:val="00820C36"/>
    <w:rsid w:val="00821552"/>
    <w:rsid w:val="008218F4"/>
    <w:rsid w:val="00821AAB"/>
    <w:rsid w:val="00821E4C"/>
    <w:rsid w:val="00821EDE"/>
    <w:rsid w:val="00821FC6"/>
    <w:rsid w:val="0082218C"/>
    <w:rsid w:val="008221C3"/>
    <w:rsid w:val="00822624"/>
    <w:rsid w:val="00822E6E"/>
    <w:rsid w:val="00823195"/>
    <w:rsid w:val="00823393"/>
    <w:rsid w:val="0082366F"/>
    <w:rsid w:val="0082395B"/>
    <w:rsid w:val="0082397E"/>
    <w:rsid w:val="00823C12"/>
    <w:rsid w:val="00824653"/>
    <w:rsid w:val="00824B62"/>
    <w:rsid w:val="00825058"/>
    <w:rsid w:val="00825701"/>
    <w:rsid w:val="00825AE0"/>
    <w:rsid w:val="0082602C"/>
    <w:rsid w:val="00826FFF"/>
    <w:rsid w:val="00827099"/>
    <w:rsid w:val="00827682"/>
    <w:rsid w:val="008278D7"/>
    <w:rsid w:val="00827B89"/>
    <w:rsid w:val="00827BE4"/>
    <w:rsid w:val="00830105"/>
    <w:rsid w:val="00830407"/>
    <w:rsid w:val="00830CE8"/>
    <w:rsid w:val="00830FA7"/>
    <w:rsid w:val="00830FFA"/>
    <w:rsid w:val="0083131A"/>
    <w:rsid w:val="00831506"/>
    <w:rsid w:val="0083177A"/>
    <w:rsid w:val="00831BE5"/>
    <w:rsid w:val="00832046"/>
    <w:rsid w:val="00832340"/>
    <w:rsid w:val="008327A4"/>
    <w:rsid w:val="00832B45"/>
    <w:rsid w:val="00832C3A"/>
    <w:rsid w:val="00833678"/>
    <w:rsid w:val="00833DDA"/>
    <w:rsid w:val="00834B53"/>
    <w:rsid w:val="00834FF2"/>
    <w:rsid w:val="00835121"/>
    <w:rsid w:val="00835391"/>
    <w:rsid w:val="00835BBE"/>
    <w:rsid w:val="00835D43"/>
    <w:rsid w:val="00835DBD"/>
    <w:rsid w:val="00836190"/>
    <w:rsid w:val="00836237"/>
    <w:rsid w:val="0083663A"/>
    <w:rsid w:val="0083679E"/>
    <w:rsid w:val="00836ABA"/>
    <w:rsid w:val="0083740A"/>
    <w:rsid w:val="00837573"/>
    <w:rsid w:val="0083769C"/>
    <w:rsid w:val="00837796"/>
    <w:rsid w:val="008377B4"/>
    <w:rsid w:val="00840371"/>
    <w:rsid w:val="00840BAC"/>
    <w:rsid w:val="00840BCE"/>
    <w:rsid w:val="00840BE8"/>
    <w:rsid w:val="008412E5"/>
    <w:rsid w:val="00841402"/>
    <w:rsid w:val="0084156B"/>
    <w:rsid w:val="008415E9"/>
    <w:rsid w:val="00841658"/>
    <w:rsid w:val="0084228C"/>
    <w:rsid w:val="00842846"/>
    <w:rsid w:val="008429DA"/>
    <w:rsid w:val="00842A70"/>
    <w:rsid w:val="00843308"/>
    <w:rsid w:val="00843A15"/>
    <w:rsid w:val="008440D8"/>
    <w:rsid w:val="00844223"/>
    <w:rsid w:val="0084492D"/>
    <w:rsid w:val="00844C95"/>
    <w:rsid w:val="00845099"/>
    <w:rsid w:val="0084550F"/>
    <w:rsid w:val="00845AEA"/>
    <w:rsid w:val="00845F15"/>
    <w:rsid w:val="0084697D"/>
    <w:rsid w:val="00846A69"/>
    <w:rsid w:val="008471B6"/>
    <w:rsid w:val="008472CF"/>
    <w:rsid w:val="008476A9"/>
    <w:rsid w:val="008479D1"/>
    <w:rsid w:val="00847D08"/>
    <w:rsid w:val="00847D7D"/>
    <w:rsid w:val="00850074"/>
    <w:rsid w:val="00850E17"/>
    <w:rsid w:val="00850E78"/>
    <w:rsid w:val="0085101A"/>
    <w:rsid w:val="008511E4"/>
    <w:rsid w:val="008511F0"/>
    <w:rsid w:val="0085166B"/>
    <w:rsid w:val="008517F4"/>
    <w:rsid w:val="008519BC"/>
    <w:rsid w:val="00852158"/>
    <w:rsid w:val="00852A21"/>
    <w:rsid w:val="00852E64"/>
    <w:rsid w:val="00852EC0"/>
    <w:rsid w:val="0085305C"/>
    <w:rsid w:val="008531E9"/>
    <w:rsid w:val="0085320D"/>
    <w:rsid w:val="0085367D"/>
    <w:rsid w:val="00853C83"/>
    <w:rsid w:val="00853CAC"/>
    <w:rsid w:val="00854102"/>
    <w:rsid w:val="00854679"/>
    <w:rsid w:val="008546E1"/>
    <w:rsid w:val="00854B69"/>
    <w:rsid w:val="00854E14"/>
    <w:rsid w:val="00855245"/>
    <w:rsid w:val="0085569C"/>
    <w:rsid w:val="008557F2"/>
    <w:rsid w:val="00855808"/>
    <w:rsid w:val="0085588D"/>
    <w:rsid w:val="008558A4"/>
    <w:rsid w:val="00855919"/>
    <w:rsid w:val="00855E28"/>
    <w:rsid w:val="00855F2B"/>
    <w:rsid w:val="008561BF"/>
    <w:rsid w:val="008569A8"/>
    <w:rsid w:val="00856F81"/>
    <w:rsid w:val="0085707C"/>
    <w:rsid w:val="0085738F"/>
    <w:rsid w:val="00857598"/>
    <w:rsid w:val="0085791C"/>
    <w:rsid w:val="00857DFA"/>
    <w:rsid w:val="00860344"/>
    <w:rsid w:val="008605F1"/>
    <w:rsid w:val="00860D6F"/>
    <w:rsid w:val="008610BA"/>
    <w:rsid w:val="008612C8"/>
    <w:rsid w:val="00861AB7"/>
    <w:rsid w:val="00861B8F"/>
    <w:rsid w:val="00861BEB"/>
    <w:rsid w:val="00862102"/>
    <w:rsid w:val="008624DF"/>
    <w:rsid w:val="00862DD8"/>
    <w:rsid w:val="00862F36"/>
    <w:rsid w:val="00862FC9"/>
    <w:rsid w:val="00863B6A"/>
    <w:rsid w:val="00863B76"/>
    <w:rsid w:val="00863C84"/>
    <w:rsid w:val="008641A2"/>
    <w:rsid w:val="008643EC"/>
    <w:rsid w:val="008644EC"/>
    <w:rsid w:val="0086461C"/>
    <w:rsid w:val="0086482E"/>
    <w:rsid w:val="00864DCB"/>
    <w:rsid w:val="00864DE0"/>
    <w:rsid w:val="00864E37"/>
    <w:rsid w:val="00864F58"/>
    <w:rsid w:val="0086505C"/>
    <w:rsid w:val="00865731"/>
    <w:rsid w:val="00865832"/>
    <w:rsid w:val="008659EF"/>
    <w:rsid w:val="00865B3A"/>
    <w:rsid w:val="00866537"/>
    <w:rsid w:val="00866CB6"/>
    <w:rsid w:val="00866CD0"/>
    <w:rsid w:val="00866FA9"/>
    <w:rsid w:val="00867147"/>
    <w:rsid w:val="008671C9"/>
    <w:rsid w:val="00867569"/>
    <w:rsid w:val="00870008"/>
    <w:rsid w:val="008704CA"/>
    <w:rsid w:val="00870577"/>
    <w:rsid w:val="0087060F"/>
    <w:rsid w:val="00870956"/>
    <w:rsid w:val="00870A84"/>
    <w:rsid w:val="00870C15"/>
    <w:rsid w:val="00870C2C"/>
    <w:rsid w:val="00870CD8"/>
    <w:rsid w:val="00870E29"/>
    <w:rsid w:val="00871A84"/>
    <w:rsid w:val="00871B8E"/>
    <w:rsid w:val="00872675"/>
    <w:rsid w:val="00872F0F"/>
    <w:rsid w:val="00873094"/>
    <w:rsid w:val="00873DA5"/>
    <w:rsid w:val="00874976"/>
    <w:rsid w:val="008750E9"/>
    <w:rsid w:val="00875107"/>
    <w:rsid w:val="008751D1"/>
    <w:rsid w:val="008754E6"/>
    <w:rsid w:val="00875538"/>
    <w:rsid w:val="0087553C"/>
    <w:rsid w:val="0087566D"/>
    <w:rsid w:val="00875ABF"/>
    <w:rsid w:val="00875CD4"/>
    <w:rsid w:val="00875E17"/>
    <w:rsid w:val="0087638C"/>
    <w:rsid w:val="0087681E"/>
    <w:rsid w:val="00876DE3"/>
    <w:rsid w:val="00876FDB"/>
    <w:rsid w:val="00877738"/>
    <w:rsid w:val="00877755"/>
    <w:rsid w:val="00877E3C"/>
    <w:rsid w:val="00877E63"/>
    <w:rsid w:val="00877F37"/>
    <w:rsid w:val="00880260"/>
    <w:rsid w:val="0088031F"/>
    <w:rsid w:val="008808C0"/>
    <w:rsid w:val="008811BF"/>
    <w:rsid w:val="008814B3"/>
    <w:rsid w:val="0088159E"/>
    <w:rsid w:val="00881CDD"/>
    <w:rsid w:val="00881D77"/>
    <w:rsid w:val="00881F32"/>
    <w:rsid w:val="0088227B"/>
    <w:rsid w:val="00882930"/>
    <w:rsid w:val="00882A90"/>
    <w:rsid w:val="00882BB9"/>
    <w:rsid w:val="00882D92"/>
    <w:rsid w:val="00882EE0"/>
    <w:rsid w:val="00882FE1"/>
    <w:rsid w:val="00883118"/>
    <w:rsid w:val="00883192"/>
    <w:rsid w:val="008838F7"/>
    <w:rsid w:val="00883A6C"/>
    <w:rsid w:val="00883D79"/>
    <w:rsid w:val="008842D2"/>
    <w:rsid w:val="008847CE"/>
    <w:rsid w:val="0088496F"/>
    <w:rsid w:val="00884A25"/>
    <w:rsid w:val="00884A78"/>
    <w:rsid w:val="00884D1A"/>
    <w:rsid w:val="00884D7A"/>
    <w:rsid w:val="00884F00"/>
    <w:rsid w:val="00885094"/>
    <w:rsid w:val="008850C9"/>
    <w:rsid w:val="00885428"/>
    <w:rsid w:val="008858C6"/>
    <w:rsid w:val="00886247"/>
    <w:rsid w:val="00886EA2"/>
    <w:rsid w:val="008873D5"/>
    <w:rsid w:val="0088764E"/>
    <w:rsid w:val="00887661"/>
    <w:rsid w:val="00887A34"/>
    <w:rsid w:val="00887F32"/>
    <w:rsid w:val="0089002C"/>
    <w:rsid w:val="00890409"/>
    <w:rsid w:val="0089048C"/>
    <w:rsid w:val="0089061A"/>
    <w:rsid w:val="00890A2F"/>
    <w:rsid w:val="00890A88"/>
    <w:rsid w:val="00891071"/>
    <w:rsid w:val="00891164"/>
    <w:rsid w:val="00891D4D"/>
    <w:rsid w:val="00891D6F"/>
    <w:rsid w:val="00891E69"/>
    <w:rsid w:val="00891F5A"/>
    <w:rsid w:val="008921A8"/>
    <w:rsid w:val="0089242D"/>
    <w:rsid w:val="008925FB"/>
    <w:rsid w:val="008934D5"/>
    <w:rsid w:val="00893568"/>
    <w:rsid w:val="00893CD6"/>
    <w:rsid w:val="008941D2"/>
    <w:rsid w:val="00894242"/>
    <w:rsid w:val="00894682"/>
    <w:rsid w:val="00894CD2"/>
    <w:rsid w:val="00894CEA"/>
    <w:rsid w:val="00894D19"/>
    <w:rsid w:val="008959A7"/>
    <w:rsid w:val="00895E6F"/>
    <w:rsid w:val="00896080"/>
    <w:rsid w:val="0089638F"/>
    <w:rsid w:val="0089657F"/>
    <w:rsid w:val="00896800"/>
    <w:rsid w:val="008972F8"/>
    <w:rsid w:val="00897871"/>
    <w:rsid w:val="00897C5C"/>
    <w:rsid w:val="008A0103"/>
    <w:rsid w:val="008A07E6"/>
    <w:rsid w:val="008A080E"/>
    <w:rsid w:val="008A08D1"/>
    <w:rsid w:val="008A0E65"/>
    <w:rsid w:val="008A19E1"/>
    <w:rsid w:val="008A1A87"/>
    <w:rsid w:val="008A1B1C"/>
    <w:rsid w:val="008A2129"/>
    <w:rsid w:val="008A215E"/>
    <w:rsid w:val="008A21A1"/>
    <w:rsid w:val="008A326E"/>
    <w:rsid w:val="008A39D4"/>
    <w:rsid w:val="008A3C28"/>
    <w:rsid w:val="008A600F"/>
    <w:rsid w:val="008A6042"/>
    <w:rsid w:val="008A6117"/>
    <w:rsid w:val="008A6951"/>
    <w:rsid w:val="008A6A97"/>
    <w:rsid w:val="008A6C4E"/>
    <w:rsid w:val="008A7DDE"/>
    <w:rsid w:val="008B0033"/>
    <w:rsid w:val="008B066C"/>
    <w:rsid w:val="008B09E2"/>
    <w:rsid w:val="008B0A91"/>
    <w:rsid w:val="008B0B12"/>
    <w:rsid w:val="008B0CD9"/>
    <w:rsid w:val="008B0D1C"/>
    <w:rsid w:val="008B0E48"/>
    <w:rsid w:val="008B159C"/>
    <w:rsid w:val="008B1AE2"/>
    <w:rsid w:val="008B1C44"/>
    <w:rsid w:val="008B1D28"/>
    <w:rsid w:val="008B1E7E"/>
    <w:rsid w:val="008B2005"/>
    <w:rsid w:val="008B23A2"/>
    <w:rsid w:val="008B24B7"/>
    <w:rsid w:val="008B2B01"/>
    <w:rsid w:val="008B2B46"/>
    <w:rsid w:val="008B2C63"/>
    <w:rsid w:val="008B2EC1"/>
    <w:rsid w:val="008B3034"/>
    <w:rsid w:val="008B33CB"/>
    <w:rsid w:val="008B35A0"/>
    <w:rsid w:val="008B3ABB"/>
    <w:rsid w:val="008B3C41"/>
    <w:rsid w:val="008B3E17"/>
    <w:rsid w:val="008B40ED"/>
    <w:rsid w:val="008B44AE"/>
    <w:rsid w:val="008B4847"/>
    <w:rsid w:val="008B48F2"/>
    <w:rsid w:val="008B4B26"/>
    <w:rsid w:val="008B4BC3"/>
    <w:rsid w:val="008B4F86"/>
    <w:rsid w:val="008B5599"/>
    <w:rsid w:val="008B559A"/>
    <w:rsid w:val="008B55E8"/>
    <w:rsid w:val="008B5871"/>
    <w:rsid w:val="008B65E1"/>
    <w:rsid w:val="008B6884"/>
    <w:rsid w:val="008B6BCB"/>
    <w:rsid w:val="008B6C99"/>
    <w:rsid w:val="008B6EF5"/>
    <w:rsid w:val="008B71D0"/>
    <w:rsid w:val="008B722D"/>
    <w:rsid w:val="008B73F2"/>
    <w:rsid w:val="008B759B"/>
    <w:rsid w:val="008B7696"/>
    <w:rsid w:val="008B7BF2"/>
    <w:rsid w:val="008B7D99"/>
    <w:rsid w:val="008B7E00"/>
    <w:rsid w:val="008C0446"/>
    <w:rsid w:val="008C0B9C"/>
    <w:rsid w:val="008C15B0"/>
    <w:rsid w:val="008C1772"/>
    <w:rsid w:val="008C1BB6"/>
    <w:rsid w:val="008C24CB"/>
    <w:rsid w:val="008C32D3"/>
    <w:rsid w:val="008C32EB"/>
    <w:rsid w:val="008C3616"/>
    <w:rsid w:val="008C392B"/>
    <w:rsid w:val="008C3A5F"/>
    <w:rsid w:val="008C3C3F"/>
    <w:rsid w:val="008C3ECD"/>
    <w:rsid w:val="008C436A"/>
    <w:rsid w:val="008C4677"/>
    <w:rsid w:val="008C471E"/>
    <w:rsid w:val="008C484D"/>
    <w:rsid w:val="008C49A7"/>
    <w:rsid w:val="008C4C46"/>
    <w:rsid w:val="008C5050"/>
    <w:rsid w:val="008C525B"/>
    <w:rsid w:val="008C5407"/>
    <w:rsid w:val="008C5416"/>
    <w:rsid w:val="008C551F"/>
    <w:rsid w:val="008C5BD2"/>
    <w:rsid w:val="008C5D8B"/>
    <w:rsid w:val="008C651C"/>
    <w:rsid w:val="008C6737"/>
    <w:rsid w:val="008C68BA"/>
    <w:rsid w:val="008C6A21"/>
    <w:rsid w:val="008C6D38"/>
    <w:rsid w:val="008D0004"/>
    <w:rsid w:val="008D0567"/>
    <w:rsid w:val="008D075D"/>
    <w:rsid w:val="008D07B3"/>
    <w:rsid w:val="008D0886"/>
    <w:rsid w:val="008D0AAE"/>
    <w:rsid w:val="008D0F88"/>
    <w:rsid w:val="008D116E"/>
    <w:rsid w:val="008D1625"/>
    <w:rsid w:val="008D1ED4"/>
    <w:rsid w:val="008D21C5"/>
    <w:rsid w:val="008D2436"/>
    <w:rsid w:val="008D2598"/>
    <w:rsid w:val="008D2AFC"/>
    <w:rsid w:val="008D2EFA"/>
    <w:rsid w:val="008D2F2E"/>
    <w:rsid w:val="008D366E"/>
    <w:rsid w:val="008D38BE"/>
    <w:rsid w:val="008D3946"/>
    <w:rsid w:val="008D3A1A"/>
    <w:rsid w:val="008D3F1C"/>
    <w:rsid w:val="008D4068"/>
    <w:rsid w:val="008D42C2"/>
    <w:rsid w:val="008D4AE8"/>
    <w:rsid w:val="008D4DE9"/>
    <w:rsid w:val="008D4E20"/>
    <w:rsid w:val="008D4F80"/>
    <w:rsid w:val="008D5646"/>
    <w:rsid w:val="008D57F6"/>
    <w:rsid w:val="008D5BCF"/>
    <w:rsid w:val="008D6338"/>
    <w:rsid w:val="008D64AC"/>
    <w:rsid w:val="008D66FF"/>
    <w:rsid w:val="008D673E"/>
    <w:rsid w:val="008D68D0"/>
    <w:rsid w:val="008D6972"/>
    <w:rsid w:val="008D6AFB"/>
    <w:rsid w:val="008D6C9A"/>
    <w:rsid w:val="008D7515"/>
    <w:rsid w:val="008D7556"/>
    <w:rsid w:val="008D7869"/>
    <w:rsid w:val="008E0065"/>
    <w:rsid w:val="008E02A9"/>
    <w:rsid w:val="008E06B2"/>
    <w:rsid w:val="008E085F"/>
    <w:rsid w:val="008E0CD4"/>
    <w:rsid w:val="008E0EEA"/>
    <w:rsid w:val="008E0F5C"/>
    <w:rsid w:val="008E1092"/>
    <w:rsid w:val="008E10CB"/>
    <w:rsid w:val="008E1D3A"/>
    <w:rsid w:val="008E1FB7"/>
    <w:rsid w:val="008E2244"/>
    <w:rsid w:val="008E33FB"/>
    <w:rsid w:val="008E3484"/>
    <w:rsid w:val="008E370D"/>
    <w:rsid w:val="008E3AC9"/>
    <w:rsid w:val="008E3C03"/>
    <w:rsid w:val="008E4060"/>
    <w:rsid w:val="008E44D2"/>
    <w:rsid w:val="008E45BA"/>
    <w:rsid w:val="008E46D8"/>
    <w:rsid w:val="008E4D59"/>
    <w:rsid w:val="008E4ED3"/>
    <w:rsid w:val="008E5839"/>
    <w:rsid w:val="008E6063"/>
    <w:rsid w:val="008E6078"/>
    <w:rsid w:val="008E61B9"/>
    <w:rsid w:val="008E6822"/>
    <w:rsid w:val="008E6B4D"/>
    <w:rsid w:val="008E6F14"/>
    <w:rsid w:val="008E71B0"/>
    <w:rsid w:val="008E71EA"/>
    <w:rsid w:val="008E7452"/>
    <w:rsid w:val="008E7B27"/>
    <w:rsid w:val="008E7B48"/>
    <w:rsid w:val="008E7C96"/>
    <w:rsid w:val="008E7C99"/>
    <w:rsid w:val="008E7FEC"/>
    <w:rsid w:val="008F00C9"/>
    <w:rsid w:val="008F02E8"/>
    <w:rsid w:val="008F0806"/>
    <w:rsid w:val="008F0DCF"/>
    <w:rsid w:val="008F0F61"/>
    <w:rsid w:val="008F1005"/>
    <w:rsid w:val="008F1976"/>
    <w:rsid w:val="008F1FF5"/>
    <w:rsid w:val="008F28DC"/>
    <w:rsid w:val="008F2A5B"/>
    <w:rsid w:val="008F3264"/>
    <w:rsid w:val="008F32B0"/>
    <w:rsid w:val="008F35F0"/>
    <w:rsid w:val="008F364E"/>
    <w:rsid w:val="008F3828"/>
    <w:rsid w:val="008F39C0"/>
    <w:rsid w:val="008F3CF5"/>
    <w:rsid w:val="008F3FBB"/>
    <w:rsid w:val="008F4077"/>
    <w:rsid w:val="008F44BF"/>
    <w:rsid w:val="008F4773"/>
    <w:rsid w:val="008F4ADB"/>
    <w:rsid w:val="008F50DF"/>
    <w:rsid w:val="008F5248"/>
    <w:rsid w:val="008F5B35"/>
    <w:rsid w:val="008F632B"/>
    <w:rsid w:val="008F6389"/>
    <w:rsid w:val="008F6966"/>
    <w:rsid w:val="008F6AD8"/>
    <w:rsid w:val="008F6ADF"/>
    <w:rsid w:val="008F6B15"/>
    <w:rsid w:val="008F6B6D"/>
    <w:rsid w:val="008F704B"/>
    <w:rsid w:val="008F7547"/>
    <w:rsid w:val="008F774B"/>
    <w:rsid w:val="008F7822"/>
    <w:rsid w:val="008F7C17"/>
    <w:rsid w:val="008F7F74"/>
    <w:rsid w:val="008F7FBE"/>
    <w:rsid w:val="00900460"/>
    <w:rsid w:val="00900FF5"/>
    <w:rsid w:val="00901A62"/>
    <w:rsid w:val="00901B3A"/>
    <w:rsid w:val="009021E6"/>
    <w:rsid w:val="0090225F"/>
    <w:rsid w:val="009024B9"/>
    <w:rsid w:val="009025F2"/>
    <w:rsid w:val="00902BEE"/>
    <w:rsid w:val="00902E95"/>
    <w:rsid w:val="009032A2"/>
    <w:rsid w:val="009033FE"/>
    <w:rsid w:val="00903BDB"/>
    <w:rsid w:val="00903E04"/>
    <w:rsid w:val="0090405D"/>
    <w:rsid w:val="00904519"/>
    <w:rsid w:val="009046E4"/>
    <w:rsid w:val="0090472F"/>
    <w:rsid w:val="009047FA"/>
    <w:rsid w:val="00905194"/>
    <w:rsid w:val="00905567"/>
    <w:rsid w:val="0090576E"/>
    <w:rsid w:val="009057E5"/>
    <w:rsid w:val="00905E14"/>
    <w:rsid w:val="009060E8"/>
    <w:rsid w:val="0090699A"/>
    <w:rsid w:val="00906A18"/>
    <w:rsid w:val="00906FD8"/>
    <w:rsid w:val="00907FEA"/>
    <w:rsid w:val="0091046C"/>
    <w:rsid w:val="009105F1"/>
    <w:rsid w:val="0091111A"/>
    <w:rsid w:val="0091156D"/>
    <w:rsid w:val="0091228E"/>
    <w:rsid w:val="00912B17"/>
    <w:rsid w:val="00912C53"/>
    <w:rsid w:val="00913047"/>
    <w:rsid w:val="00913334"/>
    <w:rsid w:val="00913411"/>
    <w:rsid w:val="0091362C"/>
    <w:rsid w:val="0091389C"/>
    <w:rsid w:val="00913A3C"/>
    <w:rsid w:val="00914392"/>
    <w:rsid w:val="00914456"/>
    <w:rsid w:val="009149F0"/>
    <w:rsid w:val="00914CF3"/>
    <w:rsid w:val="009150E8"/>
    <w:rsid w:val="0091511A"/>
    <w:rsid w:val="00915512"/>
    <w:rsid w:val="00915D6C"/>
    <w:rsid w:val="00915E17"/>
    <w:rsid w:val="00915EAC"/>
    <w:rsid w:val="00915EE0"/>
    <w:rsid w:val="00915F06"/>
    <w:rsid w:val="00916858"/>
    <w:rsid w:val="009169AB"/>
    <w:rsid w:val="00916A4D"/>
    <w:rsid w:val="00916D8D"/>
    <w:rsid w:val="00917137"/>
    <w:rsid w:val="0091715F"/>
    <w:rsid w:val="009171D9"/>
    <w:rsid w:val="0091765B"/>
    <w:rsid w:val="0091782C"/>
    <w:rsid w:val="0091797E"/>
    <w:rsid w:val="00920A22"/>
    <w:rsid w:val="00920AD2"/>
    <w:rsid w:val="00920D0E"/>
    <w:rsid w:val="0092188B"/>
    <w:rsid w:val="00921F6E"/>
    <w:rsid w:val="009221A0"/>
    <w:rsid w:val="00922325"/>
    <w:rsid w:val="00922B95"/>
    <w:rsid w:val="00922FD8"/>
    <w:rsid w:val="0092305A"/>
    <w:rsid w:val="009232F4"/>
    <w:rsid w:val="00923A89"/>
    <w:rsid w:val="00923BEB"/>
    <w:rsid w:val="00924908"/>
    <w:rsid w:val="00924965"/>
    <w:rsid w:val="00924F10"/>
    <w:rsid w:val="00925073"/>
    <w:rsid w:val="00925656"/>
    <w:rsid w:val="00925B0D"/>
    <w:rsid w:val="00925E16"/>
    <w:rsid w:val="00925F8A"/>
    <w:rsid w:val="00925FE6"/>
    <w:rsid w:val="009263C8"/>
    <w:rsid w:val="0092653A"/>
    <w:rsid w:val="009268A2"/>
    <w:rsid w:val="00926A93"/>
    <w:rsid w:val="00926ADD"/>
    <w:rsid w:val="00926F87"/>
    <w:rsid w:val="0092729C"/>
    <w:rsid w:val="009278D3"/>
    <w:rsid w:val="00927A4A"/>
    <w:rsid w:val="00927D99"/>
    <w:rsid w:val="0093077D"/>
    <w:rsid w:val="009309FB"/>
    <w:rsid w:val="00931163"/>
    <w:rsid w:val="009312FE"/>
    <w:rsid w:val="00931584"/>
    <w:rsid w:val="0093159C"/>
    <w:rsid w:val="009316CB"/>
    <w:rsid w:val="00931D2A"/>
    <w:rsid w:val="009326CA"/>
    <w:rsid w:val="00932724"/>
    <w:rsid w:val="00932A24"/>
    <w:rsid w:val="00932DD4"/>
    <w:rsid w:val="00932E92"/>
    <w:rsid w:val="00933426"/>
    <w:rsid w:val="00933527"/>
    <w:rsid w:val="0093481B"/>
    <w:rsid w:val="00934B6E"/>
    <w:rsid w:val="00934C68"/>
    <w:rsid w:val="00935083"/>
    <w:rsid w:val="00935588"/>
    <w:rsid w:val="00936073"/>
    <w:rsid w:val="0093655C"/>
    <w:rsid w:val="00936749"/>
    <w:rsid w:val="00936ABA"/>
    <w:rsid w:val="00936D83"/>
    <w:rsid w:val="00936FAD"/>
    <w:rsid w:val="0093767A"/>
    <w:rsid w:val="0093788A"/>
    <w:rsid w:val="00937AAE"/>
    <w:rsid w:val="00937BC5"/>
    <w:rsid w:val="00937D52"/>
    <w:rsid w:val="00937E63"/>
    <w:rsid w:val="0094055B"/>
    <w:rsid w:val="009406C8"/>
    <w:rsid w:val="0094089C"/>
    <w:rsid w:val="00940BBE"/>
    <w:rsid w:val="009418B2"/>
    <w:rsid w:val="00941BC2"/>
    <w:rsid w:val="00941F8A"/>
    <w:rsid w:val="0094256C"/>
    <w:rsid w:val="00942629"/>
    <w:rsid w:val="00942633"/>
    <w:rsid w:val="0094301F"/>
    <w:rsid w:val="0094359D"/>
    <w:rsid w:val="0094359E"/>
    <w:rsid w:val="009439E2"/>
    <w:rsid w:val="00943B09"/>
    <w:rsid w:val="00944061"/>
    <w:rsid w:val="00944366"/>
    <w:rsid w:val="0094476C"/>
    <w:rsid w:val="0094479E"/>
    <w:rsid w:val="00944E5F"/>
    <w:rsid w:val="00944FEF"/>
    <w:rsid w:val="00945079"/>
    <w:rsid w:val="009455D3"/>
    <w:rsid w:val="00945652"/>
    <w:rsid w:val="00945773"/>
    <w:rsid w:val="00945A53"/>
    <w:rsid w:val="00945BFB"/>
    <w:rsid w:val="00945FB5"/>
    <w:rsid w:val="00946A2A"/>
    <w:rsid w:val="0094743B"/>
    <w:rsid w:val="00947879"/>
    <w:rsid w:val="009479A5"/>
    <w:rsid w:val="00947A34"/>
    <w:rsid w:val="00947A79"/>
    <w:rsid w:val="00947B20"/>
    <w:rsid w:val="00947BD7"/>
    <w:rsid w:val="00947DBA"/>
    <w:rsid w:val="0095023B"/>
    <w:rsid w:val="00950648"/>
    <w:rsid w:val="009506FF"/>
    <w:rsid w:val="00950A16"/>
    <w:rsid w:val="00950B66"/>
    <w:rsid w:val="0095118F"/>
    <w:rsid w:val="00951664"/>
    <w:rsid w:val="00951C02"/>
    <w:rsid w:val="009523F9"/>
    <w:rsid w:val="0095265A"/>
    <w:rsid w:val="00952810"/>
    <w:rsid w:val="00952908"/>
    <w:rsid w:val="00952FA0"/>
    <w:rsid w:val="0095301A"/>
    <w:rsid w:val="0095305A"/>
    <w:rsid w:val="0095326E"/>
    <w:rsid w:val="00953962"/>
    <w:rsid w:val="0095399C"/>
    <w:rsid w:val="00953D43"/>
    <w:rsid w:val="00953EA3"/>
    <w:rsid w:val="00953FCD"/>
    <w:rsid w:val="009541A1"/>
    <w:rsid w:val="00954CC1"/>
    <w:rsid w:val="00955173"/>
    <w:rsid w:val="00955CB9"/>
    <w:rsid w:val="00955D4C"/>
    <w:rsid w:val="009561EF"/>
    <w:rsid w:val="0095640C"/>
    <w:rsid w:val="00956A5E"/>
    <w:rsid w:val="00956A74"/>
    <w:rsid w:val="009571BB"/>
    <w:rsid w:val="009571C1"/>
    <w:rsid w:val="009575D6"/>
    <w:rsid w:val="00957781"/>
    <w:rsid w:val="00957B3E"/>
    <w:rsid w:val="00960124"/>
    <w:rsid w:val="00960B2E"/>
    <w:rsid w:val="00960B81"/>
    <w:rsid w:val="009612C1"/>
    <w:rsid w:val="009618BF"/>
    <w:rsid w:val="00961BD4"/>
    <w:rsid w:val="00962024"/>
    <w:rsid w:val="0096217A"/>
    <w:rsid w:val="009621D3"/>
    <w:rsid w:val="00962502"/>
    <w:rsid w:val="00962542"/>
    <w:rsid w:val="00962736"/>
    <w:rsid w:val="00962E25"/>
    <w:rsid w:val="00962EC3"/>
    <w:rsid w:val="0096324D"/>
    <w:rsid w:val="009632D6"/>
    <w:rsid w:val="00963429"/>
    <w:rsid w:val="0096343F"/>
    <w:rsid w:val="009634B0"/>
    <w:rsid w:val="00963ABB"/>
    <w:rsid w:val="00964750"/>
    <w:rsid w:val="009648F1"/>
    <w:rsid w:val="00964FCC"/>
    <w:rsid w:val="0096501E"/>
    <w:rsid w:val="00965AA7"/>
    <w:rsid w:val="00965B7D"/>
    <w:rsid w:val="00966310"/>
    <w:rsid w:val="009664BE"/>
    <w:rsid w:val="00966BFD"/>
    <w:rsid w:val="00966F5C"/>
    <w:rsid w:val="0096714E"/>
    <w:rsid w:val="00967819"/>
    <w:rsid w:val="00967BA1"/>
    <w:rsid w:val="00967C84"/>
    <w:rsid w:val="00967D25"/>
    <w:rsid w:val="00967ECA"/>
    <w:rsid w:val="009700FD"/>
    <w:rsid w:val="00970A0D"/>
    <w:rsid w:val="00970E41"/>
    <w:rsid w:val="00971258"/>
    <w:rsid w:val="00971A55"/>
    <w:rsid w:val="00971A8C"/>
    <w:rsid w:val="00971BEE"/>
    <w:rsid w:val="00971E18"/>
    <w:rsid w:val="00971F59"/>
    <w:rsid w:val="00971F93"/>
    <w:rsid w:val="00972059"/>
    <w:rsid w:val="0097218D"/>
    <w:rsid w:val="00972633"/>
    <w:rsid w:val="00972659"/>
    <w:rsid w:val="00972A33"/>
    <w:rsid w:val="00972AE3"/>
    <w:rsid w:val="00972D01"/>
    <w:rsid w:val="00972DF0"/>
    <w:rsid w:val="00972EBA"/>
    <w:rsid w:val="00973010"/>
    <w:rsid w:val="009735C0"/>
    <w:rsid w:val="00973708"/>
    <w:rsid w:val="009739C5"/>
    <w:rsid w:val="00973A47"/>
    <w:rsid w:val="00973B8C"/>
    <w:rsid w:val="00973BF5"/>
    <w:rsid w:val="00973C97"/>
    <w:rsid w:val="00973CFC"/>
    <w:rsid w:val="00973F71"/>
    <w:rsid w:val="00973F8D"/>
    <w:rsid w:val="00974296"/>
    <w:rsid w:val="009744C8"/>
    <w:rsid w:val="0097521D"/>
    <w:rsid w:val="00975266"/>
    <w:rsid w:val="00975EA3"/>
    <w:rsid w:val="00976025"/>
    <w:rsid w:val="00976048"/>
    <w:rsid w:val="00976686"/>
    <w:rsid w:val="00976AE1"/>
    <w:rsid w:val="00976ED4"/>
    <w:rsid w:val="009771D4"/>
    <w:rsid w:val="009772C9"/>
    <w:rsid w:val="00977987"/>
    <w:rsid w:val="00977A77"/>
    <w:rsid w:val="00977AFD"/>
    <w:rsid w:val="00977CA3"/>
    <w:rsid w:val="00977FA7"/>
    <w:rsid w:val="00977FD4"/>
    <w:rsid w:val="00980015"/>
    <w:rsid w:val="00980F90"/>
    <w:rsid w:val="009810EA"/>
    <w:rsid w:val="009814EC"/>
    <w:rsid w:val="00981BD9"/>
    <w:rsid w:val="00981C63"/>
    <w:rsid w:val="009820E1"/>
    <w:rsid w:val="009827B3"/>
    <w:rsid w:val="00982881"/>
    <w:rsid w:val="009831B9"/>
    <w:rsid w:val="009832E1"/>
    <w:rsid w:val="009835BC"/>
    <w:rsid w:val="0098365E"/>
    <w:rsid w:val="009837B1"/>
    <w:rsid w:val="00983897"/>
    <w:rsid w:val="00983D7B"/>
    <w:rsid w:val="00984132"/>
    <w:rsid w:val="00984DF4"/>
    <w:rsid w:val="009851CE"/>
    <w:rsid w:val="0098556C"/>
    <w:rsid w:val="00985852"/>
    <w:rsid w:val="00985B87"/>
    <w:rsid w:val="0098652A"/>
    <w:rsid w:val="0098670B"/>
    <w:rsid w:val="009870E2"/>
    <w:rsid w:val="009870F6"/>
    <w:rsid w:val="00987474"/>
    <w:rsid w:val="00987675"/>
    <w:rsid w:val="0098783A"/>
    <w:rsid w:val="00987A7D"/>
    <w:rsid w:val="00987B73"/>
    <w:rsid w:val="00987E4A"/>
    <w:rsid w:val="009904CA"/>
    <w:rsid w:val="009905F0"/>
    <w:rsid w:val="00990B28"/>
    <w:rsid w:val="00990B5B"/>
    <w:rsid w:val="00990D66"/>
    <w:rsid w:val="00990FC7"/>
    <w:rsid w:val="009912D6"/>
    <w:rsid w:val="00991350"/>
    <w:rsid w:val="009913A5"/>
    <w:rsid w:val="0099140F"/>
    <w:rsid w:val="0099159C"/>
    <w:rsid w:val="00991C49"/>
    <w:rsid w:val="00991C5D"/>
    <w:rsid w:val="00992926"/>
    <w:rsid w:val="009932EF"/>
    <w:rsid w:val="009937D3"/>
    <w:rsid w:val="009938CD"/>
    <w:rsid w:val="00993C10"/>
    <w:rsid w:val="00994261"/>
    <w:rsid w:val="00994606"/>
    <w:rsid w:val="009946AB"/>
    <w:rsid w:val="00994803"/>
    <w:rsid w:val="00994C62"/>
    <w:rsid w:val="00994ED1"/>
    <w:rsid w:val="00994F09"/>
    <w:rsid w:val="00994F7D"/>
    <w:rsid w:val="009953AC"/>
    <w:rsid w:val="009953E1"/>
    <w:rsid w:val="00995607"/>
    <w:rsid w:val="00995B5C"/>
    <w:rsid w:val="00995DFD"/>
    <w:rsid w:val="00995E37"/>
    <w:rsid w:val="00995FD8"/>
    <w:rsid w:val="00996418"/>
    <w:rsid w:val="009967B9"/>
    <w:rsid w:val="00996CFC"/>
    <w:rsid w:val="00997040"/>
    <w:rsid w:val="00997964"/>
    <w:rsid w:val="00997976"/>
    <w:rsid w:val="00997EC1"/>
    <w:rsid w:val="009A06DA"/>
    <w:rsid w:val="009A06E0"/>
    <w:rsid w:val="009A0D35"/>
    <w:rsid w:val="009A0F97"/>
    <w:rsid w:val="009A0FC4"/>
    <w:rsid w:val="009A1512"/>
    <w:rsid w:val="009A1795"/>
    <w:rsid w:val="009A1A95"/>
    <w:rsid w:val="009A20EF"/>
    <w:rsid w:val="009A2204"/>
    <w:rsid w:val="009A243F"/>
    <w:rsid w:val="009A25BC"/>
    <w:rsid w:val="009A26BE"/>
    <w:rsid w:val="009A2731"/>
    <w:rsid w:val="009A2A1D"/>
    <w:rsid w:val="009A2FC7"/>
    <w:rsid w:val="009A3563"/>
    <w:rsid w:val="009A35EB"/>
    <w:rsid w:val="009A3769"/>
    <w:rsid w:val="009A399B"/>
    <w:rsid w:val="009A3EF9"/>
    <w:rsid w:val="009A4363"/>
    <w:rsid w:val="009A43E0"/>
    <w:rsid w:val="009A4665"/>
    <w:rsid w:val="009A48DA"/>
    <w:rsid w:val="009A48DC"/>
    <w:rsid w:val="009A58F6"/>
    <w:rsid w:val="009A5AB5"/>
    <w:rsid w:val="009A5BFB"/>
    <w:rsid w:val="009A5C0B"/>
    <w:rsid w:val="009A5D58"/>
    <w:rsid w:val="009A6632"/>
    <w:rsid w:val="009A6E29"/>
    <w:rsid w:val="009A752B"/>
    <w:rsid w:val="009A756A"/>
    <w:rsid w:val="009A759A"/>
    <w:rsid w:val="009A78EB"/>
    <w:rsid w:val="009B00A5"/>
    <w:rsid w:val="009B00F3"/>
    <w:rsid w:val="009B01F5"/>
    <w:rsid w:val="009B043C"/>
    <w:rsid w:val="009B0B81"/>
    <w:rsid w:val="009B0EA9"/>
    <w:rsid w:val="009B11B9"/>
    <w:rsid w:val="009B1213"/>
    <w:rsid w:val="009B17CE"/>
    <w:rsid w:val="009B19E4"/>
    <w:rsid w:val="009B1B48"/>
    <w:rsid w:val="009B22D4"/>
    <w:rsid w:val="009B2632"/>
    <w:rsid w:val="009B2B5C"/>
    <w:rsid w:val="009B2B5F"/>
    <w:rsid w:val="009B305C"/>
    <w:rsid w:val="009B32E2"/>
    <w:rsid w:val="009B34BD"/>
    <w:rsid w:val="009B3711"/>
    <w:rsid w:val="009B39B9"/>
    <w:rsid w:val="009B3BB8"/>
    <w:rsid w:val="009B4138"/>
    <w:rsid w:val="009B4447"/>
    <w:rsid w:val="009B527A"/>
    <w:rsid w:val="009B5412"/>
    <w:rsid w:val="009B5510"/>
    <w:rsid w:val="009B5585"/>
    <w:rsid w:val="009B573B"/>
    <w:rsid w:val="009B5B1A"/>
    <w:rsid w:val="009B6494"/>
    <w:rsid w:val="009B76D9"/>
    <w:rsid w:val="009B7AB4"/>
    <w:rsid w:val="009B7B4F"/>
    <w:rsid w:val="009B7B5E"/>
    <w:rsid w:val="009B7BFC"/>
    <w:rsid w:val="009C0474"/>
    <w:rsid w:val="009C088D"/>
    <w:rsid w:val="009C0A46"/>
    <w:rsid w:val="009C0C55"/>
    <w:rsid w:val="009C0E83"/>
    <w:rsid w:val="009C0F2D"/>
    <w:rsid w:val="009C111A"/>
    <w:rsid w:val="009C1313"/>
    <w:rsid w:val="009C148D"/>
    <w:rsid w:val="009C1765"/>
    <w:rsid w:val="009C1BD0"/>
    <w:rsid w:val="009C1C39"/>
    <w:rsid w:val="009C25BF"/>
    <w:rsid w:val="009C2851"/>
    <w:rsid w:val="009C2878"/>
    <w:rsid w:val="009C2C4C"/>
    <w:rsid w:val="009C3487"/>
    <w:rsid w:val="009C3C73"/>
    <w:rsid w:val="009C40FA"/>
    <w:rsid w:val="009C4323"/>
    <w:rsid w:val="009C48FD"/>
    <w:rsid w:val="009C4BAE"/>
    <w:rsid w:val="009C4C53"/>
    <w:rsid w:val="009C4E9C"/>
    <w:rsid w:val="009C5291"/>
    <w:rsid w:val="009C53D6"/>
    <w:rsid w:val="009C544A"/>
    <w:rsid w:val="009C55D1"/>
    <w:rsid w:val="009C5764"/>
    <w:rsid w:val="009C5815"/>
    <w:rsid w:val="009C58FD"/>
    <w:rsid w:val="009C5B84"/>
    <w:rsid w:val="009C5C63"/>
    <w:rsid w:val="009C5E8E"/>
    <w:rsid w:val="009C5F83"/>
    <w:rsid w:val="009C685B"/>
    <w:rsid w:val="009C68C6"/>
    <w:rsid w:val="009C6977"/>
    <w:rsid w:val="009C6B42"/>
    <w:rsid w:val="009C6BC1"/>
    <w:rsid w:val="009C6BF9"/>
    <w:rsid w:val="009C6E48"/>
    <w:rsid w:val="009C7534"/>
    <w:rsid w:val="009C7DD8"/>
    <w:rsid w:val="009D03E1"/>
    <w:rsid w:val="009D0527"/>
    <w:rsid w:val="009D05D8"/>
    <w:rsid w:val="009D112C"/>
    <w:rsid w:val="009D13E8"/>
    <w:rsid w:val="009D1452"/>
    <w:rsid w:val="009D1890"/>
    <w:rsid w:val="009D1D29"/>
    <w:rsid w:val="009D236F"/>
    <w:rsid w:val="009D2A26"/>
    <w:rsid w:val="009D2D21"/>
    <w:rsid w:val="009D2E78"/>
    <w:rsid w:val="009D2F20"/>
    <w:rsid w:val="009D3361"/>
    <w:rsid w:val="009D36C2"/>
    <w:rsid w:val="009D384C"/>
    <w:rsid w:val="009D41B7"/>
    <w:rsid w:val="009D45B7"/>
    <w:rsid w:val="009D47BB"/>
    <w:rsid w:val="009D4971"/>
    <w:rsid w:val="009D49EE"/>
    <w:rsid w:val="009D518D"/>
    <w:rsid w:val="009D519E"/>
    <w:rsid w:val="009D5540"/>
    <w:rsid w:val="009D5F0E"/>
    <w:rsid w:val="009D6333"/>
    <w:rsid w:val="009D634D"/>
    <w:rsid w:val="009D669F"/>
    <w:rsid w:val="009D6ADE"/>
    <w:rsid w:val="009D7A6C"/>
    <w:rsid w:val="009E035C"/>
    <w:rsid w:val="009E0CF1"/>
    <w:rsid w:val="009E0D3C"/>
    <w:rsid w:val="009E0F61"/>
    <w:rsid w:val="009E1132"/>
    <w:rsid w:val="009E127E"/>
    <w:rsid w:val="009E187B"/>
    <w:rsid w:val="009E1904"/>
    <w:rsid w:val="009E1BC0"/>
    <w:rsid w:val="009E2BA4"/>
    <w:rsid w:val="009E2BD6"/>
    <w:rsid w:val="009E2EF8"/>
    <w:rsid w:val="009E38E9"/>
    <w:rsid w:val="009E397E"/>
    <w:rsid w:val="009E4344"/>
    <w:rsid w:val="009E43D6"/>
    <w:rsid w:val="009E49BB"/>
    <w:rsid w:val="009E4A6B"/>
    <w:rsid w:val="009E4F45"/>
    <w:rsid w:val="009E52DA"/>
    <w:rsid w:val="009E595D"/>
    <w:rsid w:val="009E5AF3"/>
    <w:rsid w:val="009E6173"/>
    <w:rsid w:val="009E67BE"/>
    <w:rsid w:val="009E6875"/>
    <w:rsid w:val="009E6FCD"/>
    <w:rsid w:val="009E75B6"/>
    <w:rsid w:val="009E760C"/>
    <w:rsid w:val="009E783F"/>
    <w:rsid w:val="009E79E2"/>
    <w:rsid w:val="009F1154"/>
    <w:rsid w:val="009F1378"/>
    <w:rsid w:val="009F16DB"/>
    <w:rsid w:val="009F1CF7"/>
    <w:rsid w:val="009F2477"/>
    <w:rsid w:val="009F2875"/>
    <w:rsid w:val="009F2932"/>
    <w:rsid w:val="009F2A13"/>
    <w:rsid w:val="009F2ABA"/>
    <w:rsid w:val="009F2D4E"/>
    <w:rsid w:val="009F320A"/>
    <w:rsid w:val="009F3657"/>
    <w:rsid w:val="009F373E"/>
    <w:rsid w:val="009F3974"/>
    <w:rsid w:val="009F3BD6"/>
    <w:rsid w:val="009F3C37"/>
    <w:rsid w:val="009F3F32"/>
    <w:rsid w:val="009F4316"/>
    <w:rsid w:val="009F4397"/>
    <w:rsid w:val="009F4891"/>
    <w:rsid w:val="009F4B06"/>
    <w:rsid w:val="009F4EB5"/>
    <w:rsid w:val="009F5D7C"/>
    <w:rsid w:val="009F63C7"/>
    <w:rsid w:val="009F6813"/>
    <w:rsid w:val="009F6F83"/>
    <w:rsid w:val="009F769E"/>
    <w:rsid w:val="009F7EBA"/>
    <w:rsid w:val="00A00FB7"/>
    <w:rsid w:val="00A01D80"/>
    <w:rsid w:val="00A025DA"/>
    <w:rsid w:val="00A02758"/>
    <w:rsid w:val="00A0276D"/>
    <w:rsid w:val="00A028AC"/>
    <w:rsid w:val="00A02FD7"/>
    <w:rsid w:val="00A03003"/>
    <w:rsid w:val="00A03E66"/>
    <w:rsid w:val="00A0401E"/>
    <w:rsid w:val="00A04041"/>
    <w:rsid w:val="00A044AF"/>
    <w:rsid w:val="00A045BB"/>
    <w:rsid w:val="00A04AB2"/>
    <w:rsid w:val="00A04C25"/>
    <w:rsid w:val="00A04D83"/>
    <w:rsid w:val="00A04DF1"/>
    <w:rsid w:val="00A05182"/>
    <w:rsid w:val="00A05D22"/>
    <w:rsid w:val="00A0631F"/>
    <w:rsid w:val="00A0645A"/>
    <w:rsid w:val="00A06746"/>
    <w:rsid w:val="00A067C8"/>
    <w:rsid w:val="00A06AD4"/>
    <w:rsid w:val="00A06B5F"/>
    <w:rsid w:val="00A06BBB"/>
    <w:rsid w:val="00A06EE7"/>
    <w:rsid w:val="00A076F6"/>
    <w:rsid w:val="00A078CC"/>
    <w:rsid w:val="00A07A0F"/>
    <w:rsid w:val="00A10838"/>
    <w:rsid w:val="00A11316"/>
    <w:rsid w:val="00A1153B"/>
    <w:rsid w:val="00A119BD"/>
    <w:rsid w:val="00A1212F"/>
    <w:rsid w:val="00A121D7"/>
    <w:rsid w:val="00A1231D"/>
    <w:rsid w:val="00A1232C"/>
    <w:rsid w:val="00A127B7"/>
    <w:rsid w:val="00A12A4C"/>
    <w:rsid w:val="00A132A7"/>
    <w:rsid w:val="00A1332E"/>
    <w:rsid w:val="00A13664"/>
    <w:rsid w:val="00A136DD"/>
    <w:rsid w:val="00A13924"/>
    <w:rsid w:val="00A13B8D"/>
    <w:rsid w:val="00A13E1B"/>
    <w:rsid w:val="00A1451B"/>
    <w:rsid w:val="00A14836"/>
    <w:rsid w:val="00A14C28"/>
    <w:rsid w:val="00A14C46"/>
    <w:rsid w:val="00A14CC7"/>
    <w:rsid w:val="00A14D29"/>
    <w:rsid w:val="00A15296"/>
    <w:rsid w:val="00A153E3"/>
    <w:rsid w:val="00A15476"/>
    <w:rsid w:val="00A154C6"/>
    <w:rsid w:val="00A155B2"/>
    <w:rsid w:val="00A1577A"/>
    <w:rsid w:val="00A1577E"/>
    <w:rsid w:val="00A15DA7"/>
    <w:rsid w:val="00A169BB"/>
    <w:rsid w:val="00A16B22"/>
    <w:rsid w:val="00A16E8D"/>
    <w:rsid w:val="00A17205"/>
    <w:rsid w:val="00A1767F"/>
    <w:rsid w:val="00A17A76"/>
    <w:rsid w:val="00A2008E"/>
    <w:rsid w:val="00A201AA"/>
    <w:rsid w:val="00A21959"/>
    <w:rsid w:val="00A219E9"/>
    <w:rsid w:val="00A21A73"/>
    <w:rsid w:val="00A21BC9"/>
    <w:rsid w:val="00A2202E"/>
    <w:rsid w:val="00A2204A"/>
    <w:rsid w:val="00A22269"/>
    <w:rsid w:val="00A2245A"/>
    <w:rsid w:val="00A22472"/>
    <w:rsid w:val="00A2247A"/>
    <w:rsid w:val="00A2286A"/>
    <w:rsid w:val="00A23216"/>
    <w:rsid w:val="00A236C2"/>
    <w:rsid w:val="00A238BF"/>
    <w:rsid w:val="00A23A2C"/>
    <w:rsid w:val="00A23F6C"/>
    <w:rsid w:val="00A24131"/>
    <w:rsid w:val="00A2423A"/>
    <w:rsid w:val="00A24535"/>
    <w:rsid w:val="00A246F1"/>
    <w:rsid w:val="00A248CE"/>
    <w:rsid w:val="00A258D1"/>
    <w:rsid w:val="00A25ACC"/>
    <w:rsid w:val="00A25B2E"/>
    <w:rsid w:val="00A25B38"/>
    <w:rsid w:val="00A25CDE"/>
    <w:rsid w:val="00A2610E"/>
    <w:rsid w:val="00A26227"/>
    <w:rsid w:val="00A26F52"/>
    <w:rsid w:val="00A270F5"/>
    <w:rsid w:val="00A27115"/>
    <w:rsid w:val="00A27DB3"/>
    <w:rsid w:val="00A304AB"/>
    <w:rsid w:val="00A309B6"/>
    <w:rsid w:val="00A31A2B"/>
    <w:rsid w:val="00A32192"/>
    <w:rsid w:val="00A32436"/>
    <w:rsid w:val="00A32438"/>
    <w:rsid w:val="00A325FB"/>
    <w:rsid w:val="00A32767"/>
    <w:rsid w:val="00A32884"/>
    <w:rsid w:val="00A331F8"/>
    <w:rsid w:val="00A332BF"/>
    <w:rsid w:val="00A33B42"/>
    <w:rsid w:val="00A3421F"/>
    <w:rsid w:val="00A343F2"/>
    <w:rsid w:val="00A34985"/>
    <w:rsid w:val="00A349A8"/>
    <w:rsid w:val="00A34BCE"/>
    <w:rsid w:val="00A34C5C"/>
    <w:rsid w:val="00A34E26"/>
    <w:rsid w:val="00A35020"/>
    <w:rsid w:val="00A35477"/>
    <w:rsid w:val="00A3575F"/>
    <w:rsid w:val="00A35E02"/>
    <w:rsid w:val="00A363DE"/>
    <w:rsid w:val="00A36538"/>
    <w:rsid w:val="00A36C73"/>
    <w:rsid w:val="00A36DF1"/>
    <w:rsid w:val="00A3761D"/>
    <w:rsid w:val="00A37AB7"/>
    <w:rsid w:val="00A4007D"/>
    <w:rsid w:val="00A403A8"/>
    <w:rsid w:val="00A4057C"/>
    <w:rsid w:val="00A415B2"/>
    <w:rsid w:val="00A41FA8"/>
    <w:rsid w:val="00A42004"/>
    <w:rsid w:val="00A420B3"/>
    <w:rsid w:val="00A42186"/>
    <w:rsid w:val="00A4235A"/>
    <w:rsid w:val="00A42B05"/>
    <w:rsid w:val="00A436EF"/>
    <w:rsid w:val="00A441E7"/>
    <w:rsid w:val="00A44252"/>
    <w:rsid w:val="00A4490D"/>
    <w:rsid w:val="00A44933"/>
    <w:rsid w:val="00A44A99"/>
    <w:rsid w:val="00A44D44"/>
    <w:rsid w:val="00A45153"/>
    <w:rsid w:val="00A4534B"/>
    <w:rsid w:val="00A45A15"/>
    <w:rsid w:val="00A45B6E"/>
    <w:rsid w:val="00A4623D"/>
    <w:rsid w:val="00A464D0"/>
    <w:rsid w:val="00A466CE"/>
    <w:rsid w:val="00A46739"/>
    <w:rsid w:val="00A469D6"/>
    <w:rsid w:val="00A4755F"/>
    <w:rsid w:val="00A475EC"/>
    <w:rsid w:val="00A47830"/>
    <w:rsid w:val="00A47B8E"/>
    <w:rsid w:val="00A47C0F"/>
    <w:rsid w:val="00A47E17"/>
    <w:rsid w:val="00A50284"/>
    <w:rsid w:val="00A50514"/>
    <w:rsid w:val="00A50715"/>
    <w:rsid w:val="00A50867"/>
    <w:rsid w:val="00A50CB2"/>
    <w:rsid w:val="00A50CC6"/>
    <w:rsid w:val="00A50E01"/>
    <w:rsid w:val="00A50F20"/>
    <w:rsid w:val="00A50F6B"/>
    <w:rsid w:val="00A511A1"/>
    <w:rsid w:val="00A51299"/>
    <w:rsid w:val="00A515D7"/>
    <w:rsid w:val="00A51974"/>
    <w:rsid w:val="00A51E2F"/>
    <w:rsid w:val="00A52409"/>
    <w:rsid w:val="00A5256D"/>
    <w:rsid w:val="00A5287F"/>
    <w:rsid w:val="00A528B4"/>
    <w:rsid w:val="00A5297E"/>
    <w:rsid w:val="00A53068"/>
    <w:rsid w:val="00A535A1"/>
    <w:rsid w:val="00A53651"/>
    <w:rsid w:val="00A53AAD"/>
    <w:rsid w:val="00A53B07"/>
    <w:rsid w:val="00A53CC3"/>
    <w:rsid w:val="00A53E20"/>
    <w:rsid w:val="00A540E1"/>
    <w:rsid w:val="00A54124"/>
    <w:rsid w:val="00A54167"/>
    <w:rsid w:val="00A54682"/>
    <w:rsid w:val="00A54709"/>
    <w:rsid w:val="00A54B58"/>
    <w:rsid w:val="00A54B83"/>
    <w:rsid w:val="00A54CB3"/>
    <w:rsid w:val="00A54F72"/>
    <w:rsid w:val="00A5625F"/>
    <w:rsid w:val="00A56D8E"/>
    <w:rsid w:val="00A56F0C"/>
    <w:rsid w:val="00A56FCE"/>
    <w:rsid w:val="00A571B5"/>
    <w:rsid w:val="00A57642"/>
    <w:rsid w:val="00A57832"/>
    <w:rsid w:val="00A5785A"/>
    <w:rsid w:val="00A6039D"/>
    <w:rsid w:val="00A6090E"/>
    <w:rsid w:val="00A609FB"/>
    <w:rsid w:val="00A60BD6"/>
    <w:rsid w:val="00A60D0A"/>
    <w:rsid w:val="00A60E99"/>
    <w:rsid w:val="00A612E3"/>
    <w:rsid w:val="00A61506"/>
    <w:rsid w:val="00A618E2"/>
    <w:rsid w:val="00A61BC0"/>
    <w:rsid w:val="00A61D41"/>
    <w:rsid w:val="00A6213E"/>
    <w:rsid w:val="00A621ED"/>
    <w:rsid w:val="00A627D3"/>
    <w:rsid w:val="00A635D8"/>
    <w:rsid w:val="00A6386D"/>
    <w:rsid w:val="00A63A55"/>
    <w:rsid w:val="00A63CE0"/>
    <w:rsid w:val="00A63CF0"/>
    <w:rsid w:val="00A64252"/>
    <w:rsid w:val="00A64486"/>
    <w:rsid w:val="00A64DCE"/>
    <w:rsid w:val="00A64E73"/>
    <w:rsid w:val="00A6598A"/>
    <w:rsid w:val="00A662FD"/>
    <w:rsid w:val="00A66AD1"/>
    <w:rsid w:val="00A674D3"/>
    <w:rsid w:val="00A67A49"/>
    <w:rsid w:val="00A67D6C"/>
    <w:rsid w:val="00A67FA9"/>
    <w:rsid w:val="00A67FAC"/>
    <w:rsid w:val="00A70A5D"/>
    <w:rsid w:val="00A70EF8"/>
    <w:rsid w:val="00A713D2"/>
    <w:rsid w:val="00A713DA"/>
    <w:rsid w:val="00A7154A"/>
    <w:rsid w:val="00A71779"/>
    <w:rsid w:val="00A71B56"/>
    <w:rsid w:val="00A71DF9"/>
    <w:rsid w:val="00A7293B"/>
    <w:rsid w:val="00A72EA5"/>
    <w:rsid w:val="00A730B3"/>
    <w:rsid w:val="00A7371E"/>
    <w:rsid w:val="00A73952"/>
    <w:rsid w:val="00A73E53"/>
    <w:rsid w:val="00A73E77"/>
    <w:rsid w:val="00A73F93"/>
    <w:rsid w:val="00A74485"/>
    <w:rsid w:val="00A749D3"/>
    <w:rsid w:val="00A74CF3"/>
    <w:rsid w:val="00A74DA4"/>
    <w:rsid w:val="00A74DE0"/>
    <w:rsid w:val="00A75A63"/>
    <w:rsid w:val="00A75CDB"/>
    <w:rsid w:val="00A75E31"/>
    <w:rsid w:val="00A75EA0"/>
    <w:rsid w:val="00A7605F"/>
    <w:rsid w:val="00A76087"/>
    <w:rsid w:val="00A76342"/>
    <w:rsid w:val="00A768F0"/>
    <w:rsid w:val="00A76BEA"/>
    <w:rsid w:val="00A76C0B"/>
    <w:rsid w:val="00A76D3E"/>
    <w:rsid w:val="00A77275"/>
    <w:rsid w:val="00A7744E"/>
    <w:rsid w:val="00A7784E"/>
    <w:rsid w:val="00A80AE3"/>
    <w:rsid w:val="00A80B72"/>
    <w:rsid w:val="00A80F82"/>
    <w:rsid w:val="00A81590"/>
    <w:rsid w:val="00A816A2"/>
    <w:rsid w:val="00A828B1"/>
    <w:rsid w:val="00A82A46"/>
    <w:rsid w:val="00A82B16"/>
    <w:rsid w:val="00A83251"/>
    <w:rsid w:val="00A832AF"/>
    <w:rsid w:val="00A83365"/>
    <w:rsid w:val="00A83488"/>
    <w:rsid w:val="00A83E87"/>
    <w:rsid w:val="00A840BB"/>
    <w:rsid w:val="00A8427F"/>
    <w:rsid w:val="00A84408"/>
    <w:rsid w:val="00A844FF"/>
    <w:rsid w:val="00A8452F"/>
    <w:rsid w:val="00A84B3C"/>
    <w:rsid w:val="00A84FFB"/>
    <w:rsid w:val="00A851A1"/>
    <w:rsid w:val="00A858A4"/>
    <w:rsid w:val="00A85BE9"/>
    <w:rsid w:val="00A85F7C"/>
    <w:rsid w:val="00A86ADD"/>
    <w:rsid w:val="00A86B95"/>
    <w:rsid w:val="00A86C34"/>
    <w:rsid w:val="00A86FE3"/>
    <w:rsid w:val="00A8705A"/>
    <w:rsid w:val="00A8714B"/>
    <w:rsid w:val="00A87242"/>
    <w:rsid w:val="00A902F2"/>
    <w:rsid w:val="00A90AD0"/>
    <w:rsid w:val="00A910C0"/>
    <w:rsid w:val="00A912B6"/>
    <w:rsid w:val="00A913BF"/>
    <w:rsid w:val="00A9184B"/>
    <w:rsid w:val="00A922DF"/>
    <w:rsid w:val="00A92560"/>
    <w:rsid w:val="00A92B3C"/>
    <w:rsid w:val="00A92F32"/>
    <w:rsid w:val="00A92FBE"/>
    <w:rsid w:val="00A93127"/>
    <w:rsid w:val="00A93A73"/>
    <w:rsid w:val="00A93B5D"/>
    <w:rsid w:val="00A93F9F"/>
    <w:rsid w:val="00A94406"/>
    <w:rsid w:val="00A9462E"/>
    <w:rsid w:val="00A947DC"/>
    <w:rsid w:val="00A9499A"/>
    <w:rsid w:val="00A94BE9"/>
    <w:rsid w:val="00A94E1A"/>
    <w:rsid w:val="00A95597"/>
    <w:rsid w:val="00A957BA"/>
    <w:rsid w:val="00A9589A"/>
    <w:rsid w:val="00A95E0B"/>
    <w:rsid w:val="00A96315"/>
    <w:rsid w:val="00A9645C"/>
    <w:rsid w:val="00A9656F"/>
    <w:rsid w:val="00A96C63"/>
    <w:rsid w:val="00A96EDC"/>
    <w:rsid w:val="00A96EFA"/>
    <w:rsid w:val="00A97258"/>
    <w:rsid w:val="00A9734C"/>
    <w:rsid w:val="00A97A49"/>
    <w:rsid w:val="00A97BA7"/>
    <w:rsid w:val="00A97E2B"/>
    <w:rsid w:val="00AA0351"/>
    <w:rsid w:val="00AA0561"/>
    <w:rsid w:val="00AA084E"/>
    <w:rsid w:val="00AA0BBC"/>
    <w:rsid w:val="00AA0BE1"/>
    <w:rsid w:val="00AA12B5"/>
    <w:rsid w:val="00AA1A0A"/>
    <w:rsid w:val="00AA2171"/>
    <w:rsid w:val="00AA2249"/>
    <w:rsid w:val="00AA2405"/>
    <w:rsid w:val="00AA24BB"/>
    <w:rsid w:val="00AA24D9"/>
    <w:rsid w:val="00AA2A54"/>
    <w:rsid w:val="00AA3032"/>
    <w:rsid w:val="00AA320A"/>
    <w:rsid w:val="00AA3A03"/>
    <w:rsid w:val="00AA3B35"/>
    <w:rsid w:val="00AA4310"/>
    <w:rsid w:val="00AA4E56"/>
    <w:rsid w:val="00AA5346"/>
    <w:rsid w:val="00AA5C97"/>
    <w:rsid w:val="00AA5EBA"/>
    <w:rsid w:val="00AA5FB6"/>
    <w:rsid w:val="00AA6110"/>
    <w:rsid w:val="00AA611B"/>
    <w:rsid w:val="00AA6559"/>
    <w:rsid w:val="00AA6AE8"/>
    <w:rsid w:val="00AA6BE1"/>
    <w:rsid w:val="00AA7282"/>
    <w:rsid w:val="00AA7544"/>
    <w:rsid w:val="00AA7E73"/>
    <w:rsid w:val="00AB005B"/>
    <w:rsid w:val="00AB057C"/>
    <w:rsid w:val="00AB0594"/>
    <w:rsid w:val="00AB0871"/>
    <w:rsid w:val="00AB089F"/>
    <w:rsid w:val="00AB0EF7"/>
    <w:rsid w:val="00AB0FB4"/>
    <w:rsid w:val="00AB105B"/>
    <w:rsid w:val="00AB1347"/>
    <w:rsid w:val="00AB1DC6"/>
    <w:rsid w:val="00AB20BE"/>
    <w:rsid w:val="00AB211F"/>
    <w:rsid w:val="00AB28EA"/>
    <w:rsid w:val="00AB29C7"/>
    <w:rsid w:val="00AB3B53"/>
    <w:rsid w:val="00AB3F44"/>
    <w:rsid w:val="00AB438B"/>
    <w:rsid w:val="00AB48B3"/>
    <w:rsid w:val="00AB4AF0"/>
    <w:rsid w:val="00AB5AFA"/>
    <w:rsid w:val="00AB5BEC"/>
    <w:rsid w:val="00AB5CC8"/>
    <w:rsid w:val="00AB6052"/>
    <w:rsid w:val="00AB6989"/>
    <w:rsid w:val="00AB69BA"/>
    <w:rsid w:val="00AB6B62"/>
    <w:rsid w:val="00AB6C9C"/>
    <w:rsid w:val="00AB6F41"/>
    <w:rsid w:val="00AB7443"/>
    <w:rsid w:val="00AB74F3"/>
    <w:rsid w:val="00AB7B9B"/>
    <w:rsid w:val="00AC0224"/>
    <w:rsid w:val="00AC02B3"/>
    <w:rsid w:val="00AC031E"/>
    <w:rsid w:val="00AC05B8"/>
    <w:rsid w:val="00AC06C0"/>
    <w:rsid w:val="00AC090F"/>
    <w:rsid w:val="00AC0965"/>
    <w:rsid w:val="00AC0A28"/>
    <w:rsid w:val="00AC0EE5"/>
    <w:rsid w:val="00AC10FE"/>
    <w:rsid w:val="00AC1CB0"/>
    <w:rsid w:val="00AC1DFB"/>
    <w:rsid w:val="00AC1E68"/>
    <w:rsid w:val="00AC20F0"/>
    <w:rsid w:val="00AC247D"/>
    <w:rsid w:val="00AC2536"/>
    <w:rsid w:val="00AC25BD"/>
    <w:rsid w:val="00AC26FF"/>
    <w:rsid w:val="00AC2993"/>
    <w:rsid w:val="00AC345B"/>
    <w:rsid w:val="00AC4163"/>
    <w:rsid w:val="00AC419B"/>
    <w:rsid w:val="00AC41F2"/>
    <w:rsid w:val="00AC4DAA"/>
    <w:rsid w:val="00AC4DEE"/>
    <w:rsid w:val="00AC5A1C"/>
    <w:rsid w:val="00AC5C24"/>
    <w:rsid w:val="00AC5DD9"/>
    <w:rsid w:val="00AC60CA"/>
    <w:rsid w:val="00AC63AB"/>
    <w:rsid w:val="00AC6608"/>
    <w:rsid w:val="00AD04A2"/>
    <w:rsid w:val="00AD0E67"/>
    <w:rsid w:val="00AD1085"/>
    <w:rsid w:val="00AD117A"/>
    <w:rsid w:val="00AD1472"/>
    <w:rsid w:val="00AD15B9"/>
    <w:rsid w:val="00AD1DC9"/>
    <w:rsid w:val="00AD1E4E"/>
    <w:rsid w:val="00AD2A1B"/>
    <w:rsid w:val="00AD2C00"/>
    <w:rsid w:val="00AD2E9A"/>
    <w:rsid w:val="00AD2EEF"/>
    <w:rsid w:val="00AD31EF"/>
    <w:rsid w:val="00AD32A5"/>
    <w:rsid w:val="00AD3484"/>
    <w:rsid w:val="00AD398F"/>
    <w:rsid w:val="00AD3E93"/>
    <w:rsid w:val="00AD4095"/>
    <w:rsid w:val="00AD43B2"/>
    <w:rsid w:val="00AD43DA"/>
    <w:rsid w:val="00AD442E"/>
    <w:rsid w:val="00AD4AA2"/>
    <w:rsid w:val="00AD4EE8"/>
    <w:rsid w:val="00AD577C"/>
    <w:rsid w:val="00AD57DC"/>
    <w:rsid w:val="00AD5891"/>
    <w:rsid w:val="00AD5FDD"/>
    <w:rsid w:val="00AD6483"/>
    <w:rsid w:val="00AD6526"/>
    <w:rsid w:val="00AD674F"/>
    <w:rsid w:val="00AD6870"/>
    <w:rsid w:val="00AD6960"/>
    <w:rsid w:val="00AD6CB0"/>
    <w:rsid w:val="00AD6CC3"/>
    <w:rsid w:val="00AD706A"/>
    <w:rsid w:val="00AD71D4"/>
    <w:rsid w:val="00AD723D"/>
    <w:rsid w:val="00AD7259"/>
    <w:rsid w:val="00AD75C3"/>
    <w:rsid w:val="00AE0002"/>
    <w:rsid w:val="00AE0EFF"/>
    <w:rsid w:val="00AE114B"/>
    <w:rsid w:val="00AE1209"/>
    <w:rsid w:val="00AE1319"/>
    <w:rsid w:val="00AE164C"/>
    <w:rsid w:val="00AE17B8"/>
    <w:rsid w:val="00AE1988"/>
    <w:rsid w:val="00AE1A4A"/>
    <w:rsid w:val="00AE1E92"/>
    <w:rsid w:val="00AE2555"/>
    <w:rsid w:val="00AE28C4"/>
    <w:rsid w:val="00AE2D46"/>
    <w:rsid w:val="00AE2FA4"/>
    <w:rsid w:val="00AE35AA"/>
    <w:rsid w:val="00AE3B07"/>
    <w:rsid w:val="00AE3B24"/>
    <w:rsid w:val="00AE4055"/>
    <w:rsid w:val="00AE41FE"/>
    <w:rsid w:val="00AE4250"/>
    <w:rsid w:val="00AE4612"/>
    <w:rsid w:val="00AE4962"/>
    <w:rsid w:val="00AE4CCC"/>
    <w:rsid w:val="00AE5378"/>
    <w:rsid w:val="00AE599B"/>
    <w:rsid w:val="00AE5E7A"/>
    <w:rsid w:val="00AE61EE"/>
    <w:rsid w:val="00AE64BA"/>
    <w:rsid w:val="00AE7080"/>
    <w:rsid w:val="00AE7841"/>
    <w:rsid w:val="00AE7B43"/>
    <w:rsid w:val="00AE7E71"/>
    <w:rsid w:val="00AF02C5"/>
    <w:rsid w:val="00AF07C4"/>
    <w:rsid w:val="00AF0976"/>
    <w:rsid w:val="00AF0ED5"/>
    <w:rsid w:val="00AF114E"/>
    <w:rsid w:val="00AF146F"/>
    <w:rsid w:val="00AF1541"/>
    <w:rsid w:val="00AF155C"/>
    <w:rsid w:val="00AF18D9"/>
    <w:rsid w:val="00AF1B2E"/>
    <w:rsid w:val="00AF21C0"/>
    <w:rsid w:val="00AF2227"/>
    <w:rsid w:val="00AF225B"/>
    <w:rsid w:val="00AF24BB"/>
    <w:rsid w:val="00AF2700"/>
    <w:rsid w:val="00AF32DB"/>
    <w:rsid w:val="00AF3439"/>
    <w:rsid w:val="00AF39EA"/>
    <w:rsid w:val="00AF3CD1"/>
    <w:rsid w:val="00AF4147"/>
    <w:rsid w:val="00AF42FE"/>
    <w:rsid w:val="00AF4B84"/>
    <w:rsid w:val="00AF4DAB"/>
    <w:rsid w:val="00AF51D2"/>
    <w:rsid w:val="00AF56A1"/>
    <w:rsid w:val="00AF579E"/>
    <w:rsid w:val="00AF59DE"/>
    <w:rsid w:val="00AF5E90"/>
    <w:rsid w:val="00AF6E1C"/>
    <w:rsid w:val="00AF6F11"/>
    <w:rsid w:val="00AF6F18"/>
    <w:rsid w:val="00AF6F3E"/>
    <w:rsid w:val="00AF7010"/>
    <w:rsid w:val="00AF7277"/>
    <w:rsid w:val="00B005F7"/>
    <w:rsid w:val="00B00636"/>
    <w:rsid w:val="00B006D5"/>
    <w:rsid w:val="00B009CA"/>
    <w:rsid w:val="00B00BD8"/>
    <w:rsid w:val="00B00C22"/>
    <w:rsid w:val="00B00DC9"/>
    <w:rsid w:val="00B00F46"/>
    <w:rsid w:val="00B0140D"/>
    <w:rsid w:val="00B01B74"/>
    <w:rsid w:val="00B0253B"/>
    <w:rsid w:val="00B02A18"/>
    <w:rsid w:val="00B02AD9"/>
    <w:rsid w:val="00B03061"/>
    <w:rsid w:val="00B03128"/>
    <w:rsid w:val="00B0343E"/>
    <w:rsid w:val="00B03564"/>
    <w:rsid w:val="00B037D8"/>
    <w:rsid w:val="00B03881"/>
    <w:rsid w:val="00B03D38"/>
    <w:rsid w:val="00B03FC2"/>
    <w:rsid w:val="00B044F0"/>
    <w:rsid w:val="00B04854"/>
    <w:rsid w:val="00B0525E"/>
    <w:rsid w:val="00B054D2"/>
    <w:rsid w:val="00B05681"/>
    <w:rsid w:val="00B05A93"/>
    <w:rsid w:val="00B06051"/>
    <w:rsid w:val="00B06796"/>
    <w:rsid w:val="00B069BD"/>
    <w:rsid w:val="00B07007"/>
    <w:rsid w:val="00B07468"/>
    <w:rsid w:val="00B079E1"/>
    <w:rsid w:val="00B10D21"/>
    <w:rsid w:val="00B113FA"/>
    <w:rsid w:val="00B1143E"/>
    <w:rsid w:val="00B11556"/>
    <w:rsid w:val="00B1166F"/>
    <w:rsid w:val="00B11DC7"/>
    <w:rsid w:val="00B1202E"/>
    <w:rsid w:val="00B120F5"/>
    <w:rsid w:val="00B123B5"/>
    <w:rsid w:val="00B128CB"/>
    <w:rsid w:val="00B12962"/>
    <w:rsid w:val="00B12F20"/>
    <w:rsid w:val="00B12F7C"/>
    <w:rsid w:val="00B13063"/>
    <w:rsid w:val="00B138DC"/>
    <w:rsid w:val="00B138E5"/>
    <w:rsid w:val="00B13E6C"/>
    <w:rsid w:val="00B14022"/>
    <w:rsid w:val="00B145A7"/>
    <w:rsid w:val="00B158C1"/>
    <w:rsid w:val="00B15CB8"/>
    <w:rsid w:val="00B15E58"/>
    <w:rsid w:val="00B15F1E"/>
    <w:rsid w:val="00B16114"/>
    <w:rsid w:val="00B16213"/>
    <w:rsid w:val="00B1634A"/>
    <w:rsid w:val="00B166F7"/>
    <w:rsid w:val="00B16AAF"/>
    <w:rsid w:val="00B16C68"/>
    <w:rsid w:val="00B16DFC"/>
    <w:rsid w:val="00B17006"/>
    <w:rsid w:val="00B1744C"/>
    <w:rsid w:val="00B17738"/>
    <w:rsid w:val="00B177C2"/>
    <w:rsid w:val="00B179B0"/>
    <w:rsid w:val="00B202BB"/>
    <w:rsid w:val="00B20511"/>
    <w:rsid w:val="00B20894"/>
    <w:rsid w:val="00B210E7"/>
    <w:rsid w:val="00B2111B"/>
    <w:rsid w:val="00B21323"/>
    <w:rsid w:val="00B22306"/>
    <w:rsid w:val="00B22326"/>
    <w:rsid w:val="00B2234F"/>
    <w:rsid w:val="00B22AB7"/>
    <w:rsid w:val="00B237CD"/>
    <w:rsid w:val="00B23A62"/>
    <w:rsid w:val="00B23A67"/>
    <w:rsid w:val="00B23B37"/>
    <w:rsid w:val="00B23B6F"/>
    <w:rsid w:val="00B240C7"/>
    <w:rsid w:val="00B24E88"/>
    <w:rsid w:val="00B25657"/>
    <w:rsid w:val="00B258D8"/>
    <w:rsid w:val="00B25940"/>
    <w:rsid w:val="00B259DB"/>
    <w:rsid w:val="00B25C3B"/>
    <w:rsid w:val="00B2601F"/>
    <w:rsid w:val="00B26040"/>
    <w:rsid w:val="00B26298"/>
    <w:rsid w:val="00B262C6"/>
    <w:rsid w:val="00B262F4"/>
    <w:rsid w:val="00B2637C"/>
    <w:rsid w:val="00B2662F"/>
    <w:rsid w:val="00B2676E"/>
    <w:rsid w:val="00B26815"/>
    <w:rsid w:val="00B268D1"/>
    <w:rsid w:val="00B269E4"/>
    <w:rsid w:val="00B26AFE"/>
    <w:rsid w:val="00B26CD8"/>
    <w:rsid w:val="00B279E8"/>
    <w:rsid w:val="00B27AE7"/>
    <w:rsid w:val="00B301BD"/>
    <w:rsid w:val="00B305CC"/>
    <w:rsid w:val="00B3061D"/>
    <w:rsid w:val="00B3090F"/>
    <w:rsid w:val="00B30C25"/>
    <w:rsid w:val="00B31570"/>
    <w:rsid w:val="00B315C1"/>
    <w:rsid w:val="00B3174E"/>
    <w:rsid w:val="00B31A9A"/>
    <w:rsid w:val="00B31B02"/>
    <w:rsid w:val="00B31F88"/>
    <w:rsid w:val="00B3203D"/>
    <w:rsid w:val="00B328BF"/>
    <w:rsid w:val="00B32990"/>
    <w:rsid w:val="00B32E65"/>
    <w:rsid w:val="00B33EEB"/>
    <w:rsid w:val="00B34178"/>
    <w:rsid w:val="00B3439B"/>
    <w:rsid w:val="00B34C7F"/>
    <w:rsid w:val="00B34E23"/>
    <w:rsid w:val="00B354AA"/>
    <w:rsid w:val="00B356D0"/>
    <w:rsid w:val="00B35841"/>
    <w:rsid w:val="00B35A4C"/>
    <w:rsid w:val="00B35E6A"/>
    <w:rsid w:val="00B36083"/>
    <w:rsid w:val="00B36619"/>
    <w:rsid w:val="00B3676D"/>
    <w:rsid w:val="00B36DE4"/>
    <w:rsid w:val="00B3709B"/>
    <w:rsid w:val="00B37A68"/>
    <w:rsid w:val="00B37F40"/>
    <w:rsid w:val="00B37F65"/>
    <w:rsid w:val="00B402F0"/>
    <w:rsid w:val="00B40483"/>
    <w:rsid w:val="00B405A3"/>
    <w:rsid w:val="00B405E7"/>
    <w:rsid w:val="00B4071B"/>
    <w:rsid w:val="00B4083E"/>
    <w:rsid w:val="00B40DC0"/>
    <w:rsid w:val="00B41113"/>
    <w:rsid w:val="00B414EC"/>
    <w:rsid w:val="00B41BCE"/>
    <w:rsid w:val="00B41E25"/>
    <w:rsid w:val="00B42056"/>
    <w:rsid w:val="00B42260"/>
    <w:rsid w:val="00B42357"/>
    <w:rsid w:val="00B42625"/>
    <w:rsid w:val="00B428A1"/>
    <w:rsid w:val="00B42A77"/>
    <w:rsid w:val="00B42F78"/>
    <w:rsid w:val="00B4316B"/>
    <w:rsid w:val="00B432E5"/>
    <w:rsid w:val="00B44900"/>
    <w:rsid w:val="00B44D16"/>
    <w:rsid w:val="00B44F7C"/>
    <w:rsid w:val="00B4540B"/>
    <w:rsid w:val="00B45531"/>
    <w:rsid w:val="00B46267"/>
    <w:rsid w:val="00B4654D"/>
    <w:rsid w:val="00B4681D"/>
    <w:rsid w:val="00B46E85"/>
    <w:rsid w:val="00B46FE9"/>
    <w:rsid w:val="00B4722E"/>
    <w:rsid w:val="00B4739C"/>
    <w:rsid w:val="00B4780C"/>
    <w:rsid w:val="00B47B2C"/>
    <w:rsid w:val="00B47EF2"/>
    <w:rsid w:val="00B50C12"/>
    <w:rsid w:val="00B50C6A"/>
    <w:rsid w:val="00B50DB8"/>
    <w:rsid w:val="00B50F70"/>
    <w:rsid w:val="00B5127F"/>
    <w:rsid w:val="00B51FE0"/>
    <w:rsid w:val="00B5216E"/>
    <w:rsid w:val="00B52722"/>
    <w:rsid w:val="00B52757"/>
    <w:rsid w:val="00B53113"/>
    <w:rsid w:val="00B537F0"/>
    <w:rsid w:val="00B53A1C"/>
    <w:rsid w:val="00B53F3C"/>
    <w:rsid w:val="00B53F8C"/>
    <w:rsid w:val="00B544D8"/>
    <w:rsid w:val="00B545A2"/>
    <w:rsid w:val="00B54848"/>
    <w:rsid w:val="00B5517F"/>
    <w:rsid w:val="00B55443"/>
    <w:rsid w:val="00B55822"/>
    <w:rsid w:val="00B56279"/>
    <w:rsid w:val="00B567D5"/>
    <w:rsid w:val="00B56E93"/>
    <w:rsid w:val="00B5718F"/>
    <w:rsid w:val="00B574EE"/>
    <w:rsid w:val="00B57D00"/>
    <w:rsid w:val="00B57EB0"/>
    <w:rsid w:val="00B57EDB"/>
    <w:rsid w:val="00B57FC9"/>
    <w:rsid w:val="00B6037D"/>
    <w:rsid w:val="00B604A7"/>
    <w:rsid w:val="00B604E9"/>
    <w:rsid w:val="00B60569"/>
    <w:rsid w:val="00B60685"/>
    <w:rsid w:val="00B606C5"/>
    <w:rsid w:val="00B608A6"/>
    <w:rsid w:val="00B60B28"/>
    <w:rsid w:val="00B60B4C"/>
    <w:rsid w:val="00B6164D"/>
    <w:rsid w:val="00B6176F"/>
    <w:rsid w:val="00B61BB6"/>
    <w:rsid w:val="00B61BCF"/>
    <w:rsid w:val="00B62119"/>
    <w:rsid w:val="00B623EE"/>
    <w:rsid w:val="00B62428"/>
    <w:rsid w:val="00B624FE"/>
    <w:rsid w:val="00B62775"/>
    <w:rsid w:val="00B6284B"/>
    <w:rsid w:val="00B62B6E"/>
    <w:rsid w:val="00B62E09"/>
    <w:rsid w:val="00B63499"/>
    <w:rsid w:val="00B634CB"/>
    <w:rsid w:val="00B64004"/>
    <w:rsid w:val="00B645B0"/>
    <w:rsid w:val="00B64A29"/>
    <w:rsid w:val="00B64A6F"/>
    <w:rsid w:val="00B64C79"/>
    <w:rsid w:val="00B64E9D"/>
    <w:rsid w:val="00B65542"/>
    <w:rsid w:val="00B65B1B"/>
    <w:rsid w:val="00B66565"/>
    <w:rsid w:val="00B667A6"/>
    <w:rsid w:val="00B66837"/>
    <w:rsid w:val="00B66BD4"/>
    <w:rsid w:val="00B66CE2"/>
    <w:rsid w:val="00B675DA"/>
    <w:rsid w:val="00B675F6"/>
    <w:rsid w:val="00B67973"/>
    <w:rsid w:val="00B67A71"/>
    <w:rsid w:val="00B67E41"/>
    <w:rsid w:val="00B67F4D"/>
    <w:rsid w:val="00B7006D"/>
    <w:rsid w:val="00B709FF"/>
    <w:rsid w:val="00B70C4C"/>
    <w:rsid w:val="00B70DA8"/>
    <w:rsid w:val="00B713E4"/>
    <w:rsid w:val="00B71771"/>
    <w:rsid w:val="00B72372"/>
    <w:rsid w:val="00B723CA"/>
    <w:rsid w:val="00B724AC"/>
    <w:rsid w:val="00B72592"/>
    <w:rsid w:val="00B726E9"/>
    <w:rsid w:val="00B727F9"/>
    <w:rsid w:val="00B72E48"/>
    <w:rsid w:val="00B7368A"/>
    <w:rsid w:val="00B73725"/>
    <w:rsid w:val="00B7475E"/>
    <w:rsid w:val="00B74AC3"/>
    <w:rsid w:val="00B74F21"/>
    <w:rsid w:val="00B74F9E"/>
    <w:rsid w:val="00B752B5"/>
    <w:rsid w:val="00B7559A"/>
    <w:rsid w:val="00B755C6"/>
    <w:rsid w:val="00B7569F"/>
    <w:rsid w:val="00B759EF"/>
    <w:rsid w:val="00B75CD4"/>
    <w:rsid w:val="00B76226"/>
    <w:rsid w:val="00B768E0"/>
    <w:rsid w:val="00B77535"/>
    <w:rsid w:val="00B77E82"/>
    <w:rsid w:val="00B8022C"/>
    <w:rsid w:val="00B8027E"/>
    <w:rsid w:val="00B80F88"/>
    <w:rsid w:val="00B812B2"/>
    <w:rsid w:val="00B815E7"/>
    <w:rsid w:val="00B81797"/>
    <w:rsid w:val="00B81854"/>
    <w:rsid w:val="00B82068"/>
    <w:rsid w:val="00B826A5"/>
    <w:rsid w:val="00B82AE3"/>
    <w:rsid w:val="00B82BB5"/>
    <w:rsid w:val="00B82E5C"/>
    <w:rsid w:val="00B83017"/>
    <w:rsid w:val="00B831B3"/>
    <w:rsid w:val="00B832C6"/>
    <w:rsid w:val="00B834B2"/>
    <w:rsid w:val="00B83514"/>
    <w:rsid w:val="00B83634"/>
    <w:rsid w:val="00B83D2D"/>
    <w:rsid w:val="00B83ED0"/>
    <w:rsid w:val="00B83F5B"/>
    <w:rsid w:val="00B844EA"/>
    <w:rsid w:val="00B8476E"/>
    <w:rsid w:val="00B85201"/>
    <w:rsid w:val="00B854EF"/>
    <w:rsid w:val="00B85C3A"/>
    <w:rsid w:val="00B85D76"/>
    <w:rsid w:val="00B8680A"/>
    <w:rsid w:val="00B86BD9"/>
    <w:rsid w:val="00B86E60"/>
    <w:rsid w:val="00B86E8D"/>
    <w:rsid w:val="00B870B2"/>
    <w:rsid w:val="00B8713D"/>
    <w:rsid w:val="00B87530"/>
    <w:rsid w:val="00B87C6C"/>
    <w:rsid w:val="00B87EB5"/>
    <w:rsid w:val="00B9011A"/>
    <w:rsid w:val="00B9024F"/>
    <w:rsid w:val="00B9030B"/>
    <w:rsid w:val="00B90589"/>
    <w:rsid w:val="00B906E9"/>
    <w:rsid w:val="00B908DE"/>
    <w:rsid w:val="00B90B0E"/>
    <w:rsid w:val="00B90B89"/>
    <w:rsid w:val="00B910EB"/>
    <w:rsid w:val="00B9146B"/>
    <w:rsid w:val="00B91C0B"/>
    <w:rsid w:val="00B91EE1"/>
    <w:rsid w:val="00B9238C"/>
    <w:rsid w:val="00B92423"/>
    <w:rsid w:val="00B924B2"/>
    <w:rsid w:val="00B92B43"/>
    <w:rsid w:val="00B92CCD"/>
    <w:rsid w:val="00B92DC6"/>
    <w:rsid w:val="00B934B3"/>
    <w:rsid w:val="00B9360D"/>
    <w:rsid w:val="00B93872"/>
    <w:rsid w:val="00B939DA"/>
    <w:rsid w:val="00B93AD2"/>
    <w:rsid w:val="00B93AE7"/>
    <w:rsid w:val="00B93D9E"/>
    <w:rsid w:val="00B93FCD"/>
    <w:rsid w:val="00B94224"/>
    <w:rsid w:val="00B9437A"/>
    <w:rsid w:val="00B94ABC"/>
    <w:rsid w:val="00B94D54"/>
    <w:rsid w:val="00B95387"/>
    <w:rsid w:val="00B955B8"/>
    <w:rsid w:val="00B9576D"/>
    <w:rsid w:val="00B95ED7"/>
    <w:rsid w:val="00B9616E"/>
    <w:rsid w:val="00B96213"/>
    <w:rsid w:val="00B96746"/>
    <w:rsid w:val="00B9691A"/>
    <w:rsid w:val="00B96ACA"/>
    <w:rsid w:val="00B96E43"/>
    <w:rsid w:val="00B97CCC"/>
    <w:rsid w:val="00BA0088"/>
    <w:rsid w:val="00BA07E1"/>
    <w:rsid w:val="00BA0B5F"/>
    <w:rsid w:val="00BA0DFB"/>
    <w:rsid w:val="00BA128F"/>
    <w:rsid w:val="00BA131B"/>
    <w:rsid w:val="00BA14A9"/>
    <w:rsid w:val="00BA17B2"/>
    <w:rsid w:val="00BA1D53"/>
    <w:rsid w:val="00BA221E"/>
    <w:rsid w:val="00BA24EA"/>
    <w:rsid w:val="00BA275B"/>
    <w:rsid w:val="00BA2B78"/>
    <w:rsid w:val="00BA2BE9"/>
    <w:rsid w:val="00BA2CF0"/>
    <w:rsid w:val="00BA2CF7"/>
    <w:rsid w:val="00BA2DC5"/>
    <w:rsid w:val="00BA2EA3"/>
    <w:rsid w:val="00BA326F"/>
    <w:rsid w:val="00BA33E3"/>
    <w:rsid w:val="00BA350A"/>
    <w:rsid w:val="00BA35EF"/>
    <w:rsid w:val="00BA39E5"/>
    <w:rsid w:val="00BA414C"/>
    <w:rsid w:val="00BA4217"/>
    <w:rsid w:val="00BA47D2"/>
    <w:rsid w:val="00BA4869"/>
    <w:rsid w:val="00BA5219"/>
    <w:rsid w:val="00BA5762"/>
    <w:rsid w:val="00BA58B3"/>
    <w:rsid w:val="00BA6478"/>
    <w:rsid w:val="00BA6938"/>
    <w:rsid w:val="00BA6CB9"/>
    <w:rsid w:val="00BA7251"/>
    <w:rsid w:val="00BA73F5"/>
    <w:rsid w:val="00BA78B0"/>
    <w:rsid w:val="00BA7E57"/>
    <w:rsid w:val="00BA7F63"/>
    <w:rsid w:val="00BA7FEE"/>
    <w:rsid w:val="00BB0012"/>
    <w:rsid w:val="00BB08A2"/>
    <w:rsid w:val="00BB091A"/>
    <w:rsid w:val="00BB183A"/>
    <w:rsid w:val="00BB247E"/>
    <w:rsid w:val="00BB2975"/>
    <w:rsid w:val="00BB2AF8"/>
    <w:rsid w:val="00BB2D12"/>
    <w:rsid w:val="00BB350A"/>
    <w:rsid w:val="00BB357D"/>
    <w:rsid w:val="00BB359D"/>
    <w:rsid w:val="00BB3ED2"/>
    <w:rsid w:val="00BB4134"/>
    <w:rsid w:val="00BB448E"/>
    <w:rsid w:val="00BB4819"/>
    <w:rsid w:val="00BB4DEA"/>
    <w:rsid w:val="00BB4F14"/>
    <w:rsid w:val="00BB5210"/>
    <w:rsid w:val="00BB568C"/>
    <w:rsid w:val="00BB5AEF"/>
    <w:rsid w:val="00BB5F10"/>
    <w:rsid w:val="00BB61EC"/>
    <w:rsid w:val="00BB66D5"/>
    <w:rsid w:val="00BB6702"/>
    <w:rsid w:val="00BB6798"/>
    <w:rsid w:val="00BB6823"/>
    <w:rsid w:val="00BB68D2"/>
    <w:rsid w:val="00BB6BF1"/>
    <w:rsid w:val="00BB6C46"/>
    <w:rsid w:val="00BB7303"/>
    <w:rsid w:val="00BB735A"/>
    <w:rsid w:val="00BB7368"/>
    <w:rsid w:val="00BB7BCE"/>
    <w:rsid w:val="00BC0077"/>
    <w:rsid w:val="00BC03B7"/>
    <w:rsid w:val="00BC0A31"/>
    <w:rsid w:val="00BC121A"/>
    <w:rsid w:val="00BC1441"/>
    <w:rsid w:val="00BC16FF"/>
    <w:rsid w:val="00BC1DBC"/>
    <w:rsid w:val="00BC2050"/>
    <w:rsid w:val="00BC20BB"/>
    <w:rsid w:val="00BC277E"/>
    <w:rsid w:val="00BC2BC3"/>
    <w:rsid w:val="00BC2D0B"/>
    <w:rsid w:val="00BC3381"/>
    <w:rsid w:val="00BC33B9"/>
    <w:rsid w:val="00BC3479"/>
    <w:rsid w:val="00BC367E"/>
    <w:rsid w:val="00BC399F"/>
    <w:rsid w:val="00BC3ABA"/>
    <w:rsid w:val="00BC3F73"/>
    <w:rsid w:val="00BC4088"/>
    <w:rsid w:val="00BC46DB"/>
    <w:rsid w:val="00BC4877"/>
    <w:rsid w:val="00BC4881"/>
    <w:rsid w:val="00BC5622"/>
    <w:rsid w:val="00BC6655"/>
    <w:rsid w:val="00BC79C5"/>
    <w:rsid w:val="00BD0027"/>
    <w:rsid w:val="00BD01BF"/>
    <w:rsid w:val="00BD02FC"/>
    <w:rsid w:val="00BD0467"/>
    <w:rsid w:val="00BD067F"/>
    <w:rsid w:val="00BD0801"/>
    <w:rsid w:val="00BD0E44"/>
    <w:rsid w:val="00BD165E"/>
    <w:rsid w:val="00BD2962"/>
    <w:rsid w:val="00BD32BD"/>
    <w:rsid w:val="00BD3815"/>
    <w:rsid w:val="00BD3B6B"/>
    <w:rsid w:val="00BD3F4E"/>
    <w:rsid w:val="00BD4AB1"/>
    <w:rsid w:val="00BD4AC9"/>
    <w:rsid w:val="00BD5119"/>
    <w:rsid w:val="00BD5448"/>
    <w:rsid w:val="00BD5747"/>
    <w:rsid w:val="00BD5BE2"/>
    <w:rsid w:val="00BD6015"/>
    <w:rsid w:val="00BD6606"/>
    <w:rsid w:val="00BD6D95"/>
    <w:rsid w:val="00BD6EE7"/>
    <w:rsid w:val="00BD6F53"/>
    <w:rsid w:val="00BD717E"/>
    <w:rsid w:val="00BD74E5"/>
    <w:rsid w:val="00BD750C"/>
    <w:rsid w:val="00BD75E3"/>
    <w:rsid w:val="00BD7AC7"/>
    <w:rsid w:val="00BD7C90"/>
    <w:rsid w:val="00BE0663"/>
    <w:rsid w:val="00BE0F2B"/>
    <w:rsid w:val="00BE10E7"/>
    <w:rsid w:val="00BE12E1"/>
    <w:rsid w:val="00BE1328"/>
    <w:rsid w:val="00BE15CA"/>
    <w:rsid w:val="00BE1718"/>
    <w:rsid w:val="00BE18FB"/>
    <w:rsid w:val="00BE1F90"/>
    <w:rsid w:val="00BE1FB9"/>
    <w:rsid w:val="00BE27E6"/>
    <w:rsid w:val="00BE2879"/>
    <w:rsid w:val="00BE295F"/>
    <w:rsid w:val="00BE2AF0"/>
    <w:rsid w:val="00BE2EA8"/>
    <w:rsid w:val="00BE3369"/>
    <w:rsid w:val="00BE3F72"/>
    <w:rsid w:val="00BE3FBA"/>
    <w:rsid w:val="00BE46B1"/>
    <w:rsid w:val="00BE4886"/>
    <w:rsid w:val="00BE4AB3"/>
    <w:rsid w:val="00BE4B7F"/>
    <w:rsid w:val="00BE52F9"/>
    <w:rsid w:val="00BE5993"/>
    <w:rsid w:val="00BE5E25"/>
    <w:rsid w:val="00BE60EB"/>
    <w:rsid w:val="00BE6720"/>
    <w:rsid w:val="00BE6787"/>
    <w:rsid w:val="00BE6DF2"/>
    <w:rsid w:val="00BE7226"/>
    <w:rsid w:val="00BE76FD"/>
    <w:rsid w:val="00BE7862"/>
    <w:rsid w:val="00BE7C20"/>
    <w:rsid w:val="00BF0130"/>
    <w:rsid w:val="00BF0181"/>
    <w:rsid w:val="00BF072D"/>
    <w:rsid w:val="00BF0837"/>
    <w:rsid w:val="00BF08AE"/>
    <w:rsid w:val="00BF096C"/>
    <w:rsid w:val="00BF0D5F"/>
    <w:rsid w:val="00BF11A8"/>
    <w:rsid w:val="00BF1601"/>
    <w:rsid w:val="00BF1A94"/>
    <w:rsid w:val="00BF1F62"/>
    <w:rsid w:val="00BF226A"/>
    <w:rsid w:val="00BF22FA"/>
    <w:rsid w:val="00BF242D"/>
    <w:rsid w:val="00BF27D2"/>
    <w:rsid w:val="00BF299F"/>
    <w:rsid w:val="00BF2C63"/>
    <w:rsid w:val="00BF2D74"/>
    <w:rsid w:val="00BF303D"/>
    <w:rsid w:val="00BF3239"/>
    <w:rsid w:val="00BF3274"/>
    <w:rsid w:val="00BF32AD"/>
    <w:rsid w:val="00BF3D22"/>
    <w:rsid w:val="00BF3E11"/>
    <w:rsid w:val="00BF3FFF"/>
    <w:rsid w:val="00BF413D"/>
    <w:rsid w:val="00BF4299"/>
    <w:rsid w:val="00BF4872"/>
    <w:rsid w:val="00BF490A"/>
    <w:rsid w:val="00BF5005"/>
    <w:rsid w:val="00BF5108"/>
    <w:rsid w:val="00BF5D24"/>
    <w:rsid w:val="00BF5ED7"/>
    <w:rsid w:val="00BF61E8"/>
    <w:rsid w:val="00BF6484"/>
    <w:rsid w:val="00BF648B"/>
    <w:rsid w:val="00BF6B95"/>
    <w:rsid w:val="00BF6BC2"/>
    <w:rsid w:val="00BF6BFF"/>
    <w:rsid w:val="00BF72A0"/>
    <w:rsid w:val="00BF73AB"/>
    <w:rsid w:val="00BF73EE"/>
    <w:rsid w:val="00BF74FD"/>
    <w:rsid w:val="00BF7A07"/>
    <w:rsid w:val="00BF7F4D"/>
    <w:rsid w:val="00C002AA"/>
    <w:rsid w:val="00C0109B"/>
    <w:rsid w:val="00C01261"/>
    <w:rsid w:val="00C0134F"/>
    <w:rsid w:val="00C019C0"/>
    <w:rsid w:val="00C01D40"/>
    <w:rsid w:val="00C02053"/>
    <w:rsid w:val="00C0222D"/>
    <w:rsid w:val="00C02560"/>
    <w:rsid w:val="00C029F5"/>
    <w:rsid w:val="00C02A26"/>
    <w:rsid w:val="00C02FBD"/>
    <w:rsid w:val="00C03246"/>
    <w:rsid w:val="00C03D67"/>
    <w:rsid w:val="00C0414B"/>
    <w:rsid w:val="00C049B6"/>
    <w:rsid w:val="00C04A6F"/>
    <w:rsid w:val="00C05665"/>
    <w:rsid w:val="00C056F8"/>
    <w:rsid w:val="00C05717"/>
    <w:rsid w:val="00C05B68"/>
    <w:rsid w:val="00C06029"/>
    <w:rsid w:val="00C06059"/>
    <w:rsid w:val="00C0630A"/>
    <w:rsid w:val="00C0638D"/>
    <w:rsid w:val="00C0645D"/>
    <w:rsid w:val="00C06E2D"/>
    <w:rsid w:val="00C06F0C"/>
    <w:rsid w:val="00C074D1"/>
    <w:rsid w:val="00C07567"/>
    <w:rsid w:val="00C07CE9"/>
    <w:rsid w:val="00C107C6"/>
    <w:rsid w:val="00C10887"/>
    <w:rsid w:val="00C112D0"/>
    <w:rsid w:val="00C114BB"/>
    <w:rsid w:val="00C11C3F"/>
    <w:rsid w:val="00C11F72"/>
    <w:rsid w:val="00C11FDF"/>
    <w:rsid w:val="00C125B5"/>
    <w:rsid w:val="00C125DB"/>
    <w:rsid w:val="00C12E17"/>
    <w:rsid w:val="00C12E7F"/>
    <w:rsid w:val="00C12E93"/>
    <w:rsid w:val="00C1303B"/>
    <w:rsid w:val="00C130C6"/>
    <w:rsid w:val="00C136E1"/>
    <w:rsid w:val="00C13987"/>
    <w:rsid w:val="00C13BD8"/>
    <w:rsid w:val="00C13C37"/>
    <w:rsid w:val="00C13D29"/>
    <w:rsid w:val="00C13E8D"/>
    <w:rsid w:val="00C13E95"/>
    <w:rsid w:val="00C14186"/>
    <w:rsid w:val="00C145E9"/>
    <w:rsid w:val="00C1494A"/>
    <w:rsid w:val="00C14A29"/>
    <w:rsid w:val="00C14B30"/>
    <w:rsid w:val="00C14BAF"/>
    <w:rsid w:val="00C14C68"/>
    <w:rsid w:val="00C15188"/>
    <w:rsid w:val="00C152F8"/>
    <w:rsid w:val="00C1545B"/>
    <w:rsid w:val="00C16175"/>
    <w:rsid w:val="00C161AF"/>
    <w:rsid w:val="00C1622E"/>
    <w:rsid w:val="00C16506"/>
    <w:rsid w:val="00C16B6F"/>
    <w:rsid w:val="00C16F8F"/>
    <w:rsid w:val="00C170A5"/>
    <w:rsid w:val="00C1743E"/>
    <w:rsid w:val="00C17484"/>
    <w:rsid w:val="00C17637"/>
    <w:rsid w:val="00C1771E"/>
    <w:rsid w:val="00C177C7"/>
    <w:rsid w:val="00C17BB0"/>
    <w:rsid w:val="00C201C1"/>
    <w:rsid w:val="00C2039A"/>
    <w:rsid w:val="00C2041D"/>
    <w:rsid w:val="00C2138F"/>
    <w:rsid w:val="00C2157E"/>
    <w:rsid w:val="00C2180B"/>
    <w:rsid w:val="00C21D39"/>
    <w:rsid w:val="00C21FF6"/>
    <w:rsid w:val="00C22064"/>
    <w:rsid w:val="00C22194"/>
    <w:rsid w:val="00C221EF"/>
    <w:rsid w:val="00C227DA"/>
    <w:rsid w:val="00C22838"/>
    <w:rsid w:val="00C22E8B"/>
    <w:rsid w:val="00C22ED0"/>
    <w:rsid w:val="00C23E31"/>
    <w:rsid w:val="00C240B4"/>
    <w:rsid w:val="00C24CFE"/>
    <w:rsid w:val="00C2522D"/>
    <w:rsid w:val="00C253CE"/>
    <w:rsid w:val="00C2561E"/>
    <w:rsid w:val="00C259B9"/>
    <w:rsid w:val="00C262F6"/>
    <w:rsid w:val="00C26547"/>
    <w:rsid w:val="00C26A87"/>
    <w:rsid w:val="00C26C11"/>
    <w:rsid w:val="00C26DAB"/>
    <w:rsid w:val="00C271CB"/>
    <w:rsid w:val="00C27CA9"/>
    <w:rsid w:val="00C27EE8"/>
    <w:rsid w:val="00C3020A"/>
    <w:rsid w:val="00C30A8E"/>
    <w:rsid w:val="00C30ABD"/>
    <w:rsid w:val="00C30EA9"/>
    <w:rsid w:val="00C31261"/>
    <w:rsid w:val="00C313EC"/>
    <w:rsid w:val="00C3146A"/>
    <w:rsid w:val="00C31693"/>
    <w:rsid w:val="00C31B74"/>
    <w:rsid w:val="00C31BCE"/>
    <w:rsid w:val="00C31C4F"/>
    <w:rsid w:val="00C32125"/>
    <w:rsid w:val="00C321A8"/>
    <w:rsid w:val="00C323A4"/>
    <w:rsid w:val="00C32493"/>
    <w:rsid w:val="00C327D0"/>
    <w:rsid w:val="00C328BD"/>
    <w:rsid w:val="00C32A9C"/>
    <w:rsid w:val="00C32AAB"/>
    <w:rsid w:val="00C33ED1"/>
    <w:rsid w:val="00C33FFD"/>
    <w:rsid w:val="00C3408A"/>
    <w:rsid w:val="00C34365"/>
    <w:rsid w:val="00C34678"/>
    <w:rsid w:val="00C347D2"/>
    <w:rsid w:val="00C34CE1"/>
    <w:rsid w:val="00C34F35"/>
    <w:rsid w:val="00C35488"/>
    <w:rsid w:val="00C354FF"/>
    <w:rsid w:val="00C35775"/>
    <w:rsid w:val="00C35A34"/>
    <w:rsid w:val="00C35CDC"/>
    <w:rsid w:val="00C36AFB"/>
    <w:rsid w:val="00C37101"/>
    <w:rsid w:val="00C371F1"/>
    <w:rsid w:val="00C37DD4"/>
    <w:rsid w:val="00C37DE3"/>
    <w:rsid w:val="00C40602"/>
    <w:rsid w:val="00C40651"/>
    <w:rsid w:val="00C406B2"/>
    <w:rsid w:val="00C40ACF"/>
    <w:rsid w:val="00C40C52"/>
    <w:rsid w:val="00C40E3A"/>
    <w:rsid w:val="00C40F8D"/>
    <w:rsid w:val="00C417EE"/>
    <w:rsid w:val="00C41BC4"/>
    <w:rsid w:val="00C41FF6"/>
    <w:rsid w:val="00C42383"/>
    <w:rsid w:val="00C42799"/>
    <w:rsid w:val="00C42B87"/>
    <w:rsid w:val="00C42DB5"/>
    <w:rsid w:val="00C42DDC"/>
    <w:rsid w:val="00C43072"/>
    <w:rsid w:val="00C43FB4"/>
    <w:rsid w:val="00C440B8"/>
    <w:rsid w:val="00C449D2"/>
    <w:rsid w:val="00C44BBF"/>
    <w:rsid w:val="00C44F01"/>
    <w:rsid w:val="00C452E9"/>
    <w:rsid w:val="00C45310"/>
    <w:rsid w:val="00C45AF5"/>
    <w:rsid w:val="00C45C35"/>
    <w:rsid w:val="00C45D56"/>
    <w:rsid w:val="00C45DF4"/>
    <w:rsid w:val="00C461CE"/>
    <w:rsid w:val="00C463DA"/>
    <w:rsid w:val="00C46405"/>
    <w:rsid w:val="00C469EF"/>
    <w:rsid w:val="00C46CC2"/>
    <w:rsid w:val="00C472EC"/>
    <w:rsid w:val="00C47D50"/>
    <w:rsid w:val="00C47DC3"/>
    <w:rsid w:val="00C500D0"/>
    <w:rsid w:val="00C502DF"/>
    <w:rsid w:val="00C503AD"/>
    <w:rsid w:val="00C5046B"/>
    <w:rsid w:val="00C50470"/>
    <w:rsid w:val="00C5066B"/>
    <w:rsid w:val="00C51D8D"/>
    <w:rsid w:val="00C51DF5"/>
    <w:rsid w:val="00C51EB5"/>
    <w:rsid w:val="00C526D4"/>
    <w:rsid w:val="00C52EC2"/>
    <w:rsid w:val="00C52FFC"/>
    <w:rsid w:val="00C5371D"/>
    <w:rsid w:val="00C54947"/>
    <w:rsid w:val="00C54B53"/>
    <w:rsid w:val="00C55421"/>
    <w:rsid w:val="00C55AC2"/>
    <w:rsid w:val="00C56459"/>
    <w:rsid w:val="00C564C5"/>
    <w:rsid w:val="00C5652C"/>
    <w:rsid w:val="00C5687B"/>
    <w:rsid w:val="00C569BF"/>
    <w:rsid w:val="00C5705C"/>
    <w:rsid w:val="00C573CF"/>
    <w:rsid w:val="00C579DD"/>
    <w:rsid w:val="00C57F6B"/>
    <w:rsid w:val="00C600F3"/>
    <w:rsid w:val="00C601CF"/>
    <w:rsid w:val="00C601D9"/>
    <w:rsid w:val="00C6055F"/>
    <w:rsid w:val="00C60BE5"/>
    <w:rsid w:val="00C61209"/>
    <w:rsid w:val="00C615A2"/>
    <w:rsid w:val="00C61639"/>
    <w:rsid w:val="00C61920"/>
    <w:rsid w:val="00C61983"/>
    <w:rsid w:val="00C619AC"/>
    <w:rsid w:val="00C62267"/>
    <w:rsid w:val="00C628D1"/>
    <w:rsid w:val="00C62E20"/>
    <w:rsid w:val="00C632E0"/>
    <w:rsid w:val="00C63336"/>
    <w:rsid w:val="00C63542"/>
    <w:rsid w:val="00C63696"/>
    <w:rsid w:val="00C63729"/>
    <w:rsid w:val="00C63B77"/>
    <w:rsid w:val="00C63CBE"/>
    <w:rsid w:val="00C64305"/>
    <w:rsid w:val="00C655E0"/>
    <w:rsid w:val="00C65D8F"/>
    <w:rsid w:val="00C65E01"/>
    <w:rsid w:val="00C66151"/>
    <w:rsid w:val="00C66289"/>
    <w:rsid w:val="00C66337"/>
    <w:rsid w:val="00C66539"/>
    <w:rsid w:val="00C66918"/>
    <w:rsid w:val="00C669AA"/>
    <w:rsid w:val="00C6737B"/>
    <w:rsid w:val="00C67401"/>
    <w:rsid w:val="00C67AB2"/>
    <w:rsid w:val="00C67C54"/>
    <w:rsid w:val="00C703DE"/>
    <w:rsid w:val="00C70B4C"/>
    <w:rsid w:val="00C7124F"/>
    <w:rsid w:val="00C71283"/>
    <w:rsid w:val="00C71C00"/>
    <w:rsid w:val="00C71C06"/>
    <w:rsid w:val="00C72D6E"/>
    <w:rsid w:val="00C732DB"/>
    <w:rsid w:val="00C73766"/>
    <w:rsid w:val="00C739CD"/>
    <w:rsid w:val="00C73B51"/>
    <w:rsid w:val="00C73FF0"/>
    <w:rsid w:val="00C7402D"/>
    <w:rsid w:val="00C740BA"/>
    <w:rsid w:val="00C743A6"/>
    <w:rsid w:val="00C74707"/>
    <w:rsid w:val="00C74F4D"/>
    <w:rsid w:val="00C75026"/>
    <w:rsid w:val="00C753A7"/>
    <w:rsid w:val="00C7546E"/>
    <w:rsid w:val="00C75644"/>
    <w:rsid w:val="00C759AC"/>
    <w:rsid w:val="00C75EF9"/>
    <w:rsid w:val="00C76244"/>
    <w:rsid w:val="00C76251"/>
    <w:rsid w:val="00C76374"/>
    <w:rsid w:val="00C763EE"/>
    <w:rsid w:val="00C7659B"/>
    <w:rsid w:val="00C76882"/>
    <w:rsid w:val="00C769F5"/>
    <w:rsid w:val="00C76B3B"/>
    <w:rsid w:val="00C76C41"/>
    <w:rsid w:val="00C76DD8"/>
    <w:rsid w:val="00C76FA5"/>
    <w:rsid w:val="00C770E6"/>
    <w:rsid w:val="00C77158"/>
    <w:rsid w:val="00C77530"/>
    <w:rsid w:val="00C77619"/>
    <w:rsid w:val="00C776AB"/>
    <w:rsid w:val="00C8017E"/>
    <w:rsid w:val="00C80602"/>
    <w:rsid w:val="00C80796"/>
    <w:rsid w:val="00C8152A"/>
    <w:rsid w:val="00C81531"/>
    <w:rsid w:val="00C8170F"/>
    <w:rsid w:val="00C81925"/>
    <w:rsid w:val="00C824FA"/>
    <w:rsid w:val="00C82A27"/>
    <w:rsid w:val="00C82A91"/>
    <w:rsid w:val="00C82AC4"/>
    <w:rsid w:val="00C82EB0"/>
    <w:rsid w:val="00C8379B"/>
    <w:rsid w:val="00C837CF"/>
    <w:rsid w:val="00C83894"/>
    <w:rsid w:val="00C84D93"/>
    <w:rsid w:val="00C8530F"/>
    <w:rsid w:val="00C85363"/>
    <w:rsid w:val="00C859D6"/>
    <w:rsid w:val="00C85DE1"/>
    <w:rsid w:val="00C864D2"/>
    <w:rsid w:val="00C86698"/>
    <w:rsid w:val="00C86D4F"/>
    <w:rsid w:val="00C87007"/>
    <w:rsid w:val="00C871BB"/>
    <w:rsid w:val="00C87917"/>
    <w:rsid w:val="00C8798E"/>
    <w:rsid w:val="00C87B55"/>
    <w:rsid w:val="00C87DC9"/>
    <w:rsid w:val="00C9011F"/>
    <w:rsid w:val="00C90516"/>
    <w:rsid w:val="00C90765"/>
    <w:rsid w:val="00C90F5E"/>
    <w:rsid w:val="00C91375"/>
    <w:rsid w:val="00C916A7"/>
    <w:rsid w:val="00C918C1"/>
    <w:rsid w:val="00C91B6D"/>
    <w:rsid w:val="00C922EF"/>
    <w:rsid w:val="00C924B3"/>
    <w:rsid w:val="00C9281F"/>
    <w:rsid w:val="00C92AE5"/>
    <w:rsid w:val="00C92C04"/>
    <w:rsid w:val="00C92F48"/>
    <w:rsid w:val="00C92F9A"/>
    <w:rsid w:val="00C9302B"/>
    <w:rsid w:val="00C93B79"/>
    <w:rsid w:val="00C94528"/>
    <w:rsid w:val="00C9492C"/>
    <w:rsid w:val="00C94BE0"/>
    <w:rsid w:val="00C94C39"/>
    <w:rsid w:val="00C94EC8"/>
    <w:rsid w:val="00C95353"/>
    <w:rsid w:val="00C95440"/>
    <w:rsid w:val="00C957C1"/>
    <w:rsid w:val="00C96738"/>
    <w:rsid w:val="00C96A94"/>
    <w:rsid w:val="00C96F91"/>
    <w:rsid w:val="00C970FA"/>
    <w:rsid w:val="00C979B4"/>
    <w:rsid w:val="00C97FE9"/>
    <w:rsid w:val="00CA00DC"/>
    <w:rsid w:val="00CA010D"/>
    <w:rsid w:val="00CA0617"/>
    <w:rsid w:val="00CA06D1"/>
    <w:rsid w:val="00CA07F2"/>
    <w:rsid w:val="00CA0951"/>
    <w:rsid w:val="00CA0964"/>
    <w:rsid w:val="00CA0AFB"/>
    <w:rsid w:val="00CA0C95"/>
    <w:rsid w:val="00CA1E4F"/>
    <w:rsid w:val="00CA24C5"/>
    <w:rsid w:val="00CA254A"/>
    <w:rsid w:val="00CA2A37"/>
    <w:rsid w:val="00CA2D5A"/>
    <w:rsid w:val="00CA2EB3"/>
    <w:rsid w:val="00CA370D"/>
    <w:rsid w:val="00CA37DE"/>
    <w:rsid w:val="00CA3A5A"/>
    <w:rsid w:val="00CA3B10"/>
    <w:rsid w:val="00CA3CDF"/>
    <w:rsid w:val="00CA3D4E"/>
    <w:rsid w:val="00CA4826"/>
    <w:rsid w:val="00CA4939"/>
    <w:rsid w:val="00CA4C4E"/>
    <w:rsid w:val="00CA537B"/>
    <w:rsid w:val="00CA555A"/>
    <w:rsid w:val="00CA58F1"/>
    <w:rsid w:val="00CA5A77"/>
    <w:rsid w:val="00CA5C40"/>
    <w:rsid w:val="00CA5FD7"/>
    <w:rsid w:val="00CA6292"/>
    <w:rsid w:val="00CA6698"/>
    <w:rsid w:val="00CA67AD"/>
    <w:rsid w:val="00CA6E13"/>
    <w:rsid w:val="00CA70B5"/>
    <w:rsid w:val="00CA771E"/>
    <w:rsid w:val="00CA7B63"/>
    <w:rsid w:val="00CA7D6B"/>
    <w:rsid w:val="00CB001B"/>
    <w:rsid w:val="00CB0209"/>
    <w:rsid w:val="00CB03DF"/>
    <w:rsid w:val="00CB050D"/>
    <w:rsid w:val="00CB08EF"/>
    <w:rsid w:val="00CB0A11"/>
    <w:rsid w:val="00CB0DC2"/>
    <w:rsid w:val="00CB0F72"/>
    <w:rsid w:val="00CB12DD"/>
    <w:rsid w:val="00CB13EE"/>
    <w:rsid w:val="00CB1500"/>
    <w:rsid w:val="00CB15D8"/>
    <w:rsid w:val="00CB16E1"/>
    <w:rsid w:val="00CB179F"/>
    <w:rsid w:val="00CB1CEF"/>
    <w:rsid w:val="00CB1F45"/>
    <w:rsid w:val="00CB3036"/>
    <w:rsid w:val="00CB3105"/>
    <w:rsid w:val="00CB314D"/>
    <w:rsid w:val="00CB3349"/>
    <w:rsid w:val="00CB3AA1"/>
    <w:rsid w:val="00CB3E24"/>
    <w:rsid w:val="00CB3EE6"/>
    <w:rsid w:val="00CB46F3"/>
    <w:rsid w:val="00CB47E2"/>
    <w:rsid w:val="00CB4900"/>
    <w:rsid w:val="00CB4B95"/>
    <w:rsid w:val="00CB4C8E"/>
    <w:rsid w:val="00CB50F6"/>
    <w:rsid w:val="00CB5733"/>
    <w:rsid w:val="00CB5819"/>
    <w:rsid w:val="00CB5B12"/>
    <w:rsid w:val="00CB6597"/>
    <w:rsid w:val="00CB667F"/>
    <w:rsid w:val="00CB66F0"/>
    <w:rsid w:val="00CB6775"/>
    <w:rsid w:val="00CB67EA"/>
    <w:rsid w:val="00CB6B50"/>
    <w:rsid w:val="00CB6D16"/>
    <w:rsid w:val="00CB6DD4"/>
    <w:rsid w:val="00CB6E34"/>
    <w:rsid w:val="00CB7312"/>
    <w:rsid w:val="00CB78EE"/>
    <w:rsid w:val="00CB7C3F"/>
    <w:rsid w:val="00CB7C86"/>
    <w:rsid w:val="00CB7DAC"/>
    <w:rsid w:val="00CB7E24"/>
    <w:rsid w:val="00CB7EE9"/>
    <w:rsid w:val="00CC04A3"/>
    <w:rsid w:val="00CC04D1"/>
    <w:rsid w:val="00CC0649"/>
    <w:rsid w:val="00CC06E4"/>
    <w:rsid w:val="00CC07E4"/>
    <w:rsid w:val="00CC0834"/>
    <w:rsid w:val="00CC0A92"/>
    <w:rsid w:val="00CC0C1E"/>
    <w:rsid w:val="00CC0CF5"/>
    <w:rsid w:val="00CC0E4C"/>
    <w:rsid w:val="00CC1747"/>
    <w:rsid w:val="00CC1EBE"/>
    <w:rsid w:val="00CC1FEF"/>
    <w:rsid w:val="00CC212B"/>
    <w:rsid w:val="00CC23D0"/>
    <w:rsid w:val="00CC246A"/>
    <w:rsid w:val="00CC30EC"/>
    <w:rsid w:val="00CC32B5"/>
    <w:rsid w:val="00CC36F8"/>
    <w:rsid w:val="00CC3861"/>
    <w:rsid w:val="00CC3A6D"/>
    <w:rsid w:val="00CC3C3A"/>
    <w:rsid w:val="00CC3FDB"/>
    <w:rsid w:val="00CC47B0"/>
    <w:rsid w:val="00CC4A9B"/>
    <w:rsid w:val="00CC55CC"/>
    <w:rsid w:val="00CC5A09"/>
    <w:rsid w:val="00CC5E53"/>
    <w:rsid w:val="00CC6169"/>
    <w:rsid w:val="00CC6436"/>
    <w:rsid w:val="00CC69DF"/>
    <w:rsid w:val="00CC6AEF"/>
    <w:rsid w:val="00CC6BAC"/>
    <w:rsid w:val="00CC6FEE"/>
    <w:rsid w:val="00CC72D4"/>
    <w:rsid w:val="00CC7A36"/>
    <w:rsid w:val="00CC7F22"/>
    <w:rsid w:val="00CD01CC"/>
    <w:rsid w:val="00CD052C"/>
    <w:rsid w:val="00CD0CA6"/>
    <w:rsid w:val="00CD0E84"/>
    <w:rsid w:val="00CD14A7"/>
    <w:rsid w:val="00CD171E"/>
    <w:rsid w:val="00CD175B"/>
    <w:rsid w:val="00CD19DE"/>
    <w:rsid w:val="00CD1C4D"/>
    <w:rsid w:val="00CD1E9F"/>
    <w:rsid w:val="00CD2049"/>
    <w:rsid w:val="00CD2228"/>
    <w:rsid w:val="00CD248D"/>
    <w:rsid w:val="00CD24C5"/>
    <w:rsid w:val="00CD26D3"/>
    <w:rsid w:val="00CD2893"/>
    <w:rsid w:val="00CD2910"/>
    <w:rsid w:val="00CD2E0E"/>
    <w:rsid w:val="00CD2E2F"/>
    <w:rsid w:val="00CD2E40"/>
    <w:rsid w:val="00CD33E6"/>
    <w:rsid w:val="00CD34BE"/>
    <w:rsid w:val="00CD34E0"/>
    <w:rsid w:val="00CD3C9A"/>
    <w:rsid w:val="00CD3E88"/>
    <w:rsid w:val="00CD4267"/>
    <w:rsid w:val="00CD439B"/>
    <w:rsid w:val="00CD530D"/>
    <w:rsid w:val="00CD534D"/>
    <w:rsid w:val="00CD6608"/>
    <w:rsid w:val="00CD667B"/>
    <w:rsid w:val="00CD66E7"/>
    <w:rsid w:val="00CD6EB7"/>
    <w:rsid w:val="00CD6FD2"/>
    <w:rsid w:val="00CD7145"/>
    <w:rsid w:val="00CD7B6C"/>
    <w:rsid w:val="00CD7BF8"/>
    <w:rsid w:val="00CD7C29"/>
    <w:rsid w:val="00CD7DD0"/>
    <w:rsid w:val="00CD7EC8"/>
    <w:rsid w:val="00CE004D"/>
    <w:rsid w:val="00CE0190"/>
    <w:rsid w:val="00CE0273"/>
    <w:rsid w:val="00CE03C5"/>
    <w:rsid w:val="00CE04A0"/>
    <w:rsid w:val="00CE0D17"/>
    <w:rsid w:val="00CE0E54"/>
    <w:rsid w:val="00CE12AD"/>
    <w:rsid w:val="00CE16DC"/>
    <w:rsid w:val="00CE1A87"/>
    <w:rsid w:val="00CE2202"/>
    <w:rsid w:val="00CE22EF"/>
    <w:rsid w:val="00CE2FAA"/>
    <w:rsid w:val="00CE3391"/>
    <w:rsid w:val="00CE39C2"/>
    <w:rsid w:val="00CE3B66"/>
    <w:rsid w:val="00CE3E5C"/>
    <w:rsid w:val="00CE3F05"/>
    <w:rsid w:val="00CE3FD6"/>
    <w:rsid w:val="00CE4235"/>
    <w:rsid w:val="00CE458C"/>
    <w:rsid w:val="00CE4AE8"/>
    <w:rsid w:val="00CE4CEC"/>
    <w:rsid w:val="00CE4F7E"/>
    <w:rsid w:val="00CE551F"/>
    <w:rsid w:val="00CE5659"/>
    <w:rsid w:val="00CE5728"/>
    <w:rsid w:val="00CE5B0B"/>
    <w:rsid w:val="00CE5C0A"/>
    <w:rsid w:val="00CE5EA5"/>
    <w:rsid w:val="00CE6081"/>
    <w:rsid w:val="00CE60C3"/>
    <w:rsid w:val="00CE6165"/>
    <w:rsid w:val="00CE69CA"/>
    <w:rsid w:val="00CE6CE5"/>
    <w:rsid w:val="00CE7168"/>
    <w:rsid w:val="00CE725F"/>
    <w:rsid w:val="00CE782B"/>
    <w:rsid w:val="00CE7B8C"/>
    <w:rsid w:val="00CF0525"/>
    <w:rsid w:val="00CF0692"/>
    <w:rsid w:val="00CF075F"/>
    <w:rsid w:val="00CF0BB8"/>
    <w:rsid w:val="00CF11A0"/>
    <w:rsid w:val="00CF151C"/>
    <w:rsid w:val="00CF16E7"/>
    <w:rsid w:val="00CF191E"/>
    <w:rsid w:val="00CF192E"/>
    <w:rsid w:val="00CF1A49"/>
    <w:rsid w:val="00CF1A4A"/>
    <w:rsid w:val="00CF1B42"/>
    <w:rsid w:val="00CF209E"/>
    <w:rsid w:val="00CF21DE"/>
    <w:rsid w:val="00CF272C"/>
    <w:rsid w:val="00CF2CB7"/>
    <w:rsid w:val="00CF30C3"/>
    <w:rsid w:val="00CF3CA7"/>
    <w:rsid w:val="00CF4217"/>
    <w:rsid w:val="00CF440A"/>
    <w:rsid w:val="00CF4DEA"/>
    <w:rsid w:val="00CF55FC"/>
    <w:rsid w:val="00CF5B0E"/>
    <w:rsid w:val="00CF6150"/>
    <w:rsid w:val="00CF61BA"/>
    <w:rsid w:val="00CF6473"/>
    <w:rsid w:val="00CF66DF"/>
    <w:rsid w:val="00CF6901"/>
    <w:rsid w:val="00CF690F"/>
    <w:rsid w:val="00CF7173"/>
    <w:rsid w:val="00CF71F0"/>
    <w:rsid w:val="00CF7AD1"/>
    <w:rsid w:val="00CF7B1F"/>
    <w:rsid w:val="00CF7B4D"/>
    <w:rsid w:val="00CF7C86"/>
    <w:rsid w:val="00CF7FED"/>
    <w:rsid w:val="00D0005F"/>
    <w:rsid w:val="00D00355"/>
    <w:rsid w:val="00D00710"/>
    <w:rsid w:val="00D00DED"/>
    <w:rsid w:val="00D0159B"/>
    <w:rsid w:val="00D0164A"/>
    <w:rsid w:val="00D02269"/>
    <w:rsid w:val="00D02650"/>
    <w:rsid w:val="00D02B07"/>
    <w:rsid w:val="00D037F4"/>
    <w:rsid w:val="00D03BCC"/>
    <w:rsid w:val="00D03C71"/>
    <w:rsid w:val="00D03F2D"/>
    <w:rsid w:val="00D04175"/>
    <w:rsid w:val="00D0492E"/>
    <w:rsid w:val="00D04C37"/>
    <w:rsid w:val="00D04FD7"/>
    <w:rsid w:val="00D051F8"/>
    <w:rsid w:val="00D05C64"/>
    <w:rsid w:val="00D05EB1"/>
    <w:rsid w:val="00D0616E"/>
    <w:rsid w:val="00D063DB"/>
    <w:rsid w:val="00D0697E"/>
    <w:rsid w:val="00D07455"/>
    <w:rsid w:val="00D074B1"/>
    <w:rsid w:val="00D07B43"/>
    <w:rsid w:val="00D07D32"/>
    <w:rsid w:val="00D10B7C"/>
    <w:rsid w:val="00D10D39"/>
    <w:rsid w:val="00D10FC4"/>
    <w:rsid w:val="00D11003"/>
    <w:rsid w:val="00D11228"/>
    <w:rsid w:val="00D11643"/>
    <w:rsid w:val="00D117AB"/>
    <w:rsid w:val="00D11B9A"/>
    <w:rsid w:val="00D125C3"/>
    <w:rsid w:val="00D12A80"/>
    <w:rsid w:val="00D12AFC"/>
    <w:rsid w:val="00D13F5A"/>
    <w:rsid w:val="00D144CD"/>
    <w:rsid w:val="00D14662"/>
    <w:rsid w:val="00D14C85"/>
    <w:rsid w:val="00D14E97"/>
    <w:rsid w:val="00D154EA"/>
    <w:rsid w:val="00D156A3"/>
    <w:rsid w:val="00D161BF"/>
    <w:rsid w:val="00D16240"/>
    <w:rsid w:val="00D162C2"/>
    <w:rsid w:val="00D167CA"/>
    <w:rsid w:val="00D16CB9"/>
    <w:rsid w:val="00D16E30"/>
    <w:rsid w:val="00D17510"/>
    <w:rsid w:val="00D17894"/>
    <w:rsid w:val="00D17C99"/>
    <w:rsid w:val="00D17E4E"/>
    <w:rsid w:val="00D20682"/>
    <w:rsid w:val="00D206BA"/>
    <w:rsid w:val="00D206D0"/>
    <w:rsid w:val="00D20727"/>
    <w:rsid w:val="00D2074C"/>
    <w:rsid w:val="00D2089B"/>
    <w:rsid w:val="00D20906"/>
    <w:rsid w:val="00D20C43"/>
    <w:rsid w:val="00D21318"/>
    <w:rsid w:val="00D21DDD"/>
    <w:rsid w:val="00D21F8B"/>
    <w:rsid w:val="00D22058"/>
    <w:rsid w:val="00D2265D"/>
    <w:rsid w:val="00D22AE8"/>
    <w:rsid w:val="00D2302C"/>
    <w:rsid w:val="00D23111"/>
    <w:rsid w:val="00D2311C"/>
    <w:rsid w:val="00D23603"/>
    <w:rsid w:val="00D237AC"/>
    <w:rsid w:val="00D23ADC"/>
    <w:rsid w:val="00D24C9F"/>
    <w:rsid w:val="00D24D5A"/>
    <w:rsid w:val="00D24F2E"/>
    <w:rsid w:val="00D25A59"/>
    <w:rsid w:val="00D25A79"/>
    <w:rsid w:val="00D25B5D"/>
    <w:rsid w:val="00D26060"/>
    <w:rsid w:val="00D2649A"/>
    <w:rsid w:val="00D26576"/>
    <w:rsid w:val="00D26629"/>
    <w:rsid w:val="00D26958"/>
    <w:rsid w:val="00D269FA"/>
    <w:rsid w:val="00D26D1F"/>
    <w:rsid w:val="00D26D61"/>
    <w:rsid w:val="00D2719B"/>
    <w:rsid w:val="00D27488"/>
    <w:rsid w:val="00D27629"/>
    <w:rsid w:val="00D27735"/>
    <w:rsid w:val="00D27FEF"/>
    <w:rsid w:val="00D303DE"/>
    <w:rsid w:val="00D305DF"/>
    <w:rsid w:val="00D30FA3"/>
    <w:rsid w:val="00D315E7"/>
    <w:rsid w:val="00D318B5"/>
    <w:rsid w:val="00D327A2"/>
    <w:rsid w:val="00D3289A"/>
    <w:rsid w:val="00D328B4"/>
    <w:rsid w:val="00D32998"/>
    <w:rsid w:val="00D330C0"/>
    <w:rsid w:val="00D331C8"/>
    <w:rsid w:val="00D3359D"/>
    <w:rsid w:val="00D338F4"/>
    <w:rsid w:val="00D33E9D"/>
    <w:rsid w:val="00D33EEA"/>
    <w:rsid w:val="00D34872"/>
    <w:rsid w:val="00D35391"/>
    <w:rsid w:val="00D357D4"/>
    <w:rsid w:val="00D3596E"/>
    <w:rsid w:val="00D359E6"/>
    <w:rsid w:val="00D36091"/>
    <w:rsid w:val="00D3617A"/>
    <w:rsid w:val="00D36A24"/>
    <w:rsid w:val="00D36B52"/>
    <w:rsid w:val="00D375F0"/>
    <w:rsid w:val="00D376FA"/>
    <w:rsid w:val="00D37CC2"/>
    <w:rsid w:val="00D37D35"/>
    <w:rsid w:val="00D4032F"/>
    <w:rsid w:val="00D40993"/>
    <w:rsid w:val="00D40D9E"/>
    <w:rsid w:val="00D40DAC"/>
    <w:rsid w:val="00D410A3"/>
    <w:rsid w:val="00D412B4"/>
    <w:rsid w:val="00D41967"/>
    <w:rsid w:val="00D422F3"/>
    <w:rsid w:val="00D4236C"/>
    <w:rsid w:val="00D4279F"/>
    <w:rsid w:val="00D4292B"/>
    <w:rsid w:val="00D4334B"/>
    <w:rsid w:val="00D43E95"/>
    <w:rsid w:val="00D444FF"/>
    <w:rsid w:val="00D44660"/>
    <w:rsid w:val="00D44872"/>
    <w:rsid w:val="00D44FEF"/>
    <w:rsid w:val="00D4502C"/>
    <w:rsid w:val="00D45107"/>
    <w:rsid w:val="00D457A1"/>
    <w:rsid w:val="00D457B8"/>
    <w:rsid w:val="00D4594B"/>
    <w:rsid w:val="00D462FB"/>
    <w:rsid w:val="00D4642D"/>
    <w:rsid w:val="00D466C3"/>
    <w:rsid w:val="00D46896"/>
    <w:rsid w:val="00D46B23"/>
    <w:rsid w:val="00D46CE0"/>
    <w:rsid w:val="00D46E3D"/>
    <w:rsid w:val="00D46FAD"/>
    <w:rsid w:val="00D4739D"/>
    <w:rsid w:val="00D47539"/>
    <w:rsid w:val="00D47756"/>
    <w:rsid w:val="00D47EFC"/>
    <w:rsid w:val="00D50146"/>
    <w:rsid w:val="00D5036A"/>
    <w:rsid w:val="00D50913"/>
    <w:rsid w:val="00D50C2B"/>
    <w:rsid w:val="00D50E3B"/>
    <w:rsid w:val="00D5142F"/>
    <w:rsid w:val="00D51906"/>
    <w:rsid w:val="00D5266D"/>
    <w:rsid w:val="00D527FE"/>
    <w:rsid w:val="00D53015"/>
    <w:rsid w:val="00D53336"/>
    <w:rsid w:val="00D533CC"/>
    <w:rsid w:val="00D5356A"/>
    <w:rsid w:val="00D53886"/>
    <w:rsid w:val="00D53D85"/>
    <w:rsid w:val="00D53E9A"/>
    <w:rsid w:val="00D54485"/>
    <w:rsid w:val="00D545EC"/>
    <w:rsid w:val="00D5460B"/>
    <w:rsid w:val="00D548E6"/>
    <w:rsid w:val="00D54A8D"/>
    <w:rsid w:val="00D54CC2"/>
    <w:rsid w:val="00D551DA"/>
    <w:rsid w:val="00D55820"/>
    <w:rsid w:val="00D558F0"/>
    <w:rsid w:val="00D561CF"/>
    <w:rsid w:val="00D565B5"/>
    <w:rsid w:val="00D56C54"/>
    <w:rsid w:val="00D575C2"/>
    <w:rsid w:val="00D576FD"/>
    <w:rsid w:val="00D57736"/>
    <w:rsid w:val="00D57DF8"/>
    <w:rsid w:val="00D6036D"/>
    <w:rsid w:val="00D60682"/>
    <w:rsid w:val="00D60AEC"/>
    <w:rsid w:val="00D60E16"/>
    <w:rsid w:val="00D61017"/>
    <w:rsid w:val="00D612C1"/>
    <w:rsid w:val="00D62090"/>
    <w:rsid w:val="00D62ADA"/>
    <w:rsid w:val="00D62F78"/>
    <w:rsid w:val="00D63488"/>
    <w:rsid w:val="00D634C9"/>
    <w:rsid w:val="00D634F2"/>
    <w:rsid w:val="00D63A0F"/>
    <w:rsid w:val="00D63BA6"/>
    <w:rsid w:val="00D64043"/>
    <w:rsid w:val="00D6451C"/>
    <w:rsid w:val="00D64B8D"/>
    <w:rsid w:val="00D64DF0"/>
    <w:rsid w:val="00D64E6E"/>
    <w:rsid w:val="00D65006"/>
    <w:rsid w:val="00D65148"/>
    <w:rsid w:val="00D6548D"/>
    <w:rsid w:val="00D6596C"/>
    <w:rsid w:val="00D659DC"/>
    <w:rsid w:val="00D65B16"/>
    <w:rsid w:val="00D65F00"/>
    <w:rsid w:val="00D66137"/>
    <w:rsid w:val="00D6617D"/>
    <w:rsid w:val="00D66AD1"/>
    <w:rsid w:val="00D677A0"/>
    <w:rsid w:val="00D67AF9"/>
    <w:rsid w:val="00D67D33"/>
    <w:rsid w:val="00D67FD6"/>
    <w:rsid w:val="00D70483"/>
    <w:rsid w:val="00D704A8"/>
    <w:rsid w:val="00D704BB"/>
    <w:rsid w:val="00D70EBB"/>
    <w:rsid w:val="00D71059"/>
    <w:rsid w:val="00D71636"/>
    <w:rsid w:val="00D716B4"/>
    <w:rsid w:val="00D71B54"/>
    <w:rsid w:val="00D71E83"/>
    <w:rsid w:val="00D71FE8"/>
    <w:rsid w:val="00D724C1"/>
    <w:rsid w:val="00D72EA1"/>
    <w:rsid w:val="00D739D7"/>
    <w:rsid w:val="00D74254"/>
    <w:rsid w:val="00D745A3"/>
    <w:rsid w:val="00D74639"/>
    <w:rsid w:val="00D74698"/>
    <w:rsid w:val="00D75172"/>
    <w:rsid w:val="00D756D6"/>
    <w:rsid w:val="00D75902"/>
    <w:rsid w:val="00D75A13"/>
    <w:rsid w:val="00D75A30"/>
    <w:rsid w:val="00D7601A"/>
    <w:rsid w:val="00D76279"/>
    <w:rsid w:val="00D7655A"/>
    <w:rsid w:val="00D77159"/>
    <w:rsid w:val="00D771FE"/>
    <w:rsid w:val="00D8042D"/>
    <w:rsid w:val="00D80571"/>
    <w:rsid w:val="00D80679"/>
    <w:rsid w:val="00D80907"/>
    <w:rsid w:val="00D80997"/>
    <w:rsid w:val="00D80D08"/>
    <w:rsid w:val="00D8155B"/>
    <w:rsid w:val="00D8194F"/>
    <w:rsid w:val="00D81B28"/>
    <w:rsid w:val="00D81DFD"/>
    <w:rsid w:val="00D82025"/>
    <w:rsid w:val="00D826DD"/>
    <w:rsid w:val="00D82C64"/>
    <w:rsid w:val="00D82DDC"/>
    <w:rsid w:val="00D8305F"/>
    <w:rsid w:val="00D832EE"/>
    <w:rsid w:val="00D8387E"/>
    <w:rsid w:val="00D83999"/>
    <w:rsid w:val="00D83E93"/>
    <w:rsid w:val="00D840F9"/>
    <w:rsid w:val="00D8411E"/>
    <w:rsid w:val="00D8414E"/>
    <w:rsid w:val="00D8424A"/>
    <w:rsid w:val="00D84C20"/>
    <w:rsid w:val="00D84F94"/>
    <w:rsid w:val="00D8511E"/>
    <w:rsid w:val="00D854B1"/>
    <w:rsid w:val="00D85541"/>
    <w:rsid w:val="00D8589F"/>
    <w:rsid w:val="00D858D5"/>
    <w:rsid w:val="00D85922"/>
    <w:rsid w:val="00D85A10"/>
    <w:rsid w:val="00D85BCD"/>
    <w:rsid w:val="00D85F5C"/>
    <w:rsid w:val="00D8664F"/>
    <w:rsid w:val="00D87098"/>
    <w:rsid w:val="00D87886"/>
    <w:rsid w:val="00D879A9"/>
    <w:rsid w:val="00D879BD"/>
    <w:rsid w:val="00D87ADD"/>
    <w:rsid w:val="00D87F26"/>
    <w:rsid w:val="00D90300"/>
    <w:rsid w:val="00D90464"/>
    <w:rsid w:val="00D906CA"/>
    <w:rsid w:val="00D91209"/>
    <w:rsid w:val="00D917AE"/>
    <w:rsid w:val="00D91891"/>
    <w:rsid w:val="00D91C05"/>
    <w:rsid w:val="00D91DAA"/>
    <w:rsid w:val="00D920CC"/>
    <w:rsid w:val="00D92587"/>
    <w:rsid w:val="00D92A6B"/>
    <w:rsid w:val="00D92B9A"/>
    <w:rsid w:val="00D932B8"/>
    <w:rsid w:val="00D93E06"/>
    <w:rsid w:val="00D93E6E"/>
    <w:rsid w:val="00D94261"/>
    <w:rsid w:val="00D94908"/>
    <w:rsid w:val="00D94B29"/>
    <w:rsid w:val="00D952D0"/>
    <w:rsid w:val="00D9536B"/>
    <w:rsid w:val="00D955DA"/>
    <w:rsid w:val="00D95978"/>
    <w:rsid w:val="00D95A39"/>
    <w:rsid w:val="00D95A8F"/>
    <w:rsid w:val="00D95AC8"/>
    <w:rsid w:val="00D95B40"/>
    <w:rsid w:val="00D95BE5"/>
    <w:rsid w:val="00D95D30"/>
    <w:rsid w:val="00D961EF"/>
    <w:rsid w:val="00D9656E"/>
    <w:rsid w:val="00D969E7"/>
    <w:rsid w:val="00D97581"/>
    <w:rsid w:val="00D9797B"/>
    <w:rsid w:val="00D97AC0"/>
    <w:rsid w:val="00DA0B70"/>
    <w:rsid w:val="00DA0FE2"/>
    <w:rsid w:val="00DA127A"/>
    <w:rsid w:val="00DA18B6"/>
    <w:rsid w:val="00DA1BA4"/>
    <w:rsid w:val="00DA1D9F"/>
    <w:rsid w:val="00DA1F5E"/>
    <w:rsid w:val="00DA24F8"/>
    <w:rsid w:val="00DA27CD"/>
    <w:rsid w:val="00DA287C"/>
    <w:rsid w:val="00DA2BA9"/>
    <w:rsid w:val="00DA3152"/>
    <w:rsid w:val="00DA34B9"/>
    <w:rsid w:val="00DA3593"/>
    <w:rsid w:val="00DA393A"/>
    <w:rsid w:val="00DA3A9F"/>
    <w:rsid w:val="00DA409A"/>
    <w:rsid w:val="00DA497C"/>
    <w:rsid w:val="00DA4ADF"/>
    <w:rsid w:val="00DA4FB8"/>
    <w:rsid w:val="00DA514F"/>
    <w:rsid w:val="00DA5329"/>
    <w:rsid w:val="00DA5AF1"/>
    <w:rsid w:val="00DA5B00"/>
    <w:rsid w:val="00DA5D46"/>
    <w:rsid w:val="00DA5D4A"/>
    <w:rsid w:val="00DA6109"/>
    <w:rsid w:val="00DA67CA"/>
    <w:rsid w:val="00DA6AEA"/>
    <w:rsid w:val="00DA6B1C"/>
    <w:rsid w:val="00DA6B30"/>
    <w:rsid w:val="00DA70F9"/>
    <w:rsid w:val="00DA72A5"/>
    <w:rsid w:val="00DA72C2"/>
    <w:rsid w:val="00DA72F8"/>
    <w:rsid w:val="00DA73BB"/>
    <w:rsid w:val="00DA7638"/>
    <w:rsid w:val="00DA7729"/>
    <w:rsid w:val="00DA78F1"/>
    <w:rsid w:val="00DA7954"/>
    <w:rsid w:val="00DA7EEC"/>
    <w:rsid w:val="00DA7F7E"/>
    <w:rsid w:val="00DA7FB5"/>
    <w:rsid w:val="00DB0307"/>
    <w:rsid w:val="00DB0700"/>
    <w:rsid w:val="00DB0862"/>
    <w:rsid w:val="00DB089C"/>
    <w:rsid w:val="00DB09FC"/>
    <w:rsid w:val="00DB0AF3"/>
    <w:rsid w:val="00DB0CE1"/>
    <w:rsid w:val="00DB0FE7"/>
    <w:rsid w:val="00DB10BE"/>
    <w:rsid w:val="00DB1401"/>
    <w:rsid w:val="00DB1604"/>
    <w:rsid w:val="00DB167D"/>
    <w:rsid w:val="00DB1C71"/>
    <w:rsid w:val="00DB1F9A"/>
    <w:rsid w:val="00DB2370"/>
    <w:rsid w:val="00DB2778"/>
    <w:rsid w:val="00DB2A6A"/>
    <w:rsid w:val="00DB2AA0"/>
    <w:rsid w:val="00DB2F82"/>
    <w:rsid w:val="00DB3071"/>
    <w:rsid w:val="00DB3145"/>
    <w:rsid w:val="00DB326F"/>
    <w:rsid w:val="00DB3782"/>
    <w:rsid w:val="00DB3A33"/>
    <w:rsid w:val="00DB4172"/>
    <w:rsid w:val="00DB47CF"/>
    <w:rsid w:val="00DB481E"/>
    <w:rsid w:val="00DB4C3B"/>
    <w:rsid w:val="00DB5094"/>
    <w:rsid w:val="00DB518B"/>
    <w:rsid w:val="00DB58E9"/>
    <w:rsid w:val="00DB5BBD"/>
    <w:rsid w:val="00DB6062"/>
    <w:rsid w:val="00DB6726"/>
    <w:rsid w:val="00DB67F7"/>
    <w:rsid w:val="00DB6982"/>
    <w:rsid w:val="00DB6AB4"/>
    <w:rsid w:val="00DB6CC6"/>
    <w:rsid w:val="00DB6D41"/>
    <w:rsid w:val="00DB6F2A"/>
    <w:rsid w:val="00DB721B"/>
    <w:rsid w:val="00DB788C"/>
    <w:rsid w:val="00DB7D8D"/>
    <w:rsid w:val="00DB7FAC"/>
    <w:rsid w:val="00DC0248"/>
    <w:rsid w:val="00DC0930"/>
    <w:rsid w:val="00DC0C50"/>
    <w:rsid w:val="00DC1628"/>
    <w:rsid w:val="00DC18D9"/>
    <w:rsid w:val="00DC198B"/>
    <w:rsid w:val="00DC1B93"/>
    <w:rsid w:val="00DC1CD8"/>
    <w:rsid w:val="00DC1F65"/>
    <w:rsid w:val="00DC2003"/>
    <w:rsid w:val="00DC235B"/>
    <w:rsid w:val="00DC2DF0"/>
    <w:rsid w:val="00DC2FB4"/>
    <w:rsid w:val="00DC33F8"/>
    <w:rsid w:val="00DC3411"/>
    <w:rsid w:val="00DC3618"/>
    <w:rsid w:val="00DC3672"/>
    <w:rsid w:val="00DC3A53"/>
    <w:rsid w:val="00DC3E35"/>
    <w:rsid w:val="00DC3F51"/>
    <w:rsid w:val="00DC4591"/>
    <w:rsid w:val="00DC45D5"/>
    <w:rsid w:val="00DC4D89"/>
    <w:rsid w:val="00DC4F6A"/>
    <w:rsid w:val="00DC5151"/>
    <w:rsid w:val="00DC5328"/>
    <w:rsid w:val="00DC5563"/>
    <w:rsid w:val="00DC5B8E"/>
    <w:rsid w:val="00DC5DD0"/>
    <w:rsid w:val="00DC6799"/>
    <w:rsid w:val="00DC7288"/>
    <w:rsid w:val="00DC73C7"/>
    <w:rsid w:val="00DC768B"/>
    <w:rsid w:val="00DC79C5"/>
    <w:rsid w:val="00DC7D02"/>
    <w:rsid w:val="00DD0380"/>
    <w:rsid w:val="00DD0571"/>
    <w:rsid w:val="00DD05B4"/>
    <w:rsid w:val="00DD0691"/>
    <w:rsid w:val="00DD06C5"/>
    <w:rsid w:val="00DD079E"/>
    <w:rsid w:val="00DD085F"/>
    <w:rsid w:val="00DD08E9"/>
    <w:rsid w:val="00DD0D59"/>
    <w:rsid w:val="00DD2293"/>
    <w:rsid w:val="00DD25CB"/>
    <w:rsid w:val="00DD35E1"/>
    <w:rsid w:val="00DD3BB7"/>
    <w:rsid w:val="00DD3BC1"/>
    <w:rsid w:val="00DD3E8C"/>
    <w:rsid w:val="00DD44B2"/>
    <w:rsid w:val="00DD45C4"/>
    <w:rsid w:val="00DD47B7"/>
    <w:rsid w:val="00DD4EF6"/>
    <w:rsid w:val="00DD4F29"/>
    <w:rsid w:val="00DD534A"/>
    <w:rsid w:val="00DD5492"/>
    <w:rsid w:val="00DD5562"/>
    <w:rsid w:val="00DD5608"/>
    <w:rsid w:val="00DD5B20"/>
    <w:rsid w:val="00DD62C1"/>
    <w:rsid w:val="00DD62D4"/>
    <w:rsid w:val="00DD63AD"/>
    <w:rsid w:val="00DD6C50"/>
    <w:rsid w:val="00DD72EA"/>
    <w:rsid w:val="00DD7811"/>
    <w:rsid w:val="00DD79B3"/>
    <w:rsid w:val="00DD7F22"/>
    <w:rsid w:val="00DE0261"/>
    <w:rsid w:val="00DE046F"/>
    <w:rsid w:val="00DE09CB"/>
    <w:rsid w:val="00DE0BC5"/>
    <w:rsid w:val="00DE10A8"/>
    <w:rsid w:val="00DE11FE"/>
    <w:rsid w:val="00DE14EF"/>
    <w:rsid w:val="00DE1766"/>
    <w:rsid w:val="00DE1972"/>
    <w:rsid w:val="00DE2D54"/>
    <w:rsid w:val="00DE2E6C"/>
    <w:rsid w:val="00DE2FB6"/>
    <w:rsid w:val="00DE3150"/>
    <w:rsid w:val="00DE3392"/>
    <w:rsid w:val="00DE33EB"/>
    <w:rsid w:val="00DE35E1"/>
    <w:rsid w:val="00DE39A4"/>
    <w:rsid w:val="00DE3CEE"/>
    <w:rsid w:val="00DE3FD9"/>
    <w:rsid w:val="00DE41BF"/>
    <w:rsid w:val="00DE49B0"/>
    <w:rsid w:val="00DE4B40"/>
    <w:rsid w:val="00DE4B81"/>
    <w:rsid w:val="00DE5565"/>
    <w:rsid w:val="00DE73DC"/>
    <w:rsid w:val="00DE756A"/>
    <w:rsid w:val="00DF00E4"/>
    <w:rsid w:val="00DF0130"/>
    <w:rsid w:val="00DF039D"/>
    <w:rsid w:val="00DF08D1"/>
    <w:rsid w:val="00DF0AB0"/>
    <w:rsid w:val="00DF0F8C"/>
    <w:rsid w:val="00DF1507"/>
    <w:rsid w:val="00DF1906"/>
    <w:rsid w:val="00DF1A50"/>
    <w:rsid w:val="00DF2395"/>
    <w:rsid w:val="00DF2891"/>
    <w:rsid w:val="00DF2C0B"/>
    <w:rsid w:val="00DF2F01"/>
    <w:rsid w:val="00DF2F3D"/>
    <w:rsid w:val="00DF320D"/>
    <w:rsid w:val="00DF3651"/>
    <w:rsid w:val="00DF4737"/>
    <w:rsid w:val="00DF4928"/>
    <w:rsid w:val="00DF4FFB"/>
    <w:rsid w:val="00DF54F2"/>
    <w:rsid w:val="00DF5638"/>
    <w:rsid w:val="00DF59DF"/>
    <w:rsid w:val="00DF5B58"/>
    <w:rsid w:val="00DF5DCD"/>
    <w:rsid w:val="00DF6467"/>
    <w:rsid w:val="00DF68C0"/>
    <w:rsid w:val="00DF6BD3"/>
    <w:rsid w:val="00DF6D09"/>
    <w:rsid w:val="00DF6DC2"/>
    <w:rsid w:val="00DF6EE5"/>
    <w:rsid w:val="00DF6FAA"/>
    <w:rsid w:val="00DF7193"/>
    <w:rsid w:val="00DF7E50"/>
    <w:rsid w:val="00E0010D"/>
    <w:rsid w:val="00E01144"/>
    <w:rsid w:val="00E01806"/>
    <w:rsid w:val="00E01AAE"/>
    <w:rsid w:val="00E0255C"/>
    <w:rsid w:val="00E026CC"/>
    <w:rsid w:val="00E0298B"/>
    <w:rsid w:val="00E03191"/>
    <w:rsid w:val="00E0369F"/>
    <w:rsid w:val="00E03D7D"/>
    <w:rsid w:val="00E03EC7"/>
    <w:rsid w:val="00E04965"/>
    <w:rsid w:val="00E049B5"/>
    <w:rsid w:val="00E04A9E"/>
    <w:rsid w:val="00E04BE3"/>
    <w:rsid w:val="00E055FF"/>
    <w:rsid w:val="00E05D3B"/>
    <w:rsid w:val="00E05D69"/>
    <w:rsid w:val="00E0619F"/>
    <w:rsid w:val="00E06500"/>
    <w:rsid w:val="00E06782"/>
    <w:rsid w:val="00E06E93"/>
    <w:rsid w:val="00E07755"/>
    <w:rsid w:val="00E07908"/>
    <w:rsid w:val="00E07AC7"/>
    <w:rsid w:val="00E101F2"/>
    <w:rsid w:val="00E1076E"/>
    <w:rsid w:val="00E10A14"/>
    <w:rsid w:val="00E10CD0"/>
    <w:rsid w:val="00E10E80"/>
    <w:rsid w:val="00E10F2A"/>
    <w:rsid w:val="00E11329"/>
    <w:rsid w:val="00E1151F"/>
    <w:rsid w:val="00E11829"/>
    <w:rsid w:val="00E1213A"/>
    <w:rsid w:val="00E1216B"/>
    <w:rsid w:val="00E12B68"/>
    <w:rsid w:val="00E12E86"/>
    <w:rsid w:val="00E1384A"/>
    <w:rsid w:val="00E13920"/>
    <w:rsid w:val="00E13A67"/>
    <w:rsid w:val="00E13CAA"/>
    <w:rsid w:val="00E13D86"/>
    <w:rsid w:val="00E14400"/>
    <w:rsid w:val="00E1464F"/>
    <w:rsid w:val="00E14D95"/>
    <w:rsid w:val="00E14DA2"/>
    <w:rsid w:val="00E153C2"/>
    <w:rsid w:val="00E15621"/>
    <w:rsid w:val="00E15C5C"/>
    <w:rsid w:val="00E15D8A"/>
    <w:rsid w:val="00E1661D"/>
    <w:rsid w:val="00E168D2"/>
    <w:rsid w:val="00E16F8F"/>
    <w:rsid w:val="00E17037"/>
    <w:rsid w:val="00E17179"/>
    <w:rsid w:val="00E171D9"/>
    <w:rsid w:val="00E17220"/>
    <w:rsid w:val="00E173EF"/>
    <w:rsid w:val="00E17B87"/>
    <w:rsid w:val="00E17C89"/>
    <w:rsid w:val="00E17DE1"/>
    <w:rsid w:val="00E17EDD"/>
    <w:rsid w:val="00E20134"/>
    <w:rsid w:val="00E201D1"/>
    <w:rsid w:val="00E2052D"/>
    <w:rsid w:val="00E2073F"/>
    <w:rsid w:val="00E20862"/>
    <w:rsid w:val="00E20C0F"/>
    <w:rsid w:val="00E20D9D"/>
    <w:rsid w:val="00E20E0C"/>
    <w:rsid w:val="00E210D4"/>
    <w:rsid w:val="00E212DC"/>
    <w:rsid w:val="00E21898"/>
    <w:rsid w:val="00E21A32"/>
    <w:rsid w:val="00E225C7"/>
    <w:rsid w:val="00E227B3"/>
    <w:rsid w:val="00E228A9"/>
    <w:rsid w:val="00E22919"/>
    <w:rsid w:val="00E2325D"/>
    <w:rsid w:val="00E232E5"/>
    <w:rsid w:val="00E23389"/>
    <w:rsid w:val="00E235F9"/>
    <w:rsid w:val="00E23947"/>
    <w:rsid w:val="00E2490B"/>
    <w:rsid w:val="00E249BF"/>
    <w:rsid w:val="00E249C0"/>
    <w:rsid w:val="00E25514"/>
    <w:rsid w:val="00E25AAE"/>
    <w:rsid w:val="00E25C1D"/>
    <w:rsid w:val="00E25D06"/>
    <w:rsid w:val="00E2608E"/>
    <w:rsid w:val="00E2628F"/>
    <w:rsid w:val="00E270FE"/>
    <w:rsid w:val="00E30160"/>
    <w:rsid w:val="00E30261"/>
    <w:rsid w:val="00E30522"/>
    <w:rsid w:val="00E30905"/>
    <w:rsid w:val="00E30D72"/>
    <w:rsid w:val="00E31455"/>
    <w:rsid w:val="00E316BC"/>
    <w:rsid w:val="00E316EF"/>
    <w:rsid w:val="00E31838"/>
    <w:rsid w:val="00E31E2F"/>
    <w:rsid w:val="00E3204D"/>
    <w:rsid w:val="00E32133"/>
    <w:rsid w:val="00E322C7"/>
    <w:rsid w:val="00E32803"/>
    <w:rsid w:val="00E32D40"/>
    <w:rsid w:val="00E33320"/>
    <w:rsid w:val="00E33937"/>
    <w:rsid w:val="00E343CE"/>
    <w:rsid w:val="00E348E6"/>
    <w:rsid w:val="00E34EFB"/>
    <w:rsid w:val="00E350D7"/>
    <w:rsid w:val="00E35232"/>
    <w:rsid w:val="00E3539A"/>
    <w:rsid w:val="00E359A4"/>
    <w:rsid w:val="00E35B75"/>
    <w:rsid w:val="00E36425"/>
    <w:rsid w:val="00E36426"/>
    <w:rsid w:val="00E369FB"/>
    <w:rsid w:val="00E37097"/>
    <w:rsid w:val="00E37901"/>
    <w:rsid w:val="00E3796E"/>
    <w:rsid w:val="00E37E91"/>
    <w:rsid w:val="00E404F5"/>
    <w:rsid w:val="00E40A1B"/>
    <w:rsid w:val="00E419CF"/>
    <w:rsid w:val="00E41A48"/>
    <w:rsid w:val="00E41EDE"/>
    <w:rsid w:val="00E41F37"/>
    <w:rsid w:val="00E41FB9"/>
    <w:rsid w:val="00E424C2"/>
    <w:rsid w:val="00E426E2"/>
    <w:rsid w:val="00E42870"/>
    <w:rsid w:val="00E430E8"/>
    <w:rsid w:val="00E43E3B"/>
    <w:rsid w:val="00E443BA"/>
    <w:rsid w:val="00E445A8"/>
    <w:rsid w:val="00E44B4E"/>
    <w:rsid w:val="00E4527F"/>
    <w:rsid w:val="00E4550D"/>
    <w:rsid w:val="00E45892"/>
    <w:rsid w:val="00E45DEE"/>
    <w:rsid w:val="00E46353"/>
    <w:rsid w:val="00E474DE"/>
    <w:rsid w:val="00E4765E"/>
    <w:rsid w:val="00E47719"/>
    <w:rsid w:val="00E477CF"/>
    <w:rsid w:val="00E503A7"/>
    <w:rsid w:val="00E50443"/>
    <w:rsid w:val="00E50E9F"/>
    <w:rsid w:val="00E512AA"/>
    <w:rsid w:val="00E518BF"/>
    <w:rsid w:val="00E51BB6"/>
    <w:rsid w:val="00E51F7F"/>
    <w:rsid w:val="00E5234D"/>
    <w:rsid w:val="00E527DE"/>
    <w:rsid w:val="00E529A5"/>
    <w:rsid w:val="00E52A4D"/>
    <w:rsid w:val="00E52AD6"/>
    <w:rsid w:val="00E52C67"/>
    <w:rsid w:val="00E533D1"/>
    <w:rsid w:val="00E53449"/>
    <w:rsid w:val="00E53454"/>
    <w:rsid w:val="00E53A83"/>
    <w:rsid w:val="00E540E0"/>
    <w:rsid w:val="00E54254"/>
    <w:rsid w:val="00E544CD"/>
    <w:rsid w:val="00E54651"/>
    <w:rsid w:val="00E54725"/>
    <w:rsid w:val="00E5476B"/>
    <w:rsid w:val="00E54A5C"/>
    <w:rsid w:val="00E5517E"/>
    <w:rsid w:val="00E555EA"/>
    <w:rsid w:val="00E5573B"/>
    <w:rsid w:val="00E557D9"/>
    <w:rsid w:val="00E55F1E"/>
    <w:rsid w:val="00E56241"/>
    <w:rsid w:val="00E5626F"/>
    <w:rsid w:val="00E564EF"/>
    <w:rsid w:val="00E565C1"/>
    <w:rsid w:val="00E56BB8"/>
    <w:rsid w:val="00E56E41"/>
    <w:rsid w:val="00E57289"/>
    <w:rsid w:val="00E572B9"/>
    <w:rsid w:val="00E57325"/>
    <w:rsid w:val="00E57CE4"/>
    <w:rsid w:val="00E602F3"/>
    <w:rsid w:val="00E606C9"/>
    <w:rsid w:val="00E608AD"/>
    <w:rsid w:val="00E60B0A"/>
    <w:rsid w:val="00E6116F"/>
    <w:rsid w:val="00E6117B"/>
    <w:rsid w:val="00E61E85"/>
    <w:rsid w:val="00E623F6"/>
    <w:rsid w:val="00E6310F"/>
    <w:rsid w:val="00E6337E"/>
    <w:rsid w:val="00E6337F"/>
    <w:rsid w:val="00E635F9"/>
    <w:rsid w:val="00E63B59"/>
    <w:rsid w:val="00E641E2"/>
    <w:rsid w:val="00E644BF"/>
    <w:rsid w:val="00E64E92"/>
    <w:rsid w:val="00E65224"/>
    <w:rsid w:val="00E65457"/>
    <w:rsid w:val="00E6547D"/>
    <w:rsid w:val="00E657F8"/>
    <w:rsid w:val="00E6583E"/>
    <w:rsid w:val="00E65E31"/>
    <w:rsid w:val="00E65E99"/>
    <w:rsid w:val="00E65F13"/>
    <w:rsid w:val="00E65FA5"/>
    <w:rsid w:val="00E6636F"/>
    <w:rsid w:val="00E66384"/>
    <w:rsid w:val="00E671C1"/>
    <w:rsid w:val="00E67297"/>
    <w:rsid w:val="00E67A93"/>
    <w:rsid w:val="00E67E92"/>
    <w:rsid w:val="00E67EF3"/>
    <w:rsid w:val="00E70299"/>
    <w:rsid w:val="00E70F50"/>
    <w:rsid w:val="00E71094"/>
    <w:rsid w:val="00E71110"/>
    <w:rsid w:val="00E711FD"/>
    <w:rsid w:val="00E714AD"/>
    <w:rsid w:val="00E71B6D"/>
    <w:rsid w:val="00E71D41"/>
    <w:rsid w:val="00E71E6A"/>
    <w:rsid w:val="00E72203"/>
    <w:rsid w:val="00E7272E"/>
    <w:rsid w:val="00E72867"/>
    <w:rsid w:val="00E728CE"/>
    <w:rsid w:val="00E72DF3"/>
    <w:rsid w:val="00E72EB4"/>
    <w:rsid w:val="00E72F3A"/>
    <w:rsid w:val="00E73317"/>
    <w:rsid w:val="00E73D0B"/>
    <w:rsid w:val="00E73DB5"/>
    <w:rsid w:val="00E742EE"/>
    <w:rsid w:val="00E74418"/>
    <w:rsid w:val="00E7469F"/>
    <w:rsid w:val="00E74C36"/>
    <w:rsid w:val="00E75131"/>
    <w:rsid w:val="00E756FF"/>
    <w:rsid w:val="00E75776"/>
    <w:rsid w:val="00E75798"/>
    <w:rsid w:val="00E76123"/>
    <w:rsid w:val="00E762CF"/>
    <w:rsid w:val="00E76740"/>
    <w:rsid w:val="00E76745"/>
    <w:rsid w:val="00E76DBD"/>
    <w:rsid w:val="00E774B6"/>
    <w:rsid w:val="00E776D9"/>
    <w:rsid w:val="00E77709"/>
    <w:rsid w:val="00E77D82"/>
    <w:rsid w:val="00E77E35"/>
    <w:rsid w:val="00E80219"/>
    <w:rsid w:val="00E80410"/>
    <w:rsid w:val="00E805BF"/>
    <w:rsid w:val="00E8092F"/>
    <w:rsid w:val="00E80A94"/>
    <w:rsid w:val="00E80B82"/>
    <w:rsid w:val="00E80DC2"/>
    <w:rsid w:val="00E81622"/>
    <w:rsid w:val="00E81F46"/>
    <w:rsid w:val="00E823A9"/>
    <w:rsid w:val="00E82A44"/>
    <w:rsid w:val="00E82DD9"/>
    <w:rsid w:val="00E831F1"/>
    <w:rsid w:val="00E83519"/>
    <w:rsid w:val="00E838E5"/>
    <w:rsid w:val="00E83AA5"/>
    <w:rsid w:val="00E83C06"/>
    <w:rsid w:val="00E83DFA"/>
    <w:rsid w:val="00E83E1C"/>
    <w:rsid w:val="00E842F9"/>
    <w:rsid w:val="00E84BAA"/>
    <w:rsid w:val="00E84E24"/>
    <w:rsid w:val="00E8505E"/>
    <w:rsid w:val="00E855DA"/>
    <w:rsid w:val="00E85A96"/>
    <w:rsid w:val="00E86592"/>
    <w:rsid w:val="00E87088"/>
    <w:rsid w:val="00E87149"/>
    <w:rsid w:val="00E87295"/>
    <w:rsid w:val="00E87612"/>
    <w:rsid w:val="00E87617"/>
    <w:rsid w:val="00E87772"/>
    <w:rsid w:val="00E879AF"/>
    <w:rsid w:val="00E87BC7"/>
    <w:rsid w:val="00E87EC8"/>
    <w:rsid w:val="00E90005"/>
    <w:rsid w:val="00E90441"/>
    <w:rsid w:val="00E908D4"/>
    <w:rsid w:val="00E90C47"/>
    <w:rsid w:val="00E90FA8"/>
    <w:rsid w:val="00E91195"/>
    <w:rsid w:val="00E913AD"/>
    <w:rsid w:val="00E915A7"/>
    <w:rsid w:val="00E9190B"/>
    <w:rsid w:val="00E919CD"/>
    <w:rsid w:val="00E91AA7"/>
    <w:rsid w:val="00E91C4E"/>
    <w:rsid w:val="00E91C5E"/>
    <w:rsid w:val="00E921C2"/>
    <w:rsid w:val="00E92D1A"/>
    <w:rsid w:val="00E92D81"/>
    <w:rsid w:val="00E92ED9"/>
    <w:rsid w:val="00E93092"/>
    <w:rsid w:val="00E9311E"/>
    <w:rsid w:val="00E93151"/>
    <w:rsid w:val="00E93248"/>
    <w:rsid w:val="00E93763"/>
    <w:rsid w:val="00E9379B"/>
    <w:rsid w:val="00E93D1F"/>
    <w:rsid w:val="00E94068"/>
    <w:rsid w:val="00E94566"/>
    <w:rsid w:val="00E9460F"/>
    <w:rsid w:val="00E9478B"/>
    <w:rsid w:val="00E9481E"/>
    <w:rsid w:val="00E948C4"/>
    <w:rsid w:val="00E94964"/>
    <w:rsid w:val="00E94A25"/>
    <w:rsid w:val="00E94C5D"/>
    <w:rsid w:val="00E94D81"/>
    <w:rsid w:val="00E9668F"/>
    <w:rsid w:val="00E967DE"/>
    <w:rsid w:val="00E967E6"/>
    <w:rsid w:val="00E96A2B"/>
    <w:rsid w:val="00E96DF3"/>
    <w:rsid w:val="00E97019"/>
    <w:rsid w:val="00E97387"/>
    <w:rsid w:val="00E974EE"/>
    <w:rsid w:val="00E9794B"/>
    <w:rsid w:val="00E97C97"/>
    <w:rsid w:val="00E97DC5"/>
    <w:rsid w:val="00EA01B2"/>
    <w:rsid w:val="00EA03E2"/>
    <w:rsid w:val="00EA0C99"/>
    <w:rsid w:val="00EA0CFB"/>
    <w:rsid w:val="00EA0D8B"/>
    <w:rsid w:val="00EA0DE5"/>
    <w:rsid w:val="00EA0E9B"/>
    <w:rsid w:val="00EA1449"/>
    <w:rsid w:val="00EA1E19"/>
    <w:rsid w:val="00EA1F42"/>
    <w:rsid w:val="00EA2344"/>
    <w:rsid w:val="00EA251E"/>
    <w:rsid w:val="00EA29D5"/>
    <w:rsid w:val="00EA2F59"/>
    <w:rsid w:val="00EA3236"/>
    <w:rsid w:val="00EA38D0"/>
    <w:rsid w:val="00EA3A28"/>
    <w:rsid w:val="00EA4DB3"/>
    <w:rsid w:val="00EA55D6"/>
    <w:rsid w:val="00EA5C51"/>
    <w:rsid w:val="00EA5D00"/>
    <w:rsid w:val="00EA6273"/>
    <w:rsid w:val="00EA6338"/>
    <w:rsid w:val="00EA6665"/>
    <w:rsid w:val="00EA6D84"/>
    <w:rsid w:val="00EA73F0"/>
    <w:rsid w:val="00EA7404"/>
    <w:rsid w:val="00EA76FE"/>
    <w:rsid w:val="00EA7A17"/>
    <w:rsid w:val="00EA7C46"/>
    <w:rsid w:val="00EA7F7F"/>
    <w:rsid w:val="00EB04A1"/>
    <w:rsid w:val="00EB0C10"/>
    <w:rsid w:val="00EB0F85"/>
    <w:rsid w:val="00EB10F4"/>
    <w:rsid w:val="00EB12A3"/>
    <w:rsid w:val="00EB1398"/>
    <w:rsid w:val="00EB1FCA"/>
    <w:rsid w:val="00EB29F1"/>
    <w:rsid w:val="00EB2B87"/>
    <w:rsid w:val="00EB2CEF"/>
    <w:rsid w:val="00EB2DBE"/>
    <w:rsid w:val="00EB320A"/>
    <w:rsid w:val="00EB346A"/>
    <w:rsid w:val="00EB38DD"/>
    <w:rsid w:val="00EB41CE"/>
    <w:rsid w:val="00EB4543"/>
    <w:rsid w:val="00EB4565"/>
    <w:rsid w:val="00EB47F1"/>
    <w:rsid w:val="00EB527D"/>
    <w:rsid w:val="00EB54A5"/>
    <w:rsid w:val="00EB59B4"/>
    <w:rsid w:val="00EB5F59"/>
    <w:rsid w:val="00EB6192"/>
    <w:rsid w:val="00EB61C6"/>
    <w:rsid w:val="00EB67F4"/>
    <w:rsid w:val="00EB6953"/>
    <w:rsid w:val="00EB6B13"/>
    <w:rsid w:val="00EB6CFD"/>
    <w:rsid w:val="00EB6E2F"/>
    <w:rsid w:val="00EC029D"/>
    <w:rsid w:val="00EC0334"/>
    <w:rsid w:val="00EC0907"/>
    <w:rsid w:val="00EC0921"/>
    <w:rsid w:val="00EC0D1C"/>
    <w:rsid w:val="00EC0DB8"/>
    <w:rsid w:val="00EC17DF"/>
    <w:rsid w:val="00EC2249"/>
    <w:rsid w:val="00EC283E"/>
    <w:rsid w:val="00EC2F08"/>
    <w:rsid w:val="00EC39CF"/>
    <w:rsid w:val="00EC3EBE"/>
    <w:rsid w:val="00EC414B"/>
    <w:rsid w:val="00EC425B"/>
    <w:rsid w:val="00EC4BAF"/>
    <w:rsid w:val="00EC4E20"/>
    <w:rsid w:val="00EC5131"/>
    <w:rsid w:val="00EC5488"/>
    <w:rsid w:val="00EC5551"/>
    <w:rsid w:val="00EC5681"/>
    <w:rsid w:val="00EC5773"/>
    <w:rsid w:val="00EC599C"/>
    <w:rsid w:val="00EC59E2"/>
    <w:rsid w:val="00EC5FBB"/>
    <w:rsid w:val="00EC6395"/>
    <w:rsid w:val="00EC66F0"/>
    <w:rsid w:val="00EC676D"/>
    <w:rsid w:val="00EC6E6A"/>
    <w:rsid w:val="00EC70EC"/>
    <w:rsid w:val="00EC7776"/>
    <w:rsid w:val="00EC77EF"/>
    <w:rsid w:val="00EC7CE4"/>
    <w:rsid w:val="00EC7FA5"/>
    <w:rsid w:val="00EC7FAB"/>
    <w:rsid w:val="00ED0962"/>
    <w:rsid w:val="00ED0BDC"/>
    <w:rsid w:val="00ED161D"/>
    <w:rsid w:val="00ED1710"/>
    <w:rsid w:val="00ED1D3E"/>
    <w:rsid w:val="00ED1F37"/>
    <w:rsid w:val="00ED25B6"/>
    <w:rsid w:val="00ED276B"/>
    <w:rsid w:val="00ED2887"/>
    <w:rsid w:val="00ED3015"/>
    <w:rsid w:val="00ED31B6"/>
    <w:rsid w:val="00ED34BE"/>
    <w:rsid w:val="00ED3DAC"/>
    <w:rsid w:val="00ED3E6E"/>
    <w:rsid w:val="00ED42BC"/>
    <w:rsid w:val="00ED46BC"/>
    <w:rsid w:val="00ED47D5"/>
    <w:rsid w:val="00ED5024"/>
    <w:rsid w:val="00ED5248"/>
    <w:rsid w:val="00ED5728"/>
    <w:rsid w:val="00ED5AD6"/>
    <w:rsid w:val="00ED64C8"/>
    <w:rsid w:val="00ED6F1C"/>
    <w:rsid w:val="00ED7016"/>
    <w:rsid w:val="00ED717D"/>
    <w:rsid w:val="00ED737F"/>
    <w:rsid w:val="00ED7C8D"/>
    <w:rsid w:val="00EE055A"/>
    <w:rsid w:val="00EE0DE1"/>
    <w:rsid w:val="00EE1446"/>
    <w:rsid w:val="00EE14EB"/>
    <w:rsid w:val="00EE1897"/>
    <w:rsid w:val="00EE1BB7"/>
    <w:rsid w:val="00EE2E61"/>
    <w:rsid w:val="00EE347C"/>
    <w:rsid w:val="00EE39FC"/>
    <w:rsid w:val="00EE3EA5"/>
    <w:rsid w:val="00EE4046"/>
    <w:rsid w:val="00EE4181"/>
    <w:rsid w:val="00EE4791"/>
    <w:rsid w:val="00EE47F0"/>
    <w:rsid w:val="00EE4995"/>
    <w:rsid w:val="00EE5042"/>
    <w:rsid w:val="00EE525A"/>
    <w:rsid w:val="00EE5446"/>
    <w:rsid w:val="00EE5923"/>
    <w:rsid w:val="00EE5AD7"/>
    <w:rsid w:val="00EE5F29"/>
    <w:rsid w:val="00EE6180"/>
    <w:rsid w:val="00EE6573"/>
    <w:rsid w:val="00EE730F"/>
    <w:rsid w:val="00EE7CC5"/>
    <w:rsid w:val="00EE7DB6"/>
    <w:rsid w:val="00EE7EC2"/>
    <w:rsid w:val="00EE7EF3"/>
    <w:rsid w:val="00EF0050"/>
    <w:rsid w:val="00EF01C0"/>
    <w:rsid w:val="00EF0279"/>
    <w:rsid w:val="00EF0556"/>
    <w:rsid w:val="00EF0776"/>
    <w:rsid w:val="00EF0BC8"/>
    <w:rsid w:val="00EF0DC2"/>
    <w:rsid w:val="00EF1718"/>
    <w:rsid w:val="00EF1CE2"/>
    <w:rsid w:val="00EF2028"/>
    <w:rsid w:val="00EF2994"/>
    <w:rsid w:val="00EF2E69"/>
    <w:rsid w:val="00EF317F"/>
    <w:rsid w:val="00EF4184"/>
    <w:rsid w:val="00EF4195"/>
    <w:rsid w:val="00EF4909"/>
    <w:rsid w:val="00EF4B32"/>
    <w:rsid w:val="00EF4F10"/>
    <w:rsid w:val="00EF4F32"/>
    <w:rsid w:val="00EF560B"/>
    <w:rsid w:val="00EF5880"/>
    <w:rsid w:val="00EF5F46"/>
    <w:rsid w:val="00EF5FDE"/>
    <w:rsid w:val="00EF6041"/>
    <w:rsid w:val="00EF61CF"/>
    <w:rsid w:val="00EF6ADA"/>
    <w:rsid w:val="00EF7699"/>
    <w:rsid w:val="00EF7E72"/>
    <w:rsid w:val="00F0091B"/>
    <w:rsid w:val="00F00DC7"/>
    <w:rsid w:val="00F015B6"/>
    <w:rsid w:val="00F01D30"/>
    <w:rsid w:val="00F025DC"/>
    <w:rsid w:val="00F027EE"/>
    <w:rsid w:val="00F02FE7"/>
    <w:rsid w:val="00F03108"/>
    <w:rsid w:val="00F0419C"/>
    <w:rsid w:val="00F041F2"/>
    <w:rsid w:val="00F04516"/>
    <w:rsid w:val="00F0473B"/>
    <w:rsid w:val="00F04C9E"/>
    <w:rsid w:val="00F04CBB"/>
    <w:rsid w:val="00F05364"/>
    <w:rsid w:val="00F05D2A"/>
    <w:rsid w:val="00F0634C"/>
    <w:rsid w:val="00F06462"/>
    <w:rsid w:val="00F0648D"/>
    <w:rsid w:val="00F06DDB"/>
    <w:rsid w:val="00F06DFF"/>
    <w:rsid w:val="00F07164"/>
    <w:rsid w:val="00F07225"/>
    <w:rsid w:val="00F073F0"/>
    <w:rsid w:val="00F07C23"/>
    <w:rsid w:val="00F07CA5"/>
    <w:rsid w:val="00F07D98"/>
    <w:rsid w:val="00F07E20"/>
    <w:rsid w:val="00F101CE"/>
    <w:rsid w:val="00F10815"/>
    <w:rsid w:val="00F109AD"/>
    <w:rsid w:val="00F109EF"/>
    <w:rsid w:val="00F11456"/>
    <w:rsid w:val="00F11A41"/>
    <w:rsid w:val="00F11DFD"/>
    <w:rsid w:val="00F11F39"/>
    <w:rsid w:val="00F123DA"/>
    <w:rsid w:val="00F12451"/>
    <w:rsid w:val="00F124DA"/>
    <w:rsid w:val="00F12580"/>
    <w:rsid w:val="00F127D1"/>
    <w:rsid w:val="00F12862"/>
    <w:rsid w:val="00F130B0"/>
    <w:rsid w:val="00F132B0"/>
    <w:rsid w:val="00F136B0"/>
    <w:rsid w:val="00F136D1"/>
    <w:rsid w:val="00F13BC0"/>
    <w:rsid w:val="00F14080"/>
    <w:rsid w:val="00F1466C"/>
    <w:rsid w:val="00F146C9"/>
    <w:rsid w:val="00F148A3"/>
    <w:rsid w:val="00F14A2A"/>
    <w:rsid w:val="00F14C01"/>
    <w:rsid w:val="00F14EA8"/>
    <w:rsid w:val="00F1501E"/>
    <w:rsid w:val="00F1558B"/>
    <w:rsid w:val="00F158AC"/>
    <w:rsid w:val="00F15A4D"/>
    <w:rsid w:val="00F16F1B"/>
    <w:rsid w:val="00F175B5"/>
    <w:rsid w:val="00F17DBB"/>
    <w:rsid w:val="00F17DBE"/>
    <w:rsid w:val="00F17DCA"/>
    <w:rsid w:val="00F17F17"/>
    <w:rsid w:val="00F17F5C"/>
    <w:rsid w:val="00F204DA"/>
    <w:rsid w:val="00F20513"/>
    <w:rsid w:val="00F206CA"/>
    <w:rsid w:val="00F20DF8"/>
    <w:rsid w:val="00F20FE4"/>
    <w:rsid w:val="00F2132D"/>
    <w:rsid w:val="00F217F1"/>
    <w:rsid w:val="00F21F0F"/>
    <w:rsid w:val="00F22BAB"/>
    <w:rsid w:val="00F22E76"/>
    <w:rsid w:val="00F236AF"/>
    <w:rsid w:val="00F236D3"/>
    <w:rsid w:val="00F239FA"/>
    <w:rsid w:val="00F23F3E"/>
    <w:rsid w:val="00F24062"/>
    <w:rsid w:val="00F24AFA"/>
    <w:rsid w:val="00F24BD1"/>
    <w:rsid w:val="00F253B4"/>
    <w:rsid w:val="00F25561"/>
    <w:rsid w:val="00F25CD0"/>
    <w:rsid w:val="00F2634B"/>
    <w:rsid w:val="00F267C3"/>
    <w:rsid w:val="00F27293"/>
    <w:rsid w:val="00F27452"/>
    <w:rsid w:val="00F27959"/>
    <w:rsid w:val="00F3150A"/>
    <w:rsid w:val="00F31580"/>
    <w:rsid w:val="00F31877"/>
    <w:rsid w:val="00F319CB"/>
    <w:rsid w:val="00F31ACA"/>
    <w:rsid w:val="00F31CF5"/>
    <w:rsid w:val="00F31D4D"/>
    <w:rsid w:val="00F31ED2"/>
    <w:rsid w:val="00F32126"/>
    <w:rsid w:val="00F32234"/>
    <w:rsid w:val="00F32245"/>
    <w:rsid w:val="00F32833"/>
    <w:rsid w:val="00F32B0C"/>
    <w:rsid w:val="00F32BE0"/>
    <w:rsid w:val="00F33B72"/>
    <w:rsid w:val="00F33C67"/>
    <w:rsid w:val="00F342C8"/>
    <w:rsid w:val="00F344A6"/>
    <w:rsid w:val="00F34569"/>
    <w:rsid w:val="00F345B5"/>
    <w:rsid w:val="00F34E09"/>
    <w:rsid w:val="00F34FB2"/>
    <w:rsid w:val="00F35732"/>
    <w:rsid w:val="00F35C10"/>
    <w:rsid w:val="00F35C30"/>
    <w:rsid w:val="00F35C3F"/>
    <w:rsid w:val="00F36132"/>
    <w:rsid w:val="00F36453"/>
    <w:rsid w:val="00F364B4"/>
    <w:rsid w:val="00F36BFA"/>
    <w:rsid w:val="00F37109"/>
    <w:rsid w:val="00F37693"/>
    <w:rsid w:val="00F377AA"/>
    <w:rsid w:val="00F378BE"/>
    <w:rsid w:val="00F37FB0"/>
    <w:rsid w:val="00F404AA"/>
    <w:rsid w:val="00F40597"/>
    <w:rsid w:val="00F406AC"/>
    <w:rsid w:val="00F40783"/>
    <w:rsid w:val="00F40C21"/>
    <w:rsid w:val="00F41144"/>
    <w:rsid w:val="00F413C1"/>
    <w:rsid w:val="00F41640"/>
    <w:rsid w:val="00F41969"/>
    <w:rsid w:val="00F41A40"/>
    <w:rsid w:val="00F4291B"/>
    <w:rsid w:val="00F42D8A"/>
    <w:rsid w:val="00F42EC2"/>
    <w:rsid w:val="00F43752"/>
    <w:rsid w:val="00F43B3D"/>
    <w:rsid w:val="00F43EAB"/>
    <w:rsid w:val="00F44145"/>
    <w:rsid w:val="00F4426E"/>
    <w:rsid w:val="00F44325"/>
    <w:rsid w:val="00F44390"/>
    <w:rsid w:val="00F4475B"/>
    <w:rsid w:val="00F44971"/>
    <w:rsid w:val="00F44A8C"/>
    <w:rsid w:val="00F44D0C"/>
    <w:rsid w:val="00F44DF4"/>
    <w:rsid w:val="00F44EE8"/>
    <w:rsid w:val="00F451C9"/>
    <w:rsid w:val="00F453C5"/>
    <w:rsid w:val="00F4606D"/>
    <w:rsid w:val="00F462E6"/>
    <w:rsid w:val="00F46FF3"/>
    <w:rsid w:val="00F47710"/>
    <w:rsid w:val="00F47C76"/>
    <w:rsid w:val="00F47E53"/>
    <w:rsid w:val="00F47F96"/>
    <w:rsid w:val="00F50187"/>
    <w:rsid w:val="00F509C7"/>
    <w:rsid w:val="00F50D53"/>
    <w:rsid w:val="00F50FAC"/>
    <w:rsid w:val="00F5109D"/>
    <w:rsid w:val="00F510E9"/>
    <w:rsid w:val="00F51548"/>
    <w:rsid w:val="00F5156D"/>
    <w:rsid w:val="00F5170E"/>
    <w:rsid w:val="00F51866"/>
    <w:rsid w:val="00F51A0B"/>
    <w:rsid w:val="00F51A80"/>
    <w:rsid w:val="00F51CF6"/>
    <w:rsid w:val="00F51E78"/>
    <w:rsid w:val="00F51EC3"/>
    <w:rsid w:val="00F521B7"/>
    <w:rsid w:val="00F5270F"/>
    <w:rsid w:val="00F52815"/>
    <w:rsid w:val="00F52CF1"/>
    <w:rsid w:val="00F52FCF"/>
    <w:rsid w:val="00F5343C"/>
    <w:rsid w:val="00F536BF"/>
    <w:rsid w:val="00F538D3"/>
    <w:rsid w:val="00F53CFB"/>
    <w:rsid w:val="00F53E5B"/>
    <w:rsid w:val="00F54012"/>
    <w:rsid w:val="00F540E1"/>
    <w:rsid w:val="00F54BD2"/>
    <w:rsid w:val="00F55128"/>
    <w:rsid w:val="00F55152"/>
    <w:rsid w:val="00F5532F"/>
    <w:rsid w:val="00F555A4"/>
    <w:rsid w:val="00F556FF"/>
    <w:rsid w:val="00F55888"/>
    <w:rsid w:val="00F55C80"/>
    <w:rsid w:val="00F55D4C"/>
    <w:rsid w:val="00F55EE2"/>
    <w:rsid w:val="00F560AE"/>
    <w:rsid w:val="00F56122"/>
    <w:rsid w:val="00F56156"/>
    <w:rsid w:val="00F56410"/>
    <w:rsid w:val="00F5647B"/>
    <w:rsid w:val="00F56F72"/>
    <w:rsid w:val="00F57146"/>
    <w:rsid w:val="00F57390"/>
    <w:rsid w:val="00F574BC"/>
    <w:rsid w:val="00F5778C"/>
    <w:rsid w:val="00F57F6E"/>
    <w:rsid w:val="00F60143"/>
    <w:rsid w:val="00F60254"/>
    <w:rsid w:val="00F60371"/>
    <w:rsid w:val="00F60602"/>
    <w:rsid w:val="00F6074D"/>
    <w:rsid w:val="00F60B81"/>
    <w:rsid w:val="00F60D68"/>
    <w:rsid w:val="00F60EDC"/>
    <w:rsid w:val="00F61035"/>
    <w:rsid w:val="00F6148A"/>
    <w:rsid w:val="00F6150D"/>
    <w:rsid w:val="00F61880"/>
    <w:rsid w:val="00F618EE"/>
    <w:rsid w:val="00F618F0"/>
    <w:rsid w:val="00F61AE5"/>
    <w:rsid w:val="00F61C47"/>
    <w:rsid w:val="00F621C1"/>
    <w:rsid w:val="00F62A11"/>
    <w:rsid w:val="00F62C26"/>
    <w:rsid w:val="00F62FB4"/>
    <w:rsid w:val="00F63080"/>
    <w:rsid w:val="00F6333E"/>
    <w:rsid w:val="00F633DC"/>
    <w:rsid w:val="00F63478"/>
    <w:rsid w:val="00F6379E"/>
    <w:rsid w:val="00F63AEA"/>
    <w:rsid w:val="00F643B8"/>
    <w:rsid w:val="00F64461"/>
    <w:rsid w:val="00F6469C"/>
    <w:rsid w:val="00F64750"/>
    <w:rsid w:val="00F648BB"/>
    <w:rsid w:val="00F64947"/>
    <w:rsid w:val="00F64E74"/>
    <w:rsid w:val="00F65180"/>
    <w:rsid w:val="00F657EE"/>
    <w:rsid w:val="00F659D2"/>
    <w:rsid w:val="00F661A7"/>
    <w:rsid w:val="00F66303"/>
    <w:rsid w:val="00F667BB"/>
    <w:rsid w:val="00F66C18"/>
    <w:rsid w:val="00F6719F"/>
    <w:rsid w:val="00F671BC"/>
    <w:rsid w:val="00F67377"/>
    <w:rsid w:val="00F67712"/>
    <w:rsid w:val="00F67CB5"/>
    <w:rsid w:val="00F67F88"/>
    <w:rsid w:val="00F7025E"/>
    <w:rsid w:val="00F70586"/>
    <w:rsid w:val="00F705F7"/>
    <w:rsid w:val="00F706B8"/>
    <w:rsid w:val="00F70D91"/>
    <w:rsid w:val="00F7189D"/>
    <w:rsid w:val="00F719B3"/>
    <w:rsid w:val="00F71C6E"/>
    <w:rsid w:val="00F71D39"/>
    <w:rsid w:val="00F71FBC"/>
    <w:rsid w:val="00F72003"/>
    <w:rsid w:val="00F720D3"/>
    <w:rsid w:val="00F73168"/>
    <w:rsid w:val="00F731B7"/>
    <w:rsid w:val="00F731FC"/>
    <w:rsid w:val="00F73790"/>
    <w:rsid w:val="00F73923"/>
    <w:rsid w:val="00F74945"/>
    <w:rsid w:val="00F74A8F"/>
    <w:rsid w:val="00F74B45"/>
    <w:rsid w:val="00F74D6B"/>
    <w:rsid w:val="00F74EDD"/>
    <w:rsid w:val="00F751A3"/>
    <w:rsid w:val="00F7616C"/>
    <w:rsid w:val="00F76200"/>
    <w:rsid w:val="00F76407"/>
    <w:rsid w:val="00F76A0D"/>
    <w:rsid w:val="00F77462"/>
    <w:rsid w:val="00F776A1"/>
    <w:rsid w:val="00F7777F"/>
    <w:rsid w:val="00F777B8"/>
    <w:rsid w:val="00F77AD8"/>
    <w:rsid w:val="00F80278"/>
    <w:rsid w:val="00F815E8"/>
    <w:rsid w:val="00F817D0"/>
    <w:rsid w:val="00F81EE8"/>
    <w:rsid w:val="00F82975"/>
    <w:rsid w:val="00F82B3D"/>
    <w:rsid w:val="00F82E12"/>
    <w:rsid w:val="00F83136"/>
    <w:rsid w:val="00F838C8"/>
    <w:rsid w:val="00F83918"/>
    <w:rsid w:val="00F83AF6"/>
    <w:rsid w:val="00F83D53"/>
    <w:rsid w:val="00F83D5D"/>
    <w:rsid w:val="00F83D93"/>
    <w:rsid w:val="00F84053"/>
    <w:rsid w:val="00F8415F"/>
    <w:rsid w:val="00F8450A"/>
    <w:rsid w:val="00F84AB9"/>
    <w:rsid w:val="00F84CA1"/>
    <w:rsid w:val="00F84E0A"/>
    <w:rsid w:val="00F84E35"/>
    <w:rsid w:val="00F85375"/>
    <w:rsid w:val="00F856D2"/>
    <w:rsid w:val="00F85883"/>
    <w:rsid w:val="00F858EE"/>
    <w:rsid w:val="00F862F7"/>
    <w:rsid w:val="00F86310"/>
    <w:rsid w:val="00F86969"/>
    <w:rsid w:val="00F86D78"/>
    <w:rsid w:val="00F8713C"/>
    <w:rsid w:val="00F87298"/>
    <w:rsid w:val="00F87BAB"/>
    <w:rsid w:val="00F9098B"/>
    <w:rsid w:val="00F910AE"/>
    <w:rsid w:val="00F910F0"/>
    <w:rsid w:val="00F913FC"/>
    <w:rsid w:val="00F9150F"/>
    <w:rsid w:val="00F91C7C"/>
    <w:rsid w:val="00F92110"/>
    <w:rsid w:val="00F9231A"/>
    <w:rsid w:val="00F9240A"/>
    <w:rsid w:val="00F92435"/>
    <w:rsid w:val="00F93047"/>
    <w:rsid w:val="00F93ABA"/>
    <w:rsid w:val="00F93B7B"/>
    <w:rsid w:val="00F94C46"/>
    <w:rsid w:val="00F9503F"/>
    <w:rsid w:val="00F9535E"/>
    <w:rsid w:val="00F95713"/>
    <w:rsid w:val="00F9607B"/>
    <w:rsid w:val="00F96144"/>
    <w:rsid w:val="00F96275"/>
    <w:rsid w:val="00F964E1"/>
    <w:rsid w:val="00F96E99"/>
    <w:rsid w:val="00F97006"/>
    <w:rsid w:val="00F9709B"/>
    <w:rsid w:val="00F97A24"/>
    <w:rsid w:val="00F97CBA"/>
    <w:rsid w:val="00FA00AB"/>
    <w:rsid w:val="00FA02F2"/>
    <w:rsid w:val="00FA03E3"/>
    <w:rsid w:val="00FA054B"/>
    <w:rsid w:val="00FA0B77"/>
    <w:rsid w:val="00FA11ED"/>
    <w:rsid w:val="00FA12D4"/>
    <w:rsid w:val="00FA13DD"/>
    <w:rsid w:val="00FA1588"/>
    <w:rsid w:val="00FA19A7"/>
    <w:rsid w:val="00FA1DDC"/>
    <w:rsid w:val="00FA1DE4"/>
    <w:rsid w:val="00FA26C8"/>
    <w:rsid w:val="00FA26D8"/>
    <w:rsid w:val="00FA2A62"/>
    <w:rsid w:val="00FA35C9"/>
    <w:rsid w:val="00FA3FE8"/>
    <w:rsid w:val="00FA404E"/>
    <w:rsid w:val="00FA42D4"/>
    <w:rsid w:val="00FA4301"/>
    <w:rsid w:val="00FA46DC"/>
    <w:rsid w:val="00FA4C64"/>
    <w:rsid w:val="00FA4F0C"/>
    <w:rsid w:val="00FA4FD2"/>
    <w:rsid w:val="00FA52CC"/>
    <w:rsid w:val="00FA557F"/>
    <w:rsid w:val="00FA5723"/>
    <w:rsid w:val="00FA5753"/>
    <w:rsid w:val="00FA61C4"/>
    <w:rsid w:val="00FA6350"/>
    <w:rsid w:val="00FA63A2"/>
    <w:rsid w:val="00FA6F4F"/>
    <w:rsid w:val="00FA703F"/>
    <w:rsid w:val="00FA715D"/>
    <w:rsid w:val="00FA7324"/>
    <w:rsid w:val="00FA7A99"/>
    <w:rsid w:val="00FA7B46"/>
    <w:rsid w:val="00FB05B2"/>
    <w:rsid w:val="00FB0920"/>
    <w:rsid w:val="00FB0D6B"/>
    <w:rsid w:val="00FB0EC0"/>
    <w:rsid w:val="00FB113C"/>
    <w:rsid w:val="00FB1541"/>
    <w:rsid w:val="00FB18BB"/>
    <w:rsid w:val="00FB1958"/>
    <w:rsid w:val="00FB1C14"/>
    <w:rsid w:val="00FB1DC0"/>
    <w:rsid w:val="00FB1E57"/>
    <w:rsid w:val="00FB2837"/>
    <w:rsid w:val="00FB303A"/>
    <w:rsid w:val="00FB30E1"/>
    <w:rsid w:val="00FB37F3"/>
    <w:rsid w:val="00FB37FE"/>
    <w:rsid w:val="00FB3855"/>
    <w:rsid w:val="00FB4258"/>
    <w:rsid w:val="00FB438F"/>
    <w:rsid w:val="00FB50F5"/>
    <w:rsid w:val="00FB5442"/>
    <w:rsid w:val="00FB5BEF"/>
    <w:rsid w:val="00FB5CAB"/>
    <w:rsid w:val="00FB5D7B"/>
    <w:rsid w:val="00FB5E04"/>
    <w:rsid w:val="00FB6000"/>
    <w:rsid w:val="00FB60C2"/>
    <w:rsid w:val="00FB6176"/>
    <w:rsid w:val="00FB67E8"/>
    <w:rsid w:val="00FB6A24"/>
    <w:rsid w:val="00FB761D"/>
    <w:rsid w:val="00FB762F"/>
    <w:rsid w:val="00FB771C"/>
    <w:rsid w:val="00FB7FD7"/>
    <w:rsid w:val="00FC04C2"/>
    <w:rsid w:val="00FC0505"/>
    <w:rsid w:val="00FC053B"/>
    <w:rsid w:val="00FC0619"/>
    <w:rsid w:val="00FC09E1"/>
    <w:rsid w:val="00FC0A29"/>
    <w:rsid w:val="00FC0BE5"/>
    <w:rsid w:val="00FC0EE3"/>
    <w:rsid w:val="00FC11B6"/>
    <w:rsid w:val="00FC1425"/>
    <w:rsid w:val="00FC191A"/>
    <w:rsid w:val="00FC1A61"/>
    <w:rsid w:val="00FC1C80"/>
    <w:rsid w:val="00FC28D9"/>
    <w:rsid w:val="00FC2E24"/>
    <w:rsid w:val="00FC31A8"/>
    <w:rsid w:val="00FC31D0"/>
    <w:rsid w:val="00FC3590"/>
    <w:rsid w:val="00FC3C34"/>
    <w:rsid w:val="00FC4E9D"/>
    <w:rsid w:val="00FC5EAB"/>
    <w:rsid w:val="00FC5FFF"/>
    <w:rsid w:val="00FC64A4"/>
    <w:rsid w:val="00FC659F"/>
    <w:rsid w:val="00FC664A"/>
    <w:rsid w:val="00FC67B4"/>
    <w:rsid w:val="00FC6B8C"/>
    <w:rsid w:val="00FC6C52"/>
    <w:rsid w:val="00FC6D22"/>
    <w:rsid w:val="00FC6DE7"/>
    <w:rsid w:val="00FC6E79"/>
    <w:rsid w:val="00FC6E93"/>
    <w:rsid w:val="00FC73C2"/>
    <w:rsid w:val="00FC75C7"/>
    <w:rsid w:val="00FC7626"/>
    <w:rsid w:val="00FC7803"/>
    <w:rsid w:val="00FC79D6"/>
    <w:rsid w:val="00FC7AB9"/>
    <w:rsid w:val="00FC7D2B"/>
    <w:rsid w:val="00FC7F28"/>
    <w:rsid w:val="00FD04FF"/>
    <w:rsid w:val="00FD0F18"/>
    <w:rsid w:val="00FD1800"/>
    <w:rsid w:val="00FD1934"/>
    <w:rsid w:val="00FD1D0A"/>
    <w:rsid w:val="00FD2180"/>
    <w:rsid w:val="00FD23B4"/>
    <w:rsid w:val="00FD26A9"/>
    <w:rsid w:val="00FD26FE"/>
    <w:rsid w:val="00FD28F5"/>
    <w:rsid w:val="00FD2C8D"/>
    <w:rsid w:val="00FD350A"/>
    <w:rsid w:val="00FD359A"/>
    <w:rsid w:val="00FD3701"/>
    <w:rsid w:val="00FD383D"/>
    <w:rsid w:val="00FD3DD7"/>
    <w:rsid w:val="00FD43F1"/>
    <w:rsid w:val="00FD4C8E"/>
    <w:rsid w:val="00FD5124"/>
    <w:rsid w:val="00FD56ED"/>
    <w:rsid w:val="00FD5D39"/>
    <w:rsid w:val="00FD5F02"/>
    <w:rsid w:val="00FD64F5"/>
    <w:rsid w:val="00FD6579"/>
    <w:rsid w:val="00FD675B"/>
    <w:rsid w:val="00FD6D9A"/>
    <w:rsid w:val="00FD7B56"/>
    <w:rsid w:val="00FD7E15"/>
    <w:rsid w:val="00FE007D"/>
    <w:rsid w:val="00FE0306"/>
    <w:rsid w:val="00FE0B44"/>
    <w:rsid w:val="00FE0FE1"/>
    <w:rsid w:val="00FE12D2"/>
    <w:rsid w:val="00FE14E7"/>
    <w:rsid w:val="00FE173B"/>
    <w:rsid w:val="00FE18BF"/>
    <w:rsid w:val="00FE211C"/>
    <w:rsid w:val="00FE23B6"/>
    <w:rsid w:val="00FE23CD"/>
    <w:rsid w:val="00FE2719"/>
    <w:rsid w:val="00FE2B56"/>
    <w:rsid w:val="00FE31EB"/>
    <w:rsid w:val="00FE3C89"/>
    <w:rsid w:val="00FE3FD6"/>
    <w:rsid w:val="00FE4051"/>
    <w:rsid w:val="00FE4204"/>
    <w:rsid w:val="00FE4572"/>
    <w:rsid w:val="00FE4877"/>
    <w:rsid w:val="00FE4CFC"/>
    <w:rsid w:val="00FE5184"/>
    <w:rsid w:val="00FE5215"/>
    <w:rsid w:val="00FE5F57"/>
    <w:rsid w:val="00FE5FD9"/>
    <w:rsid w:val="00FE612D"/>
    <w:rsid w:val="00FE64A7"/>
    <w:rsid w:val="00FE6AB9"/>
    <w:rsid w:val="00FE7130"/>
    <w:rsid w:val="00FE774D"/>
    <w:rsid w:val="00FE7965"/>
    <w:rsid w:val="00FE7BB8"/>
    <w:rsid w:val="00FE7F1F"/>
    <w:rsid w:val="00FF0564"/>
    <w:rsid w:val="00FF0784"/>
    <w:rsid w:val="00FF0FB8"/>
    <w:rsid w:val="00FF192A"/>
    <w:rsid w:val="00FF19AB"/>
    <w:rsid w:val="00FF1B12"/>
    <w:rsid w:val="00FF1DD7"/>
    <w:rsid w:val="00FF2F2D"/>
    <w:rsid w:val="00FF31A6"/>
    <w:rsid w:val="00FF31AC"/>
    <w:rsid w:val="00FF3651"/>
    <w:rsid w:val="00FF39AD"/>
    <w:rsid w:val="00FF39E0"/>
    <w:rsid w:val="00FF3B62"/>
    <w:rsid w:val="00FF3BF0"/>
    <w:rsid w:val="00FF3DDD"/>
    <w:rsid w:val="00FF3E2E"/>
    <w:rsid w:val="00FF3EB7"/>
    <w:rsid w:val="00FF40BB"/>
    <w:rsid w:val="00FF4E7C"/>
    <w:rsid w:val="00FF50A8"/>
    <w:rsid w:val="00FF5185"/>
    <w:rsid w:val="00FF5C2F"/>
    <w:rsid w:val="00FF614D"/>
    <w:rsid w:val="00FF66D3"/>
    <w:rsid w:val="00FF67B5"/>
    <w:rsid w:val="00FF6866"/>
    <w:rsid w:val="00FF747A"/>
    <w:rsid w:val="00FF77F9"/>
    <w:rsid w:val="00FF7A1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AC39B"/>
  <w15:docId w15:val="{E6D78CCE-9AFB-4449-B26A-16DEC122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C5C"/>
    <w:pPr>
      <w:spacing w:after="240"/>
      <w:ind w:left="720"/>
      <w:jc w:val="both"/>
    </w:pPr>
    <w:rPr>
      <w:rFonts w:ascii="Futura Bk" w:hAnsi="Futura Bk"/>
      <w:sz w:val="24"/>
    </w:rPr>
  </w:style>
  <w:style w:type="paragraph" w:styleId="Heading1">
    <w:name w:val="heading 1"/>
    <w:basedOn w:val="Normal"/>
    <w:next w:val="Normal"/>
    <w:qFormat/>
    <w:rsid w:val="00EA0CFB"/>
    <w:pPr>
      <w:keepNext/>
      <w:numPr>
        <w:numId w:val="9"/>
      </w:numPr>
      <w:ind w:hanging="540"/>
      <w:outlineLvl w:val="0"/>
    </w:pPr>
    <w:rPr>
      <w:rFonts w:ascii="Futura Hv" w:hAnsi="Futura Hv"/>
      <w:kern w:val="28"/>
      <w:szCs w:val="24"/>
    </w:rPr>
  </w:style>
  <w:style w:type="paragraph" w:styleId="Heading2">
    <w:name w:val="heading 2"/>
    <w:aliases w:val="Centered Bold Underline"/>
    <w:basedOn w:val="Normal"/>
    <w:next w:val="Normal"/>
    <w:qFormat/>
    <w:rsid w:val="00E15C5C"/>
    <w:pPr>
      <w:keepNext/>
      <w:spacing w:after="60"/>
      <w:ind w:left="360"/>
      <w:outlineLvl w:val="1"/>
    </w:pPr>
    <w:rPr>
      <w:rFonts w:ascii="Futura Hv" w:hAnsi="Futura Hv" w:cs="Arial"/>
      <w:bCs/>
      <w:iCs/>
      <w:szCs w:val="28"/>
    </w:rPr>
  </w:style>
  <w:style w:type="paragraph" w:styleId="Heading3">
    <w:name w:val="heading 3"/>
    <w:aliases w:val="CENTERED HEAD2 CAPS Bold 12"/>
    <w:basedOn w:val="Normal"/>
    <w:next w:val="Normal"/>
    <w:link w:val="Heading3Char"/>
    <w:qFormat/>
    <w:rsid w:val="00864F58"/>
    <w:pPr>
      <w:keepNext/>
      <w:outlineLvl w:val="2"/>
    </w:pPr>
    <w:rPr>
      <w:rFonts w:ascii="Futura Hv" w:hAnsi="Futura Hv" w:cs="Arial"/>
      <w:bCs/>
      <w:szCs w:val="26"/>
    </w:rPr>
  </w:style>
  <w:style w:type="paragraph" w:styleId="Heading4">
    <w:name w:val="heading 4"/>
    <w:aliases w:val="MAIN HEAD CAPS Bold Underline 12"/>
    <w:basedOn w:val="Normal"/>
    <w:next w:val="Normal"/>
    <w:link w:val="Heading4Char"/>
    <w:qFormat/>
    <w:rsid w:val="00E15C5C"/>
    <w:pPr>
      <w:keepNext/>
      <w:spacing w:after="60"/>
      <w:outlineLvl w:val="3"/>
    </w:pPr>
    <w:rPr>
      <w:rFonts w:ascii="Futura Hv" w:hAnsi="Futura Hv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List">
    <w:name w:val="abc List"/>
    <w:rsid w:val="00E15C5C"/>
    <w:pPr>
      <w:numPr>
        <w:numId w:val="1"/>
      </w:numPr>
      <w:ind w:left="720" w:firstLine="0"/>
    </w:pPr>
    <w:rPr>
      <w:rFonts w:ascii="Futura Bk" w:hAnsi="Futura Bk"/>
    </w:rPr>
  </w:style>
  <w:style w:type="paragraph" w:customStyle="1" w:styleId="BulletedList">
    <w:name w:val="Bulleted List"/>
    <w:rsid w:val="00E15C5C"/>
    <w:pPr>
      <w:tabs>
        <w:tab w:val="left" w:pos="1080"/>
      </w:tabs>
      <w:jc w:val="both"/>
    </w:pPr>
    <w:rPr>
      <w:rFonts w:ascii="Futura Bk" w:hAnsi="Futura Bk"/>
      <w:sz w:val="24"/>
    </w:rPr>
  </w:style>
  <w:style w:type="paragraph" w:styleId="Footer">
    <w:name w:val="footer"/>
    <w:basedOn w:val="Normal"/>
    <w:link w:val="FooterChar"/>
    <w:rsid w:val="00E15C5C"/>
    <w:pPr>
      <w:tabs>
        <w:tab w:val="center" w:pos="4320"/>
        <w:tab w:val="right" w:pos="8640"/>
      </w:tabs>
      <w:spacing w:after="0"/>
    </w:pPr>
    <w:rPr>
      <w:rFonts w:ascii="Futura Hv" w:hAnsi="Futura Hv"/>
      <w:sz w:val="16"/>
    </w:rPr>
  </w:style>
  <w:style w:type="paragraph" w:styleId="Header">
    <w:name w:val="header"/>
    <w:basedOn w:val="Normal"/>
    <w:link w:val="HeaderChar"/>
    <w:rsid w:val="00E15C5C"/>
    <w:pPr>
      <w:tabs>
        <w:tab w:val="center" w:pos="4320"/>
        <w:tab w:val="right" w:pos="8640"/>
      </w:tabs>
      <w:spacing w:after="0"/>
    </w:pPr>
    <w:rPr>
      <w:sz w:val="16"/>
    </w:rPr>
  </w:style>
  <w:style w:type="paragraph" w:customStyle="1" w:styleId="Indent25">
    <w:name w:val="Indent .25"/>
    <w:rsid w:val="00E15C5C"/>
    <w:pPr>
      <w:ind w:left="360" w:right="360"/>
      <w:jc w:val="both"/>
    </w:pPr>
    <w:rPr>
      <w:rFonts w:ascii="Futura Bk" w:hAnsi="Futura Bk"/>
    </w:rPr>
  </w:style>
  <w:style w:type="paragraph" w:customStyle="1" w:styleId="Indent50">
    <w:name w:val="Indent .50"/>
    <w:rsid w:val="00E15C5C"/>
    <w:pPr>
      <w:ind w:left="720" w:right="720"/>
      <w:jc w:val="both"/>
    </w:pPr>
    <w:rPr>
      <w:rFonts w:ascii="Futura Bk" w:hAnsi="Futura Bk"/>
    </w:rPr>
  </w:style>
  <w:style w:type="paragraph" w:customStyle="1" w:styleId="memo">
    <w:name w:val="memo"/>
    <w:basedOn w:val="Normal"/>
    <w:rsid w:val="00E15C5C"/>
    <w:pPr>
      <w:spacing w:line="340" w:lineRule="exact"/>
      <w:jc w:val="center"/>
    </w:pPr>
    <w:rPr>
      <w:rFonts w:ascii="Futura Hv" w:hAnsi="Futura Hv"/>
      <w:color w:val="FFFFFF"/>
    </w:rPr>
  </w:style>
  <w:style w:type="paragraph" w:customStyle="1" w:styleId="NumberedList">
    <w:name w:val="Numbered List"/>
    <w:basedOn w:val="Normal"/>
    <w:rsid w:val="00E15C5C"/>
    <w:pPr>
      <w:numPr>
        <w:numId w:val="2"/>
      </w:numPr>
    </w:pPr>
  </w:style>
  <w:style w:type="paragraph" w:customStyle="1" w:styleId="SubheadingBold">
    <w:name w:val="Subheading Bold"/>
    <w:rsid w:val="00E15C5C"/>
    <w:pPr>
      <w:ind w:left="360" w:hanging="360"/>
    </w:pPr>
    <w:rPr>
      <w:rFonts w:ascii="Futura Hv" w:hAnsi="Futura Hv"/>
      <w:sz w:val="24"/>
    </w:rPr>
  </w:style>
  <w:style w:type="paragraph" w:customStyle="1" w:styleId="SubheadingUnderline">
    <w:name w:val="Subheading Underline"/>
    <w:rsid w:val="00E15C5C"/>
    <w:pPr>
      <w:ind w:left="360" w:right="360" w:hanging="360"/>
    </w:pPr>
    <w:rPr>
      <w:rFonts w:ascii="Futura Bk" w:hAnsi="Futura Bk"/>
      <w:sz w:val="24"/>
      <w:u w:val="single"/>
    </w:rPr>
  </w:style>
  <w:style w:type="paragraph" w:customStyle="1" w:styleId="TableText">
    <w:name w:val="Table Text"/>
    <w:basedOn w:val="Normal"/>
    <w:rsid w:val="00E15C5C"/>
    <w:pPr>
      <w:keepNext/>
      <w:spacing w:after="0"/>
      <w:ind w:left="0"/>
    </w:pPr>
    <w:rPr>
      <w:snapToGrid w:val="0"/>
      <w:color w:val="000000"/>
    </w:rPr>
  </w:style>
  <w:style w:type="paragraph" w:customStyle="1" w:styleId="Tablehead">
    <w:name w:val="Tablehead"/>
    <w:basedOn w:val="TableText"/>
    <w:rsid w:val="00E15C5C"/>
    <w:pPr>
      <w:ind w:left="43"/>
    </w:pPr>
    <w:rPr>
      <w:rFonts w:ascii="Futura Hv" w:hAnsi="Futura Hv"/>
    </w:rPr>
  </w:style>
  <w:style w:type="paragraph" w:styleId="Title">
    <w:name w:val="Title"/>
    <w:basedOn w:val="Normal"/>
    <w:qFormat/>
    <w:rsid w:val="00E15C5C"/>
    <w:pPr>
      <w:spacing w:before="240"/>
      <w:ind w:left="0"/>
      <w:jc w:val="center"/>
      <w:outlineLvl w:val="0"/>
    </w:pPr>
    <w:rPr>
      <w:rFonts w:ascii="Futura Hv" w:hAnsi="Futura Hv"/>
      <w:caps/>
      <w:kern w:val="28"/>
      <w:sz w:val="28"/>
    </w:rPr>
  </w:style>
  <w:style w:type="character" w:styleId="Hyperlink">
    <w:name w:val="Hyperlink"/>
    <w:rsid w:val="00E15C5C"/>
    <w:rPr>
      <w:color w:val="0000FF"/>
      <w:u w:val="single"/>
    </w:rPr>
  </w:style>
  <w:style w:type="paragraph" w:styleId="BodyText2">
    <w:name w:val="Body Text 2"/>
    <w:basedOn w:val="Normal"/>
    <w:rsid w:val="00E15C5C"/>
    <w:pPr>
      <w:numPr>
        <w:ilvl w:val="12"/>
      </w:numPr>
      <w:ind w:left="720"/>
    </w:pPr>
    <w:rPr>
      <w:rFonts w:ascii="Arial" w:hAnsi="Arial"/>
      <w:snapToGrid w:val="0"/>
    </w:rPr>
  </w:style>
  <w:style w:type="paragraph" w:customStyle="1" w:styleId="RedText">
    <w:name w:val="Red Text"/>
    <w:basedOn w:val="Normal"/>
    <w:rsid w:val="00E15C5C"/>
    <w:pPr>
      <w:numPr>
        <w:numId w:val="3"/>
      </w:numPr>
      <w:spacing w:after="160"/>
    </w:pPr>
    <w:rPr>
      <w:rFonts w:cs="Arial"/>
      <w:snapToGrid w:val="0"/>
    </w:rPr>
  </w:style>
  <w:style w:type="paragraph" w:customStyle="1" w:styleId="Subhead1Bullet">
    <w:name w:val="Subhead 1 Bullet"/>
    <w:basedOn w:val="Normal"/>
    <w:rsid w:val="00E15C5C"/>
    <w:pPr>
      <w:numPr>
        <w:numId w:val="4"/>
      </w:numPr>
      <w:tabs>
        <w:tab w:val="clear" w:pos="1440"/>
      </w:tabs>
      <w:ind w:left="360"/>
    </w:pPr>
    <w:rPr>
      <w:rFonts w:ascii="Arial" w:hAnsi="Arial"/>
      <w:snapToGrid w:val="0"/>
    </w:rPr>
  </w:style>
  <w:style w:type="paragraph" w:customStyle="1" w:styleId="Points-Recommend">
    <w:name w:val="Points - Recommend"/>
    <w:basedOn w:val="Normal"/>
    <w:rsid w:val="00E15C5C"/>
    <w:pPr>
      <w:numPr>
        <w:numId w:val="5"/>
      </w:numPr>
    </w:pPr>
    <w:rPr>
      <w:rFonts w:ascii="Arial" w:hAnsi="Arial"/>
      <w:snapToGrid w:val="0"/>
    </w:rPr>
  </w:style>
  <w:style w:type="paragraph" w:customStyle="1" w:styleId="Subhead1">
    <w:name w:val="Subhead 1"/>
    <w:basedOn w:val="Subhead1Bullet"/>
    <w:rsid w:val="00E15C5C"/>
    <w:pPr>
      <w:numPr>
        <w:numId w:val="0"/>
      </w:numPr>
    </w:pPr>
    <w:rPr>
      <w:b/>
    </w:rPr>
  </w:style>
  <w:style w:type="paragraph" w:customStyle="1" w:styleId="ObservationPoint">
    <w:name w:val="Observation Point"/>
    <w:basedOn w:val="RedText"/>
    <w:rsid w:val="00E15C5C"/>
    <w:pPr>
      <w:numPr>
        <w:numId w:val="7"/>
      </w:numPr>
    </w:pPr>
    <w:rPr>
      <w:rFonts w:ascii="Arial" w:hAnsi="Arial" w:cs="Times New Roman"/>
      <w:b/>
    </w:rPr>
  </w:style>
  <w:style w:type="paragraph" w:customStyle="1" w:styleId="Numbering">
    <w:name w:val="Numbering"/>
    <w:basedOn w:val="Normal"/>
    <w:rsid w:val="00E15C5C"/>
    <w:pPr>
      <w:numPr>
        <w:ilvl w:val="1"/>
        <w:numId w:val="6"/>
      </w:numPr>
    </w:pPr>
    <w:rPr>
      <w:rFonts w:ascii="Times New Roman" w:hAnsi="Times New Roman"/>
      <w:snapToGrid w:val="0"/>
    </w:rPr>
  </w:style>
  <w:style w:type="character" w:styleId="FollowedHyperlink">
    <w:name w:val="FollowedHyperlink"/>
    <w:rsid w:val="00E15C5C"/>
    <w:rPr>
      <w:color w:val="800080"/>
      <w:u w:val="single"/>
    </w:rPr>
  </w:style>
  <w:style w:type="character" w:customStyle="1" w:styleId="ReportIssuePointChar">
    <w:name w:val="Report Issue Point Char"/>
    <w:rsid w:val="00E15C5C"/>
    <w:rPr>
      <w:rFonts w:ascii="Arial" w:hAnsi="Arial"/>
      <w:b/>
      <w:snapToGrid w:val="0"/>
      <w:sz w:val="24"/>
      <w:lang w:val="en-US" w:eastAsia="en-US" w:bidi="ar-SA"/>
    </w:rPr>
  </w:style>
  <w:style w:type="paragraph" w:customStyle="1" w:styleId="IssueText">
    <w:name w:val="Issue Text"/>
    <w:basedOn w:val="ReportIssuePoint"/>
    <w:uiPriority w:val="99"/>
    <w:rsid w:val="00E15C5C"/>
    <w:pPr>
      <w:numPr>
        <w:numId w:val="11"/>
      </w:numPr>
      <w:spacing w:after="0"/>
      <w:ind w:left="360"/>
    </w:pPr>
    <w:rPr>
      <w:b/>
    </w:rPr>
  </w:style>
  <w:style w:type="paragraph" w:customStyle="1" w:styleId="ReportIssuePoint">
    <w:name w:val="Report Issue Point"/>
    <w:basedOn w:val="Normal"/>
    <w:qFormat/>
    <w:rsid w:val="00F11DFD"/>
    <w:pPr>
      <w:keepNext/>
      <w:spacing w:after="160"/>
      <w:ind w:left="0"/>
    </w:pPr>
    <w:rPr>
      <w:rFonts w:ascii="Futura Hv" w:hAnsi="Futura Hv"/>
      <w:snapToGrid w:val="0"/>
      <w:szCs w:val="24"/>
      <w:u w:val="single"/>
    </w:rPr>
  </w:style>
  <w:style w:type="paragraph" w:customStyle="1" w:styleId="RecNumber">
    <w:name w:val="Rec Number"/>
    <w:basedOn w:val="Normal"/>
    <w:qFormat/>
    <w:rsid w:val="004D0C19"/>
    <w:pPr>
      <w:ind w:left="0"/>
    </w:pPr>
  </w:style>
  <w:style w:type="character" w:styleId="PageNumber">
    <w:name w:val="page number"/>
    <w:basedOn w:val="DefaultParagraphFont"/>
    <w:rsid w:val="00E15C5C"/>
  </w:style>
  <w:style w:type="paragraph" w:styleId="BodyTextIndent">
    <w:name w:val="Body Text Indent"/>
    <w:basedOn w:val="Normal"/>
    <w:rsid w:val="00E15C5C"/>
  </w:style>
  <w:style w:type="paragraph" w:styleId="BodyTextIndent2">
    <w:name w:val="Body Text Indent 2"/>
    <w:basedOn w:val="Normal"/>
    <w:rsid w:val="00E15C5C"/>
    <w:pPr>
      <w:ind w:left="718"/>
    </w:pPr>
  </w:style>
  <w:style w:type="paragraph" w:styleId="Caption">
    <w:name w:val="caption"/>
    <w:basedOn w:val="Normal"/>
    <w:next w:val="Normal"/>
    <w:qFormat/>
    <w:rsid w:val="00E15C5C"/>
    <w:pPr>
      <w:spacing w:after="0"/>
    </w:pPr>
    <w:rPr>
      <w:bCs/>
      <w:sz w:val="20"/>
    </w:rPr>
  </w:style>
  <w:style w:type="paragraph" w:customStyle="1" w:styleId="IssuePoints">
    <w:name w:val="Issue Points"/>
    <w:basedOn w:val="ReportIssuePoint"/>
    <w:next w:val="Normal"/>
    <w:qFormat/>
    <w:rsid w:val="00EB54A5"/>
    <w:pPr>
      <w:keepNext w:val="0"/>
      <w:tabs>
        <w:tab w:val="left" w:pos="1080"/>
      </w:tabs>
      <w:spacing w:after="0"/>
      <w:ind w:right="538"/>
    </w:pPr>
    <w:rPr>
      <w:rFonts w:ascii="Futura Bk" w:hAnsi="Futura Bk"/>
      <w:u w:val="none"/>
    </w:rPr>
  </w:style>
  <w:style w:type="paragraph" w:customStyle="1" w:styleId="ManagementResponse">
    <w:name w:val="Management Response"/>
    <w:basedOn w:val="Normal"/>
    <w:rsid w:val="00894CD2"/>
    <w:pPr>
      <w:tabs>
        <w:tab w:val="left" w:pos="2880"/>
      </w:tabs>
      <w:spacing w:after="0"/>
      <w:ind w:left="1152"/>
    </w:pPr>
    <w:rPr>
      <w:i/>
    </w:rPr>
  </w:style>
  <w:style w:type="paragraph" w:customStyle="1" w:styleId="ManagementHeading">
    <w:name w:val="Management Heading"/>
    <w:basedOn w:val="ManagementResponse"/>
    <w:next w:val="ManagementResponse"/>
    <w:rsid w:val="00E15C5C"/>
    <w:pPr>
      <w:keepNext/>
      <w:spacing w:after="240"/>
    </w:pPr>
    <w:rPr>
      <w:rFonts w:ascii="Futura Hv" w:hAnsi="Futura Hv"/>
      <w:i w:val="0"/>
    </w:rPr>
  </w:style>
  <w:style w:type="paragraph" w:styleId="BodyTextIndent3">
    <w:name w:val="Body Text Indent 3"/>
    <w:basedOn w:val="Normal"/>
    <w:rsid w:val="00E15C5C"/>
    <w:rPr>
      <w:sz w:val="20"/>
    </w:rPr>
  </w:style>
  <w:style w:type="paragraph" w:styleId="BalloonText">
    <w:name w:val="Balloon Text"/>
    <w:basedOn w:val="Normal"/>
    <w:semiHidden/>
    <w:rsid w:val="00BC1441"/>
    <w:rPr>
      <w:rFonts w:ascii="Tahoma" w:hAnsi="Tahoma" w:cs="Tahoma"/>
      <w:sz w:val="16"/>
      <w:szCs w:val="16"/>
    </w:rPr>
  </w:style>
  <w:style w:type="paragraph" w:customStyle="1" w:styleId="RecNumber2">
    <w:name w:val="Rec Number 2"/>
    <w:basedOn w:val="Normal"/>
    <w:rsid w:val="00894CD2"/>
    <w:pPr>
      <w:numPr>
        <w:numId w:val="8"/>
      </w:numPr>
      <w:tabs>
        <w:tab w:val="clear" w:pos="1440"/>
        <w:tab w:val="left" w:pos="1152"/>
      </w:tabs>
      <w:spacing w:after="0"/>
      <w:ind w:left="1152" w:hanging="432"/>
    </w:pPr>
  </w:style>
  <w:style w:type="table" w:styleId="TableGrid">
    <w:name w:val="Table Grid"/>
    <w:basedOn w:val="TableNormal"/>
    <w:rsid w:val="00014570"/>
    <w:pPr>
      <w:spacing w:after="240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D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0C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0C19"/>
    <w:rPr>
      <w:b/>
      <w:bCs/>
    </w:rPr>
  </w:style>
  <w:style w:type="paragraph" w:customStyle="1" w:styleId="SectionHead">
    <w:name w:val="SectionHead"/>
    <w:link w:val="SectionHeadChar"/>
    <w:rsid w:val="002C47BB"/>
    <w:pPr>
      <w:keepNext/>
      <w:spacing w:before="120" w:after="120"/>
    </w:pPr>
    <w:rPr>
      <w:rFonts w:ascii="Arial" w:hAnsi="Arial" w:cs="Arial"/>
      <w:b/>
      <w:smallCaps/>
      <w:color w:val="000000"/>
      <w:sz w:val="24"/>
      <w:szCs w:val="24"/>
    </w:rPr>
  </w:style>
  <w:style w:type="character" w:customStyle="1" w:styleId="SectionHeadChar">
    <w:name w:val="SectionHead Char"/>
    <w:link w:val="SectionHead"/>
    <w:rsid w:val="002C47BB"/>
    <w:rPr>
      <w:rFonts w:ascii="Arial" w:hAnsi="Arial" w:cs="Arial"/>
      <w:b/>
      <w:smallCaps/>
      <w:color w:val="000000"/>
      <w:sz w:val="24"/>
      <w:szCs w:val="24"/>
      <w:lang w:val="en-US" w:eastAsia="en-US" w:bidi="ar-SA"/>
    </w:rPr>
  </w:style>
  <w:style w:type="paragraph" w:customStyle="1" w:styleId="NormalLeft08">
    <w:name w:val="Normal + Left:  0.8&quot;"/>
    <w:basedOn w:val="Normal"/>
    <w:rsid w:val="00765CFE"/>
    <w:pPr>
      <w:ind w:left="0"/>
    </w:pPr>
  </w:style>
  <w:style w:type="paragraph" w:styleId="TOC1">
    <w:name w:val="toc 1"/>
    <w:basedOn w:val="Normal"/>
    <w:next w:val="Normal"/>
    <w:autoRedefine/>
    <w:semiHidden/>
    <w:rsid w:val="00754B85"/>
    <w:pPr>
      <w:ind w:left="0"/>
    </w:pPr>
  </w:style>
  <w:style w:type="paragraph" w:customStyle="1" w:styleId="NormalLeft008">
    <w:name w:val="Normal + Left:  0.08&quot;"/>
    <w:basedOn w:val="NormalLeft08"/>
    <w:rsid w:val="00765CFE"/>
  </w:style>
  <w:style w:type="paragraph" w:styleId="TOC3">
    <w:name w:val="toc 3"/>
    <w:basedOn w:val="Normal"/>
    <w:next w:val="Normal"/>
    <w:autoRedefine/>
    <w:semiHidden/>
    <w:rsid w:val="00557B26"/>
    <w:pPr>
      <w:ind w:left="480"/>
    </w:pPr>
  </w:style>
  <w:style w:type="table" w:styleId="TableContemporary">
    <w:name w:val="Table Contemporary"/>
    <w:basedOn w:val="TableNormal"/>
    <w:rsid w:val="009C5291"/>
    <w:pPr>
      <w:spacing w:after="240"/>
      <w:ind w:left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B6A29"/>
    <w:pPr>
      <w:spacing w:after="240"/>
      <w:ind w:left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1151F"/>
    <w:pPr>
      <w:spacing w:after="240"/>
      <w:ind w:left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6164D"/>
    <w:rPr>
      <w:sz w:val="20"/>
    </w:rPr>
  </w:style>
  <w:style w:type="character" w:customStyle="1" w:styleId="FootnoteTextChar">
    <w:name w:val="Footnote Text Char"/>
    <w:link w:val="FootnoteText"/>
    <w:rsid w:val="00B6164D"/>
    <w:rPr>
      <w:rFonts w:ascii="Futura Bk" w:hAnsi="Futura Bk"/>
    </w:rPr>
  </w:style>
  <w:style w:type="character" w:styleId="FootnoteReference">
    <w:name w:val="footnote reference"/>
    <w:rsid w:val="00B6164D"/>
    <w:rPr>
      <w:vertAlign w:val="superscript"/>
    </w:rPr>
  </w:style>
  <w:style w:type="paragraph" w:customStyle="1" w:styleId="StyleReportIssuePoint12pt">
    <w:name w:val="Style Report Issue Point + 12 pt"/>
    <w:basedOn w:val="ReportIssuePoint"/>
    <w:rsid w:val="00315F28"/>
  </w:style>
  <w:style w:type="paragraph" w:customStyle="1" w:styleId="ReportIssuePoint12pt1">
    <w:name w:val="Report Issue Point + 12 pt1"/>
    <w:basedOn w:val="Normal"/>
    <w:rsid w:val="00EB54A5"/>
  </w:style>
  <w:style w:type="character" w:customStyle="1" w:styleId="EmailStyle69">
    <w:name w:val="EmailStyle69"/>
    <w:semiHidden/>
    <w:rsid w:val="0097205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2AB7"/>
    <w:pPr>
      <w:spacing w:after="0"/>
      <w:jc w:val="left"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B83ED0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B724AC"/>
    <w:pPr>
      <w:spacing w:before="100" w:beforeAutospacing="1" w:after="100" w:afterAutospacing="1"/>
      <w:ind w:left="0"/>
      <w:jc w:val="left"/>
    </w:pPr>
    <w:rPr>
      <w:rFonts w:ascii="Times New Roman" w:eastAsia="MS Mincho" w:hAnsi="Times New Roman"/>
      <w:szCs w:val="24"/>
      <w:lang w:eastAsia="ja-JP"/>
    </w:rPr>
  </w:style>
  <w:style w:type="paragraph" w:customStyle="1" w:styleId="Pa0">
    <w:name w:val="Pa0"/>
    <w:basedOn w:val="Normal"/>
    <w:next w:val="Normal"/>
    <w:rsid w:val="00644993"/>
    <w:pPr>
      <w:autoSpaceDE w:val="0"/>
      <w:autoSpaceDN w:val="0"/>
      <w:adjustRightInd w:val="0"/>
      <w:spacing w:after="0" w:line="241" w:lineRule="atLeast"/>
      <w:ind w:left="0"/>
      <w:jc w:val="left"/>
    </w:pPr>
    <w:rPr>
      <w:rFonts w:ascii="Adobe Garamond Pro" w:hAnsi="Adobe Garamond Pro"/>
      <w:szCs w:val="24"/>
    </w:rPr>
  </w:style>
  <w:style w:type="paragraph" w:customStyle="1" w:styleId="managementresponse0">
    <w:name w:val="managementresponse"/>
    <w:basedOn w:val="Normal"/>
    <w:rsid w:val="000A6765"/>
    <w:pPr>
      <w:spacing w:before="100" w:beforeAutospacing="1" w:after="100" w:afterAutospacing="1"/>
      <w:ind w:left="0"/>
      <w:jc w:val="left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0A6765"/>
    <w:rPr>
      <w:i/>
      <w:iCs/>
    </w:rPr>
  </w:style>
  <w:style w:type="character" w:customStyle="1" w:styleId="CommentTextChar">
    <w:name w:val="Comment Text Char"/>
    <w:link w:val="CommentText"/>
    <w:uiPriority w:val="99"/>
    <w:semiHidden/>
    <w:locked/>
    <w:rsid w:val="008021E9"/>
    <w:rPr>
      <w:rFonts w:ascii="Futura Bk" w:hAnsi="Futura Bk"/>
    </w:rPr>
  </w:style>
  <w:style w:type="character" w:customStyle="1" w:styleId="Heading4Char">
    <w:name w:val="Heading 4 Char"/>
    <w:aliases w:val="MAIN HEAD CAPS Bold Underline 12 Char"/>
    <w:link w:val="Heading4"/>
    <w:semiHidden/>
    <w:locked/>
    <w:rsid w:val="00557620"/>
    <w:rPr>
      <w:rFonts w:ascii="Futura Hv" w:hAnsi="Futura Hv"/>
      <w:bCs/>
      <w:sz w:val="24"/>
      <w:szCs w:val="28"/>
      <w:u w:val="single"/>
      <w:lang w:val="en-US" w:eastAsia="en-US" w:bidi="ar-SA"/>
    </w:rPr>
  </w:style>
  <w:style w:type="character" w:customStyle="1" w:styleId="HeaderChar">
    <w:name w:val="Header Char"/>
    <w:link w:val="Header"/>
    <w:semiHidden/>
    <w:locked/>
    <w:rsid w:val="00557620"/>
    <w:rPr>
      <w:rFonts w:ascii="Futura Bk" w:hAnsi="Futura Bk"/>
      <w:sz w:val="16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557620"/>
    <w:rPr>
      <w:rFonts w:ascii="Futura Hv" w:hAnsi="Futura Hv"/>
      <w:sz w:val="16"/>
      <w:lang w:val="en-US" w:eastAsia="en-US" w:bidi="ar-SA"/>
    </w:rPr>
  </w:style>
  <w:style w:type="character" w:customStyle="1" w:styleId="Heading3Char">
    <w:name w:val="Heading 3 Char"/>
    <w:aliases w:val="CENTERED HEAD2 CAPS Bold 12 Char"/>
    <w:link w:val="Heading3"/>
    <w:rsid w:val="0050548C"/>
    <w:rPr>
      <w:rFonts w:ascii="Futura Hv" w:hAnsi="Futura Hv" w:cs="Arial"/>
      <w:bCs/>
      <w:sz w:val="24"/>
      <w:szCs w:val="26"/>
    </w:rPr>
  </w:style>
  <w:style w:type="paragraph" w:customStyle="1" w:styleId="Default">
    <w:name w:val="Default"/>
    <w:rsid w:val="00F87B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ssuepoints0">
    <w:name w:val="issuepoints"/>
    <w:basedOn w:val="Normal"/>
    <w:rsid w:val="000817B4"/>
    <w:pPr>
      <w:snapToGrid w:val="0"/>
      <w:spacing w:after="0"/>
      <w:ind w:left="0" w:right="538"/>
    </w:pPr>
    <w:rPr>
      <w:rFonts w:eastAsia="Calibri"/>
      <w:szCs w:val="24"/>
    </w:rPr>
  </w:style>
  <w:style w:type="character" w:customStyle="1" w:styleId="hps">
    <w:name w:val="hps"/>
    <w:basedOn w:val="DefaultParagraphFont"/>
    <w:rsid w:val="00F95713"/>
  </w:style>
  <w:style w:type="character" w:customStyle="1" w:styleId="apple-converted-space">
    <w:name w:val="apple-converted-space"/>
    <w:basedOn w:val="DefaultParagraphFont"/>
    <w:rsid w:val="00F95713"/>
  </w:style>
  <w:style w:type="paragraph" w:styleId="PlainText">
    <w:name w:val="Plain Text"/>
    <w:basedOn w:val="Normal"/>
    <w:link w:val="PlainTextChar"/>
    <w:uiPriority w:val="99"/>
    <w:unhideWhenUsed/>
    <w:rsid w:val="00726113"/>
    <w:pPr>
      <w:spacing w:after="0"/>
      <w:ind w:left="0"/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113"/>
    <w:rPr>
      <w:rFonts w:ascii="Calibri" w:eastAsiaTheme="minorHAnsi" w:hAnsi="Calibri" w:cs="Consolas"/>
      <w:sz w:val="22"/>
      <w:szCs w:val="21"/>
    </w:rPr>
  </w:style>
  <w:style w:type="character" w:customStyle="1" w:styleId="searchmatch">
    <w:name w:val="searchmatch"/>
    <w:basedOn w:val="DefaultParagraphFont"/>
    <w:rsid w:val="00F07C23"/>
  </w:style>
  <w:style w:type="paragraph" w:customStyle="1" w:styleId="s34">
    <w:name w:val="s34"/>
    <w:basedOn w:val="Normal"/>
    <w:rsid w:val="0039021D"/>
    <w:pPr>
      <w:spacing w:before="100" w:beforeAutospacing="1" w:after="100" w:afterAutospacing="1"/>
      <w:ind w:left="0"/>
      <w:jc w:val="left"/>
    </w:pPr>
    <w:rPr>
      <w:rFonts w:ascii="Times New Roman" w:eastAsiaTheme="minorHAnsi" w:hAnsi="Times New Roman"/>
      <w:szCs w:val="24"/>
    </w:rPr>
  </w:style>
  <w:style w:type="paragraph" w:styleId="Revision">
    <w:name w:val="Revision"/>
    <w:hidden/>
    <w:uiPriority w:val="99"/>
    <w:semiHidden/>
    <w:rsid w:val="005F7D3F"/>
    <w:rPr>
      <w:rFonts w:ascii="Futura Bk" w:hAnsi="Futura Bk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5F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85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05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73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0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30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1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5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9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B5B3-FE58-42EF-886C-B4BEA28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Report</vt:lpstr>
    </vt:vector>
  </TitlesOfParts>
  <Company>Cantin &amp; Assoc.</Company>
  <LinksUpToDate>false</LinksUpToDate>
  <CharactersWithSpaces>5087</CharactersWithSpaces>
  <SharedDoc>false</SharedDoc>
  <HLinks>
    <vt:vector size="48" baseType="variant"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ABLE</vt:lpwstr>
      </vt:variant>
      <vt:variant>
        <vt:i4>76022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justments</vt:lpwstr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greements</vt:lpwstr>
      </vt:variant>
      <vt:variant>
        <vt:i4>9175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tracts</vt:lpwstr>
      </vt:variant>
      <vt:variant>
        <vt:i4>10485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uditableunitmap</vt:lpwstr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ting</vt:lpwstr>
      </vt:variant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istList</vt:lpwstr>
      </vt:variant>
      <vt:variant>
        <vt:i4>2621511</vt:i4>
      </vt:variant>
      <vt:variant>
        <vt:i4>37379</vt:i4>
      </vt:variant>
      <vt:variant>
        <vt:i4>1030</vt:i4>
      </vt:variant>
      <vt:variant>
        <vt:i4>1</vt:i4>
      </vt:variant>
      <vt:variant>
        <vt:lpwstr>cid:image001.jpg@01CB1252.C34D1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eport</dc:title>
  <dc:creator>Edgardo Alifano;Moises Ramos</dc:creator>
  <cp:keywords>Audit;Report;DSA IA;IA</cp:keywords>
  <cp:lastModifiedBy>Alifano, Edgardo</cp:lastModifiedBy>
  <cp:revision>16</cp:revision>
  <cp:lastPrinted>2018-12-12T21:49:00Z</cp:lastPrinted>
  <dcterms:created xsi:type="dcterms:W3CDTF">2019-05-28T21:51:00Z</dcterms:created>
  <dcterms:modified xsi:type="dcterms:W3CDTF">2019-05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wner">
    <vt:lpwstr>Edgardo</vt:lpwstr>
  </property>
</Properties>
</file>